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E3A2" w14:textId="0F1A128C" w:rsidR="007A1018" w:rsidRDefault="007A1018" w:rsidP="00FF725C">
      <w:pPr>
        <w:tabs>
          <w:tab w:val="left" w:pos="1985"/>
        </w:tabs>
        <w:ind w:right="-284"/>
        <w:outlineLvl w:val="0"/>
        <w:rPr>
          <w:rFonts w:ascii="Arial" w:hAnsi="Arial" w:cs="Arial"/>
          <w:bCs/>
          <w:sz w:val="22"/>
          <w:szCs w:val="22"/>
        </w:rPr>
      </w:pPr>
    </w:p>
    <w:p w14:paraId="76464EF6" w14:textId="5F3ED2D0" w:rsidR="00A035D5" w:rsidRDefault="00A035D5" w:rsidP="00FF725C">
      <w:pPr>
        <w:tabs>
          <w:tab w:val="left" w:pos="1985"/>
        </w:tabs>
        <w:ind w:right="-284"/>
        <w:outlineLvl w:val="0"/>
        <w:rPr>
          <w:rFonts w:ascii="Arial" w:hAnsi="Arial" w:cs="Arial"/>
          <w:bCs/>
          <w:sz w:val="22"/>
          <w:szCs w:val="22"/>
        </w:rPr>
      </w:pPr>
      <w:r>
        <w:rPr>
          <w:noProof/>
        </w:rPr>
        <w:drawing>
          <wp:anchor distT="0" distB="0" distL="114300" distR="114300" simplePos="0" relativeHeight="251659264" behindDoc="0" locked="0" layoutInCell="1" allowOverlap="1" wp14:anchorId="082A516E" wp14:editId="5A829099">
            <wp:simplePos x="0" y="0"/>
            <wp:positionH relativeFrom="margin">
              <wp:posOffset>0</wp:posOffset>
            </wp:positionH>
            <wp:positionV relativeFrom="paragraph">
              <wp:posOffset>161290</wp:posOffset>
            </wp:positionV>
            <wp:extent cx="942975" cy="990600"/>
            <wp:effectExtent l="0" t="0" r="9525" b="0"/>
            <wp:wrapThrough wrapText="bothSides">
              <wp:wrapPolygon edited="0">
                <wp:start x="0" y="0"/>
                <wp:lineTo x="0" y="21185"/>
                <wp:lineTo x="21382" y="21185"/>
                <wp:lineTo x="21382" y="0"/>
                <wp:lineTo x="0" y="0"/>
              </wp:wrapPolygon>
            </wp:wrapThrough>
            <wp:docPr id="8" name="Afbeelding 8" descr="Image result for logo vv ophemert"/>
            <wp:cNvGraphicFramePr/>
            <a:graphic xmlns:a="http://schemas.openxmlformats.org/drawingml/2006/main">
              <a:graphicData uri="http://schemas.openxmlformats.org/drawingml/2006/picture">
                <pic:pic xmlns:pic="http://schemas.openxmlformats.org/drawingml/2006/picture">
                  <pic:nvPicPr>
                    <pic:cNvPr id="8" name="Afbeelding 8" descr="Image result for logo vv ophemer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54A51" w14:textId="566D935B" w:rsidR="00A035D5" w:rsidRPr="00926E81" w:rsidRDefault="00A035D5" w:rsidP="00A035D5">
      <w:pPr>
        <w:rPr>
          <w:rFonts w:ascii="Arial" w:hAnsi="Arial" w:cs="Arial"/>
          <w:b/>
          <w:bCs/>
          <w:color w:val="0F0F0F"/>
          <w:sz w:val="28"/>
          <w:szCs w:val="28"/>
        </w:rPr>
      </w:pPr>
      <w:r w:rsidRPr="00926E81">
        <w:rPr>
          <w:rFonts w:ascii="Arial" w:hAnsi="Arial" w:cs="Arial"/>
          <w:b/>
          <w:bCs/>
          <w:color w:val="0F0F0F"/>
          <w:sz w:val="28"/>
          <w:szCs w:val="28"/>
        </w:rPr>
        <w:t>Huisregels, kleedkamer regelement, gedragsregels en sancties.</w:t>
      </w:r>
    </w:p>
    <w:p w14:paraId="32B0EEA0" w14:textId="46580BA1" w:rsidR="00A035D5" w:rsidRDefault="00A035D5" w:rsidP="00A035D5">
      <w:pPr>
        <w:jc w:val="both"/>
        <w:rPr>
          <w:rFonts w:ascii="Arial" w:hAnsi="Arial" w:cs="Arial"/>
          <w:color w:val="0F0F0F"/>
          <w:sz w:val="22"/>
          <w:szCs w:val="22"/>
        </w:rPr>
      </w:pPr>
    </w:p>
    <w:p w14:paraId="3AC2FEA6" w14:textId="77777777" w:rsidR="00A035D5" w:rsidRPr="00A035D5" w:rsidRDefault="00A035D5" w:rsidP="00A035D5">
      <w:pPr>
        <w:jc w:val="both"/>
        <w:rPr>
          <w:rFonts w:ascii="Arial" w:hAnsi="Arial" w:cs="Arial"/>
          <w:color w:val="0F0F0F"/>
          <w:sz w:val="22"/>
          <w:szCs w:val="22"/>
        </w:rPr>
      </w:pPr>
    </w:p>
    <w:p w14:paraId="48BF4ADD" w14:textId="77777777" w:rsidR="00A035D5" w:rsidRPr="00A035D5" w:rsidRDefault="00A035D5" w:rsidP="00A035D5">
      <w:pPr>
        <w:jc w:val="both"/>
        <w:rPr>
          <w:rFonts w:ascii="Arial" w:hAnsi="Arial" w:cs="Arial"/>
          <w:b/>
          <w:bCs/>
          <w:color w:val="0F0F0F"/>
          <w:sz w:val="22"/>
          <w:szCs w:val="22"/>
        </w:rPr>
      </w:pPr>
      <w:r w:rsidRPr="00A035D5">
        <w:rPr>
          <w:rFonts w:ascii="Arial" w:hAnsi="Arial" w:cs="Arial"/>
          <w:b/>
          <w:bCs/>
          <w:color w:val="0F0F0F"/>
          <w:sz w:val="22"/>
          <w:szCs w:val="22"/>
        </w:rPr>
        <w:t>Algemeen:</w:t>
      </w:r>
    </w:p>
    <w:p w14:paraId="5B36F17E" w14:textId="49A03327" w:rsidR="00A035D5" w:rsidRPr="00A035D5" w:rsidRDefault="00A035D5" w:rsidP="00A035D5">
      <w:pPr>
        <w:jc w:val="both"/>
        <w:rPr>
          <w:rFonts w:ascii="Arial" w:hAnsi="Arial" w:cs="Arial"/>
          <w:color w:val="0C0C0C"/>
          <w:spacing w:val="-6"/>
          <w:sz w:val="22"/>
          <w:szCs w:val="22"/>
        </w:rPr>
      </w:pPr>
      <w:r w:rsidRPr="00A035D5">
        <w:rPr>
          <w:rFonts w:ascii="Arial" w:hAnsi="Arial" w:cs="Arial"/>
          <w:color w:val="1C1C1C"/>
          <w:sz w:val="22"/>
          <w:szCs w:val="22"/>
        </w:rPr>
        <w:t>Om</w:t>
      </w:r>
      <w:r w:rsidRPr="00A035D5">
        <w:rPr>
          <w:rFonts w:ascii="Arial" w:hAnsi="Arial" w:cs="Arial"/>
          <w:color w:val="1C1C1C"/>
          <w:spacing w:val="-8"/>
          <w:sz w:val="22"/>
          <w:szCs w:val="22"/>
        </w:rPr>
        <w:t xml:space="preserve"> </w:t>
      </w:r>
      <w:r w:rsidRPr="00A035D5">
        <w:rPr>
          <w:rFonts w:ascii="Arial" w:hAnsi="Arial" w:cs="Arial"/>
          <w:color w:val="1C1C1C"/>
          <w:sz w:val="22"/>
          <w:szCs w:val="22"/>
        </w:rPr>
        <w:t>de</w:t>
      </w:r>
      <w:r w:rsidRPr="00A035D5">
        <w:rPr>
          <w:rFonts w:ascii="Arial" w:hAnsi="Arial" w:cs="Arial"/>
          <w:color w:val="1C1C1C"/>
          <w:spacing w:val="-12"/>
          <w:sz w:val="22"/>
          <w:szCs w:val="22"/>
        </w:rPr>
        <w:t xml:space="preserve"> </w:t>
      </w:r>
      <w:r w:rsidRPr="00A035D5">
        <w:rPr>
          <w:rFonts w:ascii="Arial" w:hAnsi="Arial" w:cs="Arial"/>
          <w:color w:val="131313"/>
          <w:sz w:val="22"/>
          <w:szCs w:val="22"/>
        </w:rPr>
        <w:t>gang</w:t>
      </w:r>
      <w:r w:rsidRPr="00A035D5">
        <w:rPr>
          <w:rFonts w:ascii="Arial" w:hAnsi="Arial" w:cs="Arial"/>
          <w:color w:val="131313"/>
          <w:spacing w:val="-13"/>
          <w:sz w:val="22"/>
          <w:szCs w:val="22"/>
        </w:rPr>
        <w:t xml:space="preserve"> </w:t>
      </w:r>
      <w:r w:rsidRPr="00A035D5">
        <w:rPr>
          <w:rFonts w:ascii="Arial" w:hAnsi="Arial" w:cs="Arial"/>
          <w:color w:val="0A0A0A"/>
          <w:sz w:val="22"/>
          <w:szCs w:val="22"/>
        </w:rPr>
        <w:t>van</w:t>
      </w:r>
      <w:r w:rsidRPr="00A035D5">
        <w:rPr>
          <w:rFonts w:ascii="Arial" w:hAnsi="Arial" w:cs="Arial"/>
          <w:color w:val="0A0A0A"/>
          <w:spacing w:val="-9"/>
          <w:sz w:val="22"/>
          <w:szCs w:val="22"/>
        </w:rPr>
        <w:t xml:space="preserve"> </w:t>
      </w:r>
      <w:r w:rsidRPr="00A035D5">
        <w:rPr>
          <w:rFonts w:ascii="Arial" w:hAnsi="Arial" w:cs="Arial"/>
          <w:color w:val="111111"/>
          <w:sz w:val="22"/>
          <w:szCs w:val="22"/>
        </w:rPr>
        <w:t>zaken</w:t>
      </w:r>
      <w:r w:rsidRPr="00A035D5">
        <w:rPr>
          <w:rFonts w:ascii="Arial" w:hAnsi="Arial" w:cs="Arial"/>
          <w:color w:val="111111"/>
          <w:spacing w:val="-7"/>
          <w:sz w:val="22"/>
          <w:szCs w:val="22"/>
        </w:rPr>
        <w:t xml:space="preserve"> </w:t>
      </w:r>
      <w:r w:rsidRPr="00A035D5">
        <w:rPr>
          <w:rFonts w:ascii="Arial" w:hAnsi="Arial" w:cs="Arial"/>
          <w:color w:val="131313"/>
          <w:sz w:val="22"/>
          <w:szCs w:val="22"/>
        </w:rPr>
        <w:t>binnen</w:t>
      </w:r>
      <w:r w:rsidRPr="00A035D5">
        <w:rPr>
          <w:rFonts w:ascii="Arial" w:hAnsi="Arial" w:cs="Arial"/>
          <w:color w:val="131313"/>
          <w:spacing w:val="-9"/>
          <w:sz w:val="22"/>
          <w:szCs w:val="22"/>
        </w:rPr>
        <w:t xml:space="preserve"> </w:t>
      </w:r>
      <w:r w:rsidRPr="00A035D5">
        <w:rPr>
          <w:rFonts w:ascii="Arial" w:hAnsi="Arial" w:cs="Arial"/>
          <w:color w:val="0A0A0A"/>
          <w:sz w:val="22"/>
          <w:szCs w:val="22"/>
        </w:rPr>
        <w:t>VVOphemert</w:t>
      </w:r>
      <w:r w:rsidRPr="00A035D5">
        <w:rPr>
          <w:rFonts w:ascii="Arial" w:hAnsi="Arial" w:cs="Arial"/>
          <w:color w:val="0A0A0A"/>
          <w:spacing w:val="-12"/>
          <w:sz w:val="22"/>
          <w:szCs w:val="22"/>
        </w:rPr>
        <w:t xml:space="preserve"> </w:t>
      </w:r>
      <w:r w:rsidRPr="00A035D5">
        <w:rPr>
          <w:rFonts w:ascii="Arial" w:hAnsi="Arial" w:cs="Arial"/>
          <w:color w:val="030303"/>
          <w:sz w:val="22"/>
          <w:szCs w:val="22"/>
        </w:rPr>
        <w:t>ordelijk</w:t>
      </w:r>
      <w:r w:rsidRPr="00A035D5">
        <w:rPr>
          <w:rFonts w:ascii="Arial" w:hAnsi="Arial" w:cs="Arial"/>
          <w:color w:val="030303"/>
          <w:spacing w:val="-5"/>
          <w:sz w:val="22"/>
          <w:szCs w:val="22"/>
        </w:rPr>
        <w:t xml:space="preserve"> </w:t>
      </w:r>
      <w:r w:rsidRPr="00A035D5">
        <w:rPr>
          <w:rFonts w:ascii="Arial" w:hAnsi="Arial" w:cs="Arial"/>
          <w:color w:val="0F0F0F"/>
          <w:sz w:val="22"/>
          <w:szCs w:val="22"/>
        </w:rPr>
        <w:t>te</w:t>
      </w:r>
      <w:r w:rsidRPr="00A035D5">
        <w:rPr>
          <w:rFonts w:ascii="Arial" w:hAnsi="Arial" w:cs="Arial"/>
          <w:color w:val="0F0F0F"/>
          <w:spacing w:val="-8"/>
          <w:sz w:val="22"/>
          <w:szCs w:val="22"/>
        </w:rPr>
        <w:t xml:space="preserve"> </w:t>
      </w:r>
      <w:r w:rsidRPr="00A035D5">
        <w:rPr>
          <w:rFonts w:ascii="Arial" w:hAnsi="Arial" w:cs="Arial"/>
          <w:color w:val="0F0F0F"/>
          <w:sz w:val="22"/>
          <w:szCs w:val="22"/>
        </w:rPr>
        <w:t>laten</w:t>
      </w:r>
      <w:r w:rsidRPr="00A035D5">
        <w:rPr>
          <w:rFonts w:ascii="Arial" w:hAnsi="Arial" w:cs="Arial"/>
          <w:color w:val="0F0F0F"/>
          <w:spacing w:val="-15"/>
          <w:sz w:val="22"/>
          <w:szCs w:val="22"/>
        </w:rPr>
        <w:t xml:space="preserve"> </w:t>
      </w:r>
      <w:r w:rsidRPr="00A035D5">
        <w:rPr>
          <w:rFonts w:ascii="Arial" w:hAnsi="Arial" w:cs="Arial"/>
          <w:color w:val="0F0F0F"/>
          <w:sz w:val="22"/>
          <w:szCs w:val="22"/>
        </w:rPr>
        <w:t>verlopen</w:t>
      </w:r>
      <w:r w:rsidRPr="00A035D5">
        <w:rPr>
          <w:rFonts w:ascii="Arial" w:hAnsi="Arial" w:cs="Arial"/>
          <w:color w:val="0F0F0F"/>
          <w:spacing w:val="-6"/>
          <w:sz w:val="22"/>
          <w:szCs w:val="22"/>
        </w:rPr>
        <w:t xml:space="preserve"> </w:t>
      </w:r>
      <w:r w:rsidRPr="00A035D5">
        <w:rPr>
          <w:rFonts w:ascii="Arial" w:hAnsi="Arial" w:cs="Arial"/>
          <w:color w:val="161616"/>
          <w:sz w:val="22"/>
          <w:szCs w:val="22"/>
        </w:rPr>
        <w:t>en</w:t>
      </w:r>
      <w:r w:rsidRPr="00A035D5">
        <w:rPr>
          <w:rFonts w:ascii="Arial" w:hAnsi="Arial" w:cs="Arial"/>
          <w:color w:val="161616"/>
          <w:spacing w:val="-15"/>
          <w:sz w:val="22"/>
          <w:szCs w:val="22"/>
        </w:rPr>
        <w:t xml:space="preserve"> </w:t>
      </w:r>
      <w:r w:rsidRPr="00A035D5">
        <w:rPr>
          <w:rFonts w:ascii="Arial" w:hAnsi="Arial" w:cs="Arial"/>
          <w:color w:val="151515"/>
          <w:sz w:val="22"/>
          <w:szCs w:val="22"/>
        </w:rPr>
        <w:t>ons</w:t>
      </w:r>
      <w:r w:rsidRPr="00A035D5">
        <w:rPr>
          <w:rFonts w:ascii="Arial" w:hAnsi="Arial" w:cs="Arial"/>
          <w:color w:val="151515"/>
          <w:spacing w:val="-7"/>
          <w:sz w:val="22"/>
          <w:szCs w:val="22"/>
        </w:rPr>
        <w:t xml:space="preserve"> </w:t>
      </w:r>
      <w:r w:rsidRPr="00A035D5">
        <w:rPr>
          <w:rFonts w:ascii="Arial" w:hAnsi="Arial" w:cs="Arial"/>
          <w:color w:val="111111"/>
          <w:sz w:val="22"/>
          <w:szCs w:val="22"/>
        </w:rPr>
        <w:t>op</w:t>
      </w:r>
      <w:r w:rsidRPr="00A035D5">
        <w:rPr>
          <w:rFonts w:ascii="Arial" w:hAnsi="Arial" w:cs="Arial"/>
          <w:color w:val="111111"/>
          <w:spacing w:val="-11"/>
          <w:sz w:val="22"/>
          <w:szCs w:val="22"/>
        </w:rPr>
        <w:t xml:space="preserve"> </w:t>
      </w:r>
      <w:r w:rsidRPr="00A035D5">
        <w:rPr>
          <w:rFonts w:ascii="Arial" w:hAnsi="Arial" w:cs="Arial"/>
          <w:color w:val="161616"/>
          <w:sz w:val="22"/>
          <w:szCs w:val="22"/>
        </w:rPr>
        <w:t>een</w:t>
      </w:r>
      <w:r w:rsidRPr="00A035D5">
        <w:rPr>
          <w:rFonts w:ascii="Arial" w:hAnsi="Arial" w:cs="Arial"/>
          <w:color w:val="161616"/>
          <w:spacing w:val="-14"/>
          <w:sz w:val="22"/>
          <w:szCs w:val="22"/>
        </w:rPr>
        <w:t xml:space="preserve"> </w:t>
      </w:r>
      <w:r w:rsidRPr="00A035D5">
        <w:rPr>
          <w:rFonts w:ascii="Arial" w:hAnsi="Arial" w:cs="Arial"/>
          <w:color w:val="111111"/>
          <w:sz w:val="22"/>
          <w:szCs w:val="22"/>
        </w:rPr>
        <w:t>goede</w:t>
      </w:r>
      <w:r w:rsidRPr="00A035D5">
        <w:rPr>
          <w:rFonts w:ascii="Arial" w:hAnsi="Arial" w:cs="Arial"/>
          <w:color w:val="111111"/>
          <w:spacing w:val="-5"/>
          <w:sz w:val="22"/>
          <w:szCs w:val="22"/>
        </w:rPr>
        <w:t xml:space="preserve"> </w:t>
      </w:r>
      <w:r w:rsidRPr="00A035D5">
        <w:rPr>
          <w:rFonts w:ascii="Arial" w:hAnsi="Arial" w:cs="Arial"/>
          <w:color w:val="0E0E0E"/>
          <w:sz w:val="22"/>
          <w:szCs w:val="22"/>
        </w:rPr>
        <w:t>manier</w:t>
      </w:r>
      <w:r w:rsidRPr="00A035D5">
        <w:rPr>
          <w:rFonts w:ascii="Arial" w:hAnsi="Arial" w:cs="Arial"/>
          <w:color w:val="0E0E0E"/>
          <w:spacing w:val="-12"/>
          <w:sz w:val="22"/>
          <w:szCs w:val="22"/>
        </w:rPr>
        <w:t xml:space="preserve"> </w:t>
      </w:r>
      <w:r w:rsidRPr="00A035D5">
        <w:rPr>
          <w:rFonts w:ascii="Arial" w:hAnsi="Arial" w:cs="Arial"/>
          <w:color w:val="0F0F0F"/>
          <w:sz w:val="22"/>
          <w:szCs w:val="22"/>
        </w:rPr>
        <w:t>te</w:t>
      </w:r>
      <w:r w:rsidRPr="00A035D5">
        <w:rPr>
          <w:rFonts w:ascii="Arial" w:hAnsi="Arial" w:cs="Arial"/>
          <w:color w:val="0F0F0F"/>
          <w:spacing w:val="-5"/>
          <w:sz w:val="22"/>
          <w:szCs w:val="22"/>
        </w:rPr>
        <w:t xml:space="preserve"> </w:t>
      </w:r>
      <w:r w:rsidRPr="00A035D5">
        <w:rPr>
          <w:rFonts w:ascii="Arial" w:hAnsi="Arial" w:cs="Arial"/>
          <w:color w:val="050505"/>
          <w:sz w:val="22"/>
          <w:szCs w:val="22"/>
        </w:rPr>
        <w:t>presenteren,</w:t>
      </w:r>
      <w:r w:rsidRPr="00A035D5">
        <w:rPr>
          <w:rFonts w:ascii="Arial" w:hAnsi="Arial" w:cs="Arial"/>
          <w:color w:val="050505"/>
          <w:spacing w:val="-1"/>
          <w:sz w:val="22"/>
          <w:szCs w:val="22"/>
        </w:rPr>
        <w:t xml:space="preserve"> </w:t>
      </w:r>
      <w:r w:rsidRPr="00A035D5">
        <w:rPr>
          <w:rFonts w:ascii="Arial" w:hAnsi="Arial" w:cs="Arial"/>
          <w:sz w:val="22"/>
          <w:szCs w:val="22"/>
        </w:rPr>
        <w:t>is</w:t>
      </w:r>
      <w:r w:rsidRPr="00A035D5">
        <w:rPr>
          <w:rFonts w:ascii="Arial" w:hAnsi="Arial" w:cs="Arial"/>
          <w:spacing w:val="-11"/>
          <w:sz w:val="22"/>
          <w:szCs w:val="22"/>
        </w:rPr>
        <w:t xml:space="preserve"> </w:t>
      </w:r>
      <w:r w:rsidRPr="00A035D5">
        <w:rPr>
          <w:rFonts w:ascii="Arial" w:hAnsi="Arial" w:cs="Arial"/>
          <w:color w:val="0C0C0C"/>
          <w:sz w:val="22"/>
          <w:szCs w:val="22"/>
        </w:rPr>
        <w:t xml:space="preserve">het </w:t>
      </w:r>
      <w:r w:rsidRPr="00A035D5">
        <w:rPr>
          <w:rFonts w:ascii="Arial" w:hAnsi="Arial" w:cs="Arial"/>
          <w:color w:val="0A0A0A"/>
          <w:sz w:val="22"/>
          <w:szCs w:val="22"/>
        </w:rPr>
        <w:t>nodig</w:t>
      </w:r>
      <w:r w:rsidRPr="00A035D5">
        <w:rPr>
          <w:rFonts w:ascii="Arial" w:hAnsi="Arial" w:cs="Arial"/>
          <w:color w:val="0A0A0A"/>
          <w:spacing w:val="-11"/>
          <w:sz w:val="22"/>
          <w:szCs w:val="22"/>
        </w:rPr>
        <w:t xml:space="preserve"> </w:t>
      </w:r>
      <w:r w:rsidRPr="00A035D5">
        <w:rPr>
          <w:rFonts w:ascii="Arial" w:hAnsi="Arial" w:cs="Arial"/>
          <w:color w:val="161616"/>
          <w:sz w:val="22"/>
          <w:szCs w:val="22"/>
        </w:rPr>
        <w:t>een</w:t>
      </w:r>
      <w:r w:rsidRPr="00A035D5">
        <w:rPr>
          <w:rFonts w:ascii="Arial" w:hAnsi="Arial" w:cs="Arial"/>
          <w:color w:val="161616"/>
          <w:spacing w:val="-11"/>
          <w:sz w:val="22"/>
          <w:szCs w:val="22"/>
        </w:rPr>
        <w:t xml:space="preserve"> </w:t>
      </w:r>
      <w:r w:rsidRPr="00A035D5">
        <w:rPr>
          <w:rFonts w:ascii="Arial" w:hAnsi="Arial" w:cs="Arial"/>
          <w:color w:val="0E0E0E"/>
          <w:sz w:val="22"/>
          <w:szCs w:val="22"/>
        </w:rPr>
        <w:t>aantal</w:t>
      </w:r>
      <w:r w:rsidRPr="00A035D5">
        <w:rPr>
          <w:rFonts w:ascii="Arial" w:hAnsi="Arial" w:cs="Arial"/>
          <w:color w:val="0E0E0E"/>
          <w:spacing w:val="-7"/>
          <w:sz w:val="22"/>
          <w:szCs w:val="22"/>
        </w:rPr>
        <w:t xml:space="preserve"> </w:t>
      </w:r>
      <w:r w:rsidRPr="00A035D5">
        <w:rPr>
          <w:rFonts w:ascii="Arial" w:hAnsi="Arial" w:cs="Arial"/>
          <w:color w:val="161616"/>
          <w:sz w:val="22"/>
          <w:szCs w:val="22"/>
        </w:rPr>
        <w:t>huis-</w:t>
      </w:r>
      <w:r w:rsidRPr="00A035D5">
        <w:rPr>
          <w:rFonts w:ascii="Arial" w:hAnsi="Arial" w:cs="Arial"/>
          <w:color w:val="161616"/>
          <w:spacing w:val="-14"/>
          <w:sz w:val="22"/>
          <w:szCs w:val="22"/>
        </w:rPr>
        <w:t xml:space="preserve"> </w:t>
      </w:r>
      <w:r w:rsidRPr="00A035D5">
        <w:rPr>
          <w:rFonts w:ascii="Arial" w:hAnsi="Arial" w:cs="Arial"/>
          <w:color w:val="111111"/>
          <w:sz w:val="22"/>
          <w:szCs w:val="22"/>
        </w:rPr>
        <w:t>en</w:t>
      </w:r>
      <w:r w:rsidRPr="00A035D5">
        <w:rPr>
          <w:rFonts w:ascii="Arial" w:hAnsi="Arial" w:cs="Arial"/>
          <w:color w:val="111111"/>
          <w:spacing w:val="-12"/>
          <w:sz w:val="22"/>
          <w:szCs w:val="22"/>
        </w:rPr>
        <w:t xml:space="preserve"> </w:t>
      </w:r>
      <w:r w:rsidRPr="00A035D5">
        <w:rPr>
          <w:rFonts w:ascii="Arial" w:hAnsi="Arial" w:cs="Arial"/>
          <w:color w:val="111111"/>
          <w:sz w:val="22"/>
          <w:szCs w:val="22"/>
        </w:rPr>
        <w:t>gedragsregels</w:t>
      </w:r>
      <w:r w:rsidRPr="00A035D5">
        <w:rPr>
          <w:rFonts w:ascii="Arial" w:hAnsi="Arial" w:cs="Arial"/>
          <w:color w:val="111111"/>
          <w:spacing w:val="6"/>
          <w:sz w:val="22"/>
          <w:szCs w:val="22"/>
        </w:rPr>
        <w:t xml:space="preserve"> </w:t>
      </w:r>
      <w:r w:rsidRPr="00A035D5">
        <w:rPr>
          <w:rFonts w:ascii="Arial" w:hAnsi="Arial" w:cs="Arial"/>
          <w:color w:val="161616"/>
          <w:sz w:val="22"/>
          <w:szCs w:val="22"/>
        </w:rPr>
        <w:t>met</w:t>
      </w:r>
      <w:r w:rsidRPr="00A035D5">
        <w:rPr>
          <w:rFonts w:ascii="Arial" w:hAnsi="Arial" w:cs="Arial"/>
          <w:color w:val="161616"/>
          <w:spacing w:val="-10"/>
          <w:sz w:val="22"/>
          <w:szCs w:val="22"/>
        </w:rPr>
        <w:t xml:space="preserve"> </w:t>
      </w:r>
      <w:r w:rsidRPr="00A035D5">
        <w:rPr>
          <w:rFonts w:ascii="Arial" w:hAnsi="Arial" w:cs="Arial"/>
          <w:color w:val="131313"/>
          <w:sz w:val="22"/>
          <w:szCs w:val="22"/>
        </w:rPr>
        <w:t>elkaar</w:t>
      </w:r>
      <w:r w:rsidRPr="00A035D5">
        <w:rPr>
          <w:rFonts w:ascii="Arial" w:hAnsi="Arial" w:cs="Arial"/>
          <w:color w:val="131313"/>
          <w:spacing w:val="-4"/>
          <w:sz w:val="22"/>
          <w:szCs w:val="22"/>
        </w:rPr>
        <w:t xml:space="preserve"> </w:t>
      </w:r>
      <w:r w:rsidRPr="00A035D5">
        <w:rPr>
          <w:rFonts w:ascii="Arial" w:hAnsi="Arial" w:cs="Arial"/>
          <w:color w:val="181818"/>
          <w:sz w:val="22"/>
          <w:szCs w:val="22"/>
        </w:rPr>
        <w:t>af</w:t>
      </w:r>
      <w:r w:rsidRPr="00A035D5">
        <w:rPr>
          <w:rFonts w:ascii="Arial" w:hAnsi="Arial" w:cs="Arial"/>
          <w:color w:val="181818"/>
          <w:spacing w:val="-12"/>
          <w:sz w:val="22"/>
          <w:szCs w:val="22"/>
        </w:rPr>
        <w:t xml:space="preserve"> </w:t>
      </w:r>
      <w:r w:rsidRPr="00A035D5">
        <w:rPr>
          <w:rFonts w:ascii="Arial" w:hAnsi="Arial" w:cs="Arial"/>
          <w:color w:val="0A0A0A"/>
          <w:sz w:val="22"/>
          <w:szCs w:val="22"/>
        </w:rPr>
        <w:t>te</w:t>
      </w:r>
      <w:r w:rsidRPr="00A035D5">
        <w:rPr>
          <w:rFonts w:ascii="Arial" w:hAnsi="Arial" w:cs="Arial"/>
          <w:color w:val="0A0A0A"/>
          <w:spacing w:val="-11"/>
          <w:sz w:val="22"/>
          <w:szCs w:val="22"/>
        </w:rPr>
        <w:t xml:space="preserve"> </w:t>
      </w:r>
      <w:r w:rsidRPr="00A035D5">
        <w:rPr>
          <w:rFonts w:ascii="Arial" w:hAnsi="Arial" w:cs="Arial"/>
          <w:color w:val="0C0C0C"/>
          <w:sz w:val="22"/>
          <w:szCs w:val="22"/>
        </w:rPr>
        <w:t>spreken.</w:t>
      </w:r>
      <w:r w:rsidRPr="00A035D5">
        <w:rPr>
          <w:rFonts w:ascii="Arial" w:hAnsi="Arial" w:cs="Arial"/>
          <w:color w:val="0C0C0C"/>
          <w:spacing w:val="-6"/>
          <w:sz w:val="22"/>
          <w:szCs w:val="22"/>
        </w:rPr>
        <w:t xml:space="preserve"> </w:t>
      </w:r>
      <w:r w:rsidRPr="00A035D5">
        <w:rPr>
          <w:rFonts w:ascii="Arial" w:hAnsi="Arial" w:cs="Arial"/>
          <w:color w:val="0F0F0F"/>
          <w:sz w:val="22"/>
          <w:szCs w:val="22"/>
        </w:rPr>
        <w:t xml:space="preserve">Zowel </w:t>
      </w:r>
      <w:r w:rsidRPr="00A035D5">
        <w:rPr>
          <w:rFonts w:ascii="Arial" w:hAnsi="Arial" w:cs="Arial"/>
          <w:color w:val="111111"/>
          <w:sz w:val="22"/>
          <w:szCs w:val="22"/>
        </w:rPr>
        <w:t xml:space="preserve">in- </w:t>
      </w:r>
      <w:r w:rsidRPr="00A035D5">
        <w:rPr>
          <w:rFonts w:ascii="Arial" w:hAnsi="Arial" w:cs="Arial"/>
          <w:color w:val="131313"/>
          <w:sz w:val="22"/>
          <w:szCs w:val="22"/>
        </w:rPr>
        <w:t xml:space="preserve">als </w:t>
      </w:r>
      <w:r w:rsidRPr="00A035D5">
        <w:rPr>
          <w:rFonts w:ascii="Arial" w:hAnsi="Arial" w:cs="Arial"/>
          <w:color w:val="0F0F0F"/>
          <w:sz w:val="22"/>
          <w:szCs w:val="22"/>
        </w:rPr>
        <w:t xml:space="preserve">buiten </w:t>
      </w:r>
      <w:r w:rsidRPr="00A035D5">
        <w:rPr>
          <w:rFonts w:ascii="Arial" w:hAnsi="Arial" w:cs="Arial"/>
          <w:color w:val="080808"/>
          <w:sz w:val="22"/>
          <w:szCs w:val="22"/>
        </w:rPr>
        <w:t xml:space="preserve">het </w:t>
      </w:r>
      <w:r w:rsidRPr="00A035D5">
        <w:rPr>
          <w:rFonts w:ascii="Arial" w:hAnsi="Arial" w:cs="Arial"/>
          <w:color w:val="111111"/>
          <w:sz w:val="22"/>
          <w:szCs w:val="22"/>
        </w:rPr>
        <w:t xml:space="preserve">veld gelden </w:t>
      </w:r>
      <w:r w:rsidRPr="00A035D5">
        <w:rPr>
          <w:rFonts w:ascii="Arial" w:hAnsi="Arial" w:cs="Arial"/>
          <w:color w:val="1A1A1A"/>
          <w:sz w:val="22"/>
          <w:szCs w:val="22"/>
        </w:rPr>
        <w:t xml:space="preserve">de </w:t>
      </w:r>
      <w:r w:rsidRPr="00A035D5">
        <w:rPr>
          <w:rFonts w:ascii="Arial" w:hAnsi="Arial" w:cs="Arial"/>
          <w:color w:val="0A0A0A"/>
          <w:sz w:val="22"/>
          <w:szCs w:val="22"/>
        </w:rPr>
        <w:t xml:space="preserve">algemeen </w:t>
      </w:r>
      <w:r w:rsidRPr="00A035D5">
        <w:rPr>
          <w:rFonts w:ascii="Arial" w:hAnsi="Arial" w:cs="Arial"/>
          <w:color w:val="070707"/>
          <w:sz w:val="22"/>
          <w:szCs w:val="22"/>
        </w:rPr>
        <w:t xml:space="preserve">geldende </w:t>
      </w:r>
      <w:r w:rsidRPr="00A035D5">
        <w:rPr>
          <w:rFonts w:ascii="Arial" w:hAnsi="Arial" w:cs="Arial"/>
          <w:color w:val="0C0C0C"/>
          <w:sz w:val="22"/>
          <w:szCs w:val="22"/>
        </w:rPr>
        <w:t xml:space="preserve">fatsoensnormen. </w:t>
      </w:r>
      <w:r w:rsidRPr="00A035D5">
        <w:rPr>
          <w:rFonts w:ascii="Arial" w:hAnsi="Arial" w:cs="Arial"/>
          <w:color w:val="0A0A0A"/>
          <w:sz w:val="22"/>
          <w:szCs w:val="22"/>
        </w:rPr>
        <w:t xml:space="preserve">Als </w:t>
      </w:r>
      <w:r w:rsidRPr="00A035D5">
        <w:rPr>
          <w:rFonts w:ascii="Arial" w:hAnsi="Arial" w:cs="Arial"/>
          <w:color w:val="131313"/>
          <w:sz w:val="22"/>
          <w:szCs w:val="22"/>
        </w:rPr>
        <w:t xml:space="preserve">een </w:t>
      </w:r>
      <w:r w:rsidRPr="00A035D5">
        <w:rPr>
          <w:rFonts w:ascii="Arial" w:hAnsi="Arial" w:cs="Arial"/>
          <w:color w:val="0C0C0C"/>
          <w:sz w:val="22"/>
          <w:szCs w:val="22"/>
        </w:rPr>
        <w:t xml:space="preserve">speler </w:t>
      </w:r>
      <w:r w:rsidRPr="00A035D5">
        <w:rPr>
          <w:rFonts w:ascii="Arial" w:hAnsi="Arial" w:cs="Arial"/>
          <w:color w:val="181818"/>
          <w:sz w:val="22"/>
          <w:szCs w:val="22"/>
        </w:rPr>
        <w:t xml:space="preserve">(of </w:t>
      </w:r>
      <w:r w:rsidRPr="00A035D5">
        <w:rPr>
          <w:rFonts w:ascii="Arial" w:hAnsi="Arial" w:cs="Arial"/>
          <w:color w:val="0C0C0C"/>
          <w:w w:val="95"/>
          <w:sz w:val="22"/>
          <w:szCs w:val="22"/>
        </w:rPr>
        <w:t>vrijwilliger)</w:t>
      </w:r>
      <w:r w:rsidRPr="00A035D5">
        <w:rPr>
          <w:rFonts w:ascii="Arial" w:hAnsi="Arial" w:cs="Arial"/>
          <w:color w:val="0C0C0C"/>
          <w:spacing w:val="5"/>
          <w:w w:val="95"/>
          <w:sz w:val="22"/>
          <w:szCs w:val="22"/>
        </w:rPr>
        <w:t xml:space="preserve"> </w:t>
      </w:r>
      <w:r w:rsidRPr="00A035D5">
        <w:rPr>
          <w:rFonts w:ascii="Arial" w:hAnsi="Arial" w:cs="Arial"/>
          <w:color w:val="0C0C0C"/>
          <w:w w:val="95"/>
          <w:sz w:val="22"/>
          <w:szCs w:val="22"/>
        </w:rPr>
        <w:t>hieraan</w:t>
      </w:r>
      <w:r w:rsidRPr="00A035D5">
        <w:rPr>
          <w:rFonts w:ascii="Arial" w:hAnsi="Arial" w:cs="Arial"/>
          <w:color w:val="0C0C0C"/>
          <w:spacing w:val="-13"/>
          <w:w w:val="95"/>
          <w:sz w:val="22"/>
          <w:szCs w:val="22"/>
        </w:rPr>
        <w:t xml:space="preserve"> </w:t>
      </w:r>
      <w:r w:rsidRPr="00A035D5">
        <w:rPr>
          <w:rFonts w:ascii="Arial" w:hAnsi="Arial" w:cs="Arial"/>
          <w:color w:val="0F0F0F"/>
          <w:w w:val="95"/>
          <w:sz w:val="22"/>
          <w:szCs w:val="22"/>
        </w:rPr>
        <w:t>voorbij</w:t>
      </w:r>
      <w:r w:rsidRPr="00A035D5">
        <w:rPr>
          <w:rFonts w:ascii="Arial" w:hAnsi="Arial" w:cs="Arial"/>
          <w:color w:val="0F0F0F"/>
          <w:spacing w:val="-1"/>
          <w:w w:val="95"/>
          <w:sz w:val="22"/>
          <w:szCs w:val="22"/>
        </w:rPr>
        <w:t xml:space="preserve"> </w:t>
      </w:r>
      <w:r w:rsidRPr="00A035D5">
        <w:rPr>
          <w:rFonts w:ascii="Arial" w:hAnsi="Arial" w:cs="Arial"/>
          <w:color w:val="0E0E0E"/>
          <w:w w:val="95"/>
          <w:sz w:val="22"/>
          <w:szCs w:val="22"/>
        </w:rPr>
        <w:t>gaat,</w:t>
      </w:r>
      <w:r w:rsidRPr="00A035D5">
        <w:rPr>
          <w:rFonts w:ascii="Arial" w:hAnsi="Arial" w:cs="Arial"/>
          <w:color w:val="0E0E0E"/>
          <w:spacing w:val="-3"/>
          <w:w w:val="95"/>
          <w:sz w:val="22"/>
          <w:szCs w:val="22"/>
        </w:rPr>
        <w:t xml:space="preserve"> </w:t>
      </w:r>
      <w:r w:rsidRPr="00A035D5">
        <w:rPr>
          <w:rFonts w:ascii="Arial" w:hAnsi="Arial" w:cs="Arial"/>
          <w:color w:val="0F0F0F"/>
          <w:w w:val="95"/>
          <w:sz w:val="22"/>
          <w:szCs w:val="22"/>
        </w:rPr>
        <w:t>dan</w:t>
      </w:r>
      <w:r w:rsidRPr="00A035D5">
        <w:rPr>
          <w:rFonts w:ascii="Arial" w:hAnsi="Arial" w:cs="Arial"/>
          <w:color w:val="0F0F0F"/>
          <w:spacing w:val="-8"/>
          <w:w w:val="95"/>
          <w:sz w:val="22"/>
          <w:szCs w:val="22"/>
        </w:rPr>
        <w:t xml:space="preserve"> </w:t>
      </w:r>
      <w:r w:rsidRPr="00A035D5">
        <w:rPr>
          <w:rFonts w:ascii="Arial" w:hAnsi="Arial" w:cs="Arial"/>
          <w:color w:val="0F0F0F"/>
          <w:w w:val="95"/>
          <w:sz w:val="22"/>
          <w:szCs w:val="22"/>
        </w:rPr>
        <w:t>moeten</w:t>
      </w:r>
      <w:r w:rsidRPr="00A035D5">
        <w:rPr>
          <w:rFonts w:ascii="Arial" w:hAnsi="Arial" w:cs="Arial"/>
          <w:color w:val="0F0F0F"/>
          <w:spacing w:val="-11"/>
          <w:w w:val="95"/>
          <w:sz w:val="22"/>
          <w:szCs w:val="22"/>
        </w:rPr>
        <w:t xml:space="preserve"> </w:t>
      </w:r>
      <w:r w:rsidRPr="00A035D5">
        <w:rPr>
          <w:rFonts w:ascii="Arial" w:hAnsi="Arial" w:cs="Arial"/>
          <w:color w:val="131313"/>
          <w:w w:val="95"/>
          <w:sz w:val="22"/>
          <w:szCs w:val="22"/>
        </w:rPr>
        <w:t>we</w:t>
      </w:r>
      <w:r w:rsidRPr="00A035D5">
        <w:rPr>
          <w:rFonts w:ascii="Arial" w:hAnsi="Arial" w:cs="Arial"/>
          <w:color w:val="131313"/>
          <w:spacing w:val="-4"/>
          <w:w w:val="95"/>
          <w:sz w:val="22"/>
          <w:szCs w:val="22"/>
        </w:rPr>
        <w:t xml:space="preserve"> </w:t>
      </w:r>
      <w:r w:rsidRPr="00A035D5">
        <w:rPr>
          <w:rFonts w:ascii="Arial" w:hAnsi="Arial" w:cs="Arial"/>
          <w:color w:val="111111"/>
          <w:w w:val="95"/>
          <w:sz w:val="22"/>
          <w:szCs w:val="22"/>
        </w:rPr>
        <w:t>hem</w:t>
      </w:r>
      <w:r w:rsidRPr="00A035D5">
        <w:rPr>
          <w:rFonts w:ascii="Arial" w:hAnsi="Arial" w:cs="Arial"/>
          <w:color w:val="111111"/>
          <w:spacing w:val="-11"/>
          <w:w w:val="95"/>
          <w:sz w:val="22"/>
          <w:szCs w:val="22"/>
        </w:rPr>
        <w:t xml:space="preserve"> </w:t>
      </w:r>
      <w:r w:rsidRPr="00A035D5">
        <w:rPr>
          <w:rFonts w:ascii="Arial" w:hAnsi="Arial" w:cs="Arial"/>
          <w:color w:val="0E0E0E"/>
          <w:w w:val="95"/>
          <w:sz w:val="22"/>
          <w:szCs w:val="22"/>
        </w:rPr>
        <w:t>of</w:t>
      </w:r>
      <w:r w:rsidRPr="00A035D5">
        <w:rPr>
          <w:rFonts w:ascii="Arial" w:hAnsi="Arial" w:cs="Arial"/>
          <w:color w:val="0E0E0E"/>
          <w:spacing w:val="-3"/>
          <w:w w:val="95"/>
          <w:sz w:val="22"/>
          <w:szCs w:val="22"/>
        </w:rPr>
        <w:t xml:space="preserve"> </w:t>
      </w:r>
      <w:r w:rsidRPr="00A035D5">
        <w:rPr>
          <w:rFonts w:ascii="Arial" w:hAnsi="Arial" w:cs="Arial"/>
          <w:color w:val="0E0E0E"/>
          <w:w w:val="95"/>
          <w:sz w:val="22"/>
          <w:szCs w:val="22"/>
        </w:rPr>
        <w:t>haar</w:t>
      </w:r>
      <w:r w:rsidRPr="00A035D5">
        <w:rPr>
          <w:rFonts w:ascii="Arial" w:hAnsi="Arial" w:cs="Arial"/>
          <w:color w:val="0E0E0E"/>
          <w:spacing w:val="-6"/>
          <w:w w:val="95"/>
          <w:sz w:val="22"/>
          <w:szCs w:val="22"/>
        </w:rPr>
        <w:t xml:space="preserve"> </w:t>
      </w:r>
      <w:r w:rsidRPr="00A035D5">
        <w:rPr>
          <w:rFonts w:ascii="Arial" w:hAnsi="Arial" w:cs="Arial"/>
          <w:color w:val="0C0C0C"/>
          <w:w w:val="95"/>
          <w:sz w:val="22"/>
          <w:szCs w:val="22"/>
        </w:rPr>
        <w:t>daarop</w:t>
      </w:r>
      <w:r w:rsidRPr="00A035D5">
        <w:rPr>
          <w:rFonts w:ascii="Arial" w:hAnsi="Arial" w:cs="Arial"/>
          <w:color w:val="0C0C0C"/>
          <w:spacing w:val="-6"/>
          <w:w w:val="95"/>
          <w:sz w:val="22"/>
          <w:szCs w:val="22"/>
        </w:rPr>
        <w:t xml:space="preserve"> </w:t>
      </w:r>
      <w:r w:rsidRPr="00A035D5">
        <w:rPr>
          <w:rFonts w:ascii="Arial" w:hAnsi="Arial" w:cs="Arial"/>
          <w:w w:val="95"/>
          <w:sz w:val="22"/>
          <w:szCs w:val="22"/>
        </w:rPr>
        <w:t>wijzen.</w:t>
      </w:r>
      <w:r w:rsidRPr="00A035D5">
        <w:rPr>
          <w:rFonts w:ascii="Arial" w:hAnsi="Arial" w:cs="Arial"/>
          <w:spacing w:val="-9"/>
          <w:w w:val="95"/>
          <w:sz w:val="22"/>
          <w:szCs w:val="22"/>
        </w:rPr>
        <w:t xml:space="preserve"> </w:t>
      </w:r>
      <w:r w:rsidRPr="00A035D5">
        <w:rPr>
          <w:rFonts w:ascii="Arial" w:hAnsi="Arial" w:cs="Arial"/>
          <w:color w:val="0F0F0F"/>
          <w:w w:val="95"/>
          <w:sz w:val="22"/>
          <w:szCs w:val="22"/>
        </w:rPr>
        <w:t>Wij zijn er niet op uit om politieagent te spelen maar, aan bepaalde gedragingen zijn consequenties verbonden.</w:t>
      </w:r>
    </w:p>
    <w:p w14:paraId="65DB67EE" w14:textId="77777777" w:rsidR="00A035D5" w:rsidRPr="00A035D5" w:rsidRDefault="00A035D5" w:rsidP="00A035D5">
      <w:pPr>
        <w:rPr>
          <w:rFonts w:ascii="Arial" w:hAnsi="Arial" w:cs="Arial"/>
          <w:color w:val="0A0A0A"/>
          <w:w w:val="95"/>
          <w:sz w:val="22"/>
          <w:szCs w:val="22"/>
        </w:rPr>
      </w:pPr>
    </w:p>
    <w:p w14:paraId="2D2F0AA6" w14:textId="77777777" w:rsidR="00A035D5" w:rsidRPr="00A035D5" w:rsidRDefault="00A035D5" w:rsidP="00A035D5">
      <w:pPr>
        <w:spacing w:line="242" w:lineRule="auto"/>
        <w:ind w:right="105"/>
        <w:jc w:val="both"/>
        <w:rPr>
          <w:rFonts w:ascii="Arial" w:hAnsi="Arial" w:cs="Arial"/>
          <w:b/>
          <w:bCs/>
          <w:color w:val="151515"/>
          <w:w w:val="95"/>
          <w:sz w:val="22"/>
          <w:szCs w:val="22"/>
        </w:rPr>
      </w:pPr>
      <w:r w:rsidRPr="00A035D5">
        <w:rPr>
          <w:rFonts w:ascii="Arial" w:hAnsi="Arial" w:cs="Arial"/>
          <w:b/>
          <w:bCs/>
          <w:color w:val="151515"/>
          <w:w w:val="95"/>
          <w:sz w:val="22"/>
          <w:szCs w:val="22"/>
        </w:rPr>
        <w:t>Huisregels:</w:t>
      </w:r>
    </w:p>
    <w:p w14:paraId="00B85F72" w14:textId="77777777" w:rsidR="00A035D5" w:rsidRPr="00A035D5" w:rsidRDefault="00A035D5" w:rsidP="00A035D5">
      <w:pPr>
        <w:spacing w:line="242" w:lineRule="auto"/>
        <w:ind w:right="105"/>
        <w:jc w:val="both"/>
        <w:rPr>
          <w:rFonts w:ascii="Arial" w:eastAsia="Arial" w:hAnsi="Arial" w:cs="Arial"/>
          <w:sz w:val="22"/>
          <w:szCs w:val="22"/>
        </w:rPr>
      </w:pPr>
      <w:r w:rsidRPr="00A035D5">
        <w:rPr>
          <w:rFonts w:ascii="Arial" w:hAnsi="Arial" w:cs="Arial"/>
          <w:color w:val="151515"/>
          <w:w w:val="95"/>
          <w:sz w:val="22"/>
          <w:szCs w:val="22"/>
        </w:rPr>
        <w:t>Om</w:t>
      </w:r>
      <w:r w:rsidRPr="00A035D5">
        <w:rPr>
          <w:rFonts w:ascii="Arial" w:hAnsi="Arial" w:cs="Arial"/>
          <w:color w:val="151515"/>
          <w:spacing w:val="-6"/>
          <w:w w:val="95"/>
          <w:sz w:val="22"/>
          <w:szCs w:val="22"/>
        </w:rPr>
        <w:t xml:space="preserve"> </w:t>
      </w:r>
      <w:r w:rsidRPr="00A035D5">
        <w:rPr>
          <w:rFonts w:ascii="Arial" w:hAnsi="Arial" w:cs="Arial"/>
          <w:color w:val="131313"/>
          <w:w w:val="95"/>
          <w:sz w:val="22"/>
          <w:szCs w:val="22"/>
        </w:rPr>
        <w:t>onze</w:t>
      </w:r>
      <w:r w:rsidRPr="00A035D5">
        <w:rPr>
          <w:rFonts w:ascii="Arial" w:hAnsi="Arial" w:cs="Arial"/>
          <w:color w:val="131313"/>
          <w:spacing w:val="-7"/>
          <w:w w:val="95"/>
          <w:sz w:val="22"/>
          <w:szCs w:val="22"/>
        </w:rPr>
        <w:t xml:space="preserve"> </w:t>
      </w:r>
      <w:r w:rsidRPr="00A035D5">
        <w:rPr>
          <w:rFonts w:ascii="Arial" w:hAnsi="Arial" w:cs="Arial"/>
          <w:color w:val="0C0C0C"/>
          <w:w w:val="95"/>
          <w:sz w:val="22"/>
          <w:szCs w:val="22"/>
        </w:rPr>
        <w:t>accommodatie</w:t>
      </w:r>
      <w:r w:rsidRPr="00A035D5">
        <w:rPr>
          <w:rFonts w:ascii="Arial" w:hAnsi="Arial" w:cs="Arial"/>
          <w:color w:val="0C0C0C"/>
          <w:spacing w:val="8"/>
          <w:w w:val="95"/>
          <w:sz w:val="22"/>
          <w:szCs w:val="22"/>
        </w:rPr>
        <w:t xml:space="preserve"> </w:t>
      </w:r>
      <w:r w:rsidRPr="00A035D5">
        <w:rPr>
          <w:rFonts w:ascii="Arial" w:hAnsi="Arial" w:cs="Arial"/>
          <w:w w:val="95"/>
          <w:sz w:val="22"/>
          <w:szCs w:val="22"/>
        </w:rPr>
        <w:t>netjes</w:t>
      </w:r>
      <w:r w:rsidRPr="00A035D5">
        <w:rPr>
          <w:rFonts w:ascii="Arial" w:hAnsi="Arial" w:cs="Arial"/>
          <w:spacing w:val="-14"/>
          <w:w w:val="95"/>
          <w:sz w:val="22"/>
          <w:szCs w:val="22"/>
        </w:rPr>
        <w:t xml:space="preserve"> </w:t>
      </w:r>
      <w:r w:rsidRPr="00A035D5">
        <w:rPr>
          <w:rFonts w:ascii="Arial" w:hAnsi="Arial" w:cs="Arial"/>
          <w:color w:val="0C0C0C"/>
          <w:w w:val="95"/>
          <w:sz w:val="22"/>
          <w:szCs w:val="22"/>
        </w:rPr>
        <w:t>te</w:t>
      </w:r>
      <w:r w:rsidRPr="00A035D5">
        <w:rPr>
          <w:rFonts w:ascii="Arial" w:hAnsi="Arial" w:cs="Arial"/>
          <w:color w:val="0C0C0C"/>
          <w:spacing w:val="-4"/>
          <w:w w:val="95"/>
          <w:sz w:val="22"/>
          <w:szCs w:val="22"/>
        </w:rPr>
        <w:t xml:space="preserve"> </w:t>
      </w:r>
      <w:r w:rsidRPr="00A035D5">
        <w:rPr>
          <w:rFonts w:ascii="Arial" w:hAnsi="Arial" w:cs="Arial"/>
          <w:color w:val="030303"/>
          <w:w w:val="95"/>
          <w:sz w:val="22"/>
          <w:szCs w:val="22"/>
        </w:rPr>
        <w:t>houden</w:t>
      </w:r>
      <w:r w:rsidRPr="00A035D5">
        <w:rPr>
          <w:rFonts w:ascii="Arial" w:hAnsi="Arial" w:cs="Arial"/>
          <w:color w:val="030303"/>
          <w:spacing w:val="-10"/>
          <w:w w:val="95"/>
          <w:sz w:val="22"/>
          <w:szCs w:val="22"/>
        </w:rPr>
        <w:t xml:space="preserve"> </w:t>
      </w:r>
      <w:r w:rsidRPr="00A035D5">
        <w:rPr>
          <w:rFonts w:ascii="Arial" w:hAnsi="Arial" w:cs="Arial"/>
          <w:color w:val="0C0C0C"/>
          <w:w w:val="95"/>
          <w:sz w:val="22"/>
          <w:szCs w:val="22"/>
        </w:rPr>
        <w:t>gelden</w:t>
      </w:r>
      <w:r w:rsidRPr="00A035D5">
        <w:rPr>
          <w:rFonts w:ascii="Arial" w:hAnsi="Arial" w:cs="Arial"/>
          <w:color w:val="0C0C0C"/>
          <w:spacing w:val="-7"/>
          <w:w w:val="95"/>
          <w:sz w:val="22"/>
          <w:szCs w:val="22"/>
        </w:rPr>
        <w:t xml:space="preserve"> </w:t>
      </w:r>
      <w:r w:rsidRPr="00A035D5">
        <w:rPr>
          <w:rFonts w:ascii="Arial" w:hAnsi="Arial" w:cs="Arial"/>
          <w:color w:val="0C0C0C"/>
          <w:w w:val="95"/>
          <w:sz w:val="22"/>
          <w:szCs w:val="22"/>
        </w:rPr>
        <w:t>er</w:t>
      </w:r>
      <w:r w:rsidRPr="00A035D5">
        <w:rPr>
          <w:rFonts w:ascii="Arial" w:hAnsi="Arial" w:cs="Arial"/>
          <w:color w:val="0C0C0C"/>
          <w:spacing w:val="-5"/>
          <w:w w:val="95"/>
          <w:sz w:val="22"/>
          <w:szCs w:val="22"/>
        </w:rPr>
        <w:t xml:space="preserve"> </w:t>
      </w:r>
      <w:r w:rsidRPr="00A035D5">
        <w:rPr>
          <w:rFonts w:ascii="Arial" w:hAnsi="Arial" w:cs="Arial"/>
          <w:color w:val="0A0A0A"/>
          <w:w w:val="95"/>
          <w:sz w:val="22"/>
          <w:szCs w:val="22"/>
        </w:rPr>
        <w:t>een</w:t>
      </w:r>
      <w:r w:rsidRPr="00A035D5">
        <w:rPr>
          <w:rFonts w:ascii="Arial" w:hAnsi="Arial" w:cs="Arial"/>
          <w:color w:val="0A0A0A"/>
          <w:spacing w:val="-8"/>
          <w:w w:val="95"/>
          <w:sz w:val="22"/>
          <w:szCs w:val="22"/>
        </w:rPr>
        <w:t xml:space="preserve"> </w:t>
      </w:r>
      <w:r w:rsidRPr="00A035D5">
        <w:rPr>
          <w:rFonts w:ascii="Arial" w:hAnsi="Arial" w:cs="Arial"/>
          <w:color w:val="080808"/>
          <w:w w:val="95"/>
          <w:sz w:val="22"/>
          <w:szCs w:val="22"/>
        </w:rPr>
        <w:t>aantal</w:t>
      </w:r>
      <w:r w:rsidRPr="00A035D5">
        <w:rPr>
          <w:rFonts w:ascii="Arial" w:hAnsi="Arial" w:cs="Arial"/>
          <w:color w:val="080808"/>
          <w:spacing w:val="-3"/>
          <w:w w:val="95"/>
          <w:sz w:val="22"/>
          <w:szCs w:val="22"/>
        </w:rPr>
        <w:t xml:space="preserve"> </w:t>
      </w:r>
      <w:r w:rsidRPr="00A035D5">
        <w:rPr>
          <w:rFonts w:ascii="Arial" w:hAnsi="Arial" w:cs="Arial"/>
          <w:w w:val="95"/>
          <w:sz w:val="22"/>
          <w:szCs w:val="22"/>
        </w:rPr>
        <w:t>regels.</w:t>
      </w:r>
      <w:r w:rsidRPr="00A035D5">
        <w:rPr>
          <w:rFonts w:ascii="Arial" w:hAnsi="Arial" w:cs="Arial"/>
          <w:spacing w:val="-5"/>
          <w:w w:val="95"/>
          <w:sz w:val="22"/>
          <w:szCs w:val="22"/>
        </w:rPr>
        <w:t xml:space="preserve"> </w:t>
      </w:r>
      <w:r w:rsidRPr="00A035D5">
        <w:rPr>
          <w:rFonts w:ascii="Arial" w:hAnsi="Arial" w:cs="Arial"/>
          <w:color w:val="0A0A0A"/>
          <w:w w:val="95"/>
          <w:sz w:val="22"/>
          <w:szCs w:val="22"/>
        </w:rPr>
        <w:t>Deze</w:t>
      </w:r>
      <w:r w:rsidRPr="00A035D5">
        <w:rPr>
          <w:rFonts w:ascii="Arial" w:hAnsi="Arial" w:cs="Arial"/>
          <w:color w:val="0A0A0A"/>
          <w:spacing w:val="-11"/>
          <w:w w:val="95"/>
          <w:sz w:val="22"/>
          <w:szCs w:val="22"/>
        </w:rPr>
        <w:t xml:space="preserve"> </w:t>
      </w:r>
      <w:r w:rsidRPr="00A035D5">
        <w:rPr>
          <w:rFonts w:ascii="Arial" w:hAnsi="Arial" w:cs="Arial"/>
          <w:color w:val="0A0A0A"/>
          <w:w w:val="95"/>
          <w:sz w:val="22"/>
          <w:szCs w:val="22"/>
        </w:rPr>
        <w:t>regels</w:t>
      </w:r>
      <w:r w:rsidRPr="00A035D5">
        <w:rPr>
          <w:rFonts w:ascii="Arial" w:hAnsi="Arial" w:cs="Arial"/>
          <w:color w:val="0A0A0A"/>
          <w:spacing w:val="-7"/>
          <w:w w:val="95"/>
          <w:sz w:val="22"/>
          <w:szCs w:val="22"/>
        </w:rPr>
        <w:t xml:space="preserve"> </w:t>
      </w:r>
      <w:r w:rsidRPr="00A035D5">
        <w:rPr>
          <w:rFonts w:ascii="Arial" w:hAnsi="Arial" w:cs="Arial"/>
          <w:color w:val="030303"/>
          <w:w w:val="95"/>
          <w:sz w:val="22"/>
          <w:szCs w:val="22"/>
        </w:rPr>
        <w:t>zijn</w:t>
      </w:r>
      <w:r w:rsidRPr="00A035D5">
        <w:rPr>
          <w:rFonts w:ascii="Arial" w:hAnsi="Arial" w:cs="Arial"/>
          <w:color w:val="030303"/>
          <w:spacing w:val="-6"/>
          <w:w w:val="95"/>
          <w:sz w:val="22"/>
          <w:szCs w:val="22"/>
        </w:rPr>
        <w:t xml:space="preserve"> </w:t>
      </w:r>
      <w:r w:rsidRPr="00A035D5">
        <w:rPr>
          <w:rFonts w:ascii="Arial" w:hAnsi="Arial" w:cs="Arial"/>
          <w:color w:val="0F0F0F"/>
          <w:w w:val="95"/>
          <w:sz w:val="22"/>
          <w:szCs w:val="22"/>
        </w:rPr>
        <w:t>meestal</w:t>
      </w:r>
      <w:r w:rsidRPr="00A035D5">
        <w:rPr>
          <w:rFonts w:ascii="Arial" w:hAnsi="Arial" w:cs="Arial"/>
          <w:color w:val="0F0F0F"/>
          <w:spacing w:val="-8"/>
          <w:w w:val="95"/>
          <w:sz w:val="22"/>
          <w:szCs w:val="22"/>
        </w:rPr>
        <w:t xml:space="preserve"> </w:t>
      </w:r>
      <w:r w:rsidRPr="00A035D5">
        <w:rPr>
          <w:rFonts w:ascii="Arial" w:hAnsi="Arial" w:cs="Arial"/>
          <w:color w:val="131313"/>
          <w:w w:val="95"/>
          <w:sz w:val="22"/>
          <w:szCs w:val="22"/>
        </w:rPr>
        <w:t>ongeschreven,</w:t>
      </w:r>
      <w:r w:rsidRPr="00A035D5">
        <w:rPr>
          <w:rFonts w:ascii="Arial" w:hAnsi="Arial" w:cs="Arial"/>
          <w:color w:val="131313"/>
          <w:spacing w:val="18"/>
          <w:w w:val="95"/>
          <w:sz w:val="22"/>
          <w:szCs w:val="22"/>
        </w:rPr>
        <w:t xml:space="preserve"> </w:t>
      </w:r>
      <w:r w:rsidRPr="00A035D5">
        <w:rPr>
          <w:rFonts w:ascii="Arial" w:hAnsi="Arial" w:cs="Arial"/>
          <w:color w:val="080808"/>
          <w:w w:val="95"/>
          <w:sz w:val="22"/>
          <w:szCs w:val="22"/>
        </w:rPr>
        <w:t xml:space="preserve">maar </w:t>
      </w:r>
      <w:r w:rsidRPr="00A035D5">
        <w:rPr>
          <w:rFonts w:ascii="Arial" w:hAnsi="Arial" w:cs="Arial"/>
          <w:color w:val="161616"/>
          <w:sz w:val="22"/>
          <w:szCs w:val="22"/>
        </w:rPr>
        <w:t xml:space="preserve">worden </w:t>
      </w:r>
      <w:r w:rsidRPr="00A035D5">
        <w:rPr>
          <w:rFonts w:ascii="Arial" w:hAnsi="Arial" w:cs="Arial"/>
          <w:color w:val="0C0C0C"/>
          <w:sz w:val="22"/>
          <w:szCs w:val="22"/>
        </w:rPr>
        <w:t xml:space="preserve">soms </w:t>
      </w:r>
      <w:r w:rsidRPr="00A035D5">
        <w:rPr>
          <w:rFonts w:ascii="Arial" w:hAnsi="Arial" w:cs="Arial"/>
          <w:color w:val="111111"/>
          <w:sz w:val="22"/>
          <w:szCs w:val="22"/>
        </w:rPr>
        <w:t xml:space="preserve">ook </w:t>
      </w:r>
      <w:r w:rsidRPr="00A035D5">
        <w:rPr>
          <w:rFonts w:ascii="Arial" w:hAnsi="Arial" w:cs="Arial"/>
          <w:color w:val="0C0C0C"/>
          <w:sz w:val="22"/>
          <w:szCs w:val="22"/>
        </w:rPr>
        <w:t xml:space="preserve">aangegeven </w:t>
      </w:r>
      <w:r w:rsidRPr="00A035D5">
        <w:rPr>
          <w:rFonts w:ascii="Arial" w:hAnsi="Arial" w:cs="Arial"/>
          <w:color w:val="080808"/>
          <w:sz w:val="22"/>
          <w:szCs w:val="22"/>
        </w:rPr>
        <w:t xml:space="preserve">in </w:t>
      </w:r>
      <w:r w:rsidRPr="00A035D5">
        <w:rPr>
          <w:rFonts w:ascii="Arial" w:hAnsi="Arial" w:cs="Arial"/>
          <w:color w:val="030303"/>
          <w:sz w:val="22"/>
          <w:szCs w:val="22"/>
        </w:rPr>
        <w:t xml:space="preserve">bijvoorbeeld </w:t>
      </w:r>
      <w:r w:rsidRPr="00A035D5">
        <w:rPr>
          <w:rFonts w:ascii="Arial" w:hAnsi="Arial" w:cs="Arial"/>
          <w:color w:val="0C0C0C"/>
          <w:sz w:val="22"/>
          <w:szCs w:val="22"/>
        </w:rPr>
        <w:t xml:space="preserve">de kleedkamers </w:t>
      </w:r>
      <w:r w:rsidRPr="00A035D5">
        <w:rPr>
          <w:rFonts w:ascii="Arial" w:hAnsi="Arial" w:cs="Arial"/>
          <w:color w:val="0F0F0F"/>
          <w:sz w:val="22"/>
          <w:szCs w:val="22"/>
        </w:rPr>
        <w:t xml:space="preserve">of de </w:t>
      </w:r>
      <w:r w:rsidRPr="00A035D5">
        <w:rPr>
          <w:rFonts w:ascii="Arial" w:hAnsi="Arial" w:cs="Arial"/>
          <w:color w:val="0A0A0A"/>
          <w:sz w:val="22"/>
          <w:szCs w:val="22"/>
        </w:rPr>
        <w:t xml:space="preserve">kantine. </w:t>
      </w:r>
      <w:r w:rsidRPr="00A035D5">
        <w:rPr>
          <w:rFonts w:ascii="Arial" w:hAnsi="Arial" w:cs="Arial"/>
          <w:color w:val="0E0E0E"/>
          <w:sz w:val="22"/>
          <w:szCs w:val="22"/>
        </w:rPr>
        <w:t xml:space="preserve">Het </w:t>
      </w:r>
      <w:r w:rsidRPr="00A035D5">
        <w:rPr>
          <w:rFonts w:ascii="Arial" w:hAnsi="Arial" w:cs="Arial"/>
          <w:sz w:val="22"/>
          <w:szCs w:val="22"/>
        </w:rPr>
        <w:t xml:space="preserve">bestuur, de </w:t>
      </w:r>
      <w:r w:rsidRPr="00A035D5">
        <w:rPr>
          <w:rFonts w:ascii="Arial" w:hAnsi="Arial" w:cs="Arial"/>
          <w:color w:val="0F0F0F"/>
          <w:sz w:val="22"/>
          <w:szCs w:val="22"/>
        </w:rPr>
        <w:t xml:space="preserve">kantinedienst </w:t>
      </w:r>
      <w:r w:rsidRPr="00A035D5">
        <w:rPr>
          <w:rFonts w:ascii="Arial" w:hAnsi="Arial" w:cs="Arial"/>
          <w:color w:val="1A1A1A"/>
          <w:sz w:val="22"/>
          <w:szCs w:val="22"/>
        </w:rPr>
        <w:t>en de technische commissie</w:t>
      </w:r>
      <w:r w:rsidRPr="00A035D5">
        <w:rPr>
          <w:rFonts w:ascii="Arial" w:hAnsi="Arial" w:cs="Arial"/>
          <w:color w:val="0F0F0F"/>
          <w:w w:val="95"/>
          <w:sz w:val="22"/>
          <w:szCs w:val="22"/>
        </w:rPr>
        <w:t xml:space="preserve"> kunnen</w:t>
      </w:r>
      <w:r w:rsidRPr="00A035D5">
        <w:rPr>
          <w:rFonts w:ascii="Arial" w:hAnsi="Arial" w:cs="Arial"/>
          <w:color w:val="0F0F0F"/>
          <w:spacing w:val="-23"/>
          <w:w w:val="95"/>
          <w:sz w:val="22"/>
          <w:szCs w:val="22"/>
        </w:rPr>
        <w:t xml:space="preserve"> </w:t>
      </w:r>
      <w:r w:rsidRPr="00A035D5">
        <w:rPr>
          <w:rFonts w:ascii="Arial" w:hAnsi="Arial" w:cs="Arial"/>
          <w:color w:val="0A0A0A"/>
          <w:w w:val="95"/>
          <w:sz w:val="22"/>
          <w:szCs w:val="22"/>
        </w:rPr>
        <w:t>ook</w:t>
      </w:r>
      <w:r w:rsidRPr="00A035D5">
        <w:rPr>
          <w:rFonts w:ascii="Arial" w:hAnsi="Arial" w:cs="Arial"/>
          <w:color w:val="0A0A0A"/>
          <w:spacing w:val="-11"/>
          <w:w w:val="95"/>
          <w:sz w:val="22"/>
          <w:szCs w:val="22"/>
        </w:rPr>
        <w:t xml:space="preserve"> </w:t>
      </w:r>
      <w:r w:rsidRPr="00A035D5">
        <w:rPr>
          <w:rFonts w:ascii="Arial" w:hAnsi="Arial" w:cs="Arial"/>
          <w:color w:val="0A0A0A"/>
          <w:w w:val="95"/>
          <w:sz w:val="22"/>
          <w:szCs w:val="22"/>
        </w:rPr>
        <w:t>bindende</w:t>
      </w:r>
      <w:r w:rsidRPr="00A035D5">
        <w:rPr>
          <w:rFonts w:ascii="Arial" w:hAnsi="Arial" w:cs="Arial"/>
          <w:color w:val="0A0A0A"/>
          <w:spacing w:val="-16"/>
          <w:w w:val="95"/>
          <w:sz w:val="22"/>
          <w:szCs w:val="22"/>
        </w:rPr>
        <w:t xml:space="preserve"> </w:t>
      </w:r>
      <w:r w:rsidRPr="00A035D5">
        <w:rPr>
          <w:rFonts w:ascii="Arial" w:hAnsi="Arial" w:cs="Arial"/>
          <w:w w:val="95"/>
          <w:sz w:val="22"/>
          <w:szCs w:val="22"/>
        </w:rPr>
        <w:t>aanwijzingen</w:t>
      </w:r>
      <w:r w:rsidRPr="00A035D5">
        <w:rPr>
          <w:rFonts w:ascii="Arial" w:hAnsi="Arial" w:cs="Arial"/>
          <w:spacing w:val="-13"/>
          <w:w w:val="95"/>
          <w:sz w:val="22"/>
          <w:szCs w:val="22"/>
        </w:rPr>
        <w:t xml:space="preserve"> </w:t>
      </w:r>
      <w:r w:rsidRPr="00A035D5">
        <w:rPr>
          <w:rFonts w:ascii="Arial" w:hAnsi="Arial" w:cs="Arial"/>
          <w:w w:val="95"/>
          <w:sz w:val="22"/>
          <w:szCs w:val="22"/>
        </w:rPr>
        <w:t>geven.</w:t>
      </w:r>
      <w:r w:rsidRPr="00A035D5">
        <w:rPr>
          <w:rFonts w:ascii="Arial" w:hAnsi="Arial" w:cs="Arial"/>
          <w:spacing w:val="-11"/>
          <w:w w:val="95"/>
          <w:sz w:val="22"/>
          <w:szCs w:val="22"/>
        </w:rPr>
        <w:t xml:space="preserve"> </w:t>
      </w:r>
      <w:r w:rsidRPr="00A035D5">
        <w:rPr>
          <w:rFonts w:ascii="Arial" w:hAnsi="Arial" w:cs="Arial"/>
          <w:w w:val="95"/>
          <w:sz w:val="22"/>
          <w:szCs w:val="22"/>
        </w:rPr>
        <w:t>Huisregels</w:t>
      </w:r>
      <w:r w:rsidRPr="00A035D5">
        <w:rPr>
          <w:rFonts w:ascii="Arial" w:hAnsi="Arial" w:cs="Arial"/>
          <w:spacing w:val="-17"/>
          <w:w w:val="95"/>
          <w:sz w:val="22"/>
          <w:szCs w:val="22"/>
        </w:rPr>
        <w:t xml:space="preserve"> </w:t>
      </w:r>
      <w:r w:rsidRPr="00A035D5">
        <w:rPr>
          <w:rFonts w:ascii="Arial" w:hAnsi="Arial" w:cs="Arial"/>
          <w:color w:val="0E0E0E"/>
          <w:w w:val="95"/>
          <w:sz w:val="22"/>
          <w:szCs w:val="22"/>
        </w:rPr>
        <w:t>zijn</w:t>
      </w:r>
      <w:r w:rsidRPr="00A035D5">
        <w:rPr>
          <w:rFonts w:ascii="Arial" w:hAnsi="Arial" w:cs="Arial"/>
          <w:color w:val="0E0E0E"/>
          <w:spacing w:val="-18"/>
          <w:w w:val="95"/>
          <w:sz w:val="22"/>
          <w:szCs w:val="22"/>
        </w:rPr>
        <w:t xml:space="preserve"> </w:t>
      </w:r>
      <w:r w:rsidRPr="00A035D5">
        <w:rPr>
          <w:rFonts w:ascii="Arial" w:hAnsi="Arial" w:cs="Arial"/>
          <w:w w:val="95"/>
          <w:sz w:val="22"/>
          <w:szCs w:val="22"/>
        </w:rPr>
        <w:t>o.a.:</w:t>
      </w:r>
    </w:p>
    <w:p w14:paraId="3C32436C" w14:textId="77777777" w:rsidR="00A035D5" w:rsidRPr="00A035D5" w:rsidRDefault="00A035D5" w:rsidP="00A035D5">
      <w:pPr>
        <w:rPr>
          <w:rFonts w:ascii="Arial" w:eastAsiaTheme="minorHAnsi" w:hAnsi="Arial" w:cs="Arial"/>
          <w:color w:val="0A0A0A"/>
          <w:w w:val="95"/>
          <w:sz w:val="22"/>
          <w:szCs w:val="22"/>
        </w:rPr>
      </w:pPr>
    </w:p>
    <w:p w14:paraId="6F516A1D"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Niet met voetbalschoenen in de kantine en de bestuurskamer komen.</w:t>
      </w:r>
    </w:p>
    <w:p w14:paraId="2160C4B6"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Alleen roken op de daarvoor aangegeven plek.</w:t>
      </w:r>
    </w:p>
    <w:p w14:paraId="18673C6E" w14:textId="63AC7688"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 xml:space="preserve">Alleen trainen op het aangegeven veld. </w:t>
      </w:r>
    </w:p>
    <w:p w14:paraId="4B861849"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Niet met een bal tegen reclameborden trappen.</w:t>
      </w:r>
    </w:p>
    <w:p w14:paraId="725E7791" w14:textId="2FD843FB"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Niet onnodig in kleedkamers verblijven</w:t>
      </w:r>
      <w:r w:rsidR="007C4277">
        <w:rPr>
          <w:rFonts w:ascii="Arial" w:hAnsi="Arial" w:cs="Arial"/>
          <w:color w:val="0A0A0A"/>
          <w:w w:val="95"/>
          <w:sz w:val="22"/>
          <w:szCs w:val="22"/>
        </w:rPr>
        <w:t>.</w:t>
      </w:r>
    </w:p>
    <w:p w14:paraId="2D1DE7B8" w14:textId="378CE4FB"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Kleedkamers netjes achterlaten (</w:t>
      </w:r>
      <w:r w:rsidR="007C4277">
        <w:rPr>
          <w:rFonts w:ascii="Arial" w:hAnsi="Arial" w:cs="Arial"/>
          <w:color w:val="0A0A0A"/>
          <w:w w:val="95"/>
          <w:sz w:val="22"/>
          <w:szCs w:val="22"/>
        </w:rPr>
        <w:t xml:space="preserve">ook bij </w:t>
      </w:r>
      <w:r w:rsidRPr="00A035D5">
        <w:rPr>
          <w:rFonts w:ascii="Arial" w:hAnsi="Arial" w:cs="Arial"/>
          <w:color w:val="0A0A0A"/>
          <w:w w:val="95"/>
          <w:sz w:val="22"/>
          <w:szCs w:val="22"/>
        </w:rPr>
        <w:t>uitwedstrijden)</w:t>
      </w:r>
      <w:r>
        <w:rPr>
          <w:rFonts w:ascii="Arial" w:hAnsi="Arial" w:cs="Arial"/>
          <w:color w:val="0A0A0A"/>
          <w:w w:val="95"/>
          <w:sz w:val="22"/>
          <w:szCs w:val="22"/>
        </w:rPr>
        <w:t>.</w:t>
      </w:r>
    </w:p>
    <w:p w14:paraId="6F4F4300"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Voetbalschoenen buiten schoonmaken bij de borstels.</w:t>
      </w:r>
    </w:p>
    <w:p w14:paraId="4ECA49F0" w14:textId="159FE588"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Fatsoenlijk met materialen omgaan (shirts, trainingspakken, hesjes, pionnen, ballen etc.)</w:t>
      </w:r>
      <w:r>
        <w:rPr>
          <w:rFonts w:ascii="Arial" w:hAnsi="Arial" w:cs="Arial"/>
          <w:color w:val="0A0A0A"/>
          <w:w w:val="95"/>
          <w:sz w:val="22"/>
          <w:szCs w:val="22"/>
        </w:rPr>
        <w:t>.</w:t>
      </w:r>
    </w:p>
    <w:p w14:paraId="41836E9A"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Fietsen, bromfietsen en scooters buiten het hek stallen in de daarvoor bestemde rekken.</w:t>
      </w:r>
    </w:p>
    <w:p w14:paraId="6A36F1CB"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Niet in de doelnetten hangen.</w:t>
      </w:r>
    </w:p>
    <w:p w14:paraId="58E6EF82"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Meldt het als er iets kapot is bij de leider.</w:t>
      </w:r>
    </w:p>
    <w:p w14:paraId="2E7F243F" w14:textId="5F401B65"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Gooi vuil in de daarvoor bestemde afvalbakken</w:t>
      </w:r>
      <w:r w:rsidR="007C4277">
        <w:rPr>
          <w:rFonts w:ascii="Arial" w:hAnsi="Arial" w:cs="Arial"/>
          <w:color w:val="0A0A0A"/>
          <w:w w:val="95"/>
          <w:sz w:val="22"/>
          <w:szCs w:val="22"/>
        </w:rPr>
        <w:t>, ook sigarettenpeuken!</w:t>
      </w:r>
    </w:p>
    <w:p w14:paraId="5E9E4C71"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Het is verboden vuurwerk af te steken.</w:t>
      </w:r>
    </w:p>
    <w:p w14:paraId="79E776CB"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Niet voetballen in de kleedruimte en of kantine.</w:t>
      </w:r>
    </w:p>
    <w:p w14:paraId="3FC55197"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lastRenderedPageBreak/>
        <w:t>Kom niet in de materiaalruimte.</w:t>
      </w:r>
    </w:p>
    <w:p w14:paraId="0FD7F3D6"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Gebruik het meubilair waarvoor het bestemd is.</w:t>
      </w:r>
    </w:p>
    <w:p w14:paraId="6AB21462"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Afgedwaalde ballen direct opzoeken.</w:t>
      </w:r>
    </w:p>
    <w:p w14:paraId="4CC4E3EB" w14:textId="77777777" w:rsidR="00A035D5" w:rsidRPr="00A035D5" w:rsidRDefault="00A035D5" w:rsidP="00A035D5">
      <w:pPr>
        <w:pStyle w:val="Lijstalinea"/>
        <w:widowControl w:val="0"/>
        <w:numPr>
          <w:ilvl w:val="0"/>
          <w:numId w:val="18"/>
        </w:numPr>
        <w:rPr>
          <w:rFonts w:ascii="Arial" w:hAnsi="Arial" w:cs="Arial"/>
          <w:color w:val="0A0A0A"/>
          <w:w w:val="95"/>
          <w:sz w:val="22"/>
          <w:szCs w:val="22"/>
        </w:rPr>
      </w:pPr>
      <w:r w:rsidRPr="00A035D5">
        <w:rPr>
          <w:rFonts w:ascii="Arial" w:hAnsi="Arial" w:cs="Arial"/>
          <w:color w:val="0A0A0A"/>
          <w:w w:val="95"/>
          <w:sz w:val="22"/>
          <w:szCs w:val="22"/>
        </w:rPr>
        <w:t xml:space="preserve">Buiten wedstrijden en trainingen </w:t>
      </w:r>
      <w:r w:rsidRPr="00A035D5">
        <w:rPr>
          <w:rFonts w:ascii="Arial" w:hAnsi="Arial" w:cs="Arial"/>
          <w:b/>
          <w:bCs/>
          <w:color w:val="0A0A0A"/>
          <w:w w:val="95"/>
          <w:sz w:val="22"/>
          <w:szCs w:val="22"/>
          <w:u w:val="single"/>
        </w:rPr>
        <w:t>niet</w:t>
      </w:r>
      <w:r w:rsidRPr="00A035D5">
        <w:rPr>
          <w:rFonts w:ascii="Arial" w:hAnsi="Arial" w:cs="Arial"/>
          <w:color w:val="0A0A0A"/>
          <w:w w:val="95"/>
          <w:sz w:val="22"/>
          <w:szCs w:val="22"/>
        </w:rPr>
        <w:t xml:space="preserve"> op de velden voetballen.</w:t>
      </w:r>
    </w:p>
    <w:p w14:paraId="1B605B7A" w14:textId="77777777" w:rsidR="00A035D5" w:rsidRPr="00A035D5" w:rsidRDefault="00A035D5" w:rsidP="00A035D5">
      <w:pPr>
        <w:rPr>
          <w:rFonts w:ascii="Arial" w:hAnsi="Arial" w:cs="Arial"/>
          <w:b/>
          <w:bCs/>
          <w:color w:val="0A0A0A"/>
          <w:w w:val="95"/>
          <w:sz w:val="22"/>
          <w:szCs w:val="22"/>
        </w:rPr>
      </w:pPr>
    </w:p>
    <w:p w14:paraId="5AA21F2D" w14:textId="77777777" w:rsidR="00A035D5" w:rsidRPr="00A035D5" w:rsidRDefault="00A035D5" w:rsidP="00A035D5">
      <w:pPr>
        <w:rPr>
          <w:rFonts w:ascii="Arial" w:hAnsi="Arial" w:cs="Arial"/>
          <w:b/>
          <w:bCs/>
          <w:color w:val="0A0A0A"/>
          <w:w w:val="95"/>
          <w:sz w:val="22"/>
          <w:szCs w:val="22"/>
        </w:rPr>
      </w:pPr>
      <w:r w:rsidRPr="00A035D5">
        <w:rPr>
          <w:rFonts w:ascii="Arial" w:hAnsi="Arial" w:cs="Arial"/>
          <w:b/>
          <w:bCs/>
          <w:color w:val="0A0A0A"/>
          <w:w w:val="95"/>
          <w:sz w:val="22"/>
          <w:szCs w:val="22"/>
        </w:rPr>
        <w:t>Kleedkamer regelement:</w:t>
      </w:r>
    </w:p>
    <w:p w14:paraId="1892E29B" w14:textId="5EC04485" w:rsidR="00A035D5" w:rsidRPr="00A035D5" w:rsidRDefault="00A035D5" w:rsidP="00A035D5">
      <w:pPr>
        <w:pStyle w:val="Plattetekst"/>
        <w:spacing w:line="228" w:lineRule="auto"/>
        <w:ind w:left="0" w:right="806"/>
        <w:jc w:val="both"/>
        <w:rPr>
          <w:rFonts w:cs="Arial"/>
          <w:color w:val="080808"/>
          <w:w w:val="95"/>
          <w:sz w:val="22"/>
          <w:szCs w:val="22"/>
          <w:lang w:val="nl-NL"/>
        </w:rPr>
      </w:pPr>
      <w:r w:rsidRPr="00A035D5">
        <w:rPr>
          <w:rFonts w:cs="Arial"/>
          <w:color w:val="181818"/>
          <w:w w:val="95"/>
          <w:sz w:val="22"/>
          <w:szCs w:val="22"/>
          <w:lang w:val="nl-NL"/>
        </w:rPr>
        <w:t>Dit</w:t>
      </w:r>
      <w:r w:rsidRPr="00A035D5">
        <w:rPr>
          <w:rFonts w:cs="Arial"/>
          <w:color w:val="181818"/>
          <w:spacing w:val="-19"/>
          <w:w w:val="95"/>
          <w:sz w:val="22"/>
          <w:szCs w:val="22"/>
          <w:lang w:val="nl-NL"/>
        </w:rPr>
        <w:t xml:space="preserve"> </w:t>
      </w:r>
      <w:r w:rsidRPr="00A035D5">
        <w:rPr>
          <w:rFonts w:cs="Arial"/>
          <w:w w:val="95"/>
          <w:sz w:val="22"/>
          <w:szCs w:val="22"/>
          <w:lang w:val="nl-NL"/>
        </w:rPr>
        <w:t>reglement</w:t>
      </w:r>
      <w:r w:rsidRPr="00A035D5">
        <w:rPr>
          <w:rFonts w:cs="Arial"/>
          <w:spacing w:val="-9"/>
          <w:w w:val="95"/>
          <w:sz w:val="22"/>
          <w:szCs w:val="22"/>
          <w:lang w:val="nl-NL"/>
        </w:rPr>
        <w:t xml:space="preserve"> </w:t>
      </w:r>
      <w:r w:rsidRPr="00A035D5">
        <w:rPr>
          <w:rFonts w:cs="Arial"/>
          <w:color w:val="0F0F0F"/>
          <w:w w:val="95"/>
          <w:sz w:val="22"/>
          <w:szCs w:val="22"/>
          <w:lang w:val="nl-NL"/>
        </w:rPr>
        <w:t>is</w:t>
      </w:r>
      <w:r w:rsidRPr="00A035D5">
        <w:rPr>
          <w:rFonts w:cs="Arial"/>
          <w:color w:val="0F0F0F"/>
          <w:spacing w:val="-18"/>
          <w:w w:val="95"/>
          <w:sz w:val="22"/>
          <w:szCs w:val="22"/>
          <w:lang w:val="nl-NL"/>
        </w:rPr>
        <w:t xml:space="preserve"> </w:t>
      </w:r>
      <w:r w:rsidRPr="00A035D5">
        <w:rPr>
          <w:rFonts w:cs="Arial"/>
          <w:color w:val="0F0F0F"/>
          <w:w w:val="95"/>
          <w:sz w:val="22"/>
          <w:szCs w:val="22"/>
          <w:lang w:val="nl-NL"/>
        </w:rPr>
        <w:t>van</w:t>
      </w:r>
      <w:r w:rsidRPr="00A035D5">
        <w:rPr>
          <w:rFonts w:cs="Arial"/>
          <w:color w:val="0F0F0F"/>
          <w:spacing w:val="-16"/>
          <w:w w:val="95"/>
          <w:sz w:val="22"/>
          <w:szCs w:val="22"/>
          <w:lang w:val="nl-NL"/>
        </w:rPr>
        <w:t xml:space="preserve"> </w:t>
      </w:r>
      <w:r w:rsidRPr="00A035D5">
        <w:rPr>
          <w:rFonts w:cs="Arial"/>
          <w:w w:val="95"/>
          <w:sz w:val="22"/>
          <w:szCs w:val="22"/>
          <w:lang w:val="nl-NL"/>
        </w:rPr>
        <w:t>toepassing</w:t>
      </w:r>
      <w:r w:rsidRPr="00A035D5">
        <w:rPr>
          <w:rFonts w:cs="Arial"/>
          <w:spacing w:val="-9"/>
          <w:w w:val="95"/>
          <w:sz w:val="22"/>
          <w:szCs w:val="22"/>
          <w:lang w:val="nl-NL"/>
        </w:rPr>
        <w:t xml:space="preserve"> </w:t>
      </w:r>
      <w:r w:rsidRPr="00A035D5">
        <w:rPr>
          <w:rFonts w:cs="Arial"/>
          <w:color w:val="0A0A0A"/>
          <w:w w:val="95"/>
          <w:sz w:val="22"/>
          <w:szCs w:val="22"/>
          <w:lang w:val="nl-NL"/>
        </w:rPr>
        <w:t>voor</w:t>
      </w:r>
      <w:r w:rsidRPr="00A035D5">
        <w:rPr>
          <w:rFonts w:cs="Arial"/>
          <w:color w:val="0A0A0A"/>
          <w:spacing w:val="-8"/>
          <w:w w:val="95"/>
          <w:sz w:val="22"/>
          <w:szCs w:val="22"/>
          <w:lang w:val="nl-NL"/>
        </w:rPr>
        <w:t xml:space="preserve"> </w:t>
      </w:r>
      <w:r w:rsidRPr="00A035D5">
        <w:rPr>
          <w:rFonts w:cs="Arial"/>
          <w:w w:val="95"/>
          <w:sz w:val="22"/>
          <w:szCs w:val="22"/>
          <w:lang w:val="nl-NL"/>
        </w:rPr>
        <w:t>alle</w:t>
      </w:r>
      <w:r w:rsidRPr="00A035D5">
        <w:rPr>
          <w:rFonts w:cs="Arial"/>
          <w:spacing w:val="-17"/>
          <w:w w:val="95"/>
          <w:sz w:val="22"/>
          <w:szCs w:val="22"/>
          <w:lang w:val="nl-NL"/>
        </w:rPr>
        <w:t xml:space="preserve"> kleedkamer </w:t>
      </w:r>
      <w:r w:rsidRPr="00A035D5">
        <w:rPr>
          <w:rFonts w:cs="Arial"/>
          <w:w w:val="95"/>
          <w:sz w:val="22"/>
          <w:szCs w:val="22"/>
          <w:lang w:val="nl-NL"/>
        </w:rPr>
        <w:t>gebruikers</w:t>
      </w:r>
      <w:r w:rsidRPr="00A035D5">
        <w:rPr>
          <w:rFonts w:cs="Arial"/>
          <w:spacing w:val="-8"/>
          <w:w w:val="95"/>
          <w:sz w:val="22"/>
          <w:szCs w:val="22"/>
          <w:lang w:val="nl-NL"/>
        </w:rPr>
        <w:t xml:space="preserve"> </w:t>
      </w:r>
      <w:r w:rsidRPr="00A035D5">
        <w:rPr>
          <w:rFonts w:cs="Arial"/>
          <w:color w:val="0C0C0C"/>
          <w:w w:val="95"/>
          <w:sz w:val="22"/>
          <w:szCs w:val="22"/>
          <w:lang w:val="nl-NL"/>
        </w:rPr>
        <w:t>van</w:t>
      </w:r>
      <w:r w:rsidRPr="00A035D5">
        <w:rPr>
          <w:rFonts w:cs="Arial"/>
          <w:color w:val="0C0C0C"/>
          <w:spacing w:val="-16"/>
          <w:w w:val="95"/>
          <w:sz w:val="22"/>
          <w:szCs w:val="22"/>
          <w:lang w:val="nl-NL"/>
        </w:rPr>
        <w:t xml:space="preserve"> </w:t>
      </w:r>
      <w:r w:rsidRPr="00A035D5">
        <w:rPr>
          <w:rFonts w:cs="Arial"/>
          <w:w w:val="95"/>
          <w:sz w:val="22"/>
          <w:szCs w:val="22"/>
          <w:lang w:val="nl-NL"/>
        </w:rPr>
        <w:t>voetbalvereniging</w:t>
      </w:r>
      <w:r w:rsidRPr="00A035D5">
        <w:rPr>
          <w:rFonts w:cs="Arial"/>
          <w:spacing w:val="5"/>
          <w:w w:val="95"/>
          <w:sz w:val="22"/>
          <w:szCs w:val="22"/>
          <w:lang w:val="nl-NL"/>
        </w:rPr>
        <w:t xml:space="preserve"> </w:t>
      </w:r>
      <w:r w:rsidRPr="00A035D5">
        <w:rPr>
          <w:rFonts w:cs="Arial"/>
          <w:color w:val="0C0C0C"/>
          <w:w w:val="95"/>
          <w:sz w:val="22"/>
          <w:szCs w:val="22"/>
          <w:lang w:val="nl-NL"/>
        </w:rPr>
        <w:t>VVOphemert</w:t>
      </w:r>
      <w:r w:rsidRPr="00A035D5">
        <w:rPr>
          <w:rFonts w:cs="Arial"/>
          <w:color w:val="0C0C0C"/>
          <w:spacing w:val="-17"/>
          <w:w w:val="95"/>
          <w:sz w:val="22"/>
          <w:szCs w:val="22"/>
          <w:lang w:val="nl-NL"/>
        </w:rPr>
        <w:t xml:space="preserve"> </w:t>
      </w:r>
      <w:r w:rsidRPr="00A035D5">
        <w:rPr>
          <w:rFonts w:cs="Arial"/>
          <w:color w:val="050505"/>
          <w:w w:val="95"/>
          <w:sz w:val="22"/>
          <w:szCs w:val="22"/>
          <w:lang w:val="nl-NL"/>
        </w:rPr>
        <w:t>en</w:t>
      </w:r>
      <w:r w:rsidRPr="00A035D5">
        <w:rPr>
          <w:rFonts w:cs="Arial"/>
          <w:color w:val="050505"/>
          <w:spacing w:val="-16"/>
          <w:w w:val="95"/>
          <w:sz w:val="22"/>
          <w:szCs w:val="22"/>
          <w:lang w:val="nl-NL"/>
        </w:rPr>
        <w:t xml:space="preserve"> </w:t>
      </w:r>
      <w:r w:rsidRPr="00A035D5">
        <w:rPr>
          <w:rFonts w:cs="Arial"/>
          <w:color w:val="030303"/>
          <w:w w:val="95"/>
          <w:sz w:val="22"/>
          <w:szCs w:val="22"/>
          <w:lang w:val="nl-NL"/>
        </w:rPr>
        <w:t>hangt</w:t>
      </w:r>
      <w:r w:rsidRPr="00A035D5">
        <w:rPr>
          <w:rFonts w:cs="Arial"/>
          <w:color w:val="030303"/>
          <w:spacing w:val="-17"/>
          <w:w w:val="95"/>
          <w:sz w:val="22"/>
          <w:szCs w:val="22"/>
          <w:lang w:val="nl-NL"/>
        </w:rPr>
        <w:t xml:space="preserve"> </w:t>
      </w:r>
      <w:r w:rsidRPr="00A035D5">
        <w:rPr>
          <w:rFonts w:cs="Arial"/>
          <w:color w:val="0A0A0A"/>
          <w:w w:val="95"/>
          <w:sz w:val="22"/>
          <w:szCs w:val="22"/>
          <w:lang w:val="nl-NL"/>
        </w:rPr>
        <w:t>als</w:t>
      </w:r>
      <w:r w:rsidRPr="00A035D5">
        <w:rPr>
          <w:rFonts w:cs="Arial"/>
          <w:color w:val="0A0A0A"/>
          <w:w w:val="89"/>
          <w:sz w:val="22"/>
          <w:szCs w:val="22"/>
          <w:lang w:val="nl-NL"/>
        </w:rPr>
        <w:t xml:space="preserve"> </w:t>
      </w:r>
      <w:r w:rsidRPr="00A035D5">
        <w:rPr>
          <w:rFonts w:cs="Arial"/>
          <w:color w:val="111111"/>
          <w:w w:val="95"/>
          <w:sz w:val="22"/>
          <w:szCs w:val="22"/>
          <w:lang w:val="nl-NL"/>
        </w:rPr>
        <w:t>zodanig</w:t>
      </w:r>
      <w:r w:rsidRPr="00A035D5">
        <w:rPr>
          <w:rFonts w:cs="Arial"/>
          <w:color w:val="111111"/>
          <w:spacing w:val="-9"/>
          <w:w w:val="95"/>
          <w:sz w:val="22"/>
          <w:szCs w:val="22"/>
          <w:lang w:val="nl-NL"/>
        </w:rPr>
        <w:t xml:space="preserve"> </w:t>
      </w:r>
      <w:r w:rsidRPr="00A035D5">
        <w:rPr>
          <w:rFonts w:cs="Arial"/>
          <w:color w:val="151515"/>
          <w:w w:val="95"/>
          <w:sz w:val="22"/>
          <w:szCs w:val="22"/>
          <w:lang w:val="nl-NL"/>
        </w:rPr>
        <w:t>in</w:t>
      </w:r>
      <w:r w:rsidRPr="00A035D5">
        <w:rPr>
          <w:rFonts w:cs="Arial"/>
          <w:color w:val="151515"/>
          <w:spacing w:val="-21"/>
          <w:w w:val="95"/>
          <w:sz w:val="22"/>
          <w:szCs w:val="22"/>
          <w:lang w:val="nl-NL"/>
        </w:rPr>
        <w:t xml:space="preserve"> </w:t>
      </w:r>
      <w:r w:rsidRPr="00A035D5">
        <w:rPr>
          <w:rFonts w:cs="Arial"/>
          <w:color w:val="0A0A0A"/>
          <w:w w:val="95"/>
          <w:sz w:val="22"/>
          <w:szCs w:val="22"/>
          <w:lang w:val="nl-NL"/>
        </w:rPr>
        <w:t>iedere</w:t>
      </w:r>
      <w:r w:rsidRPr="00A035D5">
        <w:rPr>
          <w:rFonts w:cs="Arial"/>
          <w:color w:val="0A0A0A"/>
          <w:spacing w:val="-17"/>
          <w:w w:val="95"/>
          <w:sz w:val="22"/>
          <w:szCs w:val="22"/>
          <w:lang w:val="nl-NL"/>
        </w:rPr>
        <w:t xml:space="preserve"> </w:t>
      </w:r>
      <w:r w:rsidRPr="00A035D5">
        <w:rPr>
          <w:rFonts w:cs="Arial"/>
          <w:color w:val="050505"/>
          <w:w w:val="95"/>
          <w:sz w:val="22"/>
          <w:szCs w:val="22"/>
          <w:lang w:val="nl-NL"/>
        </w:rPr>
        <w:t>kleedkamer</w:t>
      </w:r>
      <w:r w:rsidRPr="00A035D5">
        <w:rPr>
          <w:rFonts w:cs="Arial"/>
          <w:color w:val="050505"/>
          <w:spacing w:val="-10"/>
          <w:w w:val="95"/>
          <w:sz w:val="22"/>
          <w:szCs w:val="22"/>
          <w:lang w:val="nl-NL"/>
        </w:rPr>
        <w:t xml:space="preserve"> </w:t>
      </w:r>
      <w:r w:rsidRPr="00A035D5">
        <w:rPr>
          <w:rFonts w:cs="Arial"/>
          <w:color w:val="0A0A0A"/>
          <w:w w:val="95"/>
          <w:sz w:val="22"/>
          <w:szCs w:val="22"/>
          <w:lang w:val="nl-NL"/>
        </w:rPr>
        <w:t>en</w:t>
      </w:r>
      <w:r w:rsidRPr="00A035D5">
        <w:rPr>
          <w:rFonts w:cs="Arial"/>
          <w:color w:val="0A0A0A"/>
          <w:spacing w:val="-16"/>
          <w:w w:val="95"/>
          <w:sz w:val="22"/>
          <w:szCs w:val="22"/>
          <w:lang w:val="nl-NL"/>
        </w:rPr>
        <w:t xml:space="preserve"> </w:t>
      </w:r>
      <w:r w:rsidRPr="00A035D5">
        <w:rPr>
          <w:rFonts w:cs="Arial"/>
          <w:color w:val="111111"/>
          <w:w w:val="95"/>
          <w:sz w:val="22"/>
          <w:szCs w:val="22"/>
          <w:lang w:val="nl-NL"/>
        </w:rPr>
        <w:t>in</w:t>
      </w:r>
      <w:r w:rsidRPr="00A035D5">
        <w:rPr>
          <w:rFonts w:cs="Arial"/>
          <w:color w:val="111111"/>
          <w:spacing w:val="-27"/>
          <w:w w:val="95"/>
          <w:sz w:val="22"/>
          <w:szCs w:val="22"/>
          <w:lang w:val="nl-NL"/>
        </w:rPr>
        <w:t xml:space="preserve"> </w:t>
      </w:r>
      <w:r w:rsidRPr="00A035D5">
        <w:rPr>
          <w:rFonts w:cs="Arial"/>
          <w:color w:val="0C0C0C"/>
          <w:w w:val="95"/>
          <w:sz w:val="22"/>
          <w:szCs w:val="22"/>
          <w:lang w:val="nl-NL"/>
        </w:rPr>
        <w:t>de</w:t>
      </w:r>
      <w:r w:rsidRPr="00A035D5">
        <w:rPr>
          <w:rFonts w:cs="Arial"/>
          <w:color w:val="0C0C0C"/>
          <w:spacing w:val="-16"/>
          <w:w w:val="95"/>
          <w:sz w:val="22"/>
          <w:szCs w:val="22"/>
          <w:lang w:val="nl-NL"/>
        </w:rPr>
        <w:t xml:space="preserve"> bestuurs</w:t>
      </w:r>
      <w:r>
        <w:rPr>
          <w:rFonts w:cs="Arial"/>
          <w:color w:val="0C0C0C"/>
          <w:spacing w:val="-16"/>
          <w:w w:val="95"/>
          <w:sz w:val="22"/>
          <w:szCs w:val="22"/>
          <w:lang w:val="nl-NL"/>
        </w:rPr>
        <w:t>-</w:t>
      </w:r>
      <w:r w:rsidRPr="00A035D5">
        <w:rPr>
          <w:rFonts w:cs="Arial"/>
          <w:color w:val="0C0C0C"/>
          <w:spacing w:val="-16"/>
          <w:w w:val="95"/>
          <w:sz w:val="22"/>
          <w:szCs w:val="22"/>
          <w:lang w:val="nl-NL"/>
        </w:rPr>
        <w:t xml:space="preserve"> / </w:t>
      </w:r>
      <w:r w:rsidRPr="00A035D5">
        <w:rPr>
          <w:rFonts w:cs="Arial"/>
          <w:color w:val="080808"/>
          <w:w w:val="95"/>
          <w:sz w:val="22"/>
          <w:szCs w:val="22"/>
          <w:lang w:val="nl-NL"/>
        </w:rPr>
        <w:t>leiders</w:t>
      </w:r>
      <w:r>
        <w:rPr>
          <w:rFonts w:cs="Arial"/>
          <w:color w:val="080808"/>
          <w:w w:val="95"/>
          <w:sz w:val="22"/>
          <w:szCs w:val="22"/>
          <w:lang w:val="nl-NL"/>
        </w:rPr>
        <w:t>-/</w:t>
      </w:r>
      <w:r w:rsidRPr="00A035D5">
        <w:rPr>
          <w:rFonts w:cs="Arial"/>
          <w:color w:val="080808"/>
          <w:w w:val="95"/>
          <w:sz w:val="22"/>
          <w:szCs w:val="22"/>
          <w:lang w:val="nl-NL"/>
        </w:rPr>
        <w:t xml:space="preserve"> ontvangstkamer.</w:t>
      </w:r>
    </w:p>
    <w:p w14:paraId="560C254E" w14:textId="77777777" w:rsidR="00A035D5" w:rsidRPr="00A035D5" w:rsidRDefault="00A035D5" w:rsidP="00A035D5">
      <w:pPr>
        <w:pStyle w:val="Plattetekst"/>
        <w:spacing w:line="228" w:lineRule="auto"/>
        <w:ind w:left="0" w:right="806"/>
        <w:jc w:val="both"/>
        <w:rPr>
          <w:rFonts w:cs="Arial"/>
          <w:w w:val="95"/>
          <w:sz w:val="22"/>
          <w:szCs w:val="22"/>
          <w:lang w:val="nl-NL"/>
        </w:rPr>
      </w:pPr>
      <w:r w:rsidRPr="00A035D5">
        <w:rPr>
          <w:rFonts w:cs="Arial"/>
          <w:color w:val="080808"/>
          <w:w w:val="95"/>
          <w:sz w:val="22"/>
          <w:szCs w:val="22"/>
          <w:lang w:val="nl-NL"/>
        </w:rPr>
        <w:br/>
        <w:t xml:space="preserve">De gebruikers van de kleedkamer dienen de opgestelde richtlijnen voor het kleedkamergebruik alsmede de </w:t>
      </w:r>
      <w:r w:rsidRPr="00A035D5">
        <w:rPr>
          <w:rFonts w:cs="Arial"/>
          <w:color w:val="070707"/>
          <w:w w:val="95"/>
          <w:sz w:val="22"/>
          <w:szCs w:val="22"/>
          <w:lang w:val="nl-NL"/>
        </w:rPr>
        <w:t>aanwijzingen</w:t>
      </w:r>
      <w:r w:rsidRPr="00A035D5">
        <w:rPr>
          <w:rFonts w:cs="Arial"/>
          <w:color w:val="070707"/>
          <w:spacing w:val="-7"/>
          <w:w w:val="95"/>
          <w:sz w:val="22"/>
          <w:szCs w:val="22"/>
          <w:lang w:val="nl-NL"/>
        </w:rPr>
        <w:t xml:space="preserve"> </w:t>
      </w:r>
      <w:r w:rsidRPr="00A035D5">
        <w:rPr>
          <w:rFonts w:cs="Arial"/>
          <w:color w:val="111111"/>
          <w:w w:val="95"/>
          <w:sz w:val="22"/>
          <w:szCs w:val="22"/>
          <w:lang w:val="nl-NL"/>
        </w:rPr>
        <w:t>van</w:t>
      </w:r>
      <w:r w:rsidRPr="00A035D5">
        <w:rPr>
          <w:rFonts w:cs="Arial"/>
          <w:color w:val="111111"/>
          <w:spacing w:val="-14"/>
          <w:w w:val="95"/>
          <w:sz w:val="22"/>
          <w:szCs w:val="22"/>
          <w:lang w:val="nl-NL"/>
        </w:rPr>
        <w:t xml:space="preserve"> </w:t>
      </w:r>
      <w:r w:rsidRPr="00A035D5">
        <w:rPr>
          <w:rFonts w:cs="Arial"/>
          <w:color w:val="070707"/>
          <w:w w:val="95"/>
          <w:sz w:val="22"/>
          <w:szCs w:val="22"/>
          <w:lang w:val="nl-NL"/>
        </w:rPr>
        <w:t>vertegenwoordigers</w:t>
      </w:r>
      <w:r w:rsidRPr="00A035D5">
        <w:rPr>
          <w:rFonts w:cs="Arial"/>
          <w:color w:val="070707"/>
          <w:spacing w:val="2"/>
          <w:w w:val="95"/>
          <w:sz w:val="22"/>
          <w:szCs w:val="22"/>
          <w:lang w:val="nl-NL"/>
        </w:rPr>
        <w:t xml:space="preserve"> </w:t>
      </w:r>
      <w:r w:rsidRPr="00A035D5">
        <w:rPr>
          <w:rFonts w:cs="Arial"/>
          <w:color w:val="0A0A0A"/>
          <w:w w:val="95"/>
          <w:sz w:val="22"/>
          <w:szCs w:val="22"/>
          <w:lang w:val="nl-NL"/>
        </w:rPr>
        <w:t>van</w:t>
      </w:r>
      <w:r w:rsidRPr="00A035D5">
        <w:rPr>
          <w:rFonts w:cs="Arial"/>
          <w:color w:val="0A0A0A"/>
          <w:spacing w:val="-15"/>
          <w:w w:val="95"/>
          <w:sz w:val="22"/>
          <w:szCs w:val="22"/>
          <w:lang w:val="nl-NL"/>
        </w:rPr>
        <w:t xml:space="preserve"> </w:t>
      </w:r>
      <w:r w:rsidRPr="00A035D5">
        <w:rPr>
          <w:rFonts w:cs="Arial"/>
          <w:color w:val="0E0E0E"/>
          <w:w w:val="95"/>
          <w:sz w:val="22"/>
          <w:szCs w:val="22"/>
          <w:lang w:val="nl-NL"/>
        </w:rPr>
        <w:t>VV Ophemert</w:t>
      </w:r>
      <w:r w:rsidRPr="00A035D5">
        <w:rPr>
          <w:rFonts w:cs="Arial"/>
          <w:color w:val="0E0E0E"/>
          <w:spacing w:val="-17"/>
          <w:w w:val="95"/>
          <w:sz w:val="22"/>
          <w:szCs w:val="22"/>
          <w:lang w:val="nl-NL"/>
        </w:rPr>
        <w:t xml:space="preserve"> </w:t>
      </w:r>
      <w:r w:rsidRPr="00A035D5">
        <w:rPr>
          <w:rFonts w:cs="Arial"/>
          <w:w w:val="95"/>
          <w:sz w:val="22"/>
          <w:szCs w:val="22"/>
          <w:lang w:val="nl-NL"/>
        </w:rPr>
        <w:t>strikt</w:t>
      </w:r>
      <w:r w:rsidRPr="00A035D5">
        <w:rPr>
          <w:rFonts w:cs="Arial"/>
          <w:spacing w:val="-12"/>
          <w:w w:val="95"/>
          <w:sz w:val="22"/>
          <w:szCs w:val="22"/>
          <w:lang w:val="nl-NL"/>
        </w:rPr>
        <w:t xml:space="preserve"> </w:t>
      </w:r>
      <w:r w:rsidRPr="00A035D5">
        <w:rPr>
          <w:rFonts w:cs="Arial"/>
          <w:color w:val="0A0A0A"/>
          <w:w w:val="95"/>
          <w:sz w:val="22"/>
          <w:szCs w:val="22"/>
          <w:lang w:val="nl-NL"/>
        </w:rPr>
        <w:t>na</w:t>
      </w:r>
      <w:r w:rsidRPr="00A035D5">
        <w:rPr>
          <w:rFonts w:cs="Arial"/>
          <w:color w:val="0A0A0A"/>
          <w:spacing w:val="-22"/>
          <w:w w:val="95"/>
          <w:sz w:val="22"/>
          <w:szCs w:val="22"/>
          <w:lang w:val="nl-NL"/>
        </w:rPr>
        <w:t xml:space="preserve"> </w:t>
      </w:r>
      <w:r w:rsidRPr="00A035D5">
        <w:rPr>
          <w:rFonts w:cs="Arial"/>
          <w:w w:val="95"/>
          <w:sz w:val="22"/>
          <w:szCs w:val="22"/>
          <w:lang w:val="nl-NL"/>
        </w:rPr>
        <w:t>te</w:t>
      </w:r>
      <w:r w:rsidRPr="00A035D5">
        <w:rPr>
          <w:rFonts w:cs="Arial"/>
          <w:spacing w:val="-14"/>
          <w:w w:val="95"/>
          <w:sz w:val="22"/>
          <w:szCs w:val="22"/>
          <w:lang w:val="nl-NL"/>
        </w:rPr>
        <w:t xml:space="preserve"> </w:t>
      </w:r>
      <w:r w:rsidRPr="00A035D5">
        <w:rPr>
          <w:rFonts w:cs="Arial"/>
          <w:w w:val="95"/>
          <w:sz w:val="22"/>
          <w:szCs w:val="22"/>
          <w:lang w:val="nl-NL"/>
        </w:rPr>
        <w:t>leven.</w:t>
      </w:r>
    </w:p>
    <w:p w14:paraId="2B0008BD" w14:textId="77777777" w:rsidR="00A035D5" w:rsidRPr="00A035D5" w:rsidRDefault="00A035D5" w:rsidP="00A035D5">
      <w:pPr>
        <w:pStyle w:val="Plattetekst"/>
        <w:spacing w:line="228" w:lineRule="auto"/>
        <w:ind w:left="0" w:right="806"/>
        <w:jc w:val="both"/>
        <w:rPr>
          <w:rFonts w:cs="Arial"/>
          <w:color w:val="0C0C0C"/>
          <w:w w:val="95"/>
          <w:sz w:val="22"/>
          <w:szCs w:val="22"/>
          <w:lang w:val="nl-NL"/>
        </w:rPr>
      </w:pPr>
    </w:p>
    <w:p w14:paraId="3B5C079D" w14:textId="2F373DA7" w:rsidR="00A035D5" w:rsidRPr="00A035D5" w:rsidRDefault="00A035D5" w:rsidP="00A035D5">
      <w:pPr>
        <w:pStyle w:val="Plattetekst"/>
        <w:spacing w:line="235" w:lineRule="auto"/>
        <w:ind w:left="0" w:right="984"/>
        <w:jc w:val="both"/>
        <w:rPr>
          <w:rFonts w:cs="Arial"/>
          <w:sz w:val="22"/>
          <w:szCs w:val="22"/>
          <w:lang w:val="nl-NL"/>
        </w:rPr>
      </w:pPr>
      <w:r w:rsidRPr="00A035D5">
        <w:rPr>
          <w:rFonts w:cs="Arial"/>
          <w:color w:val="0C0C0C"/>
          <w:sz w:val="22"/>
          <w:szCs w:val="22"/>
          <w:lang w:val="nl-NL"/>
        </w:rPr>
        <w:t>Wanneer</w:t>
      </w:r>
      <w:r w:rsidRPr="00A035D5">
        <w:rPr>
          <w:rFonts w:cs="Arial"/>
          <w:color w:val="0C0C0C"/>
          <w:spacing w:val="-17"/>
          <w:sz w:val="22"/>
          <w:szCs w:val="22"/>
          <w:lang w:val="nl-NL"/>
        </w:rPr>
        <w:t xml:space="preserve"> </w:t>
      </w:r>
      <w:r w:rsidRPr="00A035D5">
        <w:rPr>
          <w:rFonts w:cs="Arial"/>
          <w:color w:val="0C0C0C"/>
          <w:sz w:val="22"/>
          <w:szCs w:val="22"/>
          <w:lang w:val="nl-NL"/>
        </w:rPr>
        <w:t>bij</w:t>
      </w:r>
      <w:r w:rsidRPr="00A035D5">
        <w:rPr>
          <w:rFonts w:cs="Arial"/>
          <w:color w:val="0C0C0C"/>
          <w:spacing w:val="-32"/>
          <w:sz w:val="22"/>
          <w:szCs w:val="22"/>
          <w:lang w:val="nl-NL"/>
        </w:rPr>
        <w:t xml:space="preserve"> </w:t>
      </w:r>
      <w:r w:rsidRPr="00A035D5">
        <w:rPr>
          <w:rFonts w:cs="Arial"/>
          <w:color w:val="111111"/>
          <w:sz w:val="22"/>
          <w:szCs w:val="22"/>
          <w:lang w:val="nl-NL"/>
        </w:rPr>
        <w:t>het</w:t>
      </w:r>
      <w:r w:rsidRPr="00A035D5">
        <w:rPr>
          <w:rFonts w:cs="Arial"/>
          <w:color w:val="111111"/>
          <w:spacing w:val="-30"/>
          <w:sz w:val="22"/>
          <w:szCs w:val="22"/>
          <w:lang w:val="nl-NL"/>
        </w:rPr>
        <w:t xml:space="preserve"> </w:t>
      </w:r>
      <w:r w:rsidRPr="00A035D5">
        <w:rPr>
          <w:rFonts w:cs="Arial"/>
          <w:color w:val="0E0E0E"/>
          <w:sz w:val="22"/>
          <w:szCs w:val="22"/>
          <w:lang w:val="nl-NL"/>
        </w:rPr>
        <w:t>betreden</w:t>
      </w:r>
      <w:r w:rsidRPr="00A035D5">
        <w:rPr>
          <w:rFonts w:cs="Arial"/>
          <w:color w:val="0E0E0E"/>
          <w:spacing w:val="-27"/>
          <w:sz w:val="22"/>
          <w:szCs w:val="22"/>
          <w:lang w:val="nl-NL"/>
        </w:rPr>
        <w:t xml:space="preserve"> </w:t>
      </w:r>
      <w:r w:rsidRPr="00A035D5">
        <w:rPr>
          <w:rFonts w:cs="Arial"/>
          <w:color w:val="0C0C0C"/>
          <w:sz w:val="22"/>
          <w:szCs w:val="22"/>
          <w:lang w:val="nl-NL"/>
        </w:rPr>
        <w:t>van</w:t>
      </w:r>
      <w:r w:rsidRPr="00A035D5">
        <w:rPr>
          <w:rFonts w:cs="Arial"/>
          <w:color w:val="0C0C0C"/>
          <w:spacing w:val="-31"/>
          <w:sz w:val="22"/>
          <w:szCs w:val="22"/>
          <w:lang w:val="nl-NL"/>
        </w:rPr>
        <w:t xml:space="preserve"> </w:t>
      </w:r>
      <w:r w:rsidRPr="00A035D5">
        <w:rPr>
          <w:rFonts w:cs="Arial"/>
          <w:color w:val="050505"/>
          <w:sz w:val="22"/>
          <w:szCs w:val="22"/>
          <w:lang w:val="nl-NL"/>
        </w:rPr>
        <w:t>de</w:t>
      </w:r>
      <w:r w:rsidRPr="00A035D5">
        <w:rPr>
          <w:rFonts w:cs="Arial"/>
          <w:color w:val="050505"/>
          <w:spacing w:val="-29"/>
          <w:sz w:val="22"/>
          <w:szCs w:val="22"/>
          <w:lang w:val="nl-NL"/>
        </w:rPr>
        <w:t xml:space="preserve"> </w:t>
      </w:r>
      <w:r w:rsidRPr="00A035D5">
        <w:rPr>
          <w:rFonts w:cs="Arial"/>
          <w:sz w:val="22"/>
          <w:szCs w:val="22"/>
          <w:lang w:val="nl-NL"/>
        </w:rPr>
        <w:t>kleedkamer</w:t>
      </w:r>
      <w:r w:rsidRPr="00A035D5">
        <w:rPr>
          <w:rFonts w:cs="Arial"/>
          <w:spacing w:val="-22"/>
          <w:sz w:val="22"/>
          <w:szCs w:val="22"/>
          <w:lang w:val="nl-NL"/>
        </w:rPr>
        <w:t xml:space="preserve"> er schade blijkt te zijn</w:t>
      </w:r>
      <w:r w:rsidRPr="00A035D5">
        <w:rPr>
          <w:rFonts w:cs="Arial"/>
          <w:w w:val="95"/>
          <w:sz w:val="22"/>
          <w:szCs w:val="22"/>
          <w:lang w:val="nl-NL"/>
        </w:rPr>
        <w:t>,</w:t>
      </w:r>
      <w:r w:rsidRPr="00A035D5">
        <w:rPr>
          <w:rFonts w:cs="Arial"/>
          <w:spacing w:val="-8"/>
          <w:w w:val="95"/>
          <w:sz w:val="22"/>
          <w:szCs w:val="22"/>
          <w:lang w:val="nl-NL"/>
        </w:rPr>
        <w:t xml:space="preserve"> </w:t>
      </w:r>
      <w:r w:rsidRPr="00A035D5">
        <w:rPr>
          <w:rFonts w:cs="Arial"/>
          <w:color w:val="181818"/>
          <w:w w:val="95"/>
          <w:sz w:val="22"/>
          <w:szCs w:val="22"/>
          <w:lang w:val="nl-NL"/>
        </w:rPr>
        <w:t>dan</w:t>
      </w:r>
      <w:r w:rsidRPr="00A035D5">
        <w:rPr>
          <w:rFonts w:cs="Arial"/>
          <w:color w:val="181818"/>
          <w:spacing w:val="-17"/>
          <w:w w:val="95"/>
          <w:sz w:val="22"/>
          <w:szCs w:val="22"/>
          <w:lang w:val="nl-NL"/>
        </w:rPr>
        <w:t xml:space="preserve"> </w:t>
      </w:r>
      <w:r w:rsidRPr="00A035D5">
        <w:rPr>
          <w:rFonts w:cs="Arial"/>
          <w:color w:val="0F0F0F"/>
          <w:w w:val="95"/>
          <w:sz w:val="22"/>
          <w:szCs w:val="22"/>
          <w:lang w:val="nl-NL"/>
        </w:rPr>
        <w:t>dient</w:t>
      </w:r>
      <w:r w:rsidRPr="00A035D5">
        <w:rPr>
          <w:rFonts w:cs="Arial"/>
          <w:color w:val="0F0F0F"/>
          <w:spacing w:val="-12"/>
          <w:w w:val="95"/>
          <w:sz w:val="22"/>
          <w:szCs w:val="22"/>
          <w:lang w:val="nl-NL"/>
        </w:rPr>
        <w:t xml:space="preserve"> </w:t>
      </w:r>
      <w:r w:rsidRPr="00A035D5">
        <w:rPr>
          <w:rFonts w:cs="Arial"/>
          <w:color w:val="030303"/>
          <w:w w:val="95"/>
          <w:sz w:val="22"/>
          <w:szCs w:val="22"/>
          <w:lang w:val="nl-NL"/>
        </w:rPr>
        <w:t>dit</w:t>
      </w:r>
      <w:r w:rsidRPr="00A035D5">
        <w:rPr>
          <w:rFonts w:cs="Arial"/>
          <w:color w:val="030303"/>
          <w:spacing w:val="-14"/>
          <w:w w:val="95"/>
          <w:sz w:val="22"/>
          <w:szCs w:val="22"/>
          <w:lang w:val="nl-NL"/>
        </w:rPr>
        <w:t xml:space="preserve"> </w:t>
      </w:r>
      <w:r w:rsidRPr="00A035D5">
        <w:rPr>
          <w:rFonts w:cs="Arial"/>
          <w:w w:val="95"/>
          <w:sz w:val="22"/>
          <w:szCs w:val="22"/>
          <w:lang w:val="nl-NL"/>
        </w:rPr>
        <w:t>direct</w:t>
      </w:r>
      <w:r w:rsidRPr="00A035D5">
        <w:rPr>
          <w:rFonts w:cs="Arial"/>
          <w:spacing w:val="-14"/>
          <w:w w:val="95"/>
          <w:sz w:val="22"/>
          <w:szCs w:val="22"/>
          <w:lang w:val="nl-NL"/>
        </w:rPr>
        <w:t xml:space="preserve"> </w:t>
      </w:r>
      <w:r w:rsidRPr="00A035D5">
        <w:rPr>
          <w:rFonts w:cs="Arial"/>
          <w:color w:val="070707"/>
          <w:w w:val="95"/>
          <w:sz w:val="22"/>
          <w:szCs w:val="22"/>
          <w:lang w:val="nl-NL"/>
        </w:rPr>
        <w:t>gemeld</w:t>
      </w:r>
      <w:r w:rsidRPr="00A035D5">
        <w:rPr>
          <w:rFonts w:cs="Arial"/>
          <w:color w:val="070707"/>
          <w:spacing w:val="-15"/>
          <w:w w:val="95"/>
          <w:sz w:val="22"/>
          <w:szCs w:val="22"/>
          <w:lang w:val="nl-NL"/>
        </w:rPr>
        <w:t xml:space="preserve"> </w:t>
      </w:r>
      <w:r w:rsidRPr="00A035D5">
        <w:rPr>
          <w:rFonts w:cs="Arial"/>
          <w:color w:val="0C0C0C"/>
          <w:w w:val="95"/>
          <w:sz w:val="22"/>
          <w:szCs w:val="22"/>
          <w:lang w:val="nl-NL"/>
        </w:rPr>
        <w:t>te</w:t>
      </w:r>
      <w:r w:rsidRPr="00A035D5">
        <w:rPr>
          <w:rFonts w:cs="Arial"/>
          <w:color w:val="0C0C0C"/>
          <w:spacing w:val="-19"/>
          <w:w w:val="95"/>
          <w:sz w:val="22"/>
          <w:szCs w:val="22"/>
          <w:lang w:val="nl-NL"/>
        </w:rPr>
        <w:t xml:space="preserve"> </w:t>
      </w:r>
      <w:r w:rsidRPr="00A035D5">
        <w:rPr>
          <w:rFonts w:cs="Arial"/>
          <w:color w:val="050505"/>
          <w:w w:val="95"/>
          <w:sz w:val="22"/>
          <w:szCs w:val="22"/>
          <w:lang w:val="nl-NL"/>
        </w:rPr>
        <w:t>worden</w:t>
      </w:r>
      <w:r w:rsidRPr="00A035D5">
        <w:rPr>
          <w:rFonts w:cs="Arial"/>
          <w:color w:val="050505"/>
          <w:spacing w:val="-10"/>
          <w:w w:val="95"/>
          <w:sz w:val="22"/>
          <w:szCs w:val="22"/>
          <w:lang w:val="nl-NL"/>
        </w:rPr>
        <w:t xml:space="preserve"> </w:t>
      </w:r>
      <w:r w:rsidRPr="00A035D5">
        <w:rPr>
          <w:rFonts w:cs="Arial"/>
          <w:color w:val="030303"/>
          <w:w w:val="95"/>
          <w:sz w:val="22"/>
          <w:szCs w:val="22"/>
          <w:lang w:val="nl-NL"/>
        </w:rPr>
        <w:t>aan</w:t>
      </w:r>
      <w:r w:rsidRPr="00A035D5">
        <w:rPr>
          <w:rFonts w:cs="Arial"/>
          <w:color w:val="030303"/>
          <w:spacing w:val="-17"/>
          <w:w w:val="95"/>
          <w:sz w:val="22"/>
          <w:szCs w:val="22"/>
          <w:lang w:val="nl-NL"/>
        </w:rPr>
        <w:t xml:space="preserve"> </w:t>
      </w:r>
      <w:r w:rsidRPr="00A035D5">
        <w:rPr>
          <w:rFonts w:cs="Arial"/>
          <w:color w:val="0C0C0C"/>
          <w:w w:val="95"/>
          <w:sz w:val="22"/>
          <w:szCs w:val="22"/>
          <w:lang w:val="nl-NL"/>
        </w:rPr>
        <w:t>een</w:t>
      </w:r>
      <w:r w:rsidRPr="00A035D5">
        <w:rPr>
          <w:rFonts w:cs="Arial"/>
          <w:color w:val="0C0C0C"/>
          <w:spacing w:val="-17"/>
          <w:w w:val="95"/>
          <w:sz w:val="22"/>
          <w:szCs w:val="22"/>
          <w:lang w:val="nl-NL"/>
        </w:rPr>
        <w:t xml:space="preserve"> </w:t>
      </w:r>
      <w:r w:rsidRPr="00A035D5">
        <w:rPr>
          <w:rFonts w:cs="Arial"/>
          <w:w w:val="95"/>
          <w:sz w:val="22"/>
          <w:szCs w:val="22"/>
          <w:lang w:val="nl-NL"/>
        </w:rPr>
        <w:t>vertegenwoordiger</w:t>
      </w:r>
      <w:r w:rsidRPr="00A035D5">
        <w:rPr>
          <w:rFonts w:cs="Arial"/>
          <w:spacing w:val="13"/>
          <w:w w:val="95"/>
          <w:sz w:val="22"/>
          <w:szCs w:val="22"/>
          <w:lang w:val="nl-NL"/>
        </w:rPr>
        <w:t xml:space="preserve"> </w:t>
      </w:r>
      <w:r w:rsidRPr="00A035D5">
        <w:rPr>
          <w:rFonts w:cs="Arial"/>
          <w:color w:val="0E0E0E"/>
          <w:w w:val="95"/>
          <w:sz w:val="22"/>
          <w:szCs w:val="22"/>
          <w:lang w:val="nl-NL"/>
        </w:rPr>
        <w:t>van</w:t>
      </w:r>
      <w:r w:rsidRPr="00A035D5">
        <w:rPr>
          <w:rFonts w:cs="Arial"/>
          <w:color w:val="0E0E0E"/>
          <w:spacing w:val="-13"/>
          <w:w w:val="95"/>
          <w:sz w:val="22"/>
          <w:szCs w:val="22"/>
          <w:lang w:val="nl-NL"/>
        </w:rPr>
        <w:t xml:space="preserve"> </w:t>
      </w:r>
      <w:r w:rsidRPr="00A035D5">
        <w:rPr>
          <w:rFonts w:cs="Arial"/>
          <w:color w:val="0A0A0A"/>
          <w:w w:val="95"/>
          <w:sz w:val="22"/>
          <w:szCs w:val="22"/>
          <w:lang w:val="nl-NL"/>
        </w:rPr>
        <w:t>VVOphemert.</w:t>
      </w:r>
      <w:r w:rsidRPr="00A035D5">
        <w:rPr>
          <w:rFonts w:cs="Arial"/>
          <w:color w:val="0A0A0A"/>
          <w:spacing w:val="-8"/>
          <w:w w:val="95"/>
          <w:sz w:val="22"/>
          <w:szCs w:val="22"/>
          <w:lang w:val="nl-NL"/>
        </w:rPr>
        <w:t xml:space="preserve"> </w:t>
      </w:r>
      <w:r w:rsidRPr="00A035D5">
        <w:rPr>
          <w:rFonts w:cs="Arial"/>
          <w:w w:val="95"/>
          <w:sz w:val="22"/>
          <w:szCs w:val="22"/>
          <w:lang w:val="nl-NL"/>
        </w:rPr>
        <w:t>Indien</w:t>
      </w:r>
      <w:r w:rsidRPr="00A035D5">
        <w:rPr>
          <w:rFonts w:cs="Arial"/>
          <w:spacing w:val="-25"/>
          <w:w w:val="95"/>
          <w:sz w:val="22"/>
          <w:szCs w:val="22"/>
          <w:lang w:val="nl-NL"/>
        </w:rPr>
        <w:t xml:space="preserve"> </w:t>
      </w:r>
      <w:r w:rsidRPr="00A035D5">
        <w:rPr>
          <w:rFonts w:cs="Arial"/>
          <w:color w:val="030303"/>
          <w:w w:val="95"/>
          <w:sz w:val="22"/>
          <w:szCs w:val="22"/>
          <w:lang w:val="nl-NL"/>
        </w:rPr>
        <w:t>dit</w:t>
      </w:r>
      <w:r w:rsidRPr="00A035D5">
        <w:rPr>
          <w:rFonts w:cs="Arial"/>
          <w:color w:val="030303"/>
          <w:spacing w:val="-16"/>
          <w:w w:val="95"/>
          <w:sz w:val="22"/>
          <w:szCs w:val="22"/>
          <w:lang w:val="nl-NL"/>
        </w:rPr>
        <w:t xml:space="preserve"> </w:t>
      </w:r>
      <w:r w:rsidRPr="00A035D5">
        <w:rPr>
          <w:rFonts w:cs="Arial"/>
          <w:color w:val="0A0A0A"/>
          <w:w w:val="95"/>
          <w:sz w:val="22"/>
          <w:szCs w:val="22"/>
          <w:lang w:val="nl-NL"/>
        </w:rPr>
        <w:t xml:space="preserve">wordt </w:t>
      </w:r>
      <w:r w:rsidRPr="00A035D5">
        <w:rPr>
          <w:rFonts w:cs="Arial"/>
          <w:color w:val="0C0C0C"/>
          <w:w w:val="95"/>
          <w:sz w:val="22"/>
          <w:szCs w:val="22"/>
          <w:lang w:val="nl-NL"/>
        </w:rPr>
        <w:t>nagelaten</w:t>
      </w:r>
      <w:r w:rsidRPr="00A035D5">
        <w:rPr>
          <w:rFonts w:cs="Arial"/>
          <w:color w:val="0C0C0C"/>
          <w:spacing w:val="-13"/>
          <w:w w:val="95"/>
          <w:sz w:val="22"/>
          <w:szCs w:val="22"/>
          <w:lang w:val="nl-NL"/>
        </w:rPr>
        <w:t xml:space="preserve"> </w:t>
      </w:r>
      <w:r w:rsidRPr="00A035D5">
        <w:rPr>
          <w:rFonts w:cs="Arial"/>
          <w:color w:val="0E0E0E"/>
          <w:w w:val="95"/>
          <w:sz w:val="22"/>
          <w:szCs w:val="22"/>
          <w:lang w:val="nl-NL"/>
        </w:rPr>
        <w:t>dan</w:t>
      </w:r>
      <w:r w:rsidRPr="00A035D5">
        <w:rPr>
          <w:rFonts w:cs="Arial"/>
          <w:color w:val="0E0E0E"/>
          <w:spacing w:val="-20"/>
          <w:w w:val="95"/>
          <w:sz w:val="22"/>
          <w:szCs w:val="22"/>
          <w:lang w:val="nl-NL"/>
        </w:rPr>
        <w:t xml:space="preserve"> </w:t>
      </w:r>
      <w:r w:rsidRPr="00A035D5">
        <w:rPr>
          <w:rFonts w:cs="Arial"/>
          <w:color w:val="080808"/>
          <w:w w:val="95"/>
          <w:sz w:val="22"/>
          <w:szCs w:val="22"/>
          <w:lang w:val="nl-NL"/>
        </w:rPr>
        <w:t>wordt</w:t>
      </w:r>
      <w:r w:rsidRPr="00A035D5">
        <w:rPr>
          <w:rFonts w:cs="Arial"/>
          <w:color w:val="080808"/>
          <w:spacing w:val="-11"/>
          <w:w w:val="95"/>
          <w:sz w:val="22"/>
          <w:szCs w:val="22"/>
          <w:lang w:val="nl-NL"/>
        </w:rPr>
        <w:t xml:space="preserve"> </w:t>
      </w:r>
      <w:r w:rsidRPr="00A035D5">
        <w:rPr>
          <w:rFonts w:cs="Arial"/>
          <w:color w:val="0F0F0F"/>
          <w:w w:val="95"/>
          <w:sz w:val="22"/>
          <w:szCs w:val="22"/>
          <w:lang w:val="nl-NL"/>
        </w:rPr>
        <w:t>aangenomen</w:t>
      </w:r>
      <w:r w:rsidRPr="00A035D5">
        <w:rPr>
          <w:rFonts w:cs="Arial"/>
          <w:color w:val="0F0F0F"/>
          <w:spacing w:val="-13"/>
          <w:w w:val="95"/>
          <w:sz w:val="22"/>
          <w:szCs w:val="22"/>
          <w:lang w:val="nl-NL"/>
        </w:rPr>
        <w:t xml:space="preserve"> </w:t>
      </w:r>
      <w:r w:rsidRPr="00A035D5">
        <w:rPr>
          <w:rFonts w:cs="Arial"/>
          <w:color w:val="0C0C0C"/>
          <w:w w:val="95"/>
          <w:sz w:val="22"/>
          <w:szCs w:val="22"/>
          <w:lang w:val="nl-NL"/>
        </w:rPr>
        <w:t>dat</w:t>
      </w:r>
      <w:r w:rsidRPr="00A035D5">
        <w:rPr>
          <w:rFonts w:cs="Arial"/>
          <w:color w:val="0C0C0C"/>
          <w:spacing w:val="-18"/>
          <w:w w:val="95"/>
          <w:sz w:val="22"/>
          <w:szCs w:val="22"/>
          <w:lang w:val="nl-NL"/>
        </w:rPr>
        <w:t xml:space="preserve"> </w:t>
      </w:r>
      <w:r w:rsidRPr="00A035D5">
        <w:rPr>
          <w:rFonts w:cs="Arial"/>
          <w:color w:val="080808"/>
          <w:w w:val="95"/>
          <w:sz w:val="22"/>
          <w:szCs w:val="22"/>
          <w:lang w:val="nl-NL"/>
        </w:rPr>
        <w:t>de</w:t>
      </w:r>
      <w:r w:rsidRPr="00A035D5">
        <w:rPr>
          <w:rFonts w:cs="Arial"/>
          <w:color w:val="080808"/>
          <w:spacing w:val="-16"/>
          <w:w w:val="95"/>
          <w:sz w:val="22"/>
          <w:szCs w:val="22"/>
          <w:lang w:val="nl-NL"/>
        </w:rPr>
        <w:t xml:space="preserve"> </w:t>
      </w:r>
      <w:r w:rsidRPr="00A035D5">
        <w:rPr>
          <w:rFonts w:cs="Arial"/>
          <w:w w:val="95"/>
          <w:sz w:val="22"/>
          <w:szCs w:val="22"/>
          <w:lang w:val="nl-NL"/>
        </w:rPr>
        <w:t>kleedkamer</w:t>
      </w:r>
      <w:r w:rsidRPr="00A035D5">
        <w:rPr>
          <w:rFonts w:cs="Arial"/>
          <w:spacing w:val="-10"/>
          <w:w w:val="95"/>
          <w:sz w:val="22"/>
          <w:szCs w:val="22"/>
          <w:lang w:val="nl-NL"/>
        </w:rPr>
        <w:t xml:space="preserve"> </w:t>
      </w:r>
      <w:r w:rsidRPr="00A035D5">
        <w:rPr>
          <w:rFonts w:cs="Arial"/>
          <w:w w:val="95"/>
          <w:sz w:val="22"/>
          <w:szCs w:val="22"/>
          <w:lang w:val="nl-NL"/>
        </w:rPr>
        <w:t>schadevrij</w:t>
      </w:r>
      <w:r w:rsidRPr="00A035D5">
        <w:rPr>
          <w:rFonts w:cs="Arial"/>
          <w:spacing w:val="-11"/>
          <w:w w:val="95"/>
          <w:sz w:val="22"/>
          <w:szCs w:val="22"/>
          <w:lang w:val="nl-NL"/>
        </w:rPr>
        <w:t xml:space="preserve"> </w:t>
      </w:r>
      <w:r w:rsidRPr="00A035D5">
        <w:rPr>
          <w:rFonts w:cs="Arial"/>
          <w:color w:val="0A0A0A"/>
          <w:w w:val="95"/>
          <w:sz w:val="22"/>
          <w:szCs w:val="22"/>
          <w:lang w:val="nl-NL"/>
        </w:rPr>
        <w:t>was</w:t>
      </w:r>
      <w:r w:rsidRPr="00A035D5">
        <w:rPr>
          <w:rFonts w:cs="Arial"/>
          <w:color w:val="0A0A0A"/>
          <w:spacing w:val="-6"/>
          <w:w w:val="95"/>
          <w:sz w:val="22"/>
          <w:szCs w:val="22"/>
          <w:lang w:val="nl-NL"/>
        </w:rPr>
        <w:t xml:space="preserve"> </w:t>
      </w:r>
      <w:r w:rsidRPr="00A035D5">
        <w:rPr>
          <w:rFonts w:cs="Arial"/>
          <w:w w:val="95"/>
          <w:sz w:val="22"/>
          <w:szCs w:val="22"/>
          <w:lang w:val="nl-NL"/>
        </w:rPr>
        <w:t>bij</w:t>
      </w:r>
      <w:r w:rsidRPr="00A035D5">
        <w:rPr>
          <w:rFonts w:cs="Arial"/>
          <w:spacing w:val="-22"/>
          <w:w w:val="95"/>
          <w:sz w:val="22"/>
          <w:szCs w:val="22"/>
          <w:lang w:val="nl-NL"/>
        </w:rPr>
        <w:t xml:space="preserve"> </w:t>
      </w:r>
      <w:r w:rsidRPr="00A035D5">
        <w:rPr>
          <w:rFonts w:cs="Arial"/>
          <w:w w:val="95"/>
          <w:sz w:val="22"/>
          <w:szCs w:val="22"/>
          <w:lang w:val="nl-NL"/>
        </w:rPr>
        <w:t>aanvang</w:t>
      </w:r>
      <w:r w:rsidRPr="00A035D5">
        <w:rPr>
          <w:rFonts w:cs="Arial"/>
          <w:spacing w:val="-11"/>
          <w:w w:val="95"/>
          <w:sz w:val="22"/>
          <w:szCs w:val="22"/>
          <w:lang w:val="nl-NL"/>
        </w:rPr>
        <w:t xml:space="preserve"> </w:t>
      </w:r>
      <w:r w:rsidRPr="00A035D5">
        <w:rPr>
          <w:rFonts w:cs="Arial"/>
          <w:color w:val="0C0C0C"/>
          <w:w w:val="95"/>
          <w:sz w:val="22"/>
          <w:szCs w:val="22"/>
          <w:lang w:val="nl-NL"/>
        </w:rPr>
        <w:t>van</w:t>
      </w:r>
      <w:r w:rsidRPr="00A035D5">
        <w:rPr>
          <w:rFonts w:cs="Arial"/>
          <w:color w:val="0C0C0C"/>
          <w:spacing w:val="-11"/>
          <w:w w:val="95"/>
          <w:sz w:val="22"/>
          <w:szCs w:val="22"/>
          <w:lang w:val="nl-NL"/>
        </w:rPr>
        <w:t xml:space="preserve"> </w:t>
      </w:r>
      <w:r w:rsidRPr="00A035D5">
        <w:rPr>
          <w:rFonts w:cs="Arial"/>
          <w:w w:val="95"/>
          <w:sz w:val="22"/>
          <w:szCs w:val="22"/>
          <w:lang w:val="nl-NL"/>
        </w:rPr>
        <w:t>het</w:t>
      </w:r>
      <w:r w:rsidRPr="00A035D5">
        <w:rPr>
          <w:rFonts w:cs="Arial"/>
          <w:spacing w:val="-18"/>
          <w:w w:val="95"/>
          <w:sz w:val="22"/>
          <w:szCs w:val="22"/>
          <w:lang w:val="nl-NL"/>
        </w:rPr>
        <w:t xml:space="preserve"> </w:t>
      </w:r>
      <w:r w:rsidRPr="00A035D5">
        <w:rPr>
          <w:rFonts w:cs="Arial"/>
          <w:w w:val="95"/>
          <w:sz w:val="22"/>
          <w:szCs w:val="22"/>
          <w:lang w:val="nl-NL"/>
        </w:rPr>
        <w:t>gebruik.</w:t>
      </w:r>
    </w:p>
    <w:p w14:paraId="549CDA6A" w14:textId="77777777" w:rsidR="00A035D5" w:rsidRPr="00A035D5" w:rsidRDefault="00A035D5" w:rsidP="00A035D5">
      <w:pPr>
        <w:rPr>
          <w:rFonts w:ascii="Arial" w:hAnsi="Arial" w:cs="Arial"/>
          <w:color w:val="0A0A0A"/>
          <w:w w:val="95"/>
          <w:sz w:val="22"/>
          <w:szCs w:val="22"/>
        </w:rPr>
      </w:pPr>
    </w:p>
    <w:p w14:paraId="2074002F"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Schade veroorzaakt tijdens het gebruik van de kleedkamer dient direct gemeld te worden bij een vertegenwoordiger van VV Ophemert.</w:t>
      </w:r>
    </w:p>
    <w:p w14:paraId="1D37BF3A" w14:textId="7556A8B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Schade wordt te allen tijde verhaald op de veroorzaker(s) ervan. Wanneer deze niet bekend is/</w:t>
      </w:r>
      <w:r>
        <w:rPr>
          <w:rFonts w:ascii="Arial" w:hAnsi="Arial" w:cs="Arial"/>
          <w:color w:val="0A0A0A"/>
          <w:w w:val="95"/>
          <w:sz w:val="22"/>
          <w:szCs w:val="22"/>
        </w:rPr>
        <w:t xml:space="preserve"> </w:t>
      </w:r>
      <w:r w:rsidRPr="00A035D5">
        <w:rPr>
          <w:rFonts w:ascii="Arial" w:hAnsi="Arial" w:cs="Arial"/>
          <w:color w:val="0A0A0A"/>
          <w:w w:val="95"/>
          <w:sz w:val="22"/>
          <w:szCs w:val="22"/>
        </w:rPr>
        <w:t>zijn bij het bestuur van VVOphemert zal het bestuur van de vereniging waarvan de gebruikers lid zijn aansprakelijk worden gesteld en de schade bij hen in rekening worden gebracht.</w:t>
      </w:r>
    </w:p>
    <w:p w14:paraId="7EAFD7BA" w14:textId="18935C42"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Kleedruimtes worden alleen gebruikt voor het omkleden en douche</w:t>
      </w:r>
      <w:r>
        <w:rPr>
          <w:rFonts w:ascii="Arial" w:hAnsi="Arial" w:cs="Arial"/>
          <w:color w:val="0A0A0A"/>
          <w:w w:val="95"/>
          <w:sz w:val="22"/>
          <w:szCs w:val="22"/>
        </w:rPr>
        <w:t>n</w:t>
      </w:r>
      <w:r w:rsidRPr="00A035D5">
        <w:rPr>
          <w:rFonts w:ascii="Arial" w:hAnsi="Arial" w:cs="Arial"/>
          <w:color w:val="0A0A0A"/>
          <w:w w:val="95"/>
          <w:sz w:val="22"/>
          <w:szCs w:val="22"/>
        </w:rPr>
        <w:t xml:space="preserve">. Dit geldt voor trainingen en wedstrijden. </w:t>
      </w:r>
    </w:p>
    <w:p w14:paraId="3AF3FB99" w14:textId="77777777" w:rsidR="00A035D5" w:rsidRPr="00A035D5" w:rsidRDefault="00A035D5" w:rsidP="00A035D5">
      <w:pPr>
        <w:ind w:left="708"/>
        <w:rPr>
          <w:rFonts w:ascii="Arial" w:hAnsi="Arial" w:cs="Arial"/>
          <w:color w:val="0A0A0A"/>
          <w:w w:val="95"/>
          <w:sz w:val="22"/>
          <w:szCs w:val="22"/>
        </w:rPr>
      </w:pPr>
      <w:r w:rsidRPr="00A035D5">
        <w:rPr>
          <w:rFonts w:ascii="Arial" w:hAnsi="Arial" w:cs="Arial"/>
          <w:color w:val="0A0A0A"/>
          <w:w w:val="95"/>
          <w:sz w:val="22"/>
          <w:szCs w:val="22"/>
        </w:rPr>
        <w:t>Op andere tijdstippen is het niet toegestaan aanwezig te zijn in deze ruimtes. Dit geldt ook voor ouders, familie, vriendjes en andere belangstellenden.</w:t>
      </w:r>
    </w:p>
    <w:p w14:paraId="3D07EE54" w14:textId="11ADF661"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Laat geen waardevolle spullen achter in de kleedkamer, maar geef deze in bewaring bij de trainer of begeleider</w:t>
      </w:r>
      <w:r>
        <w:rPr>
          <w:rFonts w:ascii="Arial" w:hAnsi="Arial" w:cs="Arial"/>
          <w:color w:val="0A0A0A"/>
          <w:w w:val="95"/>
          <w:sz w:val="22"/>
          <w:szCs w:val="22"/>
        </w:rPr>
        <w:t xml:space="preserve"> of laat deze thuis</w:t>
      </w:r>
      <w:r w:rsidRPr="00A035D5">
        <w:rPr>
          <w:rFonts w:ascii="Arial" w:hAnsi="Arial" w:cs="Arial"/>
          <w:color w:val="0A0A0A"/>
          <w:w w:val="95"/>
          <w:sz w:val="22"/>
          <w:szCs w:val="22"/>
        </w:rPr>
        <w:t>.</w:t>
      </w:r>
    </w:p>
    <w:p w14:paraId="744EECDF" w14:textId="59D193BF"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VVOphemert is niet verantwoordelijk voor het zoekraken of beschadigingen aan persoonlijke bezittingen.</w:t>
      </w:r>
    </w:p>
    <w:p w14:paraId="12E2177B" w14:textId="581DDC2E"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Bij de vertegenwoordiger van VVOphemert is een sleutel te verkrijgen waarmee de kleedkamer kan worden afgesloten.</w:t>
      </w:r>
    </w:p>
    <w:p w14:paraId="06AB95E4"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 xml:space="preserve">Na elk gebruik worden de kleedkamers schoon achtergelaten. </w:t>
      </w:r>
    </w:p>
    <w:p w14:paraId="7FA1F4E3"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In de kleedkamer wordt er niet met ballen gespeeld.</w:t>
      </w:r>
    </w:p>
    <w:p w14:paraId="033C96FD"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Het is niet toegestaan om glaswerk mee te nemen in de kleedkamers.</w:t>
      </w:r>
    </w:p>
    <w:p w14:paraId="46791864"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Het is niet toegestaan om vuile schoenen in de kleedkamers uit te kloppen. Maak deze schoon alvorens de kleedkamer te betreden op de daarvoor bestemde plaatsen buiten de kleedkamer.</w:t>
      </w:r>
    </w:p>
    <w:p w14:paraId="2EA97BD0"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Daar waar dit reglement niet in voorziet en waarbij discussie ontstaat over (de gevolgen van) het gebruik van de kleedruimtes besluit het bestuur van VV Ophemert.</w:t>
      </w:r>
    </w:p>
    <w:p w14:paraId="36FFAFFB" w14:textId="77777777" w:rsidR="00A035D5" w:rsidRPr="00A035D5" w:rsidRDefault="00A035D5" w:rsidP="00A035D5">
      <w:pPr>
        <w:pStyle w:val="Lijstalinea"/>
        <w:widowControl w:val="0"/>
        <w:numPr>
          <w:ilvl w:val="0"/>
          <w:numId w:val="19"/>
        </w:numPr>
        <w:rPr>
          <w:rFonts w:ascii="Arial" w:hAnsi="Arial" w:cs="Arial"/>
          <w:color w:val="0A0A0A"/>
          <w:w w:val="95"/>
          <w:sz w:val="22"/>
          <w:szCs w:val="22"/>
        </w:rPr>
      </w:pPr>
      <w:r w:rsidRPr="00A035D5">
        <w:rPr>
          <w:rFonts w:ascii="Arial" w:hAnsi="Arial" w:cs="Arial"/>
          <w:color w:val="0A0A0A"/>
          <w:w w:val="95"/>
          <w:sz w:val="22"/>
          <w:szCs w:val="22"/>
        </w:rPr>
        <w:t>Het is ten strengste verboden te roken in de kleedkamer.</w:t>
      </w:r>
    </w:p>
    <w:p w14:paraId="4A3F0A99" w14:textId="77777777" w:rsidR="00A035D5" w:rsidRPr="00A035D5" w:rsidRDefault="00A035D5" w:rsidP="00A035D5">
      <w:pPr>
        <w:rPr>
          <w:rFonts w:ascii="Arial" w:hAnsi="Arial" w:cs="Arial"/>
          <w:b/>
          <w:bCs/>
          <w:color w:val="0A0A0A"/>
          <w:w w:val="95"/>
          <w:sz w:val="22"/>
          <w:szCs w:val="22"/>
        </w:rPr>
      </w:pPr>
    </w:p>
    <w:p w14:paraId="6F865A5C" w14:textId="77777777" w:rsidR="00A035D5" w:rsidRPr="00A035D5" w:rsidRDefault="00A035D5" w:rsidP="00A035D5">
      <w:pPr>
        <w:rPr>
          <w:rFonts w:ascii="Arial" w:hAnsi="Arial" w:cs="Arial"/>
          <w:b/>
          <w:bCs/>
          <w:color w:val="0A0A0A"/>
          <w:w w:val="95"/>
          <w:sz w:val="22"/>
          <w:szCs w:val="22"/>
        </w:rPr>
      </w:pPr>
      <w:r w:rsidRPr="00A035D5">
        <w:rPr>
          <w:rFonts w:ascii="Arial" w:hAnsi="Arial" w:cs="Arial"/>
          <w:b/>
          <w:bCs/>
          <w:color w:val="0A0A0A"/>
          <w:w w:val="95"/>
          <w:sz w:val="22"/>
          <w:szCs w:val="22"/>
        </w:rPr>
        <w:t>Gedragsregels:</w:t>
      </w:r>
    </w:p>
    <w:p w14:paraId="10455FE7" w14:textId="658ACF40" w:rsidR="00A035D5" w:rsidRPr="00A035D5" w:rsidRDefault="00A035D5" w:rsidP="00A035D5">
      <w:pPr>
        <w:jc w:val="both"/>
        <w:rPr>
          <w:rFonts w:ascii="Arial" w:hAnsi="Arial" w:cs="Arial"/>
          <w:color w:val="0A0A0A"/>
          <w:w w:val="95"/>
          <w:sz w:val="22"/>
          <w:szCs w:val="22"/>
        </w:rPr>
      </w:pPr>
      <w:r w:rsidRPr="00A035D5">
        <w:rPr>
          <w:rFonts w:ascii="Arial" w:hAnsi="Arial" w:cs="Arial"/>
          <w:color w:val="0A0A0A"/>
          <w:w w:val="95"/>
          <w:sz w:val="22"/>
          <w:szCs w:val="22"/>
        </w:rPr>
        <w:t xml:space="preserve">De gedragsregels zijn gebaseerd op de algemeen geldende normen en waarden. Daarnaast dient een lid van VVOphemert zich sportief te gedragen, zowel in als op het veld, zowel “thuis” als “uit”. </w:t>
      </w:r>
    </w:p>
    <w:p w14:paraId="559C645E" w14:textId="77777777" w:rsidR="00A035D5" w:rsidRPr="00A035D5" w:rsidRDefault="00A035D5" w:rsidP="00A035D5">
      <w:pPr>
        <w:rPr>
          <w:rFonts w:ascii="Arial" w:hAnsi="Arial" w:cs="Arial"/>
          <w:color w:val="0A0A0A"/>
          <w:w w:val="95"/>
          <w:sz w:val="22"/>
          <w:szCs w:val="22"/>
        </w:rPr>
      </w:pPr>
    </w:p>
    <w:p w14:paraId="6BC35811" w14:textId="77777777" w:rsidR="00A035D5" w:rsidRPr="00A035D5" w:rsidRDefault="00A035D5" w:rsidP="00A035D5">
      <w:pPr>
        <w:rPr>
          <w:rFonts w:ascii="Arial" w:hAnsi="Arial" w:cs="Arial"/>
          <w:color w:val="0A0A0A"/>
          <w:w w:val="95"/>
          <w:sz w:val="22"/>
          <w:szCs w:val="22"/>
        </w:rPr>
      </w:pPr>
      <w:r w:rsidRPr="00A035D5">
        <w:rPr>
          <w:rFonts w:ascii="Arial" w:hAnsi="Arial" w:cs="Arial"/>
          <w:color w:val="0A0A0A"/>
          <w:w w:val="95"/>
          <w:sz w:val="22"/>
          <w:szCs w:val="22"/>
        </w:rPr>
        <w:t>Bij VV Ophemert gelden o.a. de volgende richtlijnen m.b.t. tot gedrag:</w:t>
      </w:r>
    </w:p>
    <w:p w14:paraId="40166FEC" w14:textId="77777777"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Gedraag je sportief tegenover de scheidsrechter, grensrechter, tegenstander, medespeler en publiek.</w:t>
      </w:r>
    </w:p>
    <w:p w14:paraId="578BEDA0" w14:textId="7A6A244B" w:rsidR="00A035D5" w:rsidRPr="00CE7112" w:rsidRDefault="00A035D5" w:rsidP="00CE7112">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Er wordt in welke vorm dan ook niet gediscrimineerd</w:t>
      </w:r>
      <w:r w:rsidR="00CE7112">
        <w:rPr>
          <w:rFonts w:ascii="Arial" w:hAnsi="Arial" w:cs="Arial"/>
          <w:color w:val="0A0A0A"/>
          <w:w w:val="95"/>
          <w:sz w:val="22"/>
          <w:szCs w:val="22"/>
        </w:rPr>
        <w:t xml:space="preserve"> en/ of gepest</w:t>
      </w:r>
      <w:r w:rsidRPr="00A035D5">
        <w:rPr>
          <w:rFonts w:ascii="Arial" w:hAnsi="Arial" w:cs="Arial"/>
          <w:color w:val="0A0A0A"/>
          <w:w w:val="95"/>
          <w:sz w:val="22"/>
          <w:szCs w:val="22"/>
        </w:rPr>
        <w:t>.</w:t>
      </w:r>
    </w:p>
    <w:p w14:paraId="2E27E5EC" w14:textId="1E8F4B8D"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Behandel anderen met respect</w:t>
      </w:r>
      <w:r w:rsidR="00CE7112">
        <w:rPr>
          <w:rFonts w:ascii="Arial" w:hAnsi="Arial" w:cs="Arial"/>
          <w:color w:val="0A0A0A"/>
          <w:w w:val="95"/>
          <w:sz w:val="22"/>
          <w:szCs w:val="22"/>
        </w:rPr>
        <w:t>.</w:t>
      </w:r>
    </w:p>
    <w:p w14:paraId="4BAC5D8F" w14:textId="77777777"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Laat de kleedkamer bij uitwedstrijden netjes achter.</w:t>
      </w:r>
    </w:p>
    <w:p w14:paraId="2E8E1416" w14:textId="7A522827"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Zorg ervoor dat je kleding in orde is (shirt in de broek, scheenbeschermers om, kousen omhoog)</w:t>
      </w:r>
      <w:r w:rsidR="00CE7112">
        <w:rPr>
          <w:rFonts w:ascii="Arial" w:hAnsi="Arial" w:cs="Arial"/>
          <w:color w:val="0A0A0A"/>
          <w:w w:val="95"/>
          <w:sz w:val="22"/>
          <w:szCs w:val="22"/>
        </w:rPr>
        <w:t>.</w:t>
      </w:r>
    </w:p>
    <w:p w14:paraId="1BA5615E" w14:textId="3CDB4865"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Geef je tegenstander na en/</w:t>
      </w:r>
      <w:r w:rsidR="00CE7112">
        <w:rPr>
          <w:rFonts w:ascii="Arial" w:hAnsi="Arial" w:cs="Arial"/>
          <w:color w:val="0A0A0A"/>
          <w:w w:val="95"/>
          <w:sz w:val="22"/>
          <w:szCs w:val="22"/>
        </w:rPr>
        <w:t xml:space="preserve"> </w:t>
      </w:r>
      <w:r w:rsidRPr="00A035D5">
        <w:rPr>
          <w:rFonts w:ascii="Arial" w:hAnsi="Arial" w:cs="Arial"/>
          <w:color w:val="0A0A0A"/>
          <w:w w:val="95"/>
          <w:sz w:val="22"/>
          <w:szCs w:val="22"/>
        </w:rPr>
        <w:t>of voor de wedstrijd een hand.</w:t>
      </w:r>
    </w:p>
    <w:p w14:paraId="329510AA" w14:textId="77777777"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Luister tijdens de trainingen naar aanwijzingen van de trainer.</w:t>
      </w:r>
    </w:p>
    <w:p w14:paraId="1BAD2878" w14:textId="437517A5"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Luister tijdens de wedstrijden naar aanwijzingen van de trainer/</w:t>
      </w:r>
      <w:r w:rsidR="00CE7112">
        <w:rPr>
          <w:rFonts w:ascii="Arial" w:hAnsi="Arial" w:cs="Arial"/>
          <w:color w:val="0A0A0A"/>
          <w:w w:val="95"/>
          <w:sz w:val="22"/>
          <w:szCs w:val="22"/>
        </w:rPr>
        <w:t xml:space="preserve"> </w:t>
      </w:r>
      <w:r w:rsidRPr="00A035D5">
        <w:rPr>
          <w:rFonts w:ascii="Arial" w:hAnsi="Arial" w:cs="Arial"/>
          <w:color w:val="0A0A0A"/>
          <w:w w:val="95"/>
          <w:sz w:val="22"/>
          <w:szCs w:val="22"/>
        </w:rPr>
        <w:t>leid(st)er.</w:t>
      </w:r>
    </w:p>
    <w:p w14:paraId="5CF64DD9" w14:textId="76D36D28"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 xml:space="preserve">Meld je bij de trainer af als je niet kunt trainen. </w:t>
      </w:r>
    </w:p>
    <w:p w14:paraId="701557E5" w14:textId="476D0507"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 xml:space="preserve">Meld je </w:t>
      </w:r>
      <w:r w:rsidR="00CE7112">
        <w:rPr>
          <w:rFonts w:ascii="Arial" w:hAnsi="Arial" w:cs="Arial"/>
          <w:color w:val="0A0A0A"/>
          <w:w w:val="95"/>
          <w:sz w:val="22"/>
          <w:szCs w:val="22"/>
        </w:rPr>
        <w:t xml:space="preserve">tijdig </w:t>
      </w:r>
      <w:r w:rsidRPr="00A035D5">
        <w:rPr>
          <w:rFonts w:ascii="Arial" w:hAnsi="Arial" w:cs="Arial"/>
          <w:color w:val="0A0A0A"/>
          <w:w w:val="95"/>
          <w:sz w:val="22"/>
          <w:szCs w:val="22"/>
        </w:rPr>
        <w:t>bij de leider af als je niet kunt spelen (uiterlijk een dag voor de wedstrijd voor 20.00 uur</w:t>
      </w:r>
      <w:r w:rsidR="00CE7112">
        <w:rPr>
          <w:rFonts w:ascii="Arial" w:hAnsi="Arial" w:cs="Arial"/>
          <w:color w:val="0A0A0A"/>
          <w:w w:val="95"/>
          <w:sz w:val="22"/>
          <w:szCs w:val="22"/>
        </w:rPr>
        <w:t>)</w:t>
      </w:r>
      <w:r w:rsidRPr="00A035D5">
        <w:rPr>
          <w:rFonts w:ascii="Arial" w:hAnsi="Arial" w:cs="Arial"/>
          <w:color w:val="0A0A0A"/>
          <w:w w:val="95"/>
          <w:sz w:val="22"/>
          <w:szCs w:val="22"/>
        </w:rPr>
        <w:t xml:space="preserve">. </w:t>
      </w:r>
    </w:p>
    <w:p w14:paraId="7DD9D2C4" w14:textId="77777777" w:rsidR="00A035D5" w:rsidRPr="00A035D5" w:rsidRDefault="00A035D5" w:rsidP="00A035D5">
      <w:pPr>
        <w:pStyle w:val="Lijstalinea"/>
        <w:widowControl w:val="0"/>
        <w:numPr>
          <w:ilvl w:val="0"/>
          <w:numId w:val="20"/>
        </w:numPr>
        <w:rPr>
          <w:rFonts w:ascii="Arial" w:hAnsi="Arial" w:cs="Arial"/>
          <w:color w:val="0A0A0A"/>
          <w:w w:val="95"/>
          <w:sz w:val="22"/>
          <w:szCs w:val="22"/>
        </w:rPr>
      </w:pPr>
      <w:r w:rsidRPr="00A035D5">
        <w:rPr>
          <w:rFonts w:ascii="Arial" w:hAnsi="Arial" w:cs="Arial"/>
          <w:color w:val="0A0A0A"/>
          <w:w w:val="95"/>
          <w:sz w:val="22"/>
          <w:szCs w:val="22"/>
        </w:rPr>
        <w:t>Respecteer andermans kwaliteiten.</w:t>
      </w:r>
    </w:p>
    <w:p w14:paraId="0FC22284" w14:textId="77777777" w:rsidR="00A035D5" w:rsidRPr="00A035D5" w:rsidRDefault="00A035D5" w:rsidP="00A035D5">
      <w:pPr>
        <w:rPr>
          <w:rFonts w:ascii="Arial" w:hAnsi="Arial" w:cs="Arial"/>
          <w:color w:val="0A0A0A"/>
          <w:w w:val="95"/>
          <w:sz w:val="22"/>
          <w:szCs w:val="22"/>
        </w:rPr>
      </w:pPr>
    </w:p>
    <w:p w14:paraId="15083001" w14:textId="7E3401F1" w:rsidR="00A035D5" w:rsidRPr="00A035D5" w:rsidRDefault="00A035D5" w:rsidP="00A035D5">
      <w:pPr>
        <w:jc w:val="both"/>
        <w:rPr>
          <w:rFonts w:ascii="Arial" w:hAnsi="Arial" w:cs="Arial"/>
          <w:color w:val="0A0A0A"/>
          <w:w w:val="95"/>
          <w:sz w:val="22"/>
          <w:szCs w:val="22"/>
        </w:rPr>
      </w:pPr>
      <w:r w:rsidRPr="00A035D5">
        <w:rPr>
          <w:rFonts w:ascii="Arial" w:hAnsi="Arial" w:cs="Arial"/>
          <w:color w:val="0A0A0A"/>
          <w:w w:val="95"/>
          <w:sz w:val="22"/>
          <w:szCs w:val="22"/>
        </w:rPr>
        <w:t>Het is een logisch gevolg dat bij overtreding van de regels wordt opgetreden. Dit kan variëren van een vermaning of waarschuwing tot het wegsturen of een schorsing. Om zoveel als mogelijk met één maat te meten wordt voor een aantal overtredingen een richtlijn voor de straf gegeven. De straffen kunnen worden opgelegd door de leider, de trainer, de technische commissie en de KNVB. Het is belangrijk dat bij een straf de betreffende leider en trainer zijn geïnformeerd. Hou elkaar dus op de hoogte. Ook de ouders informeren!</w:t>
      </w:r>
    </w:p>
    <w:p w14:paraId="76264052" w14:textId="77777777" w:rsidR="00A035D5" w:rsidRPr="00A035D5" w:rsidRDefault="00A035D5" w:rsidP="00A035D5">
      <w:pPr>
        <w:rPr>
          <w:rFonts w:ascii="Arial" w:hAnsi="Arial" w:cs="Arial"/>
          <w:color w:val="0A0A0A"/>
          <w:w w:val="95"/>
          <w:sz w:val="22"/>
          <w:szCs w:val="22"/>
        </w:rPr>
      </w:pPr>
    </w:p>
    <w:p w14:paraId="347E7F34" w14:textId="3C66B7FB" w:rsidR="00A035D5" w:rsidRPr="00A035D5" w:rsidRDefault="00A035D5" w:rsidP="00A035D5">
      <w:pPr>
        <w:rPr>
          <w:rFonts w:ascii="Arial" w:hAnsi="Arial" w:cs="Arial"/>
          <w:color w:val="0A0A0A"/>
          <w:w w:val="95"/>
          <w:sz w:val="22"/>
          <w:szCs w:val="22"/>
        </w:rPr>
      </w:pPr>
      <w:r w:rsidRPr="00A035D5">
        <w:rPr>
          <w:rFonts w:ascii="Arial" w:hAnsi="Arial" w:cs="Arial"/>
          <w:color w:val="0A0A0A"/>
          <w:w w:val="95"/>
          <w:sz w:val="22"/>
          <w:szCs w:val="22"/>
        </w:rPr>
        <w:t>De KNVB hanteert o.a. de volgende straffen/ schorsingen:</w:t>
      </w:r>
    </w:p>
    <w:p w14:paraId="73E2B9A4" w14:textId="77777777" w:rsidR="00A035D5" w:rsidRPr="00A035D5" w:rsidRDefault="00A035D5" w:rsidP="00A035D5">
      <w:pPr>
        <w:rPr>
          <w:rFonts w:ascii="Arial" w:hAnsi="Arial" w:cs="Arial"/>
          <w:color w:val="0A0A0A"/>
          <w:w w:val="95"/>
          <w:sz w:val="22"/>
          <w:szCs w:val="22"/>
        </w:rPr>
      </w:pPr>
    </w:p>
    <w:tbl>
      <w:tblPr>
        <w:tblStyle w:val="Tabelraster"/>
        <w:tblW w:w="0" w:type="auto"/>
        <w:tblLook w:val="04A0" w:firstRow="1" w:lastRow="0" w:firstColumn="1" w:lastColumn="0" w:noHBand="0" w:noVBand="1"/>
      </w:tblPr>
      <w:tblGrid>
        <w:gridCol w:w="3508"/>
        <w:gridCol w:w="3286"/>
      </w:tblGrid>
      <w:tr w:rsidR="00A035D5" w:rsidRPr="00A035D5" w14:paraId="3CC113E0" w14:textId="77777777" w:rsidTr="00A035D5">
        <w:tc>
          <w:tcPr>
            <w:tcW w:w="4531" w:type="dxa"/>
            <w:tcBorders>
              <w:top w:val="single" w:sz="4" w:space="0" w:color="auto"/>
              <w:left w:val="single" w:sz="4" w:space="0" w:color="auto"/>
              <w:bottom w:val="single" w:sz="4" w:space="0" w:color="auto"/>
              <w:right w:val="single" w:sz="4" w:space="0" w:color="auto"/>
            </w:tcBorders>
            <w:hideMark/>
          </w:tcPr>
          <w:p w14:paraId="5BF8BAEB"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Overtreding</w:t>
            </w:r>
          </w:p>
        </w:tc>
        <w:tc>
          <w:tcPr>
            <w:tcW w:w="4531" w:type="dxa"/>
            <w:tcBorders>
              <w:top w:val="single" w:sz="4" w:space="0" w:color="auto"/>
              <w:left w:val="single" w:sz="4" w:space="0" w:color="auto"/>
              <w:bottom w:val="single" w:sz="4" w:space="0" w:color="auto"/>
              <w:right w:val="single" w:sz="4" w:space="0" w:color="auto"/>
            </w:tcBorders>
            <w:hideMark/>
          </w:tcPr>
          <w:p w14:paraId="7027AA67"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Straf</w:t>
            </w:r>
          </w:p>
        </w:tc>
      </w:tr>
      <w:tr w:rsidR="00A035D5" w:rsidRPr="00A035D5" w14:paraId="53C16F8D" w14:textId="77777777" w:rsidTr="00A035D5">
        <w:tc>
          <w:tcPr>
            <w:tcW w:w="4531" w:type="dxa"/>
            <w:tcBorders>
              <w:top w:val="single" w:sz="4" w:space="0" w:color="auto"/>
              <w:left w:val="single" w:sz="4" w:space="0" w:color="auto"/>
              <w:bottom w:val="single" w:sz="4" w:space="0" w:color="auto"/>
              <w:right w:val="single" w:sz="4" w:space="0" w:color="auto"/>
            </w:tcBorders>
            <w:hideMark/>
          </w:tcPr>
          <w:p w14:paraId="562445ED" w14:textId="77777777" w:rsidR="00A035D5" w:rsidRPr="00A035D5" w:rsidRDefault="00A035D5" w:rsidP="00A035D5">
            <w:pPr>
              <w:pStyle w:val="Lijstalinea"/>
              <w:widowControl w:val="0"/>
              <w:numPr>
                <w:ilvl w:val="0"/>
                <w:numId w:val="21"/>
              </w:numPr>
              <w:rPr>
                <w:rFonts w:ascii="Arial" w:hAnsi="Arial" w:cs="Arial"/>
                <w:color w:val="0A0A0A"/>
                <w:w w:val="95"/>
                <w:sz w:val="22"/>
                <w:szCs w:val="22"/>
              </w:rPr>
            </w:pPr>
            <w:r w:rsidRPr="00A035D5">
              <w:rPr>
                <w:rFonts w:ascii="Arial" w:hAnsi="Arial" w:cs="Arial"/>
                <w:color w:val="0A0A0A"/>
                <w:w w:val="95"/>
                <w:sz w:val="22"/>
                <w:szCs w:val="22"/>
              </w:rPr>
              <w:t>Belediging in woord en gebaar</w:t>
            </w:r>
            <w:r w:rsidRPr="00A035D5">
              <w:rPr>
                <w:rFonts w:ascii="Arial" w:hAnsi="Arial" w:cs="Arial"/>
                <w:color w:val="0A0A0A"/>
                <w:w w:val="95"/>
                <w:sz w:val="22"/>
                <w:szCs w:val="22"/>
              </w:rPr>
              <w:br/>
            </w:r>
            <w:r w:rsidRPr="00A035D5">
              <w:rPr>
                <w:rFonts w:ascii="Arial" w:hAnsi="Arial" w:cs="Arial"/>
                <w:color w:val="0A0A0A"/>
                <w:w w:val="95"/>
                <w:sz w:val="22"/>
                <w:szCs w:val="22"/>
              </w:rPr>
              <w:br/>
            </w:r>
          </w:p>
          <w:p w14:paraId="489B6EDD" w14:textId="77777777" w:rsidR="00A035D5" w:rsidRPr="00A035D5" w:rsidRDefault="00A035D5" w:rsidP="00A035D5">
            <w:pPr>
              <w:pStyle w:val="Lijstalinea"/>
              <w:widowControl w:val="0"/>
              <w:numPr>
                <w:ilvl w:val="0"/>
                <w:numId w:val="21"/>
              </w:numPr>
              <w:rPr>
                <w:rFonts w:ascii="Arial" w:hAnsi="Arial" w:cs="Arial"/>
                <w:color w:val="0A0A0A"/>
                <w:w w:val="95"/>
                <w:sz w:val="22"/>
                <w:szCs w:val="22"/>
              </w:rPr>
            </w:pPr>
            <w:r w:rsidRPr="00A035D5">
              <w:rPr>
                <w:rFonts w:ascii="Arial" w:hAnsi="Arial" w:cs="Arial"/>
                <w:color w:val="0A0A0A"/>
                <w:w w:val="95"/>
                <w:sz w:val="22"/>
                <w:szCs w:val="22"/>
              </w:rPr>
              <w:t>Bedreiging</w:t>
            </w:r>
            <w:r w:rsidRPr="00A035D5">
              <w:rPr>
                <w:rFonts w:ascii="Arial" w:hAnsi="Arial" w:cs="Arial"/>
                <w:color w:val="0A0A0A"/>
                <w:w w:val="95"/>
                <w:sz w:val="22"/>
                <w:szCs w:val="22"/>
              </w:rPr>
              <w:br/>
            </w:r>
            <w:r w:rsidRPr="00A035D5">
              <w:rPr>
                <w:rFonts w:ascii="Arial" w:hAnsi="Arial" w:cs="Arial"/>
                <w:color w:val="0A0A0A"/>
                <w:w w:val="95"/>
                <w:sz w:val="22"/>
                <w:szCs w:val="22"/>
              </w:rPr>
              <w:br/>
            </w:r>
          </w:p>
          <w:p w14:paraId="0DF8DEFE" w14:textId="77777777" w:rsidR="00A035D5" w:rsidRPr="00A035D5" w:rsidRDefault="00A035D5" w:rsidP="00A035D5">
            <w:pPr>
              <w:pStyle w:val="Lijstalinea"/>
              <w:widowControl w:val="0"/>
              <w:numPr>
                <w:ilvl w:val="0"/>
                <w:numId w:val="21"/>
              </w:numPr>
              <w:rPr>
                <w:rFonts w:ascii="Arial" w:hAnsi="Arial" w:cs="Arial"/>
                <w:color w:val="0A0A0A"/>
                <w:w w:val="95"/>
                <w:sz w:val="22"/>
                <w:szCs w:val="22"/>
              </w:rPr>
            </w:pPr>
            <w:r w:rsidRPr="00A035D5">
              <w:rPr>
                <w:rFonts w:ascii="Arial" w:hAnsi="Arial" w:cs="Arial"/>
                <w:color w:val="0A0A0A"/>
                <w:w w:val="95"/>
                <w:sz w:val="22"/>
                <w:szCs w:val="22"/>
              </w:rPr>
              <w:t>Fysiek geweld</w:t>
            </w:r>
            <w:r w:rsidRPr="00A035D5">
              <w:rPr>
                <w:rFonts w:ascii="Arial" w:hAnsi="Arial" w:cs="Arial"/>
                <w:color w:val="0A0A0A"/>
                <w:w w:val="95"/>
                <w:sz w:val="22"/>
                <w:szCs w:val="22"/>
              </w:rPr>
              <w:br/>
            </w:r>
            <w:r w:rsidRPr="00A035D5">
              <w:rPr>
                <w:rFonts w:ascii="Arial" w:hAnsi="Arial" w:cs="Arial"/>
                <w:color w:val="0A0A0A"/>
                <w:w w:val="95"/>
                <w:sz w:val="22"/>
                <w:szCs w:val="22"/>
              </w:rPr>
              <w:br/>
            </w:r>
            <w:r w:rsidRPr="00A035D5">
              <w:rPr>
                <w:rFonts w:ascii="Arial" w:hAnsi="Arial" w:cs="Arial"/>
                <w:color w:val="0A0A0A"/>
                <w:w w:val="95"/>
                <w:sz w:val="22"/>
                <w:szCs w:val="22"/>
              </w:rPr>
              <w:br/>
            </w:r>
          </w:p>
          <w:p w14:paraId="1F8F6D6C" w14:textId="77777777" w:rsidR="00A035D5" w:rsidRPr="00A035D5" w:rsidRDefault="00A035D5" w:rsidP="00A035D5">
            <w:pPr>
              <w:pStyle w:val="Lijstalinea"/>
              <w:widowControl w:val="0"/>
              <w:numPr>
                <w:ilvl w:val="0"/>
                <w:numId w:val="21"/>
              </w:numPr>
              <w:rPr>
                <w:rFonts w:ascii="Arial" w:hAnsi="Arial" w:cs="Arial"/>
                <w:color w:val="0A0A0A"/>
                <w:w w:val="95"/>
                <w:sz w:val="22"/>
                <w:szCs w:val="22"/>
              </w:rPr>
            </w:pPr>
            <w:r w:rsidRPr="00A035D5">
              <w:rPr>
                <w:rFonts w:ascii="Arial" w:hAnsi="Arial" w:cs="Arial"/>
                <w:color w:val="0A0A0A"/>
                <w:w w:val="95"/>
                <w:sz w:val="22"/>
                <w:szCs w:val="22"/>
              </w:rPr>
              <w:t>Mishandeling</w:t>
            </w:r>
          </w:p>
        </w:tc>
        <w:tc>
          <w:tcPr>
            <w:tcW w:w="4531" w:type="dxa"/>
            <w:tcBorders>
              <w:top w:val="single" w:sz="4" w:space="0" w:color="auto"/>
              <w:left w:val="single" w:sz="4" w:space="0" w:color="auto"/>
              <w:bottom w:val="single" w:sz="4" w:space="0" w:color="auto"/>
              <w:right w:val="single" w:sz="4" w:space="0" w:color="auto"/>
            </w:tcBorders>
            <w:hideMark/>
          </w:tcPr>
          <w:p w14:paraId="5C659615"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Eenvoudig: 1-6 wedstrijden.</w:t>
            </w:r>
          </w:p>
          <w:p w14:paraId="403B9944" w14:textId="462F31F2"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Grof (bv spu</w:t>
            </w:r>
            <w:r w:rsidR="00CE7112">
              <w:rPr>
                <w:rFonts w:ascii="Arial" w:hAnsi="Arial" w:cs="Arial"/>
                <w:color w:val="0A0A0A"/>
                <w:w w:val="95"/>
                <w:sz w:val="22"/>
                <w:szCs w:val="22"/>
              </w:rPr>
              <w:t>g</w:t>
            </w:r>
            <w:r w:rsidRPr="00A035D5">
              <w:rPr>
                <w:rFonts w:ascii="Arial" w:hAnsi="Arial" w:cs="Arial"/>
                <w:color w:val="0A0A0A"/>
                <w:w w:val="95"/>
                <w:sz w:val="22"/>
                <w:szCs w:val="22"/>
              </w:rPr>
              <w:t>en) het uiten van K-woorden 6-12 wedstrijden.</w:t>
            </w:r>
          </w:p>
          <w:p w14:paraId="4973A649"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Eenvoudig (bv ik zie je nog wel) 6-10 wedstrijden.</w:t>
            </w:r>
          </w:p>
          <w:p w14:paraId="74BF1D87"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Ernstig (bv ik sla je straks in elkaar) 8 wedstijden tot 6 maanden.</w:t>
            </w:r>
          </w:p>
          <w:p w14:paraId="62DCAA2B"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Handtastelijk (bv duwen/trekken) 6 wedstrijden tot 5 maanden.</w:t>
            </w:r>
            <w:r w:rsidRPr="00A035D5">
              <w:rPr>
                <w:rFonts w:ascii="Arial" w:hAnsi="Arial" w:cs="Arial"/>
                <w:color w:val="0A0A0A"/>
                <w:w w:val="95"/>
                <w:sz w:val="22"/>
                <w:szCs w:val="22"/>
              </w:rPr>
              <w:br/>
              <w:t>Gooien of trappen van een voorwerp naar official 3 tot 7 maanden.</w:t>
            </w:r>
          </w:p>
          <w:p w14:paraId="467923A4"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Slaan of schoppen in de richting official 4 tot 10 maanden.</w:t>
            </w:r>
          </w:p>
          <w:p w14:paraId="30591343"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Licht (geen letsel wel pijn) 1 tot 3 jaar.</w:t>
            </w:r>
          </w:p>
          <w:p w14:paraId="6444AC28"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Hard (bv blauw oog) 2 tot 4 jaar.</w:t>
            </w:r>
          </w:p>
          <w:p w14:paraId="398D6AED"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Ernstig (genezingsduur langer dan 10 dagen ) 3 tot 5 jaar</w:t>
            </w:r>
          </w:p>
          <w:p w14:paraId="014BCB43"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Zwaar (blijvend letsel) levenslange schorsing.</w:t>
            </w:r>
          </w:p>
        </w:tc>
      </w:tr>
    </w:tbl>
    <w:p w14:paraId="3EE1667D" w14:textId="77777777" w:rsidR="00A035D5" w:rsidRPr="00A035D5" w:rsidRDefault="00A035D5" w:rsidP="00A035D5">
      <w:pPr>
        <w:rPr>
          <w:rFonts w:ascii="Arial" w:hAnsi="Arial" w:cs="Arial"/>
          <w:color w:val="0A0A0A"/>
          <w:w w:val="95"/>
          <w:sz w:val="22"/>
          <w:szCs w:val="22"/>
          <w:lang w:eastAsia="en-US"/>
        </w:rPr>
      </w:pPr>
    </w:p>
    <w:p w14:paraId="6825AEC9" w14:textId="77777777" w:rsidR="00A035D5" w:rsidRPr="00A035D5" w:rsidRDefault="00A035D5" w:rsidP="00A035D5">
      <w:pPr>
        <w:rPr>
          <w:rFonts w:ascii="Arial" w:hAnsi="Arial" w:cs="Arial"/>
          <w:color w:val="0A0A0A"/>
          <w:w w:val="95"/>
          <w:sz w:val="22"/>
          <w:szCs w:val="22"/>
        </w:rPr>
      </w:pPr>
    </w:p>
    <w:p w14:paraId="08AF4C02" w14:textId="1B9BE224" w:rsidR="00A035D5" w:rsidRPr="00A035D5" w:rsidRDefault="00A035D5" w:rsidP="00A035D5">
      <w:pPr>
        <w:rPr>
          <w:rFonts w:ascii="Arial" w:hAnsi="Arial" w:cs="Arial"/>
          <w:color w:val="0A0A0A"/>
          <w:w w:val="95"/>
          <w:sz w:val="22"/>
          <w:szCs w:val="22"/>
        </w:rPr>
      </w:pPr>
      <w:r w:rsidRPr="00A035D5">
        <w:rPr>
          <w:rFonts w:ascii="Arial" w:hAnsi="Arial" w:cs="Arial"/>
          <w:color w:val="0A0A0A"/>
          <w:w w:val="95"/>
          <w:sz w:val="22"/>
          <w:szCs w:val="22"/>
        </w:rPr>
        <w:t>Bij VVOphemert gelden daarnaast de volgende richtlijnen mbt sancties:</w:t>
      </w:r>
    </w:p>
    <w:p w14:paraId="4803AD49" w14:textId="77777777" w:rsidR="00A035D5" w:rsidRPr="00A035D5" w:rsidRDefault="00A035D5" w:rsidP="00A035D5">
      <w:pPr>
        <w:rPr>
          <w:rFonts w:ascii="Arial" w:hAnsi="Arial" w:cs="Arial"/>
          <w:color w:val="0A0A0A"/>
          <w:w w:val="95"/>
          <w:sz w:val="22"/>
          <w:szCs w:val="22"/>
        </w:rPr>
      </w:pPr>
    </w:p>
    <w:tbl>
      <w:tblPr>
        <w:tblStyle w:val="Tabelraster"/>
        <w:tblW w:w="0" w:type="auto"/>
        <w:tblLook w:val="04A0" w:firstRow="1" w:lastRow="0" w:firstColumn="1" w:lastColumn="0" w:noHBand="0" w:noVBand="1"/>
      </w:tblPr>
      <w:tblGrid>
        <w:gridCol w:w="3596"/>
        <w:gridCol w:w="3198"/>
      </w:tblGrid>
      <w:tr w:rsidR="00A035D5" w:rsidRPr="00A035D5" w14:paraId="2F1B56D9" w14:textId="77777777" w:rsidTr="00A035D5">
        <w:tc>
          <w:tcPr>
            <w:tcW w:w="4531" w:type="dxa"/>
            <w:tcBorders>
              <w:top w:val="single" w:sz="4" w:space="0" w:color="auto"/>
              <w:left w:val="single" w:sz="4" w:space="0" w:color="auto"/>
              <w:bottom w:val="single" w:sz="4" w:space="0" w:color="auto"/>
              <w:right w:val="single" w:sz="4" w:space="0" w:color="auto"/>
            </w:tcBorders>
            <w:hideMark/>
          </w:tcPr>
          <w:p w14:paraId="501BAB13"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Overtreding</w:t>
            </w:r>
          </w:p>
        </w:tc>
        <w:tc>
          <w:tcPr>
            <w:tcW w:w="4531" w:type="dxa"/>
            <w:tcBorders>
              <w:top w:val="single" w:sz="4" w:space="0" w:color="auto"/>
              <w:left w:val="single" w:sz="4" w:space="0" w:color="auto"/>
              <w:bottom w:val="single" w:sz="4" w:space="0" w:color="auto"/>
              <w:right w:val="single" w:sz="4" w:space="0" w:color="auto"/>
            </w:tcBorders>
            <w:hideMark/>
          </w:tcPr>
          <w:p w14:paraId="507EE4C6" w14:textId="7777777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Straf</w:t>
            </w:r>
          </w:p>
        </w:tc>
      </w:tr>
      <w:tr w:rsidR="00A035D5" w:rsidRPr="00A035D5" w14:paraId="4F4DD7AE" w14:textId="77777777" w:rsidTr="00A035D5">
        <w:tc>
          <w:tcPr>
            <w:tcW w:w="4531" w:type="dxa"/>
            <w:tcBorders>
              <w:top w:val="single" w:sz="4" w:space="0" w:color="auto"/>
              <w:left w:val="single" w:sz="4" w:space="0" w:color="auto"/>
              <w:bottom w:val="single" w:sz="4" w:space="0" w:color="auto"/>
              <w:right w:val="single" w:sz="4" w:space="0" w:color="auto"/>
            </w:tcBorders>
            <w:hideMark/>
          </w:tcPr>
          <w:p w14:paraId="46DF9148" w14:textId="3D6A920D"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Zonder reden/afmelding niet verschijnen op een training</w:t>
            </w:r>
            <w:r w:rsidR="00CE7112">
              <w:rPr>
                <w:rFonts w:ascii="Arial" w:hAnsi="Arial" w:cs="Arial"/>
                <w:color w:val="0A0A0A"/>
                <w:w w:val="95"/>
                <w:sz w:val="22"/>
                <w:szCs w:val="22"/>
              </w:rPr>
              <w:t>.</w:t>
            </w:r>
          </w:p>
          <w:p w14:paraId="09D557D1" w14:textId="77777777"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Zonder reden/afmelding niet verschijnen op een wedstrijd</w:t>
            </w:r>
          </w:p>
          <w:p w14:paraId="5896AC8A" w14:textId="4265420E"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Misdraging t.o.v. medespelers</w:t>
            </w:r>
            <w:r w:rsidR="00CE7112">
              <w:rPr>
                <w:rFonts w:ascii="Arial" w:hAnsi="Arial" w:cs="Arial"/>
                <w:color w:val="0A0A0A"/>
                <w:w w:val="95"/>
                <w:sz w:val="22"/>
                <w:szCs w:val="22"/>
              </w:rPr>
              <w:t>.</w:t>
            </w:r>
          </w:p>
          <w:p w14:paraId="27660C24" w14:textId="41A3E44F"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Misdraging t.o.v. de leiding (leider, grensrechter, scheidsrechter)</w:t>
            </w:r>
            <w:r w:rsidR="00CE7112">
              <w:rPr>
                <w:rFonts w:ascii="Arial" w:hAnsi="Arial" w:cs="Arial"/>
                <w:color w:val="0A0A0A"/>
                <w:w w:val="95"/>
                <w:sz w:val="22"/>
                <w:szCs w:val="22"/>
              </w:rPr>
              <w:t>.</w:t>
            </w:r>
          </w:p>
          <w:p w14:paraId="10EC8B09" w14:textId="477A80A4"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Misdraging t.o.v. tegenstander</w:t>
            </w:r>
            <w:r w:rsidR="00CE7112">
              <w:rPr>
                <w:rFonts w:ascii="Arial" w:hAnsi="Arial" w:cs="Arial"/>
                <w:color w:val="0A0A0A"/>
                <w:w w:val="95"/>
                <w:sz w:val="22"/>
                <w:szCs w:val="22"/>
              </w:rPr>
              <w:t>.</w:t>
            </w:r>
          </w:p>
          <w:p w14:paraId="5D9E9675" w14:textId="41A5FA88"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Misdraging buiten het veld</w:t>
            </w:r>
            <w:r w:rsidR="00CE7112">
              <w:rPr>
                <w:rFonts w:ascii="Arial" w:hAnsi="Arial" w:cs="Arial"/>
                <w:color w:val="0A0A0A"/>
                <w:w w:val="95"/>
                <w:sz w:val="22"/>
                <w:szCs w:val="22"/>
              </w:rPr>
              <w:t>.</w:t>
            </w:r>
          </w:p>
          <w:p w14:paraId="27FEFD91" w14:textId="77777777"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Vernielen van materiaal, meubilair, adermans spullen.</w:t>
            </w:r>
          </w:p>
          <w:p w14:paraId="7C526F33" w14:textId="1788FCEA"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Overtreden huisregels</w:t>
            </w:r>
            <w:r w:rsidR="00CE7112">
              <w:rPr>
                <w:rFonts w:ascii="Arial" w:hAnsi="Arial" w:cs="Arial"/>
                <w:color w:val="0A0A0A"/>
                <w:w w:val="95"/>
                <w:sz w:val="22"/>
                <w:szCs w:val="22"/>
              </w:rPr>
              <w:t>.</w:t>
            </w:r>
          </w:p>
          <w:p w14:paraId="0180FB55" w14:textId="7D5B57C0"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Verstoort training door onbehoorlijk gedrag</w:t>
            </w:r>
            <w:r w:rsidR="00CE7112">
              <w:rPr>
                <w:rFonts w:ascii="Arial" w:hAnsi="Arial" w:cs="Arial"/>
                <w:color w:val="0A0A0A"/>
                <w:w w:val="95"/>
                <w:sz w:val="22"/>
                <w:szCs w:val="22"/>
              </w:rPr>
              <w:t>.</w:t>
            </w:r>
          </w:p>
          <w:p w14:paraId="4C368C79" w14:textId="34424A2D" w:rsidR="00A035D5" w:rsidRPr="00A035D5" w:rsidRDefault="00A035D5" w:rsidP="00A035D5">
            <w:pPr>
              <w:pStyle w:val="Lijstalinea"/>
              <w:widowControl w:val="0"/>
              <w:numPr>
                <w:ilvl w:val="0"/>
                <w:numId w:val="22"/>
              </w:numPr>
              <w:rPr>
                <w:rFonts w:ascii="Arial" w:hAnsi="Arial" w:cs="Arial"/>
                <w:color w:val="0A0A0A"/>
                <w:w w:val="95"/>
                <w:sz w:val="22"/>
                <w:szCs w:val="22"/>
              </w:rPr>
            </w:pPr>
            <w:r w:rsidRPr="00A035D5">
              <w:rPr>
                <w:rFonts w:ascii="Arial" w:hAnsi="Arial" w:cs="Arial"/>
                <w:color w:val="0A0A0A"/>
                <w:w w:val="95"/>
                <w:sz w:val="22"/>
                <w:szCs w:val="22"/>
              </w:rPr>
              <w:t>Verstoort training door te weinig inzet te tonen</w:t>
            </w:r>
            <w:r w:rsidR="00CE7112">
              <w:rPr>
                <w:rFonts w:ascii="Arial" w:hAnsi="Arial" w:cs="Arial"/>
                <w:color w:val="0A0A0A"/>
                <w:w w:val="95"/>
                <w:sz w:val="22"/>
                <w:szCs w:val="22"/>
              </w:rPr>
              <w:t>.</w:t>
            </w:r>
          </w:p>
        </w:tc>
        <w:tc>
          <w:tcPr>
            <w:tcW w:w="4531" w:type="dxa"/>
            <w:tcBorders>
              <w:top w:val="single" w:sz="4" w:space="0" w:color="auto"/>
              <w:left w:val="single" w:sz="4" w:space="0" w:color="auto"/>
              <w:bottom w:val="single" w:sz="4" w:space="0" w:color="auto"/>
              <w:right w:val="single" w:sz="4" w:space="0" w:color="auto"/>
            </w:tcBorders>
          </w:tcPr>
          <w:p w14:paraId="63B7D852" w14:textId="3C71DDD5"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Na 1 waarschuwing 1 wedstrijd wissel</w:t>
            </w:r>
            <w:r w:rsidR="00CE7112">
              <w:rPr>
                <w:rFonts w:ascii="Arial" w:hAnsi="Arial" w:cs="Arial"/>
                <w:color w:val="0A0A0A"/>
                <w:w w:val="95"/>
                <w:sz w:val="22"/>
                <w:szCs w:val="22"/>
              </w:rPr>
              <w:t>.</w:t>
            </w:r>
          </w:p>
          <w:p w14:paraId="1EF2A958" w14:textId="77777777" w:rsidR="00A035D5" w:rsidRPr="00A035D5" w:rsidRDefault="00A035D5">
            <w:pPr>
              <w:rPr>
                <w:rFonts w:ascii="Arial" w:hAnsi="Arial" w:cs="Arial"/>
                <w:color w:val="0A0A0A"/>
                <w:w w:val="95"/>
                <w:sz w:val="22"/>
                <w:szCs w:val="22"/>
              </w:rPr>
            </w:pPr>
          </w:p>
          <w:p w14:paraId="5E57497E" w14:textId="775802E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1 wedstrijd schorsing</w:t>
            </w:r>
            <w:r w:rsidR="00CE7112">
              <w:rPr>
                <w:rFonts w:ascii="Arial" w:hAnsi="Arial" w:cs="Arial"/>
                <w:color w:val="0A0A0A"/>
                <w:w w:val="95"/>
                <w:sz w:val="22"/>
                <w:szCs w:val="22"/>
              </w:rPr>
              <w:t>.</w:t>
            </w:r>
          </w:p>
          <w:p w14:paraId="27C062DA" w14:textId="06743F8C"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Na 1 waarschuwing 1-3 wedstrijd schorsing</w:t>
            </w:r>
            <w:r w:rsidR="00CE7112">
              <w:rPr>
                <w:rFonts w:ascii="Arial" w:hAnsi="Arial" w:cs="Arial"/>
                <w:color w:val="0A0A0A"/>
                <w:w w:val="95"/>
                <w:sz w:val="22"/>
                <w:szCs w:val="22"/>
              </w:rPr>
              <w:t>.</w:t>
            </w:r>
          </w:p>
          <w:p w14:paraId="1A9D18AB" w14:textId="34B6996E"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1-3 wedstrijd schorsing</w:t>
            </w:r>
            <w:r w:rsidR="00CE7112">
              <w:rPr>
                <w:rFonts w:ascii="Arial" w:hAnsi="Arial" w:cs="Arial"/>
                <w:color w:val="0A0A0A"/>
                <w:w w:val="95"/>
                <w:sz w:val="22"/>
                <w:szCs w:val="22"/>
              </w:rPr>
              <w:t>.</w:t>
            </w:r>
          </w:p>
          <w:p w14:paraId="17C818F0" w14:textId="77777777" w:rsidR="00A035D5" w:rsidRPr="00A035D5" w:rsidRDefault="00A035D5">
            <w:pPr>
              <w:rPr>
                <w:rFonts w:ascii="Arial" w:hAnsi="Arial" w:cs="Arial"/>
                <w:color w:val="0A0A0A"/>
                <w:w w:val="95"/>
                <w:sz w:val="22"/>
                <w:szCs w:val="22"/>
              </w:rPr>
            </w:pPr>
          </w:p>
          <w:p w14:paraId="7271673B" w14:textId="2FA62538" w:rsidR="00A035D5" w:rsidRPr="00A035D5" w:rsidRDefault="00A035D5">
            <w:pPr>
              <w:rPr>
                <w:rFonts w:ascii="Arial" w:hAnsi="Arial" w:cs="Arial"/>
                <w:color w:val="0A0A0A"/>
                <w:w w:val="95"/>
                <w:sz w:val="22"/>
                <w:szCs w:val="22"/>
              </w:rPr>
            </w:pPr>
          </w:p>
          <w:p w14:paraId="03923D8B" w14:textId="13EE920A"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Na 1 waarschuwing 1-3 wedstrijd schorsing</w:t>
            </w:r>
            <w:r w:rsidR="00CE7112">
              <w:rPr>
                <w:rFonts w:ascii="Arial" w:hAnsi="Arial" w:cs="Arial"/>
                <w:color w:val="0A0A0A"/>
                <w:w w:val="95"/>
                <w:sz w:val="22"/>
                <w:szCs w:val="22"/>
              </w:rPr>
              <w:t>.</w:t>
            </w:r>
          </w:p>
          <w:p w14:paraId="3AC8F529" w14:textId="0A096B79"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Na 1 waarschuwing 1-3 wedstrijd schorsing</w:t>
            </w:r>
            <w:r w:rsidR="00926E81">
              <w:rPr>
                <w:rFonts w:ascii="Arial" w:hAnsi="Arial" w:cs="Arial"/>
                <w:color w:val="0A0A0A"/>
                <w:w w:val="95"/>
                <w:sz w:val="22"/>
                <w:szCs w:val="22"/>
              </w:rPr>
              <w:t>.</w:t>
            </w:r>
          </w:p>
          <w:p w14:paraId="4A71FCE3" w14:textId="6E2469B3" w:rsidR="00A035D5" w:rsidRDefault="00A035D5">
            <w:pPr>
              <w:rPr>
                <w:rFonts w:ascii="Arial" w:hAnsi="Arial" w:cs="Arial"/>
                <w:color w:val="0A0A0A"/>
                <w:w w:val="95"/>
                <w:sz w:val="22"/>
                <w:szCs w:val="22"/>
              </w:rPr>
            </w:pPr>
          </w:p>
          <w:p w14:paraId="05F7F191" w14:textId="77777777" w:rsidR="00CE7112" w:rsidRPr="00A035D5" w:rsidRDefault="00CE7112">
            <w:pPr>
              <w:rPr>
                <w:rFonts w:ascii="Arial" w:hAnsi="Arial" w:cs="Arial"/>
                <w:color w:val="0A0A0A"/>
                <w:w w:val="95"/>
                <w:sz w:val="22"/>
                <w:szCs w:val="22"/>
              </w:rPr>
            </w:pPr>
          </w:p>
          <w:p w14:paraId="11FF65E3" w14:textId="266CBC3A"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1 wedstrijd wissel, daarna 1 wedstrijd schorsing</w:t>
            </w:r>
            <w:r w:rsidR="00926E81">
              <w:rPr>
                <w:rFonts w:ascii="Arial" w:hAnsi="Arial" w:cs="Arial"/>
                <w:color w:val="0A0A0A"/>
                <w:w w:val="95"/>
                <w:sz w:val="22"/>
                <w:szCs w:val="22"/>
              </w:rPr>
              <w:t>.</w:t>
            </w:r>
          </w:p>
          <w:p w14:paraId="0DF46BA4" w14:textId="58D02FA7"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Verwijderen van training en 1 wedstrijd schorsing</w:t>
            </w:r>
            <w:r w:rsidR="00926E81">
              <w:rPr>
                <w:rFonts w:ascii="Arial" w:hAnsi="Arial" w:cs="Arial"/>
                <w:color w:val="0A0A0A"/>
                <w:w w:val="95"/>
                <w:sz w:val="22"/>
                <w:szCs w:val="22"/>
              </w:rPr>
              <w:t>.</w:t>
            </w:r>
          </w:p>
          <w:p w14:paraId="3EEAC329" w14:textId="347DCA8C" w:rsidR="00A035D5" w:rsidRPr="00A035D5" w:rsidRDefault="00A035D5">
            <w:pPr>
              <w:rPr>
                <w:rFonts w:ascii="Arial" w:hAnsi="Arial" w:cs="Arial"/>
                <w:color w:val="0A0A0A"/>
                <w:w w:val="95"/>
                <w:sz w:val="22"/>
                <w:szCs w:val="22"/>
              </w:rPr>
            </w:pPr>
            <w:r w:rsidRPr="00A035D5">
              <w:rPr>
                <w:rFonts w:ascii="Arial" w:hAnsi="Arial" w:cs="Arial"/>
                <w:color w:val="0A0A0A"/>
                <w:w w:val="95"/>
                <w:sz w:val="22"/>
                <w:szCs w:val="22"/>
              </w:rPr>
              <w:t>1 wedstrijd wissel</w:t>
            </w:r>
            <w:r w:rsidR="00926E81">
              <w:rPr>
                <w:rFonts w:ascii="Arial" w:hAnsi="Arial" w:cs="Arial"/>
                <w:color w:val="0A0A0A"/>
                <w:w w:val="95"/>
                <w:sz w:val="22"/>
                <w:szCs w:val="22"/>
              </w:rPr>
              <w:t>.</w:t>
            </w:r>
          </w:p>
        </w:tc>
      </w:tr>
    </w:tbl>
    <w:p w14:paraId="78581B9A" w14:textId="77777777" w:rsidR="00A035D5" w:rsidRPr="00A035D5" w:rsidRDefault="00A035D5" w:rsidP="00A035D5">
      <w:pPr>
        <w:jc w:val="both"/>
        <w:rPr>
          <w:rFonts w:ascii="Arial" w:hAnsi="Arial" w:cs="Arial"/>
          <w:color w:val="0A0A0A"/>
          <w:w w:val="95"/>
          <w:sz w:val="22"/>
          <w:szCs w:val="22"/>
          <w:lang w:eastAsia="en-US"/>
        </w:rPr>
      </w:pPr>
    </w:p>
    <w:p w14:paraId="6727EAA3" w14:textId="77777777" w:rsidR="00A035D5" w:rsidRPr="00A035D5" w:rsidRDefault="00A035D5" w:rsidP="00A035D5">
      <w:pPr>
        <w:spacing w:line="224" w:lineRule="exact"/>
        <w:ind w:left="227" w:right="442"/>
        <w:jc w:val="both"/>
        <w:rPr>
          <w:rFonts w:ascii="Arial" w:eastAsia="Arial" w:hAnsi="Arial" w:cs="Arial"/>
          <w:sz w:val="22"/>
          <w:szCs w:val="22"/>
        </w:rPr>
      </w:pPr>
      <w:r w:rsidRPr="00A035D5">
        <w:rPr>
          <w:rFonts w:ascii="Arial" w:hAnsi="Arial" w:cs="Arial"/>
          <w:color w:val="181818"/>
          <w:sz w:val="22"/>
          <w:szCs w:val="22"/>
        </w:rPr>
        <w:t xml:space="preserve">Opgelegde </w:t>
      </w:r>
      <w:r w:rsidRPr="00A035D5">
        <w:rPr>
          <w:rFonts w:ascii="Arial" w:hAnsi="Arial" w:cs="Arial"/>
          <w:color w:val="0E0E0E"/>
          <w:sz w:val="22"/>
          <w:szCs w:val="22"/>
        </w:rPr>
        <w:t xml:space="preserve">straffen </w:t>
      </w:r>
      <w:r w:rsidRPr="00A035D5">
        <w:rPr>
          <w:rFonts w:ascii="Arial" w:hAnsi="Arial" w:cs="Arial"/>
          <w:color w:val="151515"/>
          <w:sz w:val="22"/>
          <w:szCs w:val="22"/>
        </w:rPr>
        <w:t xml:space="preserve">van </w:t>
      </w:r>
      <w:r w:rsidRPr="00A035D5">
        <w:rPr>
          <w:rFonts w:ascii="Arial" w:hAnsi="Arial" w:cs="Arial"/>
          <w:color w:val="1D1D1D"/>
          <w:sz w:val="22"/>
          <w:szCs w:val="22"/>
        </w:rPr>
        <w:t xml:space="preserve">de </w:t>
      </w:r>
      <w:r w:rsidRPr="00A035D5">
        <w:rPr>
          <w:rFonts w:ascii="Arial" w:hAnsi="Arial" w:cs="Arial"/>
          <w:color w:val="0A0A0A"/>
          <w:sz w:val="22"/>
          <w:szCs w:val="22"/>
        </w:rPr>
        <w:t xml:space="preserve">KNVB worden </w:t>
      </w:r>
      <w:r w:rsidRPr="00A035D5">
        <w:rPr>
          <w:rFonts w:ascii="Arial" w:hAnsi="Arial" w:cs="Arial"/>
          <w:color w:val="0E0E0E"/>
          <w:sz w:val="22"/>
          <w:szCs w:val="22"/>
        </w:rPr>
        <w:t xml:space="preserve">automatisch </w:t>
      </w:r>
      <w:r w:rsidRPr="00A035D5">
        <w:rPr>
          <w:rFonts w:ascii="Arial" w:hAnsi="Arial" w:cs="Arial"/>
          <w:color w:val="0A0A0A"/>
          <w:sz w:val="22"/>
          <w:szCs w:val="22"/>
        </w:rPr>
        <w:t xml:space="preserve">overgenomen. </w:t>
      </w:r>
      <w:r w:rsidRPr="00A035D5">
        <w:rPr>
          <w:rFonts w:ascii="Arial" w:hAnsi="Arial" w:cs="Arial"/>
          <w:color w:val="0F0F0F"/>
          <w:sz w:val="22"/>
          <w:szCs w:val="22"/>
        </w:rPr>
        <w:t xml:space="preserve">Ben je het niet eens met een straf, kunt je bezwaar maken bij het bestuur van VV Ophemert. </w:t>
      </w:r>
    </w:p>
    <w:p w14:paraId="29A3D968" w14:textId="4021DF7A" w:rsidR="001C6BD2" w:rsidRPr="00A035D5" w:rsidRDefault="001C6BD2" w:rsidP="00A035D5">
      <w:pPr>
        <w:tabs>
          <w:tab w:val="left" w:pos="1985"/>
        </w:tabs>
        <w:ind w:right="-284"/>
        <w:jc w:val="both"/>
        <w:outlineLvl w:val="0"/>
        <w:rPr>
          <w:rFonts w:ascii="Arial" w:hAnsi="Arial" w:cs="Arial"/>
          <w:sz w:val="22"/>
          <w:szCs w:val="22"/>
        </w:rPr>
      </w:pPr>
    </w:p>
    <w:sectPr w:rsidR="001C6BD2" w:rsidRPr="00A035D5" w:rsidSect="00253CEA">
      <w:headerReference w:type="default" r:id="rId9"/>
      <w:headerReference w:type="first" r:id="rId10"/>
      <w:pgSz w:w="8392" w:h="11907" w:code="11"/>
      <w:pgMar w:top="567" w:right="737" w:bottom="567" w:left="851" w:header="35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6F63" w14:textId="77777777" w:rsidR="00701665" w:rsidRDefault="00701665">
      <w:r>
        <w:separator/>
      </w:r>
    </w:p>
  </w:endnote>
  <w:endnote w:type="continuationSeparator" w:id="0">
    <w:p w14:paraId="082CC37D" w14:textId="77777777" w:rsidR="00701665" w:rsidRDefault="0070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2F6C" w14:textId="77777777" w:rsidR="00701665" w:rsidRDefault="00701665">
      <w:r>
        <w:separator/>
      </w:r>
    </w:p>
  </w:footnote>
  <w:footnote w:type="continuationSeparator" w:id="0">
    <w:p w14:paraId="0A7F4CC0" w14:textId="77777777" w:rsidR="00701665" w:rsidRDefault="0070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3C97" w14:textId="121615D7" w:rsidR="00646A83" w:rsidRDefault="00646A83" w:rsidP="00765FEA">
    <w:pPr>
      <w:pStyle w:val="Koptekst"/>
      <w:tabs>
        <w:tab w:val="clear" w:pos="4536"/>
        <w:tab w:val="clear" w:pos="9072"/>
        <w:tab w:val="left" w:pos="12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8AE" w14:textId="3FC99845" w:rsidR="00646A83" w:rsidRPr="00A43A15" w:rsidRDefault="00646A83" w:rsidP="00212D27">
    <w:pPr>
      <w:pStyle w:val="Koptekst"/>
      <w:rPr>
        <w:rFonts w:ascii="Arial" w:hAnsi="Arial" w:cs="Arial"/>
        <w:b/>
        <w:sz w:val="20"/>
        <w:szCs w:val="20"/>
      </w:rPr>
    </w:pPr>
    <w:r w:rsidRPr="00A43A15">
      <w:rPr>
        <w:rFonts w:ascii="Arial" w:hAnsi="Arial" w:cs="Arial"/>
        <w:b/>
        <w:sz w:val="20"/>
        <w:szCs w:val="20"/>
      </w:rPr>
      <w:t>V</w:t>
    </w:r>
    <w:r w:rsidR="00E7634D">
      <w:rPr>
        <w:rFonts w:ascii="Arial" w:hAnsi="Arial" w:cs="Arial"/>
        <w:b/>
        <w:sz w:val="20"/>
        <w:szCs w:val="20"/>
      </w:rPr>
      <w:t>.V.</w:t>
    </w:r>
    <w:r w:rsidR="00C47BF7">
      <w:rPr>
        <w:rFonts w:ascii="Arial" w:hAnsi="Arial" w:cs="Arial"/>
        <w:b/>
        <w:sz w:val="20"/>
        <w:szCs w:val="20"/>
      </w:rPr>
      <w:t xml:space="preserve"> </w:t>
    </w:r>
    <w:r w:rsidR="00E7634D">
      <w:rPr>
        <w:rFonts w:ascii="Arial" w:hAnsi="Arial" w:cs="Arial"/>
        <w:b/>
        <w:sz w:val="20"/>
        <w:szCs w:val="20"/>
      </w:rPr>
      <w:t xml:space="preserve">Ophemert </w:t>
    </w:r>
    <w:r w:rsidR="00133044">
      <w:rPr>
        <w:rFonts w:ascii="Arial" w:hAnsi="Arial" w:cs="Arial"/>
        <w:b/>
        <w:sz w:val="20"/>
        <w:szCs w:val="20"/>
      </w:rPr>
      <w:t>–</w:t>
    </w:r>
    <w:r w:rsidRPr="00A43A15">
      <w:rPr>
        <w:rFonts w:ascii="Arial" w:hAnsi="Arial" w:cs="Arial"/>
        <w:b/>
        <w:sz w:val="20"/>
        <w:szCs w:val="20"/>
      </w:rPr>
      <w:t xml:space="preserve"> </w:t>
    </w:r>
    <w:r w:rsidR="00A035D5">
      <w:rPr>
        <w:rFonts w:ascii="Arial" w:hAnsi="Arial" w:cs="Arial"/>
        <w:b/>
        <w:sz w:val="20"/>
        <w:szCs w:val="20"/>
      </w:rPr>
      <w:t>Gedrags/ huisregels</w:t>
    </w:r>
    <w:r w:rsidR="007126F6">
      <w:rPr>
        <w:rFonts w:ascii="Arial" w:hAnsi="Arial" w:cs="Arial"/>
        <w:b/>
        <w:sz w:val="20"/>
        <w:szCs w:val="20"/>
      </w:rPr>
      <w:t xml:space="preserve"> –</w:t>
    </w:r>
  </w:p>
  <w:p w14:paraId="12455804" w14:textId="77777777" w:rsidR="00646A83" w:rsidRPr="00A43A15" w:rsidRDefault="00646A83" w:rsidP="00212D27">
    <w:pPr>
      <w:pStyle w:val="Kopteks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D2"/>
    <w:multiLevelType w:val="hybridMultilevel"/>
    <w:tmpl w:val="83442D2C"/>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360"/>
        </w:tabs>
        <w:ind w:left="360" w:hanging="360"/>
      </w:pPr>
      <w:rPr>
        <w:rFonts w:ascii="Symbol" w:hAnsi="Symbol" w:hint="default"/>
      </w:rPr>
    </w:lvl>
    <w:lvl w:ilvl="4" w:tplc="04130003" w:tentative="1">
      <w:start w:val="1"/>
      <w:numFmt w:val="bullet"/>
      <w:lvlText w:val="o"/>
      <w:lvlJc w:val="left"/>
      <w:pPr>
        <w:tabs>
          <w:tab w:val="num" w:pos="1080"/>
        </w:tabs>
        <w:ind w:left="1080" w:hanging="360"/>
      </w:pPr>
      <w:rPr>
        <w:rFonts w:ascii="Courier New" w:hAnsi="Courier New" w:cs="Courier New" w:hint="default"/>
      </w:rPr>
    </w:lvl>
    <w:lvl w:ilvl="5" w:tplc="04130005" w:tentative="1">
      <w:start w:val="1"/>
      <w:numFmt w:val="bullet"/>
      <w:lvlText w:val=""/>
      <w:lvlJc w:val="left"/>
      <w:pPr>
        <w:tabs>
          <w:tab w:val="num" w:pos="1800"/>
        </w:tabs>
        <w:ind w:left="1800" w:hanging="360"/>
      </w:pPr>
      <w:rPr>
        <w:rFonts w:ascii="Wingdings" w:hAnsi="Wingdings" w:hint="default"/>
      </w:rPr>
    </w:lvl>
    <w:lvl w:ilvl="6" w:tplc="04130001" w:tentative="1">
      <w:start w:val="1"/>
      <w:numFmt w:val="bullet"/>
      <w:lvlText w:val=""/>
      <w:lvlJc w:val="left"/>
      <w:pPr>
        <w:tabs>
          <w:tab w:val="num" w:pos="2520"/>
        </w:tabs>
        <w:ind w:left="2520" w:hanging="360"/>
      </w:pPr>
      <w:rPr>
        <w:rFonts w:ascii="Symbol" w:hAnsi="Symbol" w:hint="default"/>
      </w:rPr>
    </w:lvl>
    <w:lvl w:ilvl="7" w:tplc="04130003" w:tentative="1">
      <w:start w:val="1"/>
      <w:numFmt w:val="bullet"/>
      <w:lvlText w:val="o"/>
      <w:lvlJc w:val="left"/>
      <w:pPr>
        <w:tabs>
          <w:tab w:val="num" w:pos="3240"/>
        </w:tabs>
        <w:ind w:left="3240" w:hanging="360"/>
      </w:pPr>
      <w:rPr>
        <w:rFonts w:ascii="Courier New" w:hAnsi="Courier New" w:cs="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EF27E12"/>
    <w:multiLevelType w:val="hybridMultilevel"/>
    <w:tmpl w:val="B3D23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9A1F86"/>
    <w:multiLevelType w:val="hybridMultilevel"/>
    <w:tmpl w:val="30A2FC9E"/>
    <w:lvl w:ilvl="0" w:tplc="DE6693A8">
      <w:start w:val="1"/>
      <w:numFmt w:val="bullet"/>
      <w:lvlText w:val="-"/>
      <w:lvlJc w:val="left"/>
      <w:pPr>
        <w:ind w:left="720" w:hanging="360"/>
      </w:pPr>
      <w:rPr>
        <w:rFonts w:ascii="Arial" w:eastAsia="Times New Roman" w:hAnsi="Arial" w:cs="Arial" w:hint="default"/>
        <w:b/>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FD5723"/>
    <w:multiLevelType w:val="hybridMultilevel"/>
    <w:tmpl w:val="2124C5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1FC7BF0"/>
    <w:multiLevelType w:val="hybridMultilevel"/>
    <w:tmpl w:val="6C0C8008"/>
    <w:lvl w:ilvl="0" w:tplc="6CE4EDC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6248F"/>
    <w:multiLevelType w:val="hybridMultilevel"/>
    <w:tmpl w:val="FA5A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DA576F"/>
    <w:multiLevelType w:val="hybridMultilevel"/>
    <w:tmpl w:val="6874928A"/>
    <w:lvl w:ilvl="0" w:tplc="69123B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208E5"/>
    <w:multiLevelType w:val="hybridMultilevel"/>
    <w:tmpl w:val="D7CAF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CBA631C"/>
    <w:multiLevelType w:val="hybridMultilevel"/>
    <w:tmpl w:val="F05A4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F1B3B84"/>
    <w:multiLevelType w:val="hybridMultilevel"/>
    <w:tmpl w:val="88C42BE2"/>
    <w:lvl w:ilvl="0" w:tplc="64D844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D04036"/>
    <w:multiLevelType w:val="hybridMultilevel"/>
    <w:tmpl w:val="455EA2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C4066C5"/>
    <w:multiLevelType w:val="hybridMultilevel"/>
    <w:tmpl w:val="A1DCDF86"/>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51AA2007"/>
    <w:multiLevelType w:val="hybridMultilevel"/>
    <w:tmpl w:val="B9220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4E473D"/>
    <w:multiLevelType w:val="hybridMultilevel"/>
    <w:tmpl w:val="D5FCCA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5C12618C"/>
    <w:multiLevelType w:val="hybridMultilevel"/>
    <w:tmpl w:val="72B870C0"/>
    <w:lvl w:ilvl="0" w:tplc="C4C8B95C">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F93455A"/>
    <w:multiLevelType w:val="hybridMultilevel"/>
    <w:tmpl w:val="B3B603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1F418D8"/>
    <w:multiLevelType w:val="hybridMultilevel"/>
    <w:tmpl w:val="AF9CA060"/>
    <w:lvl w:ilvl="0" w:tplc="890AC2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CA224C"/>
    <w:multiLevelType w:val="hybridMultilevel"/>
    <w:tmpl w:val="0B04D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EF742F8"/>
    <w:multiLevelType w:val="hybridMultilevel"/>
    <w:tmpl w:val="B3FA1C6A"/>
    <w:lvl w:ilvl="0" w:tplc="59EACC30">
      <w:start w:val="1"/>
      <w:numFmt w:val="bullet"/>
      <w:lvlText w:val=""/>
      <w:lvlJc w:val="left"/>
      <w:pPr>
        <w:tabs>
          <w:tab w:val="num" w:pos="335"/>
        </w:tabs>
        <w:ind w:left="335" w:hanging="33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02061"/>
    <w:multiLevelType w:val="hybridMultilevel"/>
    <w:tmpl w:val="B1AED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DD15CA"/>
    <w:multiLevelType w:val="hybridMultilevel"/>
    <w:tmpl w:val="53183882"/>
    <w:lvl w:ilvl="0" w:tplc="59EACC30">
      <w:start w:val="1"/>
      <w:numFmt w:val="bullet"/>
      <w:lvlText w:val=""/>
      <w:lvlJc w:val="left"/>
      <w:pPr>
        <w:tabs>
          <w:tab w:val="num" w:pos="335"/>
        </w:tabs>
        <w:ind w:left="335" w:hanging="33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85851035">
    <w:abstractNumId w:val="16"/>
  </w:num>
  <w:num w:numId="2" w16cid:durableId="1667706237">
    <w:abstractNumId w:val="4"/>
  </w:num>
  <w:num w:numId="3" w16cid:durableId="1573663678">
    <w:abstractNumId w:val="0"/>
  </w:num>
  <w:num w:numId="4" w16cid:durableId="1632906503">
    <w:abstractNumId w:val="20"/>
  </w:num>
  <w:num w:numId="5" w16cid:durableId="1530023851">
    <w:abstractNumId w:val="18"/>
  </w:num>
  <w:num w:numId="6" w16cid:durableId="1722288589">
    <w:abstractNumId w:val="1"/>
  </w:num>
  <w:num w:numId="7" w16cid:durableId="1374235079">
    <w:abstractNumId w:val="15"/>
  </w:num>
  <w:num w:numId="8" w16cid:durableId="89667353">
    <w:abstractNumId w:val="12"/>
  </w:num>
  <w:num w:numId="9" w16cid:durableId="1070421899">
    <w:abstractNumId w:val="14"/>
  </w:num>
  <w:num w:numId="10" w16cid:durableId="1701786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389343">
    <w:abstractNumId w:val="19"/>
  </w:num>
  <w:num w:numId="12" w16cid:durableId="1317418334">
    <w:abstractNumId w:val="11"/>
  </w:num>
  <w:num w:numId="13" w16cid:durableId="279606856">
    <w:abstractNumId w:val="13"/>
  </w:num>
  <w:num w:numId="14" w16cid:durableId="797719103">
    <w:abstractNumId w:val="5"/>
  </w:num>
  <w:num w:numId="15" w16cid:durableId="1375502274">
    <w:abstractNumId w:val="2"/>
  </w:num>
  <w:num w:numId="16" w16cid:durableId="98844316">
    <w:abstractNumId w:val="6"/>
  </w:num>
  <w:num w:numId="17" w16cid:durableId="1328898589">
    <w:abstractNumId w:val="9"/>
  </w:num>
  <w:num w:numId="18" w16cid:durableId="2049838570">
    <w:abstractNumId w:val="10"/>
  </w:num>
  <w:num w:numId="19" w16cid:durableId="1840804563">
    <w:abstractNumId w:val="3"/>
  </w:num>
  <w:num w:numId="20" w16cid:durableId="1589391137">
    <w:abstractNumId w:val="17"/>
  </w:num>
  <w:num w:numId="21" w16cid:durableId="371342312">
    <w:abstractNumId w:val="7"/>
  </w:num>
  <w:num w:numId="22" w16cid:durableId="1508211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E4"/>
    <w:rsid w:val="000006B3"/>
    <w:rsid w:val="00000978"/>
    <w:rsid w:val="000010A9"/>
    <w:rsid w:val="0000162C"/>
    <w:rsid w:val="00003435"/>
    <w:rsid w:val="0000375B"/>
    <w:rsid w:val="0000566B"/>
    <w:rsid w:val="00005BB2"/>
    <w:rsid w:val="00006EB3"/>
    <w:rsid w:val="000103B4"/>
    <w:rsid w:val="00010680"/>
    <w:rsid w:val="00010954"/>
    <w:rsid w:val="00012646"/>
    <w:rsid w:val="000127E1"/>
    <w:rsid w:val="000139F2"/>
    <w:rsid w:val="00013CFC"/>
    <w:rsid w:val="000142D3"/>
    <w:rsid w:val="000143A9"/>
    <w:rsid w:val="000152AA"/>
    <w:rsid w:val="0001542F"/>
    <w:rsid w:val="000158F3"/>
    <w:rsid w:val="000159EE"/>
    <w:rsid w:val="00015C69"/>
    <w:rsid w:val="00016897"/>
    <w:rsid w:val="00016A05"/>
    <w:rsid w:val="000204B6"/>
    <w:rsid w:val="000206FD"/>
    <w:rsid w:val="00020DA7"/>
    <w:rsid w:val="00021D8C"/>
    <w:rsid w:val="00023599"/>
    <w:rsid w:val="00024154"/>
    <w:rsid w:val="00024773"/>
    <w:rsid w:val="00024EFB"/>
    <w:rsid w:val="00024FBF"/>
    <w:rsid w:val="00025BD3"/>
    <w:rsid w:val="00025C21"/>
    <w:rsid w:val="00025F46"/>
    <w:rsid w:val="00026363"/>
    <w:rsid w:val="00027EEF"/>
    <w:rsid w:val="000337BD"/>
    <w:rsid w:val="00033935"/>
    <w:rsid w:val="000341A9"/>
    <w:rsid w:val="00034426"/>
    <w:rsid w:val="0003555F"/>
    <w:rsid w:val="00035E8B"/>
    <w:rsid w:val="00036995"/>
    <w:rsid w:val="000379D0"/>
    <w:rsid w:val="0004108A"/>
    <w:rsid w:val="00041A48"/>
    <w:rsid w:val="00041D49"/>
    <w:rsid w:val="00041F97"/>
    <w:rsid w:val="0004234A"/>
    <w:rsid w:val="00042CC6"/>
    <w:rsid w:val="0004430D"/>
    <w:rsid w:val="00045E8F"/>
    <w:rsid w:val="00046E41"/>
    <w:rsid w:val="00047ADC"/>
    <w:rsid w:val="00050229"/>
    <w:rsid w:val="000510E6"/>
    <w:rsid w:val="000520B5"/>
    <w:rsid w:val="00052329"/>
    <w:rsid w:val="000527F8"/>
    <w:rsid w:val="00053211"/>
    <w:rsid w:val="000534F5"/>
    <w:rsid w:val="000536CF"/>
    <w:rsid w:val="00053B4C"/>
    <w:rsid w:val="000540B4"/>
    <w:rsid w:val="0005503D"/>
    <w:rsid w:val="0005528A"/>
    <w:rsid w:val="00055435"/>
    <w:rsid w:val="00055CBF"/>
    <w:rsid w:val="00055F5C"/>
    <w:rsid w:val="00056389"/>
    <w:rsid w:val="000565C3"/>
    <w:rsid w:val="0005775E"/>
    <w:rsid w:val="0006093E"/>
    <w:rsid w:val="00064090"/>
    <w:rsid w:val="00064D31"/>
    <w:rsid w:val="00064D6A"/>
    <w:rsid w:val="00065351"/>
    <w:rsid w:val="00066935"/>
    <w:rsid w:val="00067749"/>
    <w:rsid w:val="000678DF"/>
    <w:rsid w:val="00067916"/>
    <w:rsid w:val="00067922"/>
    <w:rsid w:val="00070469"/>
    <w:rsid w:val="0007110A"/>
    <w:rsid w:val="0007118E"/>
    <w:rsid w:val="00071636"/>
    <w:rsid w:val="00073EB9"/>
    <w:rsid w:val="000743FD"/>
    <w:rsid w:val="00074512"/>
    <w:rsid w:val="00074CEB"/>
    <w:rsid w:val="00074EEF"/>
    <w:rsid w:val="00075A3E"/>
    <w:rsid w:val="00076DE6"/>
    <w:rsid w:val="00076F63"/>
    <w:rsid w:val="000770DE"/>
    <w:rsid w:val="000775A4"/>
    <w:rsid w:val="00077ABC"/>
    <w:rsid w:val="00080440"/>
    <w:rsid w:val="00080DD6"/>
    <w:rsid w:val="00080FF7"/>
    <w:rsid w:val="0008255F"/>
    <w:rsid w:val="0008296C"/>
    <w:rsid w:val="000836B2"/>
    <w:rsid w:val="00083D11"/>
    <w:rsid w:val="00084D6B"/>
    <w:rsid w:val="00086663"/>
    <w:rsid w:val="000869A0"/>
    <w:rsid w:val="00086BF4"/>
    <w:rsid w:val="00087AAF"/>
    <w:rsid w:val="000909F5"/>
    <w:rsid w:val="000913E6"/>
    <w:rsid w:val="00091A82"/>
    <w:rsid w:val="00091AD7"/>
    <w:rsid w:val="00092056"/>
    <w:rsid w:val="00093398"/>
    <w:rsid w:val="00093988"/>
    <w:rsid w:val="00096FA0"/>
    <w:rsid w:val="000A10F8"/>
    <w:rsid w:val="000A164C"/>
    <w:rsid w:val="000A1B15"/>
    <w:rsid w:val="000A1C60"/>
    <w:rsid w:val="000A28E9"/>
    <w:rsid w:val="000A60E2"/>
    <w:rsid w:val="000A7067"/>
    <w:rsid w:val="000A7BA6"/>
    <w:rsid w:val="000B015B"/>
    <w:rsid w:val="000B057E"/>
    <w:rsid w:val="000B0ED0"/>
    <w:rsid w:val="000B2A72"/>
    <w:rsid w:val="000B2BED"/>
    <w:rsid w:val="000B2D64"/>
    <w:rsid w:val="000B3030"/>
    <w:rsid w:val="000B340F"/>
    <w:rsid w:val="000B4AE5"/>
    <w:rsid w:val="000B4EEC"/>
    <w:rsid w:val="000B628A"/>
    <w:rsid w:val="000B6CBF"/>
    <w:rsid w:val="000C0B9A"/>
    <w:rsid w:val="000C1110"/>
    <w:rsid w:val="000C1469"/>
    <w:rsid w:val="000C292F"/>
    <w:rsid w:val="000C3DCC"/>
    <w:rsid w:val="000C4AE6"/>
    <w:rsid w:val="000C4E17"/>
    <w:rsid w:val="000C500E"/>
    <w:rsid w:val="000C71F5"/>
    <w:rsid w:val="000C7AC4"/>
    <w:rsid w:val="000D0C03"/>
    <w:rsid w:val="000D0F95"/>
    <w:rsid w:val="000D27B5"/>
    <w:rsid w:val="000D2D20"/>
    <w:rsid w:val="000D5169"/>
    <w:rsid w:val="000D54F4"/>
    <w:rsid w:val="000D60FC"/>
    <w:rsid w:val="000E0A5D"/>
    <w:rsid w:val="000E0FE7"/>
    <w:rsid w:val="000E1712"/>
    <w:rsid w:val="000E294E"/>
    <w:rsid w:val="000E4647"/>
    <w:rsid w:val="000E481D"/>
    <w:rsid w:val="000E4D59"/>
    <w:rsid w:val="000E4EF1"/>
    <w:rsid w:val="000E53D9"/>
    <w:rsid w:val="000E5D27"/>
    <w:rsid w:val="000E7326"/>
    <w:rsid w:val="000E7741"/>
    <w:rsid w:val="000E7AF5"/>
    <w:rsid w:val="000F05EB"/>
    <w:rsid w:val="000F151C"/>
    <w:rsid w:val="000F3E39"/>
    <w:rsid w:val="000F4682"/>
    <w:rsid w:val="000F5DC3"/>
    <w:rsid w:val="000F72F9"/>
    <w:rsid w:val="001003B4"/>
    <w:rsid w:val="001011F8"/>
    <w:rsid w:val="001013BE"/>
    <w:rsid w:val="00105BC5"/>
    <w:rsid w:val="00105D60"/>
    <w:rsid w:val="001062C3"/>
    <w:rsid w:val="00106455"/>
    <w:rsid w:val="0011077C"/>
    <w:rsid w:val="00110ABD"/>
    <w:rsid w:val="00110C0B"/>
    <w:rsid w:val="00110CB5"/>
    <w:rsid w:val="001129B6"/>
    <w:rsid w:val="00112C7D"/>
    <w:rsid w:val="001143C3"/>
    <w:rsid w:val="00114404"/>
    <w:rsid w:val="00114FA8"/>
    <w:rsid w:val="00115938"/>
    <w:rsid w:val="00115944"/>
    <w:rsid w:val="0011620E"/>
    <w:rsid w:val="00120859"/>
    <w:rsid w:val="00121B14"/>
    <w:rsid w:val="00121DED"/>
    <w:rsid w:val="00123040"/>
    <w:rsid w:val="001237B9"/>
    <w:rsid w:val="00123A95"/>
    <w:rsid w:val="00125E8F"/>
    <w:rsid w:val="001261F1"/>
    <w:rsid w:val="00126E4A"/>
    <w:rsid w:val="001316BA"/>
    <w:rsid w:val="00132D98"/>
    <w:rsid w:val="00133044"/>
    <w:rsid w:val="00133AEF"/>
    <w:rsid w:val="00135981"/>
    <w:rsid w:val="00135D2A"/>
    <w:rsid w:val="001367DA"/>
    <w:rsid w:val="001375DC"/>
    <w:rsid w:val="00137F6F"/>
    <w:rsid w:val="001412A4"/>
    <w:rsid w:val="0014147A"/>
    <w:rsid w:val="00141CE0"/>
    <w:rsid w:val="00142522"/>
    <w:rsid w:val="00143401"/>
    <w:rsid w:val="00143608"/>
    <w:rsid w:val="0014392D"/>
    <w:rsid w:val="00143FB7"/>
    <w:rsid w:val="00144358"/>
    <w:rsid w:val="00144597"/>
    <w:rsid w:val="001448E9"/>
    <w:rsid w:val="001462B6"/>
    <w:rsid w:val="0014707F"/>
    <w:rsid w:val="0014773B"/>
    <w:rsid w:val="001518D5"/>
    <w:rsid w:val="00151E93"/>
    <w:rsid w:val="00153960"/>
    <w:rsid w:val="00154212"/>
    <w:rsid w:val="001545AC"/>
    <w:rsid w:val="001554D8"/>
    <w:rsid w:val="00157496"/>
    <w:rsid w:val="00157C63"/>
    <w:rsid w:val="00160043"/>
    <w:rsid w:val="00160B2B"/>
    <w:rsid w:val="0016131B"/>
    <w:rsid w:val="00162224"/>
    <w:rsid w:val="00162C50"/>
    <w:rsid w:val="001635F1"/>
    <w:rsid w:val="001636B0"/>
    <w:rsid w:val="00163936"/>
    <w:rsid w:val="00163FDD"/>
    <w:rsid w:val="00164038"/>
    <w:rsid w:val="00164051"/>
    <w:rsid w:val="001657F3"/>
    <w:rsid w:val="001662EF"/>
    <w:rsid w:val="001668B9"/>
    <w:rsid w:val="001677D9"/>
    <w:rsid w:val="00167D6D"/>
    <w:rsid w:val="0017058C"/>
    <w:rsid w:val="001719AA"/>
    <w:rsid w:val="0017206D"/>
    <w:rsid w:val="00172D7F"/>
    <w:rsid w:val="0017468C"/>
    <w:rsid w:val="00174EB5"/>
    <w:rsid w:val="0017526F"/>
    <w:rsid w:val="00175910"/>
    <w:rsid w:val="00175C02"/>
    <w:rsid w:val="001769DE"/>
    <w:rsid w:val="00176CCA"/>
    <w:rsid w:val="0018219D"/>
    <w:rsid w:val="001821D1"/>
    <w:rsid w:val="001821F2"/>
    <w:rsid w:val="00184EEE"/>
    <w:rsid w:val="00185488"/>
    <w:rsid w:val="00185D99"/>
    <w:rsid w:val="0018686B"/>
    <w:rsid w:val="0018722F"/>
    <w:rsid w:val="00187444"/>
    <w:rsid w:val="00190111"/>
    <w:rsid w:val="001904AD"/>
    <w:rsid w:val="0019101D"/>
    <w:rsid w:val="001921B3"/>
    <w:rsid w:val="00192968"/>
    <w:rsid w:val="00193887"/>
    <w:rsid w:val="0019398B"/>
    <w:rsid w:val="00193A7F"/>
    <w:rsid w:val="001942D6"/>
    <w:rsid w:val="0019521E"/>
    <w:rsid w:val="001954FE"/>
    <w:rsid w:val="0019580A"/>
    <w:rsid w:val="0019667D"/>
    <w:rsid w:val="00196C4B"/>
    <w:rsid w:val="0019746E"/>
    <w:rsid w:val="001974E8"/>
    <w:rsid w:val="00197C77"/>
    <w:rsid w:val="001A05B6"/>
    <w:rsid w:val="001A0621"/>
    <w:rsid w:val="001A1A7A"/>
    <w:rsid w:val="001A32ED"/>
    <w:rsid w:val="001A374F"/>
    <w:rsid w:val="001A3926"/>
    <w:rsid w:val="001A3D33"/>
    <w:rsid w:val="001A46AA"/>
    <w:rsid w:val="001A6CDE"/>
    <w:rsid w:val="001A6EAD"/>
    <w:rsid w:val="001A7923"/>
    <w:rsid w:val="001B00A3"/>
    <w:rsid w:val="001B12FC"/>
    <w:rsid w:val="001B1C41"/>
    <w:rsid w:val="001B413B"/>
    <w:rsid w:val="001B5222"/>
    <w:rsid w:val="001B5586"/>
    <w:rsid w:val="001B5959"/>
    <w:rsid w:val="001B5DE9"/>
    <w:rsid w:val="001B6224"/>
    <w:rsid w:val="001B6F20"/>
    <w:rsid w:val="001B7380"/>
    <w:rsid w:val="001B742F"/>
    <w:rsid w:val="001B754D"/>
    <w:rsid w:val="001C28F3"/>
    <w:rsid w:val="001C3640"/>
    <w:rsid w:val="001C3A04"/>
    <w:rsid w:val="001C4182"/>
    <w:rsid w:val="001C42BE"/>
    <w:rsid w:val="001C457B"/>
    <w:rsid w:val="001C4605"/>
    <w:rsid w:val="001C606C"/>
    <w:rsid w:val="001C6BD2"/>
    <w:rsid w:val="001C74E6"/>
    <w:rsid w:val="001C7606"/>
    <w:rsid w:val="001C7819"/>
    <w:rsid w:val="001C7A4E"/>
    <w:rsid w:val="001C7D38"/>
    <w:rsid w:val="001D13E1"/>
    <w:rsid w:val="001D172A"/>
    <w:rsid w:val="001D19AE"/>
    <w:rsid w:val="001D1C92"/>
    <w:rsid w:val="001D2103"/>
    <w:rsid w:val="001D352D"/>
    <w:rsid w:val="001D3820"/>
    <w:rsid w:val="001D39F2"/>
    <w:rsid w:val="001D3E34"/>
    <w:rsid w:val="001D4DE2"/>
    <w:rsid w:val="001D6237"/>
    <w:rsid w:val="001D6AB3"/>
    <w:rsid w:val="001D6D5E"/>
    <w:rsid w:val="001D7350"/>
    <w:rsid w:val="001D79FF"/>
    <w:rsid w:val="001D7D5C"/>
    <w:rsid w:val="001E0270"/>
    <w:rsid w:val="001E1043"/>
    <w:rsid w:val="001E1050"/>
    <w:rsid w:val="001E217A"/>
    <w:rsid w:val="001E2512"/>
    <w:rsid w:val="001E3DC7"/>
    <w:rsid w:val="001E6FA1"/>
    <w:rsid w:val="001E7B4F"/>
    <w:rsid w:val="001F00C5"/>
    <w:rsid w:val="001F0462"/>
    <w:rsid w:val="001F05DC"/>
    <w:rsid w:val="001F0687"/>
    <w:rsid w:val="001F08FE"/>
    <w:rsid w:val="001F1468"/>
    <w:rsid w:val="001F148A"/>
    <w:rsid w:val="001F176A"/>
    <w:rsid w:val="001F1865"/>
    <w:rsid w:val="001F1AC6"/>
    <w:rsid w:val="001F2329"/>
    <w:rsid w:val="001F3D26"/>
    <w:rsid w:val="001F489D"/>
    <w:rsid w:val="001F48BB"/>
    <w:rsid w:val="001F5033"/>
    <w:rsid w:val="001F5257"/>
    <w:rsid w:val="001F5929"/>
    <w:rsid w:val="001F6A9C"/>
    <w:rsid w:val="001F7F3E"/>
    <w:rsid w:val="00200438"/>
    <w:rsid w:val="002006BA"/>
    <w:rsid w:val="00203470"/>
    <w:rsid w:val="002034BF"/>
    <w:rsid w:val="00203F35"/>
    <w:rsid w:val="00205008"/>
    <w:rsid w:val="00205D70"/>
    <w:rsid w:val="00207251"/>
    <w:rsid w:val="00207794"/>
    <w:rsid w:val="00207948"/>
    <w:rsid w:val="00207E49"/>
    <w:rsid w:val="00210651"/>
    <w:rsid w:val="00210B8B"/>
    <w:rsid w:val="002115FA"/>
    <w:rsid w:val="0021164A"/>
    <w:rsid w:val="00212D27"/>
    <w:rsid w:val="00213385"/>
    <w:rsid w:val="0021487C"/>
    <w:rsid w:val="002160C4"/>
    <w:rsid w:val="00216B1C"/>
    <w:rsid w:val="00217758"/>
    <w:rsid w:val="00222947"/>
    <w:rsid w:val="00222FB6"/>
    <w:rsid w:val="0022339B"/>
    <w:rsid w:val="00224795"/>
    <w:rsid w:val="00224849"/>
    <w:rsid w:val="002260AE"/>
    <w:rsid w:val="00227341"/>
    <w:rsid w:val="00227502"/>
    <w:rsid w:val="00230BD1"/>
    <w:rsid w:val="00231191"/>
    <w:rsid w:val="002314F9"/>
    <w:rsid w:val="002340D6"/>
    <w:rsid w:val="00234930"/>
    <w:rsid w:val="00234A01"/>
    <w:rsid w:val="002351A7"/>
    <w:rsid w:val="00235F68"/>
    <w:rsid w:val="0023605D"/>
    <w:rsid w:val="0023764D"/>
    <w:rsid w:val="00237A66"/>
    <w:rsid w:val="00237ABB"/>
    <w:rsid w:val="00241594"/>
    <w:rsid w:val="00241710"/>
    <w:rsid w:val="00241953"/>
    <w:rsid w:val="00242264"/>
    <w:rsid w:val="00242594"/>
    <w:rsid w:val="0024492B"/>
    <w:rsid w:val="00244A62"/>
    <w:rsid w:val="00246C82"/>
    <w:rsid w:val="00246DCA"/>
    <w:rsid w:val="002477D8"/>
    <w:rsid w:val="0024786F"/>
    <w:rsid w:val="00250586"/>
    <w:rsid w:val="0025107A"/>
    <w:rsid w:val="002515DC"/>
    <w:rsid w:val="00251E20"/>
    <w:rsid w:val="002527B0"/>
    <w:rsid w:val="0025363E"/>
    <w:rsid w:val="00253CEA"/>
    <w:rsid w:val="00253F75"/>
    <w:rsid w:val="00254DC3"/>
    <w:rsid w:val="00254F55"/>
    <w:rsid w:val="002555CC"/>
    <w:rsid w:val="00255CF3"/>
    <w:rsid w:val="00260B2A"/>
    <w:rsid w:val="00262DF0"/>
    <w:rsid w:val="00264807"/>
    <w:rsid w:val="00265424"/>
    <w:rsid w:val="00265995"/>
    <w:rsid w:val="00267103"/>
    <w:rsid w:val="00267525"/>
    <w:rsid w:val="002700A1"/>
    <w:rsid w:val="00270179"/>
    <w:rsid w:val="002704F2"/>
    <w:rsid w:val="00271A27"/>
    <w:rsid w:val="00271E95"/>
    <w:rsid w:val="00272272"/>
    <w:rsid w:val="00272F53"/>
    <w:rsid w:val="00273EE5"/>
    <w:rsid w:val="0027423B"/>
    <w:rsid w:val="002743F2"/>
    <w:rsid w:val="002744C0"/>
    <w:rsid w:val="00275462"/>
    <w:rsid w:val="00275764"/>
    <w:rsid w:val="002760A2"/>
    <w:rsid w:val="00277B0B"/>
    <w:rsid w:val="00280D0C"/>
    <w:rsid w:val="002810E8"/>
    <w:rsid w:val="00291450"/>
    <w:rsid w:val="00291B1F"/>
    <w:rsid w:val="00292EC9"/>
    <w:rsid w:val="0029302C"/>
    <w:rsid w:val="00294033"/>
    <w:rsid w:val="002952B2"/>
    <w:rsid w:val="0029532F"/>
    <w:rsid w:val="00295BAE"/>
    <w:rsid w:val="00295EC4"/>
    <w:rsid w:val="00295F01"/>
    <w:rsid w:val="0029622F"/>
    <w:rsid w:val="00296D94"/>
    <w:rsid w:val="002978DD"/>
    <w:rsid w:val="002A0870"/>
    <w:rsid w:val="002A0EE1"/>
    <w:rsid w:val="002A1D4B"/>
    <w:rsid w:val="002A2240"/>
    <w:rsid w:val="002A3934"/>
    <w:rsid w:val="002A3EB2"/>
    <w:rsid w:val="002A400D"/>
    <w:rsid w:val="002A4D2A"/>
    <w:rsid w:val="002A50E8"/>
    <w:rsid w:val="002A561C"/>
    <w:rsid w:val="002A58AE"/>
    <w:rsid w:val="002A5ED6"/>
    <w:rsid w:val="002A5F34"/>
    <w:rsid w:val="002A7139"/>
    <w:rsid w:val="002B167A"/>
    <w:rsid w:val="002B1717"/>
    <w:rsid w:val="002B1CE7"/>
    <w:rsid w:val="002B212C"/>
    <w:rsid w:val="002B2D2C"/>
    <w:rsid w:val="002B31E0"/>
    <w:rsid w:val="002B329F"/>
    <w:rsid w:val="002B450E"/>
    <w:rsid w:val="002B4F26"/>
    <w:rsid w:val="002B5246"/>
    <w:rsid w:val="002B5664"/>
    <w:rsid w:val="002B6B99"/>
    <w:rsid w:val="002C1559"/>
    <w:rsid w:val="002C39E3"/>
    <w:rsid w:val="002C5606"/>
    <w:rsid w:val="002C6680"/>
    <w:rsid w:val="002C7983"/>
    <w:rsid w:val="002D0529"/>
    <w:rsid w:val="002D1527"/>
    <w:rsid w:val="002D1582"/>
    <w:rsid w:val="002D25D2"/>
    <w:rsid w:val="002D2934"/>
    <w:rsid w:val="002D2A57"/>
    <w:rsid w:val="002D306E"/>
    <w:rsid w:val="002D3120"/>
    <w:rsid w:val="002D3F49"/>
    <w:rsid w:val="002D5B40"/>
    <w:rsid w:val="002D61D3"/>
    <w:rsid w:val="002D79C2"/>
    <w:rsid w:val="002E17A7"/>
    <w:rsid w:val="002E1FB1"/>
    <w:rsid w:val="002E39F9"/>
    <w:rsid w:val="002E473F"/>
    <w:rsid w:val="002E5309"/>
    <w:rsid w:val="002E5F21"/>
    <w:rsid w:val="002E6DB6"/>
    <w:rsid w:val="002E7621"/>
    <w:rsid w:val="002E7AC0"/>
    <w:rsid w:val="002E7BBD"/>
    <w:rsid w:val="002F1488"/>
    <w:rsid w:val="002F15CE"/>
    <w:rsid w:val="002F2B8D"/>
    <w:rsid w:val="002F3E00"/>
    <w:rsid w:val="002F3F04"/>
    <w:rsid w:val="002F5725"/>
    <w:rsid w:val="002F6389"/>
    <w:rsid w:val="002F6BF3"/>
    <w:rsid w:val="002F7183"/>
    <w:rsid w:val="002F72F5"/>
    <w:rsid w:val="003000B5"/>
    <w:rsid w:val="0030058B"/>
    <w:rsid w:val="00300FA6"/>
    <w:rsid w:val="003011B4"/>
    <w:rsid w:val="00301676"/>
    <w:rsid w:val="003016DB"/>
    <w:rsid w:val="00301B96"/>
    <w:rsid w:val="00302D69"/>
    <w:rsid w:val="00303455"/>
    <w:rsid w:val="003038E5"/>
    <w:rsid w:val="00303D42"/>
    <w:rsid w:val="00304E26"/>
    <w:rsid w:val="00305179"/>
    <w:rsid w:val="00305273"/>
    <w:rsid w:val="00305C6E"/>
    <w:rsid w:val="00305CB5"/>
    <w:rsid w:val="00305DBE"/>
    <w:rsid w:val="00305E1B"/>
    <w:rsid w:val="003074E2"/>
    <w:rsid w:val="0030756B"/>
    <w:rsid w:val="00307D26"/>
    <w:rsid w:val="00310853"/>
    <w:rsid w:val="00310D13"/>
    <w:rsid w:val="003110DD"/>
    <w:rsid w:val="0031162A"/>
    <w:rsid w:val="00311CF5"/>
    <w:rsid w:val="00311DF0"/>
    <w:rsid w:val="003123A1"/>
    <w:rsid w:val="00313153"/>
    <w:rsid w:val="00313726"/>
    <w:rsid w:val="00313EBA"/>
    <w:rsid w:val="0031461B"/>
    <w:rsid w:val="00314EB6"/>
    <w:rsid w:val="00315000"/>
    <w:rsid w:val="003151C6"/>
    <w:rsid w:val="003157EF"/>
    <w:rsid w:val="00315EFB"/>
    <w:rsid w:val="003161CF"/>
    <w:rsid w:val="00316F16"/>
    <w:rsid w:val="00317487"/>
    <w:rsid w:val="00320191"/>
    <w:rsid w:val="00320B96"/>
    <w:rsid w:val="003210CC"/>
    <w:rsid w:val="003234C8"/>
    <w:rsid w:val="00323BA5"/>
    <w:rsid w:val="003246F4"/>
    <w:rsid w:val="00324929"/>
    <w:rsid w:val="00324E11"/>
    <w:rsid w:val="00325896"/>
    <w:rsid w:val="00326003"/>
    <w:rsid w:val="00327482"/>
    <w:rsid w:val="003302E3"/>
    <w:rsid w:val="0033071C"/>
    <w:rsid w:val="00330823"/>
    <w:rsid w:val="003308F0"/>
    <w:rsid w:val="00331062"/>
    <w:rsid w:val="00331331"/>
    <w:rsid w:val="00331DAE"/>
    <w:rsid w:val="0033222D"/>
    <w:rsid w:val="003322BD"/>
    <w:rsid w:val="00332364"/>
    <w:rsid w:val="00332A92"/>
    <w:rsid w:val="00332AD7"/>
    <w:rsid w:val="00332BC1"/>
    <w:rsid w:val="0033309F"/>
    <w:rsid w:val="003335F0"/>
    <w:rsid w:val="00333958"/>
    <w:rsid w:val="0033395B"/>
    <w:rsid w:val="0033474F"/>
    <w:rsid w:val="00334FFE"/>
    <w:rsid w:val="00336DE2"/>
    <w:rsid w:val="00337533"/>
    <w:rsid w:val="003429A8"/>
    <w:rsid w:val="003431D7"/>
    <w:rsid w:val="003436C2"/>
    <w:rsid w:val="00344454"/>
    <w:rsid w:val="00344BD9"/>
    <w:rsid w:val="00344E71"/>
    <w:rsid w:val="003451AC"/>
    <w:rsid w:val="003456E8"/>
    <w:rsid w:val="00345FBB"/>
    <w:rsid w:val="00346E0E"/>
    <w:rsid w:val="00346F36"/>
    <w:rsid w:val="00350089"/>
    <w:rsid w:val="0035048D"/>
    <w:rsid w:val="00350CA6"/>
    <w:rsid w:val="00350FCD"/>
    <w:rsid w:val="003518C2"/>
    <w:rsid w:val="00351AD4"/>
    <w:rsid w:val="0035244B"/>
    <w:rsid w:val="00352D64"/>
    <w:rsid w:val="00354CD0"/>
    <w:rsid w:val="00355656"/>
    <w:rsid w:val="00356994"/>
    <w:rsid w:val="0036085F"/>
    <w:rsid w:val="00361441"/>
    <w:rsid w:val="003619FB"/>
    <w:rsid w:val="003636AF"/>
    <w:rsid w:val="00363810"/>
    <w:rsid w:val="003639DE"/>
    <w:rsid w:val="00363F49"/>
    <w:rsid w:val="0036505E"/>
    <w:rsid w:val="0036510A"/>
    <w:rsid w:val="00365BDC"/>
    <w:rsid w:val="0036794D"/>
    <w:rsid w:val="00367A08"/>
    <w:rsid w:val="003700AD"/>
    <w:rsid w:val="003709A5"/>
    <w:rsid w:val="003713B0"/>
    <w:rsid w:val="003722D5"/>
    <w:rsid w:val="00373778"/>
    <w:rsid w:val="0037389F"/>
    <w:rsid w:val="00373A43"/>
    <w:rsid w:val="00373D31"/>
    <w:rsid w:val="00375915"/>
    <w:rsid w:val="00377293"/>
    <w:rsid w:val="00380EF6"/>
    <w:rsid w:val="00381C4B"/>
    <w:rsid w:val="00381F46"/>
    <w:rsid w:val="00382292"/>
    <w:rsid w:val="00382D0F"/>
    <w:rsid w:val="00383762"/>
    <w:rsid w:val="00384939"/>
    <w:rsid w:val="003851E6"/>
    <w:rsid w:val="0038581E"/>
    <w:rsid w:val="00385D9B"/>
    <w:rsid w:val="00386892"/>
    <w:rsid w:val="00386947"/>
    <w:rsid w:val="00387C49"/>
    <w:rsid w:val="00387DFF"/>
    <w:rsid w:val="003904FA"/>
    <w:rsid w:val="003911F0"/>
    <w:rsid w:val="00391AD7"/>
    <w:rsid w:val="00392A95"/>
    <w:rsid w:val="00392B4F"/>
    <w:rsid w:val="0039343F"/>
    <w:rsid w:val="00396E06"/>
    <w:rsid w:val="003A00EF"/>
    <w:rsid w:val="003A02E1"/>
    <w:rsid w:val="003A0B48"/>
    <w:rsid w:val="003A2207"/>
    <w:rsid w:val="003A592D"/>
    <w:rsid w:val="003A6771"/>
    <w:rsid w:val="003A6C95"/>
    <w:rsid w:val="003A71B9"/>
    <w:rsid w:val="003B028A"/>
    <w:rsid w:val="003B2828"/>
    <w:rsid w:val="003B29CD"/>
    <w:rsid w:val="003B3227"/>
    <w:rsid w:val="003B55B3"/>
    <w:rsid w:val="003B5E1D"/>
    <w:rsid w:val="003B68D1"/>
    <w:rsid w:val="003B7E91"/>
    <w:rsid w:val="003C1135"/>
    <w:rsid w:val="003C2EBB"/>
    <w:rsid w:val="003C3669"/>
    <w:rsid w:val="003C6F99"/>
    <w:rsid w:val="003C79AF"/>
    <w:rsid w:val="003C7DA0"/>
    <w:rsid w:val="003D05C7"/>
    <w:rsid w:val="003D0FA8"/>
    <w:rsid w:val="003D1108"/>
    <w:rsid w:val="003D15F2"/>
    <w:rsid w:val="003D1A78"/>
    <w:rsid w:val="003D27AA"/>
    <w:rsid w:val="003D3990"/>
    <w:rsid w:val="003D3C5E"/>
    <w:rsid w:val="003D42F1"/>
    <w:rsid w:val="003D4343"/>
    <w:rsid w:val="003D498E"/>
    <w:rsid w:val="003D5244"/>
    <w:rsid w:val="003D5972"/>
    <w:rsid w:val="003D635A"/>
    <w:rsid w:val="003D63A0"/>
    <w:rsid w:val="003E08EE"/>
    <w:rsid w:val="003E1B0C"/>
    <w:rsid w:val="003E513F"/>
    <w:rsid w:val="003E6AAE"/>
    <w:rsid w:val="003E7222"/>
    <w:rsid w:val="003E7A51"/>
    <w:rsid w:val="003F068A"/>
    <w:rsid w:val="003F19A8"/>
    <w:rsid w:val="003F4567"/>
    <w:rsid w:val="003F46A1"/>
    <w:rsid w:val="003F77FE"/>
    <w:rsid w:val="0040103D"/>
    <w:rsid w:val="00401F09"/>
    <w:rsid w:val="00402B5E"/>
    <w:rsid w:val="004037B1"/>
    <w:rsid w:val="00404133"/>
    <w:rsid w:val="00404299"/>
    <w:rsid w:val="00404D09"/>
    <w:rsid w:val="004055D8"/>
    <w:rsid w:val="00405735"/>
    <w:rsid w:val="00405885"/>
    <w:rsid w:val="00405AC1"/>
    <w:rsid w:val="004062A6"/>
    <w:rsid w:val="00406302"/>
    <w:rsid w:val="00406508"/>
    <w:rsid w:val="004067A4"/>
    <w:rsid w:val="004076E9"/>
    <w:rsid w:val="004102C0"/>
    <w:rsid w:val="0041079A"/>
    <w:rsid w:val="00411FAA"/>
    <w:rsid w:val="00412C61"/>
    <w:rsid w:val="00412E56"/>
    <w:rsid w:val="004133C8"/>
    <w:rsid w:val="00413409"/>
    <w:rsid w:val="0041361F"/>
    <w:rsid w:val="004137C7"/>
    <w:rsid w:val="004139E5"/>
    <w:rsid w:val="00413C6F"/>
    <w:rsid w:val="00415A50"/>
    <w:rsid w:val="00415F77"/>
    <w:rsid w:val="004161B6"/>
    <w:rsid w:val="00416E31"/>
    <w:rsid w:val="00417DBC"/>
    <w:rsid w:val="00421D52"/>
    <w:rsid w:val="00421F27"/>
    <w:rsid w:val="00422630"/>
    <w:rsid w:val="00422D7C"/>
    <w:rsid w:val="00423F2E"/>
    <w:rsid w:val="00424EB7"/>
    <w:rsid w:val="00425535"/>
    <w:rsid w:val="004261B6"/>
    <w:rsid w:val="0042626A"/>
    <w:rsid w:val="00426DCF"/>
    <w:rsid w:val="00430F8F"/>
    <w:rsid w:val="00431431"/>
    <w:rsid w:val="00431BEE"/>
    <w:rsid w:val="0043461B"/>
    <w:rsid w:val="00434D85"/>
    <w:rsid w:val="00434DE6"/>
    <w:rsid w:val="00434F52"/>
    <w:rsid w:val="0043539A"/>
    <w:rsid w:val="00435883"/>
    <w:rsid w:val="00435F09"/>
    <w:rsid w:val="00436D1E"/>
    <w:rsid w:val="00437227"/>
    <w:rsid w:val="004375C2"/>
    <w:rsid w:val="00440973"/>
    <w:rsid w:val="00440E29"/>
    <w:rsid w:val="00442A15"/>
    <w:rsid w:val="00442A97"/>
    <w:rsid w:val="00442FB6"/>
    <w:rsid w:val="00443311"/>
    <w:rsid w:val="00443649"/>
    <w:rsid w:val="00444474"/>
    <w:rsid w:val="00445CAD"/>
    <w:rsid w:val="004464E5"/>
    <w:rsid w:val="00446E66"/>
    <w:rsid w:val="0044750C"/>
    <w:rsid w:val="004479E1"/>
    <w:rsid w:val="00450195"/>
    <w:rsid w:val="004514BA"/>
    <w:rsid w:val="00451523"/>
    <w:rsid w:val="00451CBD"/>
    <w:rsid w:val="00451F37"/>
    <w:rsid w:val="00452FE8"/>
    <w:rsid w:val="00454CFC"/>
    <w:rsid w:val="004552D2"/>
    <w:rsid w:val="00455D1C"/>
    <w:rsid w:val="00457C79"/>
    <w:rsid w:val="00460038"/>
    <w:rsid w:val="004620F7"/>
    <w:rsid w:val="00462180"/>
    <w:rsid w:val="00462270"/>
    <w:rsid w:val="004624C0"/>
    <w:rsid w:val="004625CF"/>
    <w:rsid w:val="00462C2D"/>
    <w:rsid w:val="00462DF0"/>
    <w:rsid w:val="00462ECF"/>
    <w:rsid w:val="004641C1"/>
    <w:rsid w:val="0046523D"/>
    <w:rsid w:val="004676ED"/>
    <w:rsid w:val="00467FFB"/>
    <w:rsid w:val="00470425"/>
    <w:rsid w:val="00470C9D"/>
    <w:rsid w:val="0047157B"/>
    <w:rsid w:val="004719CB"/>
    <w:rsid w:val="00471ABC"/>
    <w:rsid w:val="004740AE"/>
    <w:rsid w:val="004749A5"/>
    <w:rsid w:val="00474E06"/>
    <w:rsid w:val="004753CF"/>
    <w:rsid w:val="0047546F"/>
    <w:rsid w:val="00475E13"/>
    <w:rsid w:val="004764AD"/>
    <w:rsid w:val="0047686B"/>
    <w:rsid w:val="0047736A"/>
    <w:rsid w:val="004807C3"/>
    <w:rsid w:val="00480F7E"/>
    <w:rsid w:val="0048103C"/>
    <w:rsid w:val="00481432"/>
    <w:rsid w:val="0048171C"/>
    <w:rsid w:val="00481D44"/>
    <w:rsid w:val="004823AE"/>
    <w:rsid w:val="00483667"/>
    <w:rsid w:val="00483733"/>
    <w:rsid w:val="0048396A"/>
    <w:rsid w:val="00485DF7"/>
    <w:rsid w:val="004866C5"/>
    <w:rsid w:val="004869B7"/>
    <w:rsid w:val="00486AE7"/>
    <w:rsid w:val="004873ED"/>
    <w:rsid w:val="00487908"/>
    <w:rsid w:val="00487A64"/>
    <w:rsid w:val="004903B0"/>
    <w:rsid w:val="004922C8"/>
    <w:rsid w:val="00492A2B"/>
    <w:rsid w:val="00492E04"/>
    <w:rsid w:val="004932DD"/>
    <w:rsid w:val="004934D3"/>
    <w:rsid w:val="00496F15"/>
    <w:rsid w:val="00497566"/>
    <w:rsid w:val="004A1B36"/>
    <w:rsid w:val="004A20F5"/>
    <w:rsid w:val="004A2103"/>
    <w:rsid w:val="004A24EA"/>
    <w:rsid w:val="004A2824"/>
    <w:rsid w:val="004A2A2A"/>
    <w:rsid w:val="004A2D76"/>
    <w:rsid w:val="004A37B1"/>
    <w:rsid w:val="004A38E5"/>
    <w:rsid w:val="004A3E4C"/>
    <w:rsid w:val="004A4F65"/>
    <w:rsid w:val="004A5AC0"/>
    <w:rsid w:val="004A6041"/>
    <w:rsid w:val="004A6F5D"/>
    <w:rsid w:val="004A6F98"/>
    <w:rsid w:val="004A72DB"/>
    <w:rsid w:val="004A7475"/>
    <w:rsid w:val="004A7509"/>
    <w:rsid w:val="004B0852"/>
    <w:rsid w:val="004B097E"/>
    <w:rsid w:val="004B137B"/>
    <w:rsid w:val="004B1435"/>
    <w:rsid w:val="004B21C3"/>
    <w:rsid w:val="004B2233"/>
    <w:rsid w:val="004B2406"/>
    <w:rsid w:val="004B2B8C"/>
    <w:rsid w:val="004B568B"/>
    <w:rsid w:val="004B591C"/>
    <w:rsid w:val="004B5959"/>
    <w:rsid w:val="004C0451"/>
    <w:rsid w:val="004C2115"/>
    <w:rsid w:val="004C2170"/>
    <w:rsid w:val="004C4433"/>
    <w:rsid w:val="004C5375"/>
    <w:rsid w:val="004C56F1"/>
    <w:rsid w:val="004C713B"/>
    <w:rsid w:val="004C71BF"/>
    <w:rsid w:val="004C795D"/>
    <w:rsid w:val="004C7D79"/>
    <w:rsid w:val="004C7F6F"/>
    <w:rsid w:val="004C7FB4"/>
    <w:rsid w:val="004D0973"/>
    <w:rsid w:val="004D0A60"/>
    <w:rsid w:val="004D0A6D"/>
    <w:rsid w:val="004D1481"/>
    <w:rsid w:val="004D14F8"/>
    <w:rsid w:val="004D1F34"/>
    <w:rsid w:val="004D303A"/>
    <w:rsid w:val="004D306C"/>
    <w:rsid w:val="004D313E"/>
    <w:rsid w:val="004D4776"/>
    <w:rsid w:val="004D55A4"/>
    <w:rsid w:val="004D56D3"/>
    <w:rsid w:val="004D5B87"/>
    <w:rsid w:val="004D69D6"/>
    <w:rsid w:val="004D7300"/>
    <w:rsid w:val="004D77BC"/>
    <w:rsid w:val="004E0D79"/>
    <w:rsid w:val="004E102C"/>
    <w:rsid w:val="004E11A4"/>
    <w:rsid w:val="004E11B6"/>
    <w:rsid w:val="004E1268"/>
    <w:rsid w:val="004E25FA"/>
    <w:rsid w:val="004E4510"/>
    <w:rsid w:val="004E4552"/>
    <w:rsid w:val="004E5568"/>
    <w:rsid w:val="004E596E"/>
    <w:rsid w:val="004E62AC"/>
    <w:rsid w:val="004E6545"/>
    <w:rsid w:val="004F2A1A"/>
    <w:rsid w:val="004F3156"/>
    <w:rsid w:val="004F36FB"/>
    <w:rsid w:val="004F3744"/>
    <w:rsid w:val="004F3B78"/>
    <w:rsid w:val="004F5626"/>
    <w:rsid w:val="004F69B7"/>
    <w:rsid w:val="004F6E26"/>
    <w:rsid w:val="004F6E2E"/>
    <w:rsid w:val="004F7542"/>
    <w:rsid w:val="004F7567"/>
    <w:rsid w:val="004F7A5D"/>
    <w:rsid w:val="00500116"/>
    <w:rsid w:val="00500A7D"/>
    <w:rsid w:val="00501FBE"/>
    <w:rsid w:val="00503DB4"/>
    <w:rsid w:val="00504263"/>
    <w:rsid w:val="00505088"/>
    <w:rsid w:val="005060FB"/>
    <w:rsid w:val="005068EA"/>
    <w:rsid w:val="00506DB8"/>
    <w:rsid w:val="00507E6A"/>
    <w:rsid w:val="00510F27"/>
    <w:rsid w:val="005127E1"/>
    <w:rsid w:val="00512E2D"/>
    <w:rsid w:val="00513533"/>
    <w:rsid w:val="00513BAB"/>
    <w:rsid w:val="00515FD2"/>
    <w:rsid w:val="00516244"/>
    <w:rsid w:val="005172C3"/>
    <w:rsid w:val="0052075D"/>
    <w:rsid w:val="00522D1B"/>
    <w:rsid w:val="00522DB3"/>
    <w:rsid w:val="0052391A"/>
    <w:rsid w:val="00525135"/>
    <w:rsid w:val="0052594A"/>
    <w:rsid w:val="0052662B"/>
    <w:rsid w:val="00530356"/>
    <w:rsid w:val="00530400"/>
    <w:rsid w:val="00530753"/>
    <w:rsid w:val="00530EA3"/>
    <w:rsid w:val="00531120"/>
    <w:rsid w:val="00532292"/>
    <w:rsid w:val="005327D0"/>
    <w:rsid w:val="00532BE1"/>
    <w:rsid w:val="00532F05"/>
    <w:rsid w:val="00533929"/>
    <w:rsid w:val="00533E6F"/>
    <w:rsid w:val="005340ED"/>
    <w:rsid w:val="005350A2"/>
    <w:rsid w:val="005362EB"/>
    <w:rsid w:val="00537298"/>
    <w:rsid w:val="0053734D"/>
    <w:rsid w:val="00537DD8"/>
    <w:rsid w:val="0054098B"/>
    <w:rsid w:val="0054113E"/>
    <w:rsid w:val="00542878"/>
    <w:rsid w:val="00544024"/>
    <w:rsid w:val="00544201"/>
    <w:rsid w:val="0054526B"/>
    <w:rsid w:val="00546221"/>
    <w:rsid w:val="00546C3E"/>
    <w:rsid w:val="00546D64"/>
    <w:rsid w:val="00547CA7"/>
    <w:rsid w:val="00550380"/>
    <w:rsid w:val="005503BD"/>
    <w:rsid w:val="00551783"/>
    <w:rsid w:val="00551B48"/>
    <w:rsid w:val="00551F58"/>
    <w:rsid w:val="0055204B"/>
    <w:rsid w:val="005528E3"/>
    <w:rsid w:val="00552EAC"/>
    <w:rsid w:val="00553968"/>
    <w:rsid w:val="00554A64"/>
    <w:rsid w:val="00555095"/>
    <w:rsid w:val="00555F05"/>
    <w:rsid w:val="005561A5"/>
    <w:rsid w:val="0055633C"/>
    <w:rsid w:val="00556CDB"/>
    <w:rsid w:val="00556E6A"/>
    <w:rsid w:val="00556F50"/>
    <w:rsid w:val="00557623"/>
    <w:rsid w:val="00560379"/>
    <w:rsid w:val="00560E27"/>
    <w:rsid w:val="005645B7"/>
    <w:rsid w:val="0056515F"/>
    <w:rsid w:val="005656E9"/>
    <w:rsid w:val="00566526"/>
    <w:rsid w:val="005665AC"/>
    <w:rsid w:val="0056761A"/>
    <w:rsid w:val="00571FD6"/>
    <w:rsid w:val="005729CA"/>
    <w:rsid w:val="00573E08"/>
    <w:rsid w:val="005744F9"/>
    <w:rsid w:val="005749E1"/>
    <w:rsid w:val="00575B68"/>
    <w:rsid w:val="005760DE"/>
    <w:rsid w:val="00577965"/>
    <w:rsid w:val="00580057"/>
    <w:rsid w:val="00580FC1"/>
    <w:rsid w:val="0058146C"/>
    <w:rsid w:val="005822A3"/>
    <w:rsid w:val="0058279A"/>
    <w:rsid w:val="005829C9"/>
    <w:rsid w:val="0058373F"/>
    <w:rsid w:val="00583C20"/>
    <w:rsid w:val="00584D9B"/>
    <w:rsid w:val="00585DA3"/>
    <w:rsid w:val="005860E6"/>
    <w:rsid w:val="00586154"/>
    <w:rsid w:val="005866F1"/>
    <w:rsid w:val="00586919"/>
    <w:rsid w:val="005869B9"/>
    <w:rsid w:val="00586D2B"/>
    <w:rsid w:val="00586F19"/>
    <w:rsid w:val="0059142E"/>
    <w:rsid w:val="00592269"/>
    <w:rsid w:val="00592FF8"/>
    <w:rsid w:val="0059419F"/>
    <w:rsid w:val="00594730"/>
    <w:rsid w:val="0059518C"/>
    <w:rsid w:val="00595589"/>
    <w:rsid w:val="00595F4A"/>
    <w:rsid w:val="00596B4B"/>
    <w:rsid w:val="00596EFF"/>
    <w:rsid w:val="00597B06"/>
    <w:rsid w:val="00597EE0"/>
    <w:rsid w:val="005A026B"/>
    <w:rsid w:val="005A0A1B"/>
    <w:rsid w:val="005A1F47"/>
    <w:rsid w:val="005A2829"/>
    <w:rsid w:val="005A2AA0"/>
    <w:rsid w:val="005A2B18"/>
    <w:rsid w:val="005A30FC"/>
    <w:rsid w:val="005A3C6C"/>
    <w:rsid w:val="005A3DB4"/>
    <w:rsid w:val="005A473E"/>
    <w:rsid w:val="005A4E3B"/>
    <w:rsid w:val="005A55F6"/>
    <w:rsid w:val="005A7938"/>
    <w:rsid w:val="005A7DE3"/>
    <w:rsid w:val="005B0BEB"/>
    <w:rsid w:val="005B152C"/>
    <w:rsid w:val="005B166B"/>
    <w:rsid w:val="005B194A"/>
    <w:rsid w:val="005B2BF4"/>
    <w:rsid w:val="005B2C76"/>
    <w:rsid w:val="005B32F2"/>
    <w:rsid w:val="005B7153"/>
    <w:rsid w:val="005B7D28"/>
    <w:rsid w:val="005B7FFC"/>
    <w:rsid w:val="005C014A"/>
    <w:rsid w:val="005C063E"/>
    <w:rsid w:val="005C0DC0"/>
    <w:rsid w:val="005C19D8"/>
    <w:rsid w:val="005C1D69"/>
    <w:rsid w:val="005C1E2F"/>
    <w:rsid w:val="005C3ECF"/>
    <w:rsid w:val="005C7402"/>
    <w:rsid w:val="005C7FA8"/>
    <w:rsid w:val="005C7FC0"/>
    <w:rsid w:val="005D0198"/>
    <w:rsid w:val="005D10EC"/>
    <w:rsid w:val="005D1A47"/>
    <w:rsid w:val="005D363E"/>
    <w:rsid w:val="005D3B91"/>
    <w:rsid w:val="005D5C82"/>
    <w:rsid w:val="005D61EF"/>
    <w:rsid w:val="005D6A84"/>
    <w:rsid w:val="005D6C5D"/>
    <w:rsid w:val="005D709D"/>
    <w:rsid w:val="005E073B"/>
    <w:rsid w:val="005E08D1"/>
    <w:rsid w:val="005E0ABD"/>
    <w:rsid w:val="005E6F22"/>
    <w:rsid w:val="005E79BC"/>
    <w:rsid w:val="005E7CF8"/>
    <w:rsid w:val="005F013D"/>
    <w:rsid w:val="005F1904"/>
    <w:rsid w:val="005F1DA8"/>
    <w:rsid w:val="005F2BBA"/>
    <w:rsid w:val="005F3E9C"/>
    <w:rsid w:val="005F40F8"/>
    <w:rsid w:val="005F4B9F"/>
    <w:rsid w:val="005F4FCD"/>
    <w:rsid w:val="005F55A3"/>
    <w:rsid w:val="005F56C5"/>
    <w:rsid w:val="005F5D9A"/>
    <w:rsid w:val="005F5F85"/>
    <w:rsid w:val="005F7426"/>
    <w:rsid w:val="005F76CB"/>
    <w:rsid w:val="005F774D"/>
    <w:rsid w:val="006002C1"/>
    <w:rsid w:val="00601E65"/>
    <w:rsid w:val="00602D98"/>
    <w:rsid w:val="00603B21"/>
    <w:rsid w:val="0060444E"/>
    <w:rsid w:val="00604D6E"/>
    <w:rsid w:val="00605D45"/>
    <w:rsid w:val="00606383"/>
    <w:rsid w:val="00607C00"/>
    <w:rsid w:val="00610232"/>
    <w:rsid w:val="006102E2"/>
    <w:rsid w:val="00610AD3"/>
    <w:rsid w:val="00611476"/>
    <w:rsid w:val="00611E31"/>
    <w:rsid w:val="00613A0A"/>
    <w:rsid w:val="006156B3"/>
    <w:rsid w:val="0061733C"/>
    <w:rsid w:val="006201B8"/>
    <w:rsid w:val="00621CF2"/>
    <w:rsid w:val="00621F0F"/>
    <w:rsid w:val="00621F40"/>
    <w:rsid w:val="00622639"/>
    <w:rsid w:val="006228A6"/>
    <w:rsid w:val="0062440D"/>
    <w:rsid w:val="006245D3"/>
    <w:rsid w:val="00631392"/>
    <w:rsid w:val="006318AB"/>
    <w:rsid w:val="00632688"/>
    <w:rsid w:val="006338DE"/>
    <w:rsid w:val="0063469D"/>
    <w:rsid w:val="006352A0"/>
    <w:rsid w:val="00635771"/>
    <w:rsid w:val="0063615E"/>
    <w:rsid w:val="00636582"/>
    <w:rsid w:val="006366A2"/>
    <w:rsid w:val="0063690F"/>
    <w:rsid w:val="00637869"/>
    <w:rsid w:val="00637AA1"/>
    <w:rsid w:val="00637CC0"/>
    <w:rsid w:val="006422CC"/>
    <w:rsid w:val="00643022"/>
    <w:rsid w:val="0064315B"/>
    <w:rsid w:val="00643246"/>
    <w:rsid w:val="0064406A"/>
    <w:rsid w:val="0064542A"/>
    <w:rsid w:val="00645F0D"/>
    <w:rsid w:val="00646A83"/>
    <w:rsid w:val="00646B5F"/>
    <w:rsid w:val="0064712D"/>
    <w:rsid w:val="00647D3E"/>
    <w:rsid w:val="006500A7"/>
    <w:rsid w:val="00651198"/>
    <w:rsid w:val="00653121"/>
    <w:rsid w:val="0065502A"/>
    <w:rsid w:val="006564FE"/>
    <w:rsid w:val="006571CC"/>
    <w:rsid w:val="00657D29"/>
    <w:rsid w:val="00660532"/>
    <w:rsid w:val="00660597"/>
    <w:rsid w:val="00660705"/>
    <w:rsid w:val="00660945"/>
    <w:rsid w:val="00662824"/>
    <w:rsid w:val="00663086"/>
    <w:rsid w:val="00664EAC"/>
    <w:rsid w:val="0066568D"/>
    <w:rsid w:val="006662CB"/>
    <w:rsid w:val="00666836"/>
    <w:rsid w:val="0066689F"/>
    <w:rsid w:val="006668BF"/>
    <w:rsid w:val="00667C63"/>
    <w:rsid w:val="00670143"/>
    <w:rsid w:val="00670203"/>
    <w:rsid w:val="00671884"/>
    <w:rsid w:val="006723E9"/>
    <w:rsid w:val="006728A2"/>
    <w:rsid w:val="00672EBC"/>
    <w:rsid w:val="00673ED5"/>
    <w:rsid w:val="00673EE4"/>
    <w:rsid w:val="006741A7"/>
    <w:rsid w:val="0067455B"/>
    <w:rsid w:val="006761AC"/>
    <w:rsid w:val="0067627A"/>
    <w:rsid w:val="00676F24"/>
    <w:rsid w:val="0067718C"/>
    <w:rsid w:val="00677343"/>
    <w:rsid w:val="00677DF8"/>
    <w:rsid w:val="006801DD"/>
    <w:rsid w:val="00680712"/>
    <w:rsid w:val="00682E42"/>
    <w:rsid w:val="006831B9"/>
    <w:rsid w:val="00683915"/>
    <w:rsid w:val="00683EE0"/>
    <w:rsid w:val="00684A72"/>
    <w:rsid w:val="00684BAA"/>
    <w:rsid w:val="00684C76"/>
    <w:rsid w:val="006853CD"/>
    <w:rsid w:val="00685C08"/>
    <w:rsid w:val="00686050"/>
    <w:rsid w:val="00690C32"/>
    <w:rsid w:val="0069157A"/>
    <w:rsid w:val="00692B16"/>
    <w:rsid w:val="00692C19"/>
    <w:rsid w:val="00693DBC"/>
    <w:rsid w:val="00694D7C"/>
    <w:rsid w:val="00695576"/>
    <w:rsid w:val="00695FA7"/>
    <w:rsid w:val="00696B69"/>
    <w:rsid w:val="00697781"/>
    <w:rsid w:val="00697D23"/>
    <w:rsid w:val="006A051F"/>
    <w:rsid w:val="006A0E7A"/>
    <w:rsid w:val="006A1CA7"/>
    <w:rsid w:val="006A38C1"/>
    <w:rsid w:val="006A3AB8"/>
    <w:rsid w:val="006A4A00"/>
    <w:rsid w:val="006A5097"/>
    <w:rsid w:val="006A50D3"/>
    <w:rsid w:val="006A51D5"/>
    <w:rsid w:val="006A534C"/>
    <w:rsid w:val="006A5D0D"/>
    <w:rsid w:val="006A5FD8"/>
    <w:rsid w:val="006A60B0"/>
    <w:rsid w:val="006A6526"/>
    <w:rsid w:val="006A710D"/>
    <w:rsid w:val="006A7243"/>
    <w:rsid w:val="006A77A4"/>
    <w:rsid w:val="006A7A88"/>
    <w:rsid w:val="006A7E1C"/>
    <w:rsid w:val="006B079D"/>
    <w:rsid w:val="006B0B56"/>
    <w:rsid w:val="006B1EDF"/>
    <w:rsid w:val="006B1F61"/>
    <w:rsid w:val="006B30E3"/>
    <w:rsid w:val="006B38E8"/>
    <w:rsid w:val="006B3B90"/>
    <w:rsid w:val="006B45C9"/>
    <w:rsid w:val="006B4F2D"/>
    <w:rsid w:val="006B5CD3"/>
    <w:rsid w:val="006B64F0"/>
    <w:rsid w:val="006B73D3"/>
    <w:rsid w:val="006B7410"/>
    <w:rsid w:val="006B7588"/>
    <w:rsid w:val="006C04F7"/>
    <w:rsid w:val="006C0D15"/>
    <w:rsid w:val="006C163E"/>
    <w:rsid w:val="006C1CF6"/>
    <w:rsid w:val="006C4F02"/>
    <w:rsid w:val="006C6FAF"/>
    <w:rsid w:val="006C7C87"/>
    <w:rsid w:val="006D02B0"/>
    <w:rsid w:val="006D0C0C"/>
    <w:rsid w:val="006D1A3C"/>
    <w:rsid w:val="006D1E36"/>
    <w:rsid w:val="006D3051"/>
    <w:rsid w:val="006D31B5"/>
    <w:rsid w:val="006D33C8"/>
    <w:rsid w:val="006D3DD4"/>
    <w:rsid w:val="006D536D"/>
    <w:rsid w:val="006D5AE2"/>
    <w:rsid w:val="006D71B1"/>
    <w:rsid w:val="006D7235"/>
    <w:rsid w:val="006D7417"/>
    <w:rsid w:val="006E20D9"/>
    <w:rsid w:val="006E2905"/>
    <w:rsid w:val="006E35DA"/>
    <w:rsid w:val="006E47F7"/>
    <w:rsid w:val="006E5770"/>
    <w:rsid w:val="006F0C44"/>
    <w:rsid w:val="006F1341"/>
    <w:rsid w:val="006F13D7"/>
    <w:rsid w:val="006F1C13"/>
    <w:rsid w:val="006F218A"/>
    <w:rsid w:val="006F2855"/>
    <w:rsid w:val="006F2B5E"/>
    <w:rsid w:val="006F3E48"/>
    <w:rsid w:val="006F3FC6"/>
    <w:rsid w:val="006F42A4"/>
    <w:rsid w:val="006F43BA"/>
    <w:rsid w:val="006F446A"/>
    <w:rsid w:val="006F487C"/>
    <w:rsid w:val="006F60CA"/>
    <w:rsid w:val="006F7597"/>
    <w:rsid w:val="006F75FA"/>
    <w:rsid w:val="006F7CE5"/>
    <w:rsid w:val="0070020C"/>
    <w:rsid w:val="0070076C"/>
    <w:rsid w:val="00701665"/>
    <w:rsid w:val="0070243F"/>
    <w:rsid w:val="00702A34"/>
    <w:rsid w:val="00703A2D"/>
    <w:rsid w:val="00703A73"/>
    <w:rsid w:val="00703FF3"/>
    <w:rsid w:val="00704B93"/>
    <w:rsid w:val="00705665"/>
    <w:rsid w:val="00705822"/>
    <w:rsid w:val="00705D89"/>
    <w:rsid w:val="00706479"/>
    <w:rsid w:val="00706765"/>
    <w:rsid w:val="00706BEC"/>
    <w:rsid w:val="00706EF2"/>
    <w:rsid w:val="0070721A"/>
    <w:rsid w:val="00707884"/>
    <w:rsid w:val="00707F70"/>
    <w:rsid w:val="00710337"/>
    <w:rsid w:val="00710CFC"/>
    <w:rsid w:val="007123FD"/>
    <w:rsid w:val="007126F6"/>
    <w:rsid w:val="007131E0"/>
    <w:rsid w:val="007133DB"/>
    <w:rsid w:val="0071345E"/>
    <w:rsid w:val="00713A10"/>
    <w:rsid w:val="00714953"/>
    <w:rsid w:val="007154E5"/>
    <w:rsid w:val="007168A4"/>
    <w:rsid w:val="00716AF7"/>
    <w:rsid w:val="00717714"/>
    <w:rsid w:val="00717949"/>
    <w:rsid w:val="007203D1"/>
    <w:rsid w:val="00720A84"/>
    <w:rsid w:val="00720C7D"/>
    <w:rsid w:val="0072103C"/>
    <w:rsid w:val="00722761"/>
    <w:rsid w:val="00723408"/>
    <w:rsid w:val="00725CD2"/>
    <w:rsid w:val="00726331"/>
    <w:rsid w:val="0072655E"/>
    <w:rsid w:val="00726A91"/>
    <w:rsid w:val="007274AC"/>
    <w:rsid w:val="00727B74"/>
    <w:rsid w:val="00730C86"/>
    <w:rsid w:val="00730E17"/>
    <w:rsid w:val="007316CE"/>
    <w:rsid w:val="00731F2E"/>
    <w:rsid w:val="0073206C"/>
    <w:rsid w:val="00733A8C"/>
    <w:rsid w:val="0073459F"/>
    <w:rsid w:val="007345A8"/>
    <w:rsid w:val="00734EBA"/>
    <w:rsid w:val="00735362"/>
    <w:rsid w:val="00735608"/>
    <w:rsid w:val="007356BD"/>
    <w:rsid w:val="00737589"/>
    <w:rsid w:val="00737863"/>
    <w:rsid w:val="007403E2"/>
    <w:rsid w:val="007403E5"/>
    <w:rsid w:val="0074170A"/>
    <w:rsid w:val="0074185A"/>
    <w:rsid w:val="00743B6F"/>
    <w:rsid w:val="00743C03"/>
    <w:rsid w:val="0074407C"/>
    <w:rsid w:val="00746EEB"/>
    <w:rsid w:val="007504C5"/>
    <w:rsid w:val="007509A3"/>
    <w:rsid w:val="007518AE"/>
    <w:rsid w:val="00751C78"/>
    <w:rsid w:val="007522B6"/>
    <w:rsid w:val="007534D5"/>
    <w:rsid w:val="00753A87"/>
    <w:rsid w:val="0075404B"/>
    <w:rsid w:val="007542FB"/>
    <w:rsid w:val="007551FB"/>
    <w:rsid w:val="007553B8"/>
    <w:rsid w:val="00755706"/>
    <w:rsid w:val="0076150D"/>
    <w:rsid w:val="00762CBF"/>
    <w:rsid w:val="007634B6"/>
    <w:rsid w:val="00763E28"/>
    <w:rsid w:val="0076446B"/>
    <w:rsid w:val="00765952"/>
    <w:rsid w:val="00765FEA"/>
    <w:rsid w:val="0076650F"/>
    <w:rsid w:val="0076686E"/>
    <w:rsid w:val="00766B57"/>
    <w:rsid w:val="007677A2"/>
    <w:rsid w:val="00770748"/>
    <w:rsid w:val="00771C3E"/>
    <w:rsid w:val="007726D6"/>
    <w:rsid w:val="007737C3"/>
    <w:rsid w:val="007748C2"/>
    <w:rsid w:val="007751EA"/>
    <w:rsid w:val="00776722"/>
    <w:rsid w:val="00777954"/>
    <w:rsid w:val="007808C8"/>
    <w:rsid w:val="00780BD1"/>
    <w:rsid w:val="007821CF"/>
    <w:rsid w:val="0078233D"/>
    <w:rsid w:val="00782445"/>
    <w:rsid w:val="00782FD1"/>
    <w:rsid w:val="007834F1"/>
    <w:rsid w:val="00783DED"/>
    <w:rsid w:val="007845F9"/>
    <w:rsid w:val="007859F1"/>
    <w:rsid w:val="00785CFF"/>
    <w:rsid w:val="00786096"/>
    <w:rsid w:val="007862AE"/>
    <w:rsid w:val="0078723F"/>
    <w:rsid w:val="00787674"/>
    <w:rsid w:val="007879D7"/>
    <w:rsid w:val="00790C6B"/>
    <w:rsid w:val="0079193F"/>
    <w:rsid w:val="0079292B"/>
    <w:rsid w:val="00793211"/>
    <w:rsid w:val="00793401"/>
    <w:rsid w:val="007934B9"/>
    <w:rsid w:val="0079366A"/>
    <w:rsid w:val="00793FED"/>
    <w:rsid w:val="0079444F"/>
    <w:rsid w:val="0079490A"/>
    <w:rsid w:val="007959AE"/>
    <w:rsid w:val="007969FE"/>
    <w:rsid w:val="007973DB"/>
    <w:rsid w:val="007979AA"/>
    <w:rsid w:val="007A1018"/>
    <w:rsid w:val="007A2D39"/>
    <w:rsid w:val="007A33F0"/>
    <w:rsid w:val="007A34A6"/>
    <w:rsid w:val="007A49F7"/>
    <w:rsid w:val="007A758B"/>
    <w:rsid w:val="007A7CBD"/>
    <w:rsid w:val="007A7E5E"/>
    <w:rsid w:val="007B0449"/>
    <w:rsid w:val="007B0BE5"/>
    <w:rsid w:val="007B1714"/>
    <w:rsid w:val="007B2E67"/>
    <w:rsid w:val="007B4799"/>
    <w:rsid w:val="007B50B3"/>
    <w:rsid w:val="007B66E1"/>
    <w:rsid w:val="007B6D0B"/>
    <w:rsid w:val="007B72ED"/>
    <w:rsid w:val="007B7AA0"/>
    <w:rsid w:val="007C026D"/>
    <w:rsid w:val="007C0565"/>
    <w:rsid w:val="007C0B9A"/>
    <w:rsid w:val="007C0C04"/>
    <w:rsid w:val="007C1A02"/>
    <w:rsid w:val="007C235E"/>
    <w:rsid w:val="007C288D"/>
    <w:rsid w:val="007C3590"/>
    <w:rsid w:val="007C3848"/>
    <w:rsid w:val="007C3AAC"/>
    <w:rsid w:val="007C4277"/>
    <w:rsid w:val="007C5150"/>
    <w:rsid w:val="007C542E"/>
    <w:rsid w:val="007C719D"/>
    <w:rsid w:val="007C76EE"/>
    <w:rsid w:val="007C7D49"/>
    <w:rsid w:val="007D057B"/>
    <w:rsid w:val="007D0E92"/>
    <w:rsid w:val="007D3622"/>
    <w:rsid w:val="007D36E4"/>
    <w:rsid w:val="007D38EF"/>
    <w:rsid w:val="007D39F0"/>
    <w:rsid w:val="007D5DBA"/>
    <w:rsid w:val="007D6744"/>
    <w:rsid w:val="007D6D20"/>
    <w:rsid w:val="007E0457"/>
    <w:rsid w:val="007E0B50"/>
    <w:rsid w:val="007E0C16"/>
    <w:rsid w:val="007E1765"/>
    <w:rsid w:val="007E1E82"/>
    <w:rsid w:val="007E27CC"/>
    <w:rsid w:val="007E31E7"/>
    <w:rsid w:val="007E346B"/>
    <w:rsid w:val="007E3A43"/>
    <w:rsid w:val="007E453B"/>
    <w:rsid w:val="007E5394"/>
    <w:rsid w:val="007F00DF"/>
    <w:rsid w:val="007F131D"/>
    <w:rsid w:val="007F3265"/>
    <w:rsid w:val="007F3CD2"/>
    <w:rsid w:val="007F538D"/>
    <w:rsid w:val="007F6906"/>
    <w:rsid w:val="007F6A01"/>
    <w:rsid w:val="007F7093"/>
    <w:rsid w:val="007F7837"/>
    <w:rsid w:val="007F7B6C"/>
    <w:rsid w:val="00800C16"/>
    <w:rsid w:val="00801147"/>
    <w:rsid w:val="0080127D"/>
    <w:rsid w:val="00801752"/>
    <w:rsid w:val="00802DBB"/>
    <w:rsid w:val="00802DD8"/>
    <w:rsid w:val="0080398D"/>
    <w:rsid w:val="00803CF5"/>
    <w:rsid w:val="00804386"/>
    <w:rsid w:val="008050AA"/>
    <w:rsid w:val="0081163C"/>
    <w:rsid w:val="00811B25"/>
    <w:rsid w:val="008144AB"/>
    <w:rsid w:val="0081586F"/>
    <w:rsid w:val="00815F92"/>
    <w:rsid w:val="00816E72"/>
    <w:rsid w:val="00817CFF"/>
    <w:rsid w:val="008203EA"/>
    <w:rsid w:val="008205EB"/>
    <w:rsid w:val="008213D7"/>
    <w:rsid w:val="00822E5B"/>
    <w:rsid w:val="008230AB"/>
    <w:rsid w:val="008239E5"/>
    <w:rsid w:val="00823F3B"/>
    <w:rsid w:val="0082570C"/>
    <w:rsid w:val="00826036"/>
    <w:rsid w:val="008262D6"/>
    <w:rsid w:val="00826E03"/>
    <w:rsid w:val="00827B97"/>
    <w:rsid w:val="0083023C"/>
    <w:rsid w:val="00830AAF"/>
    <w:rsid w:val="00831675"/>
    <w:rsid w:val="008317D5"/>
    <w:rsid w:val="00832903"/>
    <w:rsid w:val="00832EE8"/>
    <w:rsid w:val="00833271"/>
    <w:rsid w:val="008339FF"/>
    <w:rsid w:val="008341D6"/>
    <w:rsid w:val="0083439F"/>
    <w:rsid w:val="00835345"/>
    <w:rsid w:val="008361CD"/>
    <w:rsid w:val="0083792E"/>
    <w:rsid w:val="00837E4F"/>
    <w:rsid w:val="00837E8E"/>
    <w:rsid w:val="00840F60"/>
    <w:rsid w:val="00841F52"/>
    <w:rsid w:val="008425C4"/>
    <w:rsid w:val="00842D0E"/>
    <w:rsid w:val="00842E4C"/>
    <w:rsid w:val="008433B8"/>
    <w:rsid w:val="00843EBA"/>
    <w:rsid w:val="00844181"/>
    <w:rsid w:val="00845310"/>
    <w:rsid w:val="00845456"/>
    <w:rsid w:val="00845E9A"/>
    <w:rsid w:val="0084622B"/>
    <w:rsid w:val="008462E0"/>
    <w:rsid w:val="00846887"/>
    <w:rsid w:val="008474DD"/>
    <w:rsid w:val="008475AE"/>
    <w:rsid w:val="0085091D"/>
    <w:rsid w:val="00850F60"/>
    <w:rsid w:val="008535AB"/>
    <w:rsid w:val="00853A86"/>
    <w:rsid w:val="008545F0"/>
    <w:rsid w:val="0085481F"/>
    <w:rsid w:val="0085550B"/>
    <w:rsid w:val="0085592F"/>
    <w:rsid w:val="00856A0E"/>
    <w:rsid w:val="0086056E"/>
    <w:rsid w:val="0086166D"/>
    <w:rsid w:val="00861A19"/>
    <w:rsid w:val="00861B10"/>
    <w:rsid w:val="00863EB1"/>
    <w:rsid w:val="008647F9"/>
    <w:rsid w:val="00864F7D"/>
    <w:rsid w:val="00865C6D"/>
    <w:rsid w:val="00866814"/>
    <w:rsid w:val="00866940"/>
    <w:rsid w:val="008670F6"/>
    <w:rsid w:val="008676BD"/>
    <w:rsid w:val="00871962"/>
    <w:rsid w:val="00871E14"/>
    <w:rsid w:val="00871F3A"/>
    <w:rsid w:val="0087284B"/>
    <w:rsid w:val="008728D3"/>
    <w:rsid w:val="0087293F"/>
    <w:rsid w:val="008735EA"/>
    <w:rsid w:val="00880E7E"/>
    <w:rsid w:val="00881588"/>
    <w:rsid w:val="008832BF"/>
    <w:rsid w:val="0088356C"/>
    <w:rsid w:val="00883649"/>
    <w:rsid w:val="008847C1"/>
    <w:rsid w:val="008849A9"/>
    <w:rsid w:val="00885523"/>
    <w:rsid w:val="00885D83"/>
    <w:rsid w:val="008862A1"/>
    <w:rsid w:val="00890EE5"/>
    <w:rsid w:val="008918FD"/>
    <w:rsid w:val="0089231D"/>
    <w:rsid w:val="00893019"/>
    <w:rsid w:val="00893BD7"/>
    <w:rsid w:val="0089543A"/>
    <w:rsid w:val="00895C29"/>
    <w:rsid w:val="00896510"/>
    <w:rsid w:val="00896863"/>
    <w:rsid w:val="00897208"/>
    <w:rsid w:val="00897970"/>
    <w:rsid w:val="00897AF4"/>
    <w:rsid w:val="008A09C3"/>
    <w:rsid w:val="008A0C87"/>
    <w:rsid w:val="008A1B0F"/>
    <w:rsid w:val="008A1D0D"/>
    <w:rsid w:val="008A1F1A"/>
    <w:rsid w:val="008A4356"/>
    <w:rsid w:val="008A5520"/>
    <w:rsid w:val="008A6132"/>
    <w:rsid w:val="008B3B54"/>
    <w:rsid w:val="008B3ECE"/>
    <w:rsid w:val="008B5307"/>
    <w:rsid w:val="008B5DD3"/>
    <w:rsid w:val="008B67E1"/>
    <w:rsid w:val="008B712F"/>
    <w:rsid w:val="008C0183"/>
    <w:rsid w:val="008C03E7"/>
    <w:rsid w:val="008C047A"/>
    <w:rsid w:val="008C0A7F"/>
    <w:rsid w:val="008C1405"/>
    <w:rsid w:val="008C2163"/>
    <w:rsid w:val="008C28EC"/>
    <w:rsid w:val="008C3385"/>
    <w:rsid w:val="008C4A2A"/>
    <w:rsid w:val="008C584D"/>
    <w:rsid w:val="008C7FD8"/>
    <w:rsid w:val="008D17CB"/>
    <w:rsid w:val="008D17E8"/>
    <w:rsid w:val="008D1BE4"/>
    <w:rsid w:val="008D2171"/>
    <w:rsid w:val="008D2FEE"/>
    <w:rsid w:val="008D57B7"/>
    <w:rsid w:val="008D5954"/>
    <w:rsid w:val="008D5A4C"/>
    <w:rsid w:val="008D5FDB"/>
    <w:rsid w:val="008D6A40"/>
    <w:rsid w:val="008D7234"/>
    <w:rsid w:val="008E0132"/>
    <w:rsid w:val="008E0221"/>
    <w:rsid w:val="008E09D3"/>
    <w:rsid w:val="008E1C7D"/>
    <w:rsid w:val="008E2460"/>
    <w:rsid w:val="008E25F3"/>
    <w:rsid w:val="008E362A"/>
    <w:rsid w:val="008E371E"/>
    <w:rsid w:val="008E3FCE"/>
    <w:rsid w:val="008E4160"/>
    <w:rsid w:val="008E4449"/>
    <w:rsid w:val="008E511A"/>
    <w:rsid w:val="008E5836"/>
    <w:rsid w:val="008E5D79"/>
    <w:rsid w:val="008F0385"/>
    <w:rsid w:val="008F0EBF"/>
    <w:rsid w:val="008F1F0F"/>
    <w:rsid w:val="008F2C0C"/>
    <w:rsid w:val="008F3224"/>
    <w:rsid w:val="008F3473"/>
    <w:rsid w:val="008F47B3"/>
    <w:rsid w:val="008F48F1"/>
    <w:rsid w:val="008F4CD6"/>
    <w:rsid w:val="008F4DDA"/>
    <w:rsid w:val="008F5953"/>
    <w:rsid w:val="008F6AE5"/>
    <w:rsid w:val="0090024F"/>
    <w:rsid w:val="0090269C"/>
    <w:rsid w:val="00902854"/>
    <w:rsid w:val="009034AE"/>
    <w:rsid w:val="00905A30"/>
    <w:rsid w:val="009062D0"/>
    <w:rsid w:val="009065F4"/>
    <w:rsid w:val="00906C5C"/>
    <w:rsid w:val="0090797B"/>
    <w:rsid w:val="00907DB2"/>
    <w:rsid w:val="00907F30"/>
    <w:rsid w:val="00910C19"/>
    <w:rsid w:val="00910C4F"/>
    <w:rsid w:val="00911A04"/>
    <w:rsid w:val="00911A59"/>
    <w:rsid w:val="0091208B"/>
    <w:rsid w:val="00912AA1"/>
    <w:rsid w:val="009137DC"/>
    <w:rsid w:val="00913E0B"/>
    <w:rsid w:val="00915322"/>
    <w:rsid w:val="009160DC"/>
    <w:rsid w:val="00916129"/>
    <w:rsid w:val="009164EA"/>
    <w:rsid w:val="00916A3F"/>
    <w:rsid w:val="00916B6E"/>
    <w:rsid w:val="00920399"/>
    <w:rsid w:val="00920C39"/>
    <w:rsid w:val="00920E82"/>
    <w:rsid w:val="00921181"/>
    <w:rsid w:val="009220C1"/>
    <w:rsid w:val="009221E2"/>
    <w:rsid w:val="0092381D"/>
    <w:rsid w:val="00926B73"/>
    <w:rsid w:val="00926E81"/>
    <w:rsid w:val="00927ECE"/>
    <w:rsid w:val="00930298"/>
    <w:rsid w:val="00930BD2"/>
    <w:rsid w:val="009320A1"/>
    <w:rsid w:val="009320B8"/>
    <w:rsid w:val="00932D28"/>
    <w:rsid w:val="00933CF9"/>
    <w:rsid w:val="00935FF7"/>
    <w:rsid w:val="009368DC"/>
    <w:rsid w:val="0093761C"/>
    <w:rsid w:val="00937DF2"/>
    <w:rsid w:val="00937E46"/>
    <w:rsid w:val="00937FED"/>
    <w:rsid w:val="009401F8"/>
    <w:rsid w:val="009405E6"/>
    <w:rsid w:val="00940CA5"/>
    <w:rsid w:val="00940D6B"/>
    <w:rsid w:val="0094174A"/>
    <w:rsid w:val="00941FED"/>
    <w:rsid w:val="00941FF1"/>
    <w:rsid w:val="00942287"/>
    <w:rsid w:val="00942D2A"/>
    <w:rsid w:val="00944474"/>
    <w:rsid w:val="00946D22"/>
    <w:rsid w:val="00947A02"/>
    <w:rsid w:val="00947DDE"/>
    <w:rsid w:val="00950243"/>
    <w:rsid w:val="009503FA"/>
    <w:rsid w:val="00951092"/>
    <w:rsid w:val="00951884"/>
    <w:rsid w:val="00951C1A"/>
    <w:rsid w:val="00952E7F"/>
    <w:rsid w:val="00952FE9"/>
    <w:rsid w:val="00954243"/>
    <w:rsid w:val="009542D4"/>
    <w:rsid w:val="00954D33"/>
    <w:rsid w:val="00954FDF"/>
    <w:rsid w:val="00955029"/>
    <w:rsid w:val="009555C1"/>
    <w:rsid w:val="009559C9"/>
    <w:rsid w:val="00955FF5"/>
    <w:rsid w:val="009561DE"/>
    <w:rsid w:val="00956741"/>
    <w:rsid w:val="00956DB5"/>
    <w:rsid w:val="00960786"/>
    <w:rsid w:val="00963743"/>
    <w:rsid w:val="0096448C"/>
    <w:rsid w:val="0096495E"/>
    <w:rsid w:val="0096678C"/>
    <w:rsid w:val="0096693B"/>
    <w:rsid w:val="009673AC"/>
    <w:rsid w:val="009674D6"/>
    <w:rsid w:val="00970CF4"/>
    <w:rsid w:val="009720DA"/>
    <w:rsid w:val="00972C76"/>
    <w:rsid w:val="009731FE"/>
    <w:rsid w:val="009739B7"/>
    <w:rsid w:val="00973DB6"/>
    <w:rsid w:val="009741DB"/>
    <w:rsid w:val="00974A04"/>
    <w:rsid w:val="0097506E"/>
    <w:rsid w:val="00977498"/>
    <w:rsid w:val="00977F97"/>
    <w:rsid w:val="00982DBF"/>
    <w:rsid w:val="009837C5"/>
    <w:rsid w:val="00983902"/>
    <w:rsid w:val="00983FE2"/>
    <w:rsid w:val="00985311"/>
    <w:rsid w:val="00985AB3"/>
    <w:rsid w:val="00985E40"/>
    <w:rsid w:val="009864D6"/>
    <w:rsid w:val="00986922"/>
    <w:rsid w:val="00986AB9"/>
    <w:rsid w:val="00986CE1"/>
    <w:rsid w:val="00986CFD"/>
    <w:rsid w:val="0098782F"/>
    <w:rsid w:val="0098785F"/>
    <w:rsid w:val="00987B56"/>
    <w:rsid w:val="00987BC6"/>
    <w:rsid w:val="009902F5"/>
    <w:rsid w:val="00990575"/>
    <w:rsid w:val="009910D1"/>
    <w:rsid w:val="009910ED"/>
    <w:rsid w:val="00991983"/>
    <w:rsid w:val="00992239"/>
    <w:rsid w:val="00992764"/>
    <w:rsid w:val="00992D71"/>
    <w:rsid w:val="00994083"/>
    <w:rsid w:val="00994177"/>
    <w:rsid w:val="00994884"/>
    <w:rsid w:val="00994B50"/>
    <w:rsid w:val="00996570"/>
    <w:rsid w:val="009969AB"/>
    <w:rsid w:val="009972B5"/>
    <w:rsid w:val="009978EF"/>
    <w:rsid w:val="00997CC8"/>
    <w:rsid w:val="00997F37"/>
    <w:rsid w:val="009A0895"/>
    <w:rsid w:val="009A0A84"/>
    <w:rsid w:val="009A0FD2"/>
    <w:rsid w:val="009A1808"/>
    <w:rsid w:val="009A1D15"/>
    <w:rsid w:val="009A201B"/>
    <w:rsid w:val="009A2570"/>
    <w:rsid w:val="009A33DD"/>
    <w:rsid w:val="009A3773"/>
    <w:rsid w:val="009A38BA"/>
    <w:rsid w:val="009A4FDB"/>
    <w:rsid w:val="009A695E"/>
    <w:rsid w:val="009A7010"/>
    <w:rsid w:val="009B0277"/>
    <w:rsid w:val="009B099D"/>
    <w:rsid w:val="009B0CFA"/>
    <w:rsid w:val="009B1251"/>
    <w:rsid w:val="009B27AD"/>
    <w:rsid w:val="009B295C"/>
    <w:rsid w:val="009B2BE4"/>
    <w:rsid w:val="009B458B"/>
    <w:rsid w:val="009B51B9"/>
    <w:rsid w:val="009B707A"/>
    <w:rsid w:val="009C07BC"/>
    <w:rsid w:val="009C14CD"/>
    <w:rsid w:val="009C1726"/>
    <w:rsid w:val="009C32CE"/>
    <w:rsid w:val="009C37FF"/>
    <w:rsid w:val="009C3B10"/>
    <w:rsid w:val="009C3CE3"/>
    <w:rsid w:val="009C3F34"/>
    <w:rsid w:val="009C53DA"/>
    <w:rsid w:val="009C5A28"/>
    <w:rsid w:val="009C5C0C"/>
    <w:rsid w:val="009C7CB5"/>
    <w:rsid w:val="009D0438"/>
    <w:rsid w:val="009D06D0"/>
    <w:rsid w:val="009D0C16"/>
    <w:rsid w:val="009D0CE8"/>
    <w:rsid w:val="009D1CAF"/>
    <w:rsid w:val="009D22B8"/>
    <w:rsid w:val="009D2C1D"/>
    <w:rsid w:val="009D45E8"/>
    <w:rsid w:val="009D501D"/>
    <w:rsid w:val="009D59D1"/>
    <w:rsid w:val="009D70DE"/>
    <w:rsid w:val="009D7376"/>
    <w:rsid w:val="009E0056"/>
    <w:rsid w:val="009E00D1"/>
    <w:rsid w:val="009E023E"/>
    <w:rsid w:val="009E05F1"/>
    <w:rsid w:val="009E1A09"/>
    <w:rsid w:val="009E2FFF"/>
    <w:rsid w:val="009E32EC"/>
    <w:rsid w:val="009E3DF7"/>
    <w:rsid w:val="009E3FDB"/>
    <w:rsid w:val="009E47A2"/>
    <w:rsid w:val="009E58E1"/>
    <w:rsid w:val="009E6969"/>
    <w:rsid w:val="009E6AEB"/>
    <w:rsid w:val="009E6BF1"/>
    <w:rsid w:val="009E724D"/>
    <w:rsid w:val="009E7F80"/>
    <w:rsid w:val="009F0793"/>
    <w:rsid w:val="009F2A33"/>
    <w:rsid w:val="009F4215"/>
    <w:rsid w:val="009F45E8"/>
    <w:rsid w:val="009F679F"/>
    <w:rsid w:val="00A0076F"/>
    <w:rsid w:val="00A033CC"/>
    <w:rsid w:val="00A035D5"/>
    <w:rsid w:val="00A036DF"/>
    <w:rsid w:val="00A038E7"/>
    <w:rsid w:val="00A03F7E"/>
    <w:rsid w:val="00A044F2"/>
    <w:rsid w:val="00A0532C"/>
    <w:rsid w:val="00A057E8"/>
    <w:rsid w:val="00A071A3"/>
    <w:rsid w:val="00A07374"/>
    <w:rsid w:val="00A114FE"/>
    <w:rsid w:val="00A11B77"/>
    <w:rsid w:val="00A12A64"/>
    <w:rsid w:val="00A13525"/>
    <w:rsid w:val="00A14970"/>
    <w:rsid w:val="00A152D7"/>
    <w:rsid w:val="00A15891"/>
    <w:rsid w:val="00A15D59"/>
    <w:rsid w:val="00A1649B"/>
    <w:rsid w:val="00A16A22"/>
    <w:rsid w:val="00A17220"/>
    <w:rsid w:val="00A17F34"/>
    <w:rsid w:val="00A205EA"/>
    <w:rsid w:val="00A20AB4"/>
    <w:rsid w:val="00A212EE"/>
    <w:rsid w:val="00A2163B"/>
    <w:rsid w:val="00A2169B"/>
    <w:rsid w:val="00A21BC5"/>
    <w:rsid w:val="00A22343"/>
    <w:rsid w:val="00A2348E"/>
    <w:rsid w:val="00A23E3E"/>
    <w:rsid w:val="00A24790"/>
    <w:rsid w:val="00A24BFC"/>
    <w:rsid w:val="00A253D8"/>
    <w:rsid w:val="00A258FD"/>
    <w:rsid w:val="00A26354"/>
    <w:rsid w:val="00A26A54"/>
    <w:rsid w:val="00A26F00"/>
    <w:rsid w:val="00A31871"/>
    <w:rsid w:val="00A31A28"/>
    <w:rsid w:val="00A328A0"/>
    <w:rsid w:val="00A32B37"/>
    <w:rsid w:val="00A3300B"/>
    <w:rsid w:val="00A335FC"/>
    <w:rsid w:val="00A338D0"/>
    <w:rsid w:val="00A33A75"/>
    <w:rsid w:val="00A34179"/>
    <w:rsid w:val="00A341E2"/>
    <w:rsid w:val="00A34A30"/>
    <w:rsid w:val="00A34BE4"/>
    <w:rsid w:val="00A407A3"/>
    <w:rsid w:val="00A40E46"/>
    <w:rsid w:val="00A40F95"/>
    <w:rsid w:val="00A41978"/>
    <w:rsid w:val="00A42061"/>
    <w:rsid w:val="00A42531"/>
    <w:rsid w:val="00A42533"/>
    <w:rsid w:val="00A42D04"/>
    <w:rsid w:val="00A4384D"/>
    <w:rsid w:val="00A43A15"/>
    <w:rsid w:val="00A43CDE"/>
    <w:rsid w:val="00A43FC8"/>
    <w:rsid w:val="00A44145"/>
    <w:rsid w:val="00A44170"/>
    <w:rsid w:val="00A443AE"/>
    <w:rsid w:val="00A45D27"/>
    <w:rsid w:val="00A47CA1"/>
    <w:rsid w:val="00A506E9"/>
    <w:rsid w:val="00A51ECC"/>
    <w:rsid w:val="00A52F8E"/>
    <w:rsid w:val="00A5420E"/>
    <w:rsid w:val="00A54298"/>
    <w:rsid w:val="00A54420"/>
    <w:rsid w:val="00A54B1C"/>
    <w:rsid w:val="00A5633E"/>
    <w:rsid w:val="00A56DA4"/>
    <w:rsid w:val="00A61B10"/>
    <w:rsid w:val="00A62A39"/>
    <w:rsid w:val="00A63959"/>
    <w:rsid w:val="00A648BE"/>
    <w:rsid w:val="00A64B94"/>
    <w:rsid w:val="00A64DEF"/>
    <w:rsid w:val="00A6557E"/>
    <w:rsid w:val="00A662A4"/>
    <w:rsid w:val="00A66886"/>
    <w:rsid w:val="00A66D31"/>
    <w:rsid w:val="00A67322"/>
    <w:rsid w:val="00A67D40"/>
    <w:rsid w:val="00A7002B"/>
    <w:rsid w:val="00A709CB"/>
    <w:rsid w:val="00A71023"/>
    <w:rsid w:val="00A718AD"/>
    <w:rsid w:val="00A71D8B"/>
    <w:rsid w:val="00A723C5"/>
    <w:rsid w:val="00A729AB"/>
    <w:rsid w:val="00A73C05"/>
    <w:rsid w:val="00A74EF1"/>
    <w:rsid w:val="00A75FD2"/>
    <w:rsid w:val="00A76B4C"/>
    <w:rsid w:val="00A76B66"/>
    <w:rsid w:val="00A76B8E"/>
    <w:rsid w:val="00A76EC5"/>
    <w:rsid w:val="00A80063"/>
    <w:rsid w:val="00A80812"/>
    <w:rsid w:val="00A82325"/>
    <w:rsid w:val="00A8286C"/>
    <w:rsid w:val="00A82AF4"/>
    <w:rsid w:val="00A8330E"/>
    <w:rsid w:val="00A8550E"/>
    <w:rsid w:val="00A859AF"/>
    <w:rsid w:val="00A907FC"/>
    <w:rsid w:val="00A90C57"/>
    <w:rsid w:val="00A91D38"/>
    <w:rsid w:val="00A92637"/>
    <w:rsid w:val="00A92E06"/>
    <w:rsid w:val="00A92F19"/>
    <w:rsid w:val="00A94030"/>
    <w:rsid w:val="00A940A2"/>
    <w:rsid w:val="00A95632"/>
    <w:rsid w:val="00A97056"/>
    <w:rsid w:val="00A97108"/>
    <w:rsid w:val="00A97393"/>
    <w:rsid w:val="00AA05E5"/>
    <w:rsid w:val="00AA07CD"/>
    <w:rsid w:val="00AA0846"/>
    <w:rsid w:val="00AA08CF"/>
    <w:rsid w:val="00AA125A"/>
    <w:rsid w:val="00AA138D"/>
    <w:rsid w:val="00AA4125"/>
    <w:rsid w:val="00AA4835"/>
    <w:rsid w:val="00AA4C73"/>
    <w:rsid w:val="00AA58EF"/>
    <w:rsid w:val="00AA6166"/>
    <w:rsid w:val="00AA68CF"/>
    <w:rsid w:val="00AA777C"/>
    <w:rsid w:val="00AB019C"/>
    <w:rsid w:val="00AB0405"/>
    <w:rsid w:val="00AB1211"/>
    <w:rsid w:val="00AB1985"/>
    <w:rsid w:val="00AB36B9"/>
    <w:rsid w:val="00AB3BD4"/>
    <w:rsid w:val="00AB4799"/>
    <w:rsid w:val="00AB4BE8"/>
    <w:rsid w:val="00AB5DC5"/>
    <w:rsid w:val="00AB64A0"/>
    <w:rsid w:val="00AB6F3E"/>
    <w:rsid w:val="00AB74E5"/>
    <w:rsid w:val="00AB74FE"/>
    <w:rsid w:val="00AC01BD"/>
    <w:rsid w:val="00AC04B8"/>
    <w:rsid w:val="00AC0EEA"/>
    <w:rsid w:val="00AC2D7C"/>
    <w:rsid w:val="00AC36E9"/>
    <w:rsid w:val="00AC425F"/>
    <w:rsid w:val="00AC583E"/>
    <w:rsid w:val="00AC632E"/>
    <w:rsid w:val="00AC7868"/>
    <w:rsid w:val="00AD0367"/>
    <w:rsid w:val="00AD09B9"/>
    <w:rsid w:val="00AD1414"/>
    <w:rsid w:val="00AD15F4"/>
    <w:rsid w:val="00AD278F"/>
    <w:rsid w:val="00AD27DE"/>
    <w:rsid w:val="00AD2DC0"/>
    <w:rsid w:val="00AD3636"/>
    <w:rsid w:val="00AD37F5"/>
    <w:rsid w:val="00AD62AF"/>
    <w:rsid w:val="00AD687C"/>
    <w:rsid w:val="00AD6A34"/>
    <w:rsid w:val="00AD73CD"/>
    <w:rsid w:val="00AD7B2D"/>
    <w:rsid w:val="00AD7C04"/>
    <w:rsid w:val="00AD7CC5"/>
    <w:rsid w:val="00AE094B"/>
    <w:rsid w:val="00AE0C13"/>
    <w:rsid w:val="00AE14A8"/>
    <w:rsid w:val="00AE1DCB"/>
    <w:rsid w:val="00AE2010"/>
    <w:rsid w:val="00AE2F1F"/>
    <w:rsid w:val="00AE3FCD"/>
    <w:rsid w:val="00AE4C39"/>
    <w:rsid w:val="00AE54A1"/>
    <w:rsid w:val="00AE7BE7"/>
    <w:rsid w:val="00AF0616"/>
    <w:rsid w:val="00AF1C2E"/>
    <w:rsid w:val="00AF200C"/>
    <w:rsid w:val="00AF4D4B"/>
    <w:rsid w:val="00AF577C"/>
    <w:rsid w:val="00AF6BE6"/>
    <w:rsid w:val="00AF6F74"/>
    <w:rsid w:val="00AF70D0"/>
    <w:rsid w:val="00B00314"/>
    <w:rsid w:val="00B01379"/>
    <w:rsid w:val="00B01414"/>
    <w:rsid w:val="00B019F4"/>
    <w:rsid w:val="00B033F1"/>
    <w:rsid w:val="00B035A8"/>
    <w:rsid w:val="00B0719F"/>
    <w:rsid w:val="00B0721A"/>
    <w:rsid w:val="00B07301"/>
    <w:rsid w:val="00B07319"/>
    <w:rsid w:val="00B10098"/>
    <w:rsid w:val="00B101A1"/>
    <w:rsid w:val="00B11385"/>
    <w:rsid w:val="00B12547"/>
    <w:rsid w:val="00B13B95"/>
    <w:rsid w:val="00B14C7C"/>
    <w:rsid w:val="00B15044"/>
    <w:rsid w:val="00B150F9"/>
    <w:rsid w:val="00B1542D"/>
    <w:rsid w:val="00B15B94"/>
    <w:rsid w:val="00B16B39"/>
    <w:rsid w:val="00B16C1B"/>
    <w:rsid w:val="00B17E98"/>
    <w:rsid w:val="00B20918"/>
    <w:rsid w:val="00B20FCB"/>
    <w:rsid w:val="00B21097"/>
    <w:rsid w:val="00B214BD"/>
    <w:rsid w:val="00B21BBE"/>
    <w:rsid w:val="00B23A63"/>
    <w:rsid w:val="00B24430"/>
    <w:rsid w:val="00B25A3B"/>
    <w:rsid w:val="00B25A72"/>
    <w:rsid w:val="00B26BCB"/>
    <w:rsid w:val="00B274D6"/>
    <w:rsid w:val="00B307C8"/>
    <w:rsid w:val="00B30F40"/>
    <w:rsid w:val="00B319B5"/>
    <w:rsid w:val="00B32463"/>
    <w:rsid w:val="00B33354"/>
    <w:rsid w:val="00B33DB8"/>
    <w:rsid w:val="00B34228"/>
    <w:rsid w:val="00B34BA6"/>
    <w:rsid w:val="00B35274"/>
    <w:rsid w:val="00B3721E"/>
    <w:rsid w:val="00B37840"/>
    <w:rsid w:val="00B37E5F"/>
    <w:rsid w:val="00B40109"/>
    <w:rsid w:val="00B40D6E"/>
    <w:rsid w:val="00B42FE1"/>
    <w:rsid w:val="00B43362"/>
    <w:rsid w:val="00B43B4F"/>
    <w:rsid w:val="00B4433E"/>
    <w:rsid w:val="00B44464"/>
    <w:rsid w:val="00B44A47"/>
    <w:rsid w:val="00B44F07"/>
    <w:rsid w:val="00B46897"/>
    <w:rsid w:val="00B46C36"/>
    <w:rsid w:val="00B50A7A"/>
    <w:rsid w:val="00B51811"/>
    <w:rsid w:val="00B51B35"/>
    <w:rsid w:val="00B5257B"/>
    <w:rsid w:val="00B5342A"/>
    <w:rsid w:val="00B5373D"/>
    <w:rsid w:val="00B53BE5"/>
    <w:rsid w:val="00B548C9"/>
    <w:rsid w:val="00B54940"/>
    <w:rsid w:val="00B54C70"/>
    <w:rsid w:val="00B55A0E"/>
    <w:rsid w:val="00B56947"/>
    <w:rsid w:val="00B56CA0"/>
    <w:rsid w:val="00B56D91"/>
    <w:rsid w:val="00B57F5C"/>
    <w:rsid w:val="00B601B9"/>
    <w:rsid w:val="00B616B0"/>
    <w:rsid w:val="00B6190E"/>
    <w:rsid w:val="00B6226D"/>
    <w:rsid w:val="00B62F58"/>
    <w:rsid w:val="00B63717"/>
    <w:rsid w:val="00B64A50"/>
    <w:rsid w:val="00B64EF1"/>
    <w:rsid w:val="00B65701"/>
    <w:rsid w:val="00B65750"/>
    <w:rsid w:val="00B679A7"/>
    <w:rsid w:val="00B67C65"/>
    <w:rsid w:val="00B71833"/>
    <w:rsid w:val="00B75F82"/>
    <w:rsid w:val="00B76015"/>
    <w:rsid w:val="00B76361"/>
    <w:rsid w:val="00B77855"/>
    <w:rsid w:val="00B77D84"/>
    <w:rsid w:val="00B8001F"/>
    <w:rsid w:val="00B80F87"/>
    <w:rsid w:val="00B82400"/>
    <w:rsid w:val="00B827DC"/>
    <w:rsid w:val="00B8291E"/>
    <w:rsid w:val="00B83907"/>
    <w:rsid w:val="00B83FDB"/>
    <w:rsid w:val="00B840AD"/>
    <w:rsid w:val="00B84380"/>
    <w:rsid w:val="00B84541"/>
    <w:rsid w:val="00B90665"/>
    <w:rsid w:val="00B9158C"/>
    <w:rsid w:val="00B916F8"/>
    <w:rsid w:val="00B93D9A"/>
    <w:rsid w:val="00B93E43"/>
    <w:rsid w:val="00B93FA7"/>
    <w:rsid w:val="00B94A6A"/>
    <w:rsid w:val="00B9536F"/>
    <w:rsid w:val="00B96808"/>
    <w:rsid w:val="00B97541"/>
    <w:rsid w:val="00BA03E0"/>
    <w:rsid w:val="00BA0EDA"/>
    <w:rsid w:val="00BA1314"/>
    <w:rsid w:val="00BA1A55"/>
    <w:rsid w:val="00BA1A77"/>
    <w:rsid w:val="00BA1BE2"/>
    <w:rsid w:val="00BA2B9A"/>
    <w:rsid w:val="00BA2CA0"/>
    <w:rsid w:val="00BA3378"/>
    <w:rsid w:val="00BA3F2E"/>
    <w:rsid w:val="00BA423D"/>
    <w:rsid w:val="00BA445E"/>
    <w:rsid w:val="00BA4DB9"/>
    <w:rsid w:val="00BA510E"/>
    <w:rsid w:val="00BA65B7"/>
    <w:rsid w:val="00BA7132"/>
    <w:rsid w:val="00BA7774"/>
    <w:rsid w:val="00BA7847"/>
    <w:rsid w:val="00BA7E6E"/>
    <w:rsid w:val="00BB1317"/>
    <w:rsid w:val="00BB2A57"/>
    <w:rsid w:val="00BB2EC8"/>
    <w:rsid w:val="00BB37F4"/>
    <w:rsid w:val="00BB4629"/>
    <w:rsid w:val="00BB592B"/>
    <w:rsid w:val="00BB7EA4"/>
    <w:rsid w:val="00BC0963"/>
    <w:rsid w:val="00BC0ECE"/>
    <w:rsid w:val="00BC0EEB"/>
    <w:rsid w:val="00BC17AC"/>
    <w:rsid w:val="00BC1F12"/>
    <w:rsid w:val="00BC2841"/>
    <w:rsid w:val="00BC2D23"/>
    <w:rsid w:val="00BC38EA"/>
    <w:rsid w:val="00BC39E4"/>
    <w:rsid w:val="00BC3C0D"/>
    <w:rsid w:val="00BC4027"/>
    <w:rsid w:val="00BC451A"/>
    <w:rsid w:val="00BC45C5"/>
    <w:rsid w:val="00BC48DB"/>
    <w:rsid w:val="00BC4B89"/>
    <w:rsid w:val="00BC4C4F"/>
    <w:rsid w:val="00BC579B"/>
    <w:rsid w:val="00BC6D83"/>
    <w:rsid w:val="00BC7810"/>
    <w:rsid w:val="00BC7830"/>
    <w:rsid w:val="00BD077F"/>
    <w:rsid w:val="00BD143D"/>
    <w:rsid w:val="00BD23DB"/>
    <w:rsid w:val="00BD2812"/>
    <w:rsid w:val="00BD2C34"/>
    <w:rsid w:val="00BD4B6E"/>
    <w:rsid w:val="00BD5239"/>
    <w:rsid w:val="00BD5358"/>
    <w:rsid w:val="00BD64B2"/>
    <w:rsid w:val="00BD714F"/>
    <w:rsid w:val="00BD7BD6"/>
    <w:rsid w:val="00BE0C1F"/>
    <w:rsid w:val="00BE1932"/>
    <w:rsid w:val="00BE2623"/>
    <w:rsid w:val="00BE2CB3"/>
    <w:rsid w:val="00BE3FD3"/>
    <w:rsid w:val="00BE51C9"/>
    <w:rsid w:val="00BE5246"/>
    <w:rsid w:val="00BE57EE"/>
    <w:rsid w:val="00BE5946"/>
    <w:rsid w:val="00BE5FAD"/>
    <w:rsid w:val="00BE60E2"/>
    <w:rsid w:val="00BE64FB"/>
    <w:rsid w:val="00BF0387"/>
    <w:rsid w:val="00BF0878"/>
    <w:rsid w:val="00BF14F9"/>
    <w:rsid w:val="00BF19A9"/>
    <w:rsid w:val="00BF1ABA"/>
    <w:rsid w:val="00BF206E"/>
    <w:rsid w:val="00BF2B45"/>
    <w:rsid w:val="00BF31FC"/>
    <w:rsid w:val="00BF36E8"/>
    <w:rsid w:val="00BF3D97"/>
    <w:rsid w:val="00BF49B1"/>
    <w:rsid w:val="00BF5A2F"/>
    <w:rsid w:val="00BF60CA"/>
    <w:rsid w:val="00BF60FC"/>
    <w:rsid w:val="00BF67F0"/>
    <w:rsid w:val="00BF6FAD"/>
    <w:rsid w:val="00C000A3"/>
    <w:rsid w:val="00C00752"/>
    <w:rsid w:val="00C01B18"/>
    <w:rsid w:val="00C01C3C"/>
    <w:rsid w:val="00C0390B"/>
    <w:rsid w:val="00C03976"/>
    <w:rsid w:val="00C04205"/>
    <w:rsid w:val="00C043B3"/>
    <w:rsid w:val="00C044ED"/>
    <w:rsid w:val="00C047A4"/>
    <w:rsid w:val="00C04897"/>
    <w:rsid w:val="00C04899"/>
    <w:rsid w:val="00C056D7"/>
    <w:rsid w:val="00C05924"/>
    <w:rsid w:val="00C05B10"/>
    <w:rsid w:val="00C06BF1"/>
    <w:rsid w:val="00C06E0B"/>
    <w:rsid w:val="00C07BA1"/>
    <w:rsid w:val="00C100C6"/>
    <w:rsid w:val="00C110D4"/>
    <w:rsid w:val="00C11EE7"/>
    <w:rsid w:val="00C13380"/>
    <w:rsid w:val="00C13CCD"/>
    <w:rsid w:val="00C14485"/>
    <w:rsid w:val="00C16026"/>
    <w:rsid w:val="00C1655E"/>
    <w:rsid w:val="00C16F18"/>
    <w:rsid w:val="00C2092E"/>
    <w:rsid w:val="00C20BBA"/>
    <w:rsid w:val="00C21E2A"/>
    <w:rsid w:val="00C21E2D"/>
    <w:rsid w:val="00C22135"/>
    <w:rsid w:val="00C22352"/>
    <w:rsid w:val="00C24E3B"/>
    <w:rsid w:val="00C26203"/>
    <w:rsid w:val="00C274A5"/>
    <w:rsid w:val="00C27E66"/>
    <w:rsid w:val="00C27EAB"/>
    <w:rsid w:val="00C27EB4"/>
    <w:rsid w:val="00C30A98"/>
    <w:rsid w:val="00C3170C"/>
    <w:rsid w:val="00C31AD8"/>
    <w:rsid w:val="00C338D3"/>
    <w:rsid w:val="00C34415"/>
    <w:rsid w:val="00C34917"/>
    <w:rsid w:val="00C34E86"/>
    <w:rsid w:val="00C35950"/>
    <w:rsid w:val="00C35A2F"/>
    <w:rsid w:val="00C37AC2"/>
    <w:rsid w:val="00C37C10"/>
    <w:rsid w:val="00C402CA"/>
    <w:rsid w:val="00C41851"/>
    <w:rsid w:val="00C42BBE"/>
    <w:rsid w:val="00C42E10"/>
    <w:rsid w:val="00C43051"/>
    <w:rsid w:val="00C431D2"/>
    <w:rsid w:val="00C43C8B"/>
    <w:rsid w:val="00C44014"/>
    <w:rsid w:val="00C4513B"/>
    <w:rsid w:val="00C4524E"/>
    <w:rsid w:val="00C4613F"/>
    <w:rsid w:val="00C471AB"/>
    <w:rsid w:val="00C47BF7"/>
    <w:rsid w:val="00C503D3"/>
    <w:rsid w:val="00C50744"/>
    <w:rsid w:val="00C509C5"/>
    <w:rsid w:val="00C50FF4"/>
    <w:rsid w:val="00C516F5"/>
    <w:rsid w:val="00C51A9F"/>
    <w:rsid w:val="00C51B4C"/>
    <w:rsid w:val="00C5211B"/>
    <w:rsid w:val="00C5265E"/>
    <w:rsid w:val="00C527EC"/>
    <w:rsid w:val="00C55613"/>
    <w:rsid w:val="00C55A30"/>
    <w:rsid w:val="00C57885"/>
    <w:rsid w:val="00C600F5"/>
    <w:rsid w:val="00C6237F"/>
    <w:rsid w:val="00C62D74"/>
    <w:rsid w:val="00C63254"/>
    <w:rsid w:val="00C638D8"/>
    <w:rsid w:val="00C63E1F"/>
    <w:rsid w:val="00C63F86"/>
    <w:rsid w:val="00C65359"/>
    <w:rsid w:val="00C655EB"/>
    <w:rsid w:val="00C657AF"/>
    <w:rsid w:val="00C65D68"/>
    <w:rsid w:val="00C65EE3"/>
    <w:rsid w:val="00C6690B"/>
    <w:rsid w:val="00C66A2B"/>
    <w:rsid w:val="00C70082"/>
    <w:rsid w:val="00C716D3"/>
    <w:rsid w:val="00C719F8"/>
    <w:rsid w:val="00C72186"/>
    <w:rsid w:val="00C72DFC"/>
    <w:rsid w:val="00C73A49"/>
    <w:rsid w:val="00C75A4D"/>
    <w:rsid w:val="00C760B3"/>
    <w:rsid w:val="00C76AE8"/>
    <w:rsid w:val="00C76AF1"/>
    <w:rsid w:val="00C770CB"/>
    <w:rsid w:val="00C806F4"/>
    <w:rsid w:val="00C81980"/>
    <w:rsid w:val="00C827EC"/>
    <w:rsid w:val="00C82DAB"/>
    <w:rsid w:val="00C833F1"/>
    <w:rsid w:val="00C8360F"/>
    <w:rsid w:val="00C8582B"/>
    <w:rsid w:val="00C859B7"/>
    <w:rsid w:val="00C86DF5"/>
    <w:rsid w:val="00C90195"/>
    <w:rsid w:val="00C91465"/>
    <w:rsid w:val="00C91C20"/>
    <w:rsid w:val="00C927C0"/>
    <w:rsid w:val="00C930B4"/>
    <w:rsid w:val="00C94149"/>
    <w:rsid w:val="00C944B3"/>
    <w:rsid w:val="00C947CB"/>
    <w:rsid w:val="00C949C1"/>
    <w:rsid w:val="00C9503C"/>
    <w:rsid w:val="00C954EB"/>
    <w:rsid w:val="00C95743"/>
    <w:rsid w:val="00C9719D"/>
    <w:rsid w:val="00C97FA8"/>
    <w:rsid w:val="00CA01EA"/>
    <w:rsid w:val="00CA0C40"/>
    <w:rsid w:val="00CA149E"/>
    <w:rsid w:val="00CA183F"/>
    <w:rsid w:val="00CA21C1"/>
    <w:rsid w:val="00CA30D7"/>
    <w:rsid w:val="00CA328E"/>
    <w:rsid w:val="00CA40B3"/>
    <w:rsid w:val="00CA4503"/>
    <w:rsid w:val="00CA4676"/>
    <w:rsid w:val="00CA5778"/>
    <w:rsid w:val="00CA6068"/>
    <w:rsid w:val="00CA6813"/>
    <w:rsid w:val="00CA6936"/>
    <w:rsid w:val="00CA7628"/>
    <w:rsid w:val="00CA7E57"/>
    <w:rsid w:val="00CB00CA"/>
    <w:rsid w:val="00CB0A2A"/>
    <w:rsid w:val="00CB0B10"/>
    <w:rsid w:val="00CB1277"/>
    <w:rsid w:val="00CB400B"/>
    <w:rsid w:val="00CB4681"/>
    <w:rsid w:val="00CB4A6C"/>
    <w:rsid w:val="00CB62F5"/>
    <w:rsid w:val="00CB65DF"/>
    <w:rsid w:val="00CB6BAF"/>
    <w:rsid w:val="00CC010A"/>
    <w:rsid w:val="00CC07CA"/>
    <w:rsid w:val="00CC1441"/>
    <w:rsid w:val="00CC2443"/>
    <w:rsid w:val="00CC27B0"/>
    <w:rsid w:val="00CC37E9"/>
    <w:rsid w:val="00CC48BB"/>
    <w:rsid w:val="00CC4E2C"/>
    <w:rsid w:val="00CC6AF0"/>
    <w:rsid w:val="00CC6CA1"/>
    <w:rsid w:val="00CC6F7E"/>
    <w:rsid w:val="00CC77B0"/>
    <w:rsid w:val="00CC7EC1"/>
    <w:rsid w:val="00CD0DE7"/>
    <w:rsid w:val="00CD1047"/>
    <w:rsid w:val="00CD105E"/>
    <w:rsid w:val="00CD1FEB"/>
    <w:rsid w:val="00CD2561"/>
    <w:rsid w:val="00CD298B"/>
    <w:rsid w:val="00CD3C59"/>
    <w:rsid w:val="00CD4502"/>
    <w:rsid w:val="00CD5267"/>
    <w:rsid w:val="00CD5345"/>
    <w:rsid w:val="00CD5E57"/>
    <w:rsid w:val="00CD6147"/>
    <w:rsid w:val="00CD61D9"/>
    <w:rsid w:val="00CD64C3"/>
    <w:rsid w:val="00CD74E8"/>
    <w:rsid w:val="00CE17C2"/>
    <w:rsid w:val="00CE3510"/>
    <w:rsid w:val="00CE3BB3"/>
    <w:rsid w:val="00CE4079"/>
    <w:rsid w:val="00CE4335"/>
    <w:rsid w:val="00CE4AE3"/>
    <w:rsid w:val="00CE4CD8"/>
    <w:rsid w:val="00CE7112"/>
    <w:rsid w:val="00CE742C"/>
    <w:rsid w:val="00CE7654"/>
    <w:rsid w:val="00CF0208"/>
    <w:rsid w:val="00CF147F"/>
    <w:rsid w:val="00CF1883"/>
    <w:rsid w:val="00CF2111"/>
    <w:rsid w:val="00CF2B60"/>
    <w:rsid w:val="00CF37FD"/>
    <w:rsid w:val="00CF3D2F"/>
    <w:rsid w:val="00CF579A"/>
    <w:rsid w:val="00CF5BD7"/>
    <w:rsid w:val="00CF74DD"/>
    <w:rsid w:val="00D003DA"/>
    <w:rsid w:val="00D00AC1"/>
    <w:rsid w:val="00D00ACC"/>
    <w:rsid w:val="00D00C38"/>
    <w:rsid w:val="00D00F0C"/>
    <w:rsid w:val="00D024AA"/>
    <w:rsid w:val="00D0250A"/>
    <w:rsid w:val="00D027C3"/>
    <w:rsid w:val="00D02ADD"/>
    <w:rsid w:val="00D04977"/>
    <w:rsid w:val="00D04F9B"/>
    <w:rsid w:val="00D06135"/>
    <w:rsid w:val="00D06CDB"/>
    <w:rsid w:val="00D07B0B"/>
    <w:rsid w:val="00D07D77"/>
    <w:rsid w:val="00D1109B"/>
    <w:rsid w:val="00D14B75"/>
    <w:rsid w:val="00D15025"/>
    <w:rsid w:val="00D158B4"/>
    <w:rsid w:val="00D15F67"/>
    <w:rsid w:val="00D1634A"/>
    <w:rsid w:val="00D17AD5"/>
    <w:rsid w:val="00D2070E"/>
    <w:rsid w:val="00D2093C"/>
    <w:rsid w:val="00D21569"/>
    <w:rsid w:val="00D21CF8"/>
    <w:rsid w:val="00D2246A"/>
    <w:rsid w:val="00D23636"/>
    <w:rsid w:val="00D23AAE"/>
    <w:rsid w:val="00D24CFB"/>
    <w:rsid w:val="00D264E4"/>
    <w:rsid w:val="00D26DA8"/>
    <w:rsid w:val="00D277E5"/>
    <w:rsid w:val="00D30094"/>
    <w:rsid w:val="00D308A8"/>
    <w:rsid w:val="00D30AFD"/>
    <w:rsid w:val="00D31037"/>
    <w:rsid w:val="00D3121A"/>
    <w:rsid w:val="00D31A1F"/>
    <w:rsid w:val="00D3266D"/>
    <w:rsid w:val="00D331BE"/>
    <w:rsid w:val="00D3372E"/>
    <w:rsid w:val="00D33D67"/>
    <w:rsid w:val="00D33DD5"/>
    <w:rsid w:val="00D3442D"/>
    <w:rsid w:val="00D34A0D"/>
    <w:rsid w:val="00D34F7D"/>
    <w:rsid w:val="00D359B4"/>
    <w:rsid w:val="00D36608"/>
    <w:rsid w:val="00D36A8B"/>
    <w:rsid w:val="00D377D7"/>
    <w:rsid w:val="00D378FB"/>
    <w:rsid w:val="00D4096D"/>
    <w:rsid w:val="00D412DB"/>
    <w:rsid w:val="00D415D9"/>
    <w:rsid w:val="00D416F7"/>
    <w:rsid w:val="00D41705"/>
    <w:rsid w:val="00D420DD"/>
    <w:rsid w:val="00D438EF"/>
    <w:rsid w:val="00D446C9"/>
    <w:rsid w:val="00D4480C"/>
    <w:rsid w:val="00D44CEF"/>
    <w:rsid w:val="00D455A0"/>
    <w:rsid w:val="00D45634"/>
    <w:rsid w:val="00D4568C"/>
    <w:rsid w:val="00D456BB"/>
    <w:rsid w:val="00D47350"/>
    <w:rsid w:val="00D47369"/>
    <w:rsid w:val="00D50DE4"/>
    <w:rsid w:val="00D511A3"/>
    <w:rsid w:val="00D5173D"/>
    <w:rsid w:val="00D51FC1"/>
    <w:rsid w:val="00D52696"/>
    <w:rsid w:val="00D52F5D"/>
    <w:rsid w:val="00D53300"/>
    <w:rsid w:val="00D54304"/>
    <w:rsid w:val="00D54FD3"/>
    <w:rsid w:val="00D56A96"/>
    <w:rsid w:val="00D57E93"/>
    <w:rsid w:val="00D60DA9"/>
    <w:rsid w:val="00D60E70"/>
    <w:rsid w:val="00D62163"/>
    <w:rsid w:val="00D64237"/>
    <w:rsid w:val="00D642D2"/>
    <w:rsid w:val="00D648A2"/>
    <w:rsid w:val="00D64BF2"/>
    <w:rsid w:val="00D658FB"/>
    <w:rsid w:val="00D65E30"/>
    <w:rsid w:val="00D661A1"/>
    <w:rsid w:val="00D67711"/>
    <w:rsid w:val="00D67942"/>
    <w:rsid w:val="00D70001"/>
    <w:rsid w:val="00D70642"/>
    <w:rsid w:val="00D7158F"/>
    <w:rsid w:val="00D71860"/>
    <w:rsid w:val="00D71E05"/>
    <w:rsid w:val="00D7204A"/>
    <w:rsid w:val="00D72128"/>
    <w:rsid w:val="00D72540"/>
    <w:rsid w:val="00D72AB1"/>
    <w:rsid w:val="00D72FDC"/>
    <w:rsid w:val="00D730FC"/>
    <w:rsid w:val="00D74386"/>
    <w:rsid w:val="00D745E8"/>
    <w:rsid w:val="00D75374"/>
    <w:rsid w:val="00D75987"/>
    <w:rsid w:val="00D76063"/>
    <w:rsid w:val="00D7738B"/>
    <w:rsid w:val="00D777C2"/>
    <w:rsid w:val="00D77A11"/>
    <w:rsid w:val="00D80DE1"/>
    <w:rsid w:val="00D8141F"/>
    <w:rsid w:val="00D81B98"/>
    <w:rsid w:val="00D81E9E"/>
    <w:rsid w:val="00D82F82"/>
    <w:rsid w:val="00D83E05"/>
    <w:rsid w:val="00D85572"/>
    <w:rsid w:val="00D858CC"/>
    <w:rsid w:val="00D858D4"/>
    <w:rsid w:val="00D859F9"/>
    <w:rsid w:val="00D8648D"/>
    <w:rsid w:val="00D8666B"/>
    <w:rsid w:val="00D8669E"/>
    <w:rsid w:val="00D8675B"/>
    <w:rsid w:val="00D9199E"/>
    <w:rsid w:val="00D92495"/>
    <w:rsid w:val="00D927F5"/>
    <w:rsid w:val="00D93266"/>
    <w:rsid w:val="00D934D6"/>
    <w:rsid w:val="00D93C09"/>
    <w:rsid w:val="00D94656"/>
    <w:rsid w:val="00D9526E"/>
    <w:rsid w:val="00D95C1A"/>
    <w:rsid w:val="00D96B20"/>
    <w:rsid w:val="00D97161"/>
    <w:rsid w:val="00D97501"/>
    <w:rsid w:val="00D97720"/>
    <w:rsid w:val="00D97C1C"/>
    <w:rsid w:val="00DA1834"/>
    <w:rsid w:val="00DA3E6F"/>
    <w:rsid w:val="00DA4525"/>
    <w:rsid w:val="00DA4795"/>
    <w:rsid w:val="00DA4907"/>
    <w:rsid w:val="00DA4A2B"/>
    <w:rsid w:val="00DA545D"/>
    <w:rsid w:val="00DA54E6"/>
    <w:rsid w:val="00DA58B9"/>
    <w:rsid w:val="00DA58F2"/>
    <w:rsid w:val="00DA5FAD"/>
    <w:rsid w:val="00DA612F"/>
    <w:rsid w:val="00DA6711"/>
    <w:rsid w:val="00DA678B"/>
    <w:rsid w:val="00DA6B64"/>
    <w:rsid w:val="00DB0246"/>
    <w:rsid w:val="00DB2A3B"/>
    <w:rsid w:val="00DB4562"/>
    <w:rsid w:val="00DB46D6"/>
    <w:rsid w:val="00DB4E34"/>
    <w:rsid w:val="00DB601B"/>
    <w:rsid w:val="00DB6990"/>
    <w:rsid w:val="00DB725C"/>
    <w:rsid w:val="00DB75BB"/>
    <w:rsid w:val="00DC13E6"/>
    <w:rsid w:val="00DC281D"/>
    <w:rsid w:val="00DC337B"/>
    <w:rsid w:val="00DC3CEB"/>
    <w:rsid w:val="00DC4692"/>
    <w:rsid w:val="00DC477B"/>
    <w:rsid w:val="00DC4ED9"/>
    <w:rsid w:val="00DC76A4"/>
    <w:rsid w:val="00DD0DC0"/>
    <w:rsid w:val="00DD13C6"/>
    <w:rsid w:val="00DD211C"/>
    <w:rsid w:val="00DD2CC7"/>
    <w:rsid w:val="00DD3338"/>
    <w:rsid w:val="00DD4295"/>
    <w:rsid w:val="00DD4BA9"/>
    <w:rsid w:val="00DD5B49"/>
    <w:rsid w:val="00DD66C7"/>
    <w:rsid w:val="00DD687E"/>
    <w:rsid w:val="00DD6AC0"/>
    <w:rsid w:val="00DD6E3A"/>
    <w:rsid w:val="00DD75F4"/>
    <w:rsid w:val="00DD7870"/>
    <w:rsid w:val="00DD7B9A"/>
    <w:rsid w:val="00DD7C2E"/>
    <w:rsid w:val="00DE053E"/>
    <w:rsid w:val="00DE0D16"/>
    <w:rsid w:val="00DE1367"/>
    <w:rsid w:val="00DE1737"/>
    <w:rsid w:val="00DE2752"/>
    <w:rsid w:val="00DE3239"/>
    <w:rsid w:val="00DE3996"/>
    <w:rsid w:val="00DE3B1E"/>
    <w:rsid w:val="00DE5876"/>
    <w:rsid w:val="00DE7578"/>
    <w:rsid w:val="00DE766D"/>
    <w:rsid w:val="00DF01AA"/>
    <w:rsid w:val="00DF215F"/>
    <w:rsid w:val="00DF2619"/>
    <w:rsid w:val="00DF279A"/>
    <w:rsid w:val="00DF5C94"/>
    <w:rsid w:val="00DF5E65"/>
    <w:rsid w:val="00DF5F23"/>
    <w:rsid w:val="00DF6214"/>
    <w:rsid w:val="00DF72B0"/>
    <w:rsid w:val="00DF7C00"/>
    <w:rsid w:val="00E004F3"/>
    <w:rsid w:val="00E00F7F"/>
    <w:rsid w:val="00E01508"/>
    <w:rsid w:val="00E01638"/>
    <w:rsid w:val="00E0212C"/>
    <w:rsid w:val="00E03D34"/>
    <w:rsid w:val="00E05521"/>
    <w:rsid w:val="00E055E3"/>
    <w:rsid w:val="00E10755"/>
    <w:rsid w:val="00E1088D"/>
    <w:rsid w:val="00E109DD"/>
    <w:rsid w:val="00E10A5D"/>
    <w:rsid w:val="00E11706"/>
    <w:rsid w:val="00E13999"/>
    <w:rsid w:val="00E1476F"/>
    <w:rsid w:val="00E15332"/>
    <w:rsid w:val="00E156A1"/>
    <w:rsid w:val="00E15920"/>
    <w:rsid w:val="00E1654C"/>
    <w:rsid w:val="00E1659A"/>
    <w:rsid w:val="00E16FDF"/>
    <w:rsid w:val="00E170F8"/>
    <w:rsid w:val="00E21C72"/>
    <w:rsid w:val="00E21FC4"/>
    <w:rsid w:val="00E22137"/>
    <w:rsid w:val="00E24387"/>
    <w:rsid w:val="00E243A5"/>
    <w:rsid w:val="00E255BC"/>
    <w:rsid w:val="00E2747B"/>
    <w:rsid w:val="00E3033C"/>
    <w:rsid w:val="00E3179A"/>
    <w:rsid w:val="00E3188F"/>
    <w:rsid w:val="00E31A96"/>
    <w:rsid w:val="00E32EBB"/>
    <w:rsid w:val="00E33F06"/>
    <w:rsid w:val="00E33F37"/>
    <w:rsid w:val="00E34948"/>
    <w:rsid w:val="00E34D88"/>
    <w:rsid w:val="00E35F5A"/>
    <w:rsid w:val="00E369A9"/>
    <w:rsid w:val="00E37160"/>
    <w:rsid w:val="00E3789F"/>
    <w:rsid w:val="00E40CFB"/>
    <w:rsid w:val="00E4126E"/>
    <w:rsid w:val="00E41806"/>
    <w:rsid w:val="00E41D4B"/>
    <w:rsid w:val="00E421E9"/>
    <w:rsid w:val="00E4227A"/>
    <w:rsid w:val="00E42A46"/>
    <w:rsid w:val="00E42B8C"/>
    <w:rsid w:val="00E434D1"/>
    <w:rsid w:val="00E438AD"/>
    <w:rsid w:val="00E43D02"/>
    <w:rsid w:val="00E444AC"/>
    <w:rsid w:val="00E44CB0"/>
    <w:rsid w:val="00E45B5E"/>
    <w:rsid w:val="00E46694"/>
    <w:rsid w:val="00E46696"/>
    <w:rsid w:val="00E47CD9"/>
    <w:rsid w:val="00E506C0"/>
    <w:rsid w:val="00E50C20"/>
    <w:rsid w:val="00E5127C"/>
    <w:rsid w:val="00E51DA2"/>
    <w:rsid w:val="00E522A8"/>
    <w:rsid w:val="00E527A6"/>
    <w:rsid w:val="00E54255"/>
    <w:rsid w:val="00E54522"/>
    <w:rsid w:val="00E55690"/>
    <w:rsid w:val="00E5571E"/>
    <w:rsid w:val="00E559E1"/>
    <w:rsid w:val="00E56EF3"/>
    <w:rsid w:val="00E57B1E"/>
    <w:rsid w:val="00E62461"/>
    <w:rsid w:val="00E62FB0"/>
    <w:rsid w:val="00E63557"/>
    <w:rsid w:val="00E635DC"/>
    <w:rsid w:val="00E63C0A"/>
    <w:rsid w:val="00E645C8"/>
    <w:rsid w:val="00E64BB3"/>
    <w:rsid w:val="00E64D43"/>
    <w:rsid w:val="00E65166"/>
    <w:rsid w:val="00E66618"/>
    <w:rsid w:val="00E66703"/>
    <w:rsid w:val="00E67D2C"/>
    <w:rsid w:val="00E70F9C"/>
    <w:rsid w:val="00E7278A"/>
    <w:rsid w:val="00E73A4D"/>
    <w:rsid w:val="00E74D04"/>
    <w:rsid w:val="00E75184"/>
    <w:rsid w:val="00E75405"/>
    <w:rsid w:val="00E7634D"/>
    <w:rsid w:val="00E76A0D"/>
    <w:rsid w:val="00E76D04"/>
    <w:rsid w:val="00E77136"/>
    <w:rsid w:val="00E80CAA"/>
    <w:rsid w:val="00E82607"/>
    <w:rsid w:val="00E82674"/>
    <w:rsid w:val="00E826C1"/>
    <w:rsid w:val="00E859F0"/>
    <w:rsid w:val="00E86895"/>
    <w:rsid w:val="00E874AD"/>
    <w:rsid w:val="00E9061C"/>
    <w:rsid w:val="00E907D3"/>
    <w:rsid w:val="00E91FBC"/>
    <w:rsid w:val="00E920DE"/>
    <w:rsid w:val="00E92DB7"/>
    <w:rsid w:val="00E9405A"/>
    <w:rsid w:val="00E94DE5"/>
    <w:rsid w:val="00E95297"/>
    <w:rsid w:val="00E97340"/>
    <w:rsid w:val="00EA0307"/>
    <w:rsid w:val="00EA0500"/>
    <w:rsid w:val="00EA07AD"/>
    <w:rsid w:val="00EA097C"/>
    <w:rsid w:val="00EA159B"/>
    <w:rsid w:val="00EA19A6"/>
    <w:rsid w:val="00EA4144"/>
    <w:rsid w:val="00EA610D"/>
    <w:rsid w:val="00EA63E4"/>
    <w:rsid w:val="00EA6497"/>
    <w:rsid w:val="00EA6C19"/>
    <w:rsid w:val="00EA6D97"/>
    <w:rsid w:val="00EA7005"/>
    <w:rsid w:val="00EA7647"/>
    <w:rsid w:val="00EB1FF2"/>
    <w:rsid w:val="00EB2C21"/>
    <w:rsid w:val="00EB3CF7"/>
    <w:rsid w:val="00EB4096"/>
    <w:rsid w:val="00EB447C"/>
    <w:rsid w:val="00EB59F2"/>
    <w:rsid w:val="00EB5B99"/>
    <w:rsid w:val="00EB60D5"/>
    <w:rsid w:val="00EB6498"/>
    <w:rsid w:val="00EB6E43"/>
    <w:rsid w:val="00EC0598"/>
    <w:rsid w:val="00EC1D3C"/>
    <w:rsid w:val="00EC387F"/>
    <w:rsid w:val="00EC4251"/>
    <w:rsid w:val="00EC4967"/>
    <w:rsid w:val="00EC61F3"/>
    <w:rsid w:val="00ED0AE9"/>
    <w:rsid w:val="00ED0E5D"/>
    <w:rsid w:val="00ED0E65"/>
    <w:rsid w:val="00ED15D6"/>
    <w:rsid w:val="00ED1F1F"/>
    <w:rsid w:val="00ED27F5"/>
    <w:rsid w:val="00ED38C8"/>
    <w:rsid w:val="00ED3951"/>
    <w:rsid w:val="00ED4823"/>
    <w:rsid w:val="00ED4E72"/>
    <w:rsid w:val="00ED570F"/>
    <w:rsid w:val="00ED6D42"/>
    <w:rsid w:val="00ED75AA"/>
    <w:rsid w:val="00EE07FA"/>
    <w:rsid w:val="00EE12DC"/>
    <w:rsid w:val="00EE1D76"/>
    <w:rsid w:val="00EE2D9B"/>
    <w:rsid w:val="00EE4FCC"/>
    <w:rsid w:val="00EE5542"/>
    <w:rsid w:val="00EE5E35"/>
    <w:rsid w:val="00EE64C1"/>
    <w:rsid w:val="00EE751A"/>
    <w:rsid w:val="00EE766D"/>
    <w:rsid w:val="00EF0440"/>
    <w:rsid w:val="00EF17CC"/>
    <w:rsid w:val="00EF1963"/>
    <w:rsid w:val="00EF20C4"/>
    <w:rsid w:val="00EF5E28"/>
    <w:rsid w:val="00EF6EBD"/>
    <w:rsid w:val="00EF789D"/>
    <w:rsid w:val="00EF7ACF"/>
    <w:rsid w:val="00EF7E22"/>
    <w:rsid w:val="00F006BD"/>
    <w:rsid w:val="00F02136"/>
    <w:rsid w:val="00F0309D"/>
    <w:rsid w:val="00F03921"/>
    <w:rsid w:val="00F04793"/>
    <w:rsid w:val="00F048EB"/>
    <w:rsid w:val="00F06862"/>
    <w:rsid w:val="00F07977"/>
    <w:rsid w:val="00F10E2E"/>
    <w:rsid w:val="00F10E71"/>
    <w:rsid w:val="00F113D9"/>
    <w:rsid w:val="00F13FD6"/>
    <w:rsid w:val="00F1484B"/>
    <w:rsid w:val="00F15184"/>
    <w:rsid w:val="00F15318"/>
    <w:rsid w:val="00F163C7"/>
    <w:rsid w:val="00F1761F"/>
    <w:rsid w:val="00F2037F"/>
    <w:rsid w:val="00F2053B"/>
    <w:rsid w:val="00F207B2"/>
    <w:rsid w:val="00F20A69"/>
    <w:rsid w:val="00F214A6"/>
    <w:rsid w:val="00F21BF5"/>
    <w:rsid w:val="00F231AE"/>
    <w:rsid w:val="00F2320A"/>
    <w:rsid w:val="00F249ED"/>
    <w:rsid w:val="00F251DE"/>
    <w:rsid w:val="00F25576"/>
    <w:rsid w:val="00F30ABC"/>
    <w:rsid w:val="00F31C94"/>
    <w:rsid w:val="00F31CEB"/>
    <w:rsid w:val="00F31FD7"/>
    <w:rsid w:val="00F324DA"/>
    <w:rsid w:val="00F32E8D"/>
    <w:rsid w:val="00F344B2"/>
    <w:rsid w:val="00F34D16"/>
    <w:rsid w:val="00F34ECF"/>
    <w:rsid w:val="00F35047"/>
    <w:rsid w:val="00F37BDA"/>
    <w:rsid w:val="00F37EF2"/>
    <w:rsid w:val="00F405D1"/>
    <w:rsid w:val="00F409E4"/>
    <w:rsid w:val="00F4174E"/>
    <w:rsid w:val="00F4183B"/>
    <w:rsid w:val="00F4248B"/>
    <w:rsid w:val="00F42677"/>
    <w:rsid w:val="00F42B61"/>
    <w:rsid w:val="00F42FF9"/>
    <w:rsid w:val="00F4351F"/>
    <w:rsid w:val="00F4728C"/>
    <w:rsid w:val="00F4767F"/>
    <w:rsid w:val="00F47B43"/>
    <w:rsid w:val="00F50641"/>
    <w:rsid w:val="00F51D0E"/>
    <w:rsid w:val="00F526F2"/>
    <w:rsid w:val="00F52C25"/>
    <w:rsid w:val="00F53369"/>
    <w:rsid w:val="00F5385F"/>
    <w:rsid w:val="00F53C7B"/>
    <w:rsid w:val="00F54895"/>
    <w:rsid w:val="00F555AE"/>
    <w:rsid w:val="00F55F4A"/>
    <w:rsid w:val="00F5643A"/>
    <w:rsid w:val="00F5677D"/>
    <w:rsid w:val="00F56F44"/>
    <w:rsid w:val="00F576C9"/>
    <w:rsid w:val="00F5776C"/>
    <w:rsid w:val="00F600AB"/>
    <w:rsid w:val="00F601AF"/>
    <w:rsid w:val="00F60CB0"/>
    <w:rsid w:val="00F61435"/>
    <w:rsid w:val="00F61D19"/>
    <w:rsid w:val="00F62354"/>
    <w:rsid w:val="00F640AD"/>
    <w:rsid w:val="00F64AA8"/>
    <w:rsid w:val="00F65B72"/>
    <w:rsid w:val="00F65D03"/>
    <w:rsid w:val="00F6624D"/>
    <w:rsid w:val="00F66341"/>
    <w:rsid w:val="00F67223"/>
    <w:rsid w:val="00F6793A"/>
    <w:rsid w:val="00F70BBE"/>
    <w:rsid w:val="00F70C5F"/>
    <w:rsid w:val="00F727C3"/>
    <w:rsid w:val="00F74472"/>
    <w:rsid w:val="00F74C0F"/>
    <w:rsid w:val="00F76072"/>
    <w:rsid w:val="00F76762"/>
    <w:rsid w:val="00F76AA3"/>
    <w:rsid w:val="00F77797"/>
    <w:rsid w:val="00F778BC"/>
    <w:rsid w:val="00F77A4A"/>
    <w:rsid w:val="00F805BB"/>
    <w:rsid w:val="00F80B41"/>
    <w:rsid w:val="00F80E9D"/>
    <w:rsid w:val="00F81203"/>
    <w:rsid w:val="00F820EB"/>
    <w:rsid w:val="00F82D5E"/>
    <w:rsid w:val="00F83298"/>
    <w:rsid w:val="00F8365C"/>
    <w:rsid w:val="00F842A7"/>
    <w:rsid w:val="00F84AFC"/>
    <w:rsid w:val="00F84D41"/>
    <w:rsid w:val="00F91812"/>
    <w:rsid w:val="00F92FFF"/>
    <w:rsid w:val="00F959D2"/>
    <w:rsid w:val="00F9702C"/>
    <w:rsid w:val="00F9765D"/>
    <w:rsid w:val="00F9781C"/>
    <w:rsid w:val="00F97DE0"/>
    <w:rsid w:val="00FA0442"/>
    <w:rsid w:val="00FA04C7"/>
    <w:rsid w:val="00FA0C08"/>
    <w:rsid w:val="00FA107F"/>
    <w:rsid w:val="00FA1559"/>
    <w:rsid w:val="00FA2C5E"/>
    <w:rsid w:val="00FA3300"/>
    <w:rsid w:val="00FA44DC"/>
    <w:rsid w:val="00FA53D0"/>
    <w:rsid w:val="00FA592C"/>
    <w:rsid w:val="00FA5FFB"/>
    <w:rsid w:val="00FA7552"/>
    <w:rsid w:val="00FA77F5"/>
    <w:rsid w:val="00FA78D0"/>
    <w:rsid w:val="00FB05A8"/>
    <w:rsid w:val="00FB0B3C"/>
    <w:rsid w:val="00FB126E"/>
    <w:rsid w:val="00FB1B0E"/>
    <w:rsid w:val="00FB2378"/>
    <w:rsid w:val="00FB4A21"/>
    <w:rsid w:val="00FB5420"/>
    <w:rsid w:val="00FB5E2D"/>
    <w:rsid w:val="00FB680C"/>
    <w:rsid w:val="00FB6E8D"/>
    <w:rsid w:val="00FC12C1"/>
    <w:rsid w:val="00FC1C1F"/>
    <w:rsid w:val="00FC2393"/>
    <w:rsid w:val="00FC241B"/>
    <w:rsid w:val="00FC3892"/>
    <w:rsid w:val="00FC3E98"/>
    <w:rsid w:val="00FC3EBB"/>
    <w:rsid w:val="00FC4838"/>
    <w:rsid w:val="00FC592E"/>
    <w:rsid w:val="00FC6207"/>
    <w:rsid w:val="00FD03AE"/>
    <w:rsid w:val="00FD03E7"/>
    <w:rsid w:val="00FD0606"/>
    <w:rsid w:val="00FD097B"/>
    <w:rsid w:val="00FD0C23"/>
    <w:rsid w:val="00FD0EAE"/>
    <w:rsid w:val="00FD10E8"/>
    <w:rsid w:val="00FD1150"/>
    <w:rsid w:val="00FD1269"/>
    <w:rsid w:val="00FD1CAB"/>
    <w:rsid w:val="00FD2A66"/>
    <w:rsid w:val="00FD2FE1"/>
    <w:rsid w:val="00FD369A"/>
    <w:rsid w:val="00FD3D92"/>
    <w:rsid w:val="00FD6189"/>
    <w:rsid w:val="00FD694F"/>
    <w:rsid w:val="00FD6B73"/>
    <w:rsid w:val="00FD71CF"/>
    <w:rsid w:val="00FE0030"/>
    <w:rsid w:val="00FE0341"/>
    <w:rsid w:val="00FE0565"/>
    <w:rsid w:val="00FE0BDF"/>
    <w:rsid w:val="00FE1665"/>
    <w:rsid w:val="00FE1978"/>
    <w:rsid w:val="00FE3003"/>
    <w:rsid w:val="00FE3C92"/>
    <w:rsid w:val="00FE3FA8"/>
    <w:rsid w:val="00FE55A2"/>
    <w:rsid w:val="00FE5ED2"/>
    <w:rsid w:val="00FE6214"/>
    <w:rsid w:val="00FF1AD0"/>
    <w:rsid w:val="00FF402B"/>
    <w:rsid w:val="00FF4082"/>
    <w:rsid w:val="00FF4493"/>
    <w:rsid w:val="00FF4602"/>
    <w:rsid w:val="00FF5D7D"/>
    <w:rsid w:val="00FF60A0"/>
    <w:rsid w:val="00FF616A"/>
    <w:rsid w:val="00FF6852"/>
    <w:rsid w:val="00FF69BC"/>
    <w:rsid w:val="00FF725C"/>
    <w:rsid w:val="00FF77FE"/>
    <w:rsid w:val="00FF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1A71B"/>
  <w15:docId w15:val="{CD0F36FC-DFCF-40E2-87B1-0820F4C0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4BE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43B6F"/>
    <w:pPr>
      <w:tabs>
        <w:tab w:val="center" w:pos="4536"/>
        <w:tab w:val="right" w:pos="9072"/>
      </w:tabs>
    </w:pPr>
  </w:style>
  <w:style w:type="paragraph" w:styleId="Voettekst">
    <w:name w:val="footer"/>
    <w:basedOn w:val="Standaard"/>
    <w:rsid w:val="00743B6F"/>
    <w:pPr>
      <w:tabs>
        <w:tab w:val="center" w:pos="4536"/>
        <w:tab w:val="right" w:pos="9072"/>
      </w:tabs>
    </w:pPr>
  </w:style>
  <w:style w:type="paragraph" w:styleId="Ballontekst">
    <w:name w:val="Balloon Text"/>
    <w:basedOn w:val="Standaard"/>
    <w:semiHidden/>
    <w:rsid w:val="006A50D3"/>
    <w:rPr>
      <w:rFonts w:ascii="Tahoma" w:hAnsi="Tahoma" w:cs="Tahoma"/>
      <w:sz w:val="16"/>
      <w:szCs w:val="16"/>
    </w:rPr>
  </w:style>
  <w:style w:type="character" w:styleId="Hyperlink">
    <w:name w:val="Hyperlink"/>
    <w:basedOn w:val="Standaardalinea-lettertype"/>
    <w:rsid w:val="00BA4DB9"/>
    <w:rPr>
      <w:color w:val="0000FF"/>
      <w:u w:val="single"/>
    </w:rPr>
  </w:style>
  <w:style w:type="paragraph" w:styleId="Tekstzonderopmaak">
    <w:name w:val="Plain Text"/>
    <w:basedOn w:val="Standaard"/>
    <w:rsid w:val="00CA0C40"/>
    <w:rPr>
      <w:rFonts w:ascii="Courier New" w:hAnsi="Courier New" w:cs="Courier New"/>
      <w:sz w:val="20"/>
      <w:szCs w:val="20"/>
    </w:rPr>
  </w:style>
  <w:style w:type="paragraph" w:styleId="Normaalweb">
    <w:name w:val="Normal (Web)"/>
    <w:basedOn w:val="Standaard"/>
    <w:uiPriority w:val="99"/>
    <w:unhideWhenUsed/>
    <w:rsid w:val="00A45D27"/>
    <w:pPr>
      <w:spacing w:before="100" w:beforeAutospacing="1" w:after="100" w:afterAutospacing="1"/>
    </w:pPr>
  </w:style>
  <w:style w:type="character" w:styleId="Zwaar">
    <w:name w:val="Strong"/>
    <w:basedOn w:val="Standaardalinea-lettertype"/>
    <w:uiPriority w:val="22"/>
    <w:qFormat/>
    <w:rsid w:val="004C7F6F"/>
    <w:rPr>
      <w:b/>
      <w:bCs/>
    </w:rPr>
  </w:style>
  <w:style w:type="character" w:styleId="Nadruk">
    <w:name w:val="Emphasis"/>
    <w:basedOn w:val="Standaardalinea-lettertype"/>
    <w:uiPriority w:val="20"/>
    <w:qFormat/>
    <w:rsid w:val="004C7F6F"/>
    <w:rPr>
      <w:i/>
      <w:iCs/>
    </w:rPr>
  </w:style>
  <w:style w:type="paragraph" w:styleId="Lijstalinea">
    <w:name w:val="List Paragraph"/>
    <w:basedOn w:val="Standaard"/>
    <w:uiPriority w:val="34"/>
    <w:qFormat/>
    <w:rsid w:val="00935FF7"/>
    <w:pPr>
      <w:ind w:left="720"/>
      <w:contextualSpacing/>
    </w:pPr>
  </w:style>
  <w:style w:type="character" w:styleId="Tekstvantijdelijkeaanduiding">
    <w:name w:val="Placeholder Text"/>
    <w:basedOn w:val="Standaardalinea-lettertype"/>
    <w:uiPriority w:val="99"/>
    <w:semiHidden/>
    <w:rsid w:val="006D7235"/>
    <w:rPr>
      <w:color w:val="808080"/>
    </w:rPr>
  </w:style>
  <w:style w:type="character" w:customStyle="1" w:styleId="GeenafstandChar">
    <w:name w:val="Geen afstand Char"/>
    <w:basedOn w:val="Standaardalinea-lettertype"/>
    <w:link w:val="Geenafstand"/>
    <w:uiPriority w:val="1"/>
    <w:locked/>
    <w:rsid w:val="000B4AE5"/>
    <w:rPr>
      <w:i/>
      <w:iCs/>
    </w:rPr>
  </w:style>
  <w:style w:type="paragraph" w:styleId="Geenafstand">
    <w:name w:val="No Spacing"/>
    <w:basedOn w:val="Standaard"/>
    <w:link w:val="GeenafstandChar"/>
    <w:uiPriority w:val="1"/>
    <w:qFormat/>
    <w:rsid w:val="000B4AE5"/>
    <w:rPr>
      <w:i/>
      <w:iCs/>
      <w:sz w:val="20"/>
      <w:szCs w:val="20"/>
    </w:rPr>
  </w:style>
  <w:style w:type="character" w:styleId="Onopgelostemelding">
    <w:name w:val="Unresolved Mention"/>
    <w:basedOn w:val="Standaardalinea-lettertype"/>
    <w:uiPriority w:val="99"/>
    <w:semiHidden/>
    <w:unhideWhenUsed/>
    <w:rsid w:val="001D6AB3"/>
    <w:rPr>
      <w:color w:val="605E5C"/>
      <w:shd w:val="clear" w:color="auto" w:fill="E1DFDD"/>
    </w:rPr>
  </w:style>
  <w:style w:type="paragraph" w:styleId="Plattetekst">
    <w:name w:val="Body Text"/>
    <w:basedOn w:val="Standaard"/>
    <w:link w:val="PlattetekstChar"/>
    <w:uiPriority w:val="1"/>
    <w:semiHidden/>
    <w:unhideWhenUsed/>
    <w:qFormat/>
    <w:rsid w:val="00A035D5"/>
    <w:pPr>
      <w:widowControl w:val="0"/>
      <w:ind w:left="779"/>
    </w:pPr>
    <w:rPr>
      <w:rFonts w:ascii="Arial" w:eastAsia="Arial" w:hAnsi="Arial" w:cstheme="minorBidi"/>
      <w:sz w:val="21"/>
      <w:szCs w:val="21"/>
      <w:lang w:val="en-US" w:eastAsia="en-US"/>
    </w:rPr>
  </w:style>
  <w:style w:type="character" w:customStyle="1" w:styleId="PlattetekstChar">
    <w:name w:val="Platte tekst Char"/>
    <w:basedOn w:val="Standaardalinea-lettertype"/>
    <w:link w:val="Plattetekst"/>
    <w:uiPriority w:val="1"/>
    <w:semiHidden/>
    <w:rsid w:val="00A035D5"/>
    <w:rPr>
      <w:rFonts w:ascii="Arial" w:eastAsia="Arial" w:hAnsi="Arial"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141">
      <w:bodyDiv w:val="1"/>
      <w:marLeft w:val="0"/>
      <w:marRight w:val="0"/>
      <w:marTop w:val="0"/>
      <w:marBottom w:val="0"/>
      <w:divBdr>
        <w:top w:val="none" w:sz="0" w:space="0" w:color="auto"/>
        <w:left w:val="none" w:sz="0" w:space="0" w:color="auto"/>
        <w:bottom w:val="none" w:sz="0" w:space="0" w:color="auto"/>
        <w:right w:val="none" w:sz="0" w:space="0" w:color="auto"/>
      </w:divBdr>
    </w:div>
    <w:div w:id="148404596">
      <w:bodyDiv w:val="1"/>
      <w:marLeft w:val="0"/>
      <w:marRight w:val="0"/>
      <w:marTop w:val="0"/>
      <w:marBottom w:val="0"/>
      <w:divBdr>
        <w:top w:val="none" w:sz="0" w:space="0" w:color="auto"/>
        <w:left w:val="none" w:sz="0" w:space="0" w:color="auto"/>
        <w:bottom w:val="none" w:sz="0" w:space="0" w:color="auto"/>
        <w:right w:val="none" w:sz="0" w:space="0" w:color="auto"/>
      </w:divBdr>
      <w:divsChild>
        <w:div w:id="311983203">
          <w:marLeft w:val="0"/>
          <w:marRight w:val="0"/>
          <w:marTop w:val="0"/>
          <w:marBottom w:val="0"/>
          <w:divBdr>
            <w:top w:val="none" w:sz="0" w:space="0" w:color="auto"/>
            <w:left w:val="none" w:sz="0" w:space="0" w:color="auto"/>
            <w:bottom w:val="none" w:sz="0" w:space="0" w:color="auto"/>
            <w:right w:val="none" w:sz="0" w:space="0" w:color="auto"/>
          </w:divBdr>
          <w:divsChild>
            <w:div w:id="345207406">
              <w:marLeft w:val="0"/>
              <w:marRight w:val="0"/>
              <w:marTop w:val="135"/>
              <w:marBottom w:val="0"/>
              <w:divBdr>
                <w:top w:val="none" w:sz="0" w:space="0" w:color="auto"/>
                <w:left w:val="none" w:sz="0" w:space="0" w:color="auto"/>
                <w:bottom w:val="none" w:sz="0" w:space="0" w:color="auto"/>
                <w:right w:val="none" w:sz="0" w:space="0" w:color="auto"/>
              </w:divBdr>
              <w:divsChild>
                <w:div w:id="1537889627">
                  <w:marLeft w:val="0"/>
                  <w:marRight w:val="0"/>
                  <w:marTop w:val="0"/>
                  <w:marBottom w:val="0"/>
                  <w:divBdr>
                    <w:top w:val="none" w:sz="0" w:space="0" w:color="auto"/>
                    <w:left w:val="none" w:sz="0" w:space="0" w:color="auto"/>
                    <w:bottom w:val="none" w:sz="0" w:space="0" w:color="auto"/>
                    <w:right w:val="none" w:sz="0" w:space="0" w:color="auto"/>
                  </w:divBdr>
                  <w:divsChild>
                    <w:div w:id="1185169845">
                      <w:marLeft w:val="0"/>
                      <w:marRight w:val="0"/>
                      <w:marTop w:val="0"/>
                      <w:marBottom w:val="15"/>
                      <w:divBdr>
                        <w:top w:val="none" w:sz="0" w:space="0" w:color="auto"/>
                        <w:left w:val="none" w:sz="0" w:space="0" w:color="auto"/>
                        <w:bottom w:val="none" w:sz="0" w:space="0" w:color="auto"/>
                        <w:right w:val="none" w:sz="0" w:space="0" w:color="auto"/>
                      </w:divBdr>
                      <w:divsChild>
                        <w:div w:id="1545172315">
                          <w:marLeft w:val="0"/>
                          <w:marRight w:val="0"/>
                          <w:marTop w:val="0"/>
                          <w:marBottom w:val="0"/>
                          <w:divBdr>
                            <w:top w:val="none" w:sz="0" w:space="0" w:color="auto"/>
                            <w:left w:val="none" w:sz="0" w:space="0" w:color="auto"/>
                            <w:bottom w:val="none" w:sz="0" w:space="0" w:color="auto"/>
                            <w:right w:val="none" w:sz="0" w:space="0" w:color="auto"/>
                          </w:divBdr>
                          <w:divsChild>
                            <w:div w:id="1945074649">
                              <w:marLeft w:val="105"/>
                              <w:marRight w:val="105"/>
                              <w:marTop w:val="105"/>
                              <w:marBottom w:val="105"/>
                              <w:divBdr>
                                <w:top w:val="none" w:sz="0" w:space="0" w:color="auto"/>
                                <w:left w:val="none" w:sz="0" w:space="0" w:color="auto"/>
                                <w:bottom w:val="none" w:sz="0" w:space="0" w:color="auto"/>
                                <w:right w:val="none" w:sz="0" w:space="0" w:color="auto"/>
                              </w:divBdr>
                              <w:divsChild>
                                <w:div w:id="418912898">
                                  <w:marLeft w:val="0"/>
                                  <w:marRight w:val="0"/>
                                  <w:marTop w:val="0"/>
                                  <w:marBottom w:val="0"/>
                                  <w:divBdr>
                                    <w:top w:val="none" w:sz="0" w:space="0" w:color="auto"/>
                                    <w:left w:val="none" w:sz="0" w:space="0" w:color="auto"/>
                                    <w:bottom w:val="none" w:sz="0" w:space="0" w:color="auto"/>
                                    <w:right w:val="none" w:sz="0" w:space="0" w:color="auto"/>
                                  </w:divBdr>
                                  <w:divsChild>
                                    <w:div w:id="1958412375">
                                      <w:marLeft w:val="0"/>
                                      <w:marRight w:val="0"/>
                                      <w:marTop w:val="0"/>
                                      <w:marBottom w:val="0"/>
                                      <w:divBdr>
                                        <w:top w:val="none" w:sz="0" w:space="0" w:color="auto"/>
                                        <w:left w:val="none" w:sz="0" w:space="0" w:color="auto"/>
                                        <w:bottom w:val="none" w:sz="0" w:space="0" w:color="auto"/>
                                        <w:right w:val="none" w:sz="0" w:space="0" w:color="auto"/>
                                      </w:divBdr>
                                      <w:divsChild>
                                        <w:div w:id="780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13060">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6549969">
      <w:bodyDiv w:val="1"/>
      <w:marLeft w:val="0"/>
      <w:marRight w:val="0"/>
      <w:marTop w:val="0"/>
      <w:marBottom w:val="0"/>
      <w:divBdr>
        <w:top w:val="none" w:sz="0" w:space="0" w:color="auto"/>
        <w:left w:val="none" w:sz="0" w:space="0" w:color="auto"/>
        <w:bottom w:val="none" w:sz="0" w:space="0" w:color="auto"/>
        <w:right w:val="none" w:sz="0" w:space="0" w:color="auto"/>
      </w:divBdr>
    </w:div>
    <w:div w:id="225073378">
      <w:bodyDiv w:val="1"/>
      <w:marLeft w:val="0"/>
      <w:marRight w:val="0"/>
      <w:marTop w:val="0"/>
      <w:marBottom w:val="0"/>
      <w:divBdr>
        <w:top w:val="none" w:sz="0" w:space="0" w:color="auto"/>
        <w:left w:val="none" w:sz="0" w:space="0" w:color="auto"/>
        <w:bottom w:val="none" w:sz="0" w:space="0" w:color="auto"/>
        <w:right w:val="none" w:sz="0" w:space="0" w:color="auto"/>
      </w:divBdr>
      <w:divsChild>
        <w:div w:id="1309631936">
          <w:marLeft w:val="0"/>
          <w:marRight w:val="0"/>
          <w:marTop w:val="0"/>
          <w:marBottom w:val="0"/>
          <w:divBdr>
            <w:top w:val="none" w:sz="0" w:space="0" w:color="auto"/>
            <w:left w:val="none" w:sz="0" w:space="0" w:color="auto"/>
            <w:bottom w:val="none" w:sz="0" w:space="0" w:color="auto"/>
            <w:right w:val="none" w:sz="0" w:space="0" w:color="auto"/>
          </w:divBdr>
          <w:divsChild>
            <w:div w:id="2035962968">
              <w:marLeft w:val="0"/>
              <w:marRight w:val="0"/>
              <w:marTop w:val="0"/>
              <w:marBottom w:val="0"/>
              <w:divBdr>
                <w:top w:val="none" w:sz="0" w:space="0" w:color="auto"/>
                <w:left w:val="none" w:sz="0" w:space="0" w:color="auto"/>
                <w:bottom w:val="none" w:sz="0" w:space="0" w:color="auto"/>
                <w:right w:val="none" w:sz="0" w:space="0" w:color="auto"/>
              </w:divBdr>
              <w:divsChild>
                <w:div w:id="13020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523">
          <w:marLeft w:val="0"/>
          <w:marRight w:val="0"/>
          <w:marTop w:val="0"/>
          <w:marBottom w:val="0"/>
          <w:divBdr>
            <w:top w:val="none" w:sz="0" w:space="0" w:color="auto"/>
            <w:left w:val="none" w:sz="0" w:space="0" w:color="auto"/>
            <w:bottom w:val="none" w:sz="0" w:space="0" w:color="auto"/>
            <w:right w:val="none" w:sz="0" w:space="0" w:color="auto"/>
          </w:divBdr>
          <w:divsChild>
            <w:div w:id="308828419">
              <w:marLeft w:val="0"/>
              <w:marRight w:val="0"/>
              <w:marTop w:val="0"/>
              <w:marBottom w:val="0"/>
              <w:divBdr>
                <w:top w:val="none" w:sz="0" w:space="0" w:color="auto"/>
                <w:left w:val="none" w:sz="0" w:space="0" w:color="auto"/>
                <w:bottom w:val="none" w:sz="0" w:space="0" w:color="auto"/>
                <w:right w:val="none" w:sz="0" w:space="0" w:color="auto"/>
              </w:divBdr>
              <w:divsChild>
                <w:div w:id="175509188">
                  <w:marLeft w:val="0"/>
                  <w:marRight w:val="0"/>
                  <w:marTop w:val="150"/>
                  <w:marBottom w:val="0"/>
                  <w:divBdr>
                    <w:top w:val="none" w:sz="0" w:space="0" w:color="auto"/>
                    <w:left w:val="none" w:sz="0" w:space="0" w:color="auto"/>
                    <w:bottom w:val="none" w:sz="0" w:space="0" w:color="auto"/>
                    <w:right w:val="none" w:sz="0" w:space="0" w:color="auto"/>
                  </w:divBdr>
                  <w:divsChild>
                    <w:div w:id="2139949017">
                      <w:marLeft w:val="0"/>
                      <w:marRight w:val="0"/>
                      <w:marTop w:val="0"/>
                      <w:marBottom w:val="0"/>
                      <w:divBdr>
                        <w:top w:val="none" w:sz="0" w:space="0" w:color="auto"/>
                        <w:left w:val="none" w:sz="0" w:space="0" w:color="auto"/>
                        <w:bottom w:val="none" w:sz="0" w:space="0" w:color="auto"/>
                        <w:right w:val="none" w:sz="0" w:space="0" w:color="auto"/>
                      </w:divBdr>
                      <w:divsChild>
                        <w:div w:id="1216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32617">
          <w:marLeft w:val="0"/>
          <w:marRight w:val="0"/>
          <w:marTop w:val="180"/>
          <w:marBottom w:val="0"/>
          <w:divBdr>
            <w:top w:val="none" w:sz="0" w:space="0" w:color="auto"/>
            <w:left w:val="none" w:sz="0" w:space="0" w:color="auto"/>
            <w:bottom w:val="none" w:sz="0" w:space="0" w:color="auto"/>
            <w:right w:val="none" w:sz="0" w:space="0" w:color="auto"/>
          </w:divBdr>
          <w:divsChild>
            <w:div w:id="2119904463">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 w:id="236286573">
      <w:bodyDiv w:val="1"/>
      <w:marLeft w:val="0"/>
      <w:marRight w:val="0"/>
      <w:marTop w:val="0"/>
      <w:marBottom w:val="0"/>
      <w:divBdr>
        <w:top w:val="none" w:sz="0" w:space="0" w:color="auto"/>
        <w:left w:val="none" w:sz="0" w:space="0" w:color="auto"/>
        <w:bottom w:val="none" w:sz="0" w:space="0" w:color="auto"/>
        <w:right w:val="none" w:sz="0" w:space="0" w:color="auto"/>
      </w:divBdr>
    </w:div>
    <w:div w:id="260336583">
      <w:bodyDiv w:val="1"/>
      <w:marLeft w:val="0"/>
      <w:marRight w:val="0"/>
      <w:marTop w:val="0"/>
      <w:marBottom w:val="0"/>
      <w:divBdr>
        <w:top w:val="none" w:sz="0" w:space="0" w:color="auto"/>
        <w:left w:val="none" w:sz="0" w:space="0" w:color="auto"/>
        <w:bottom w:val="none" w:sz="0" w:space="0" w:color="auto"/>
        <w:right w:val="none" w:sz="0" w:space="0" w:color="auto"/>
      </w:divBdr>
    </w:div>
    <w:div w:id="350104707">
      <w:bodyDiv w:val="1"/>
      <w:marLeft w:val="0"/>
      <w:marRight w:val="0"/>
      <w:marTop w:val="0"/>
      <w:marBottom w:val="0"/>
      <w:divBdr>
        <w:top w:val="none" w:sz="0" w:space="0" w:color="auto"/>
        <w:left w:val="none" w:sz="0" w:space="0" w:color="auto"/>
        <w:bottom w:val="none" w:sz="0" w:space="0" w:color="auto"/>
        <w:right w:val="none" w:sz="0" w:space="0" w:color="auto"/>
      </w:divBdr>
    </w:div>
    <w:div w:id="377052739">
      <w:bodyDiv w:val="1"/>
      <w:marLeft w:val="0"/>
      <w:marRight w:val="0"/>
      <w:marTop w:val="0"/>
      <w:marBottom w:val="0"/>
      <w:divBdr>
        <w:top w:val="none" w:sz="0" w:space="0" w:color="auto"/>
        <w:left w:val="none" w:sz="0" w:space="0" w:color="auto"/>
        <w:bottom w:val="none" w:sz="0" w:space="0" w:color="auto"/>
        <w:right w:val="none" w:sz="0" w:space="0" w:color="auto"/>
      </w:divBdr>
    </w:div>
    <w:div w:id="382365327">
      <w:bodyDiv w:val="1"/>
      <w:marLeft w:val="0"/>
      <w:marRight w:val="0"/>
      <w:marTop w:val="0"/>
      <w:marBottom w:val="0"/>
      <w:divBdr>
        <w:top w:val="none" w:sz="0" w:space="0" w:color="auto"/>
        <w:left w:val="none" w:sz="0" w:space="0" w:color="auto"/>
        <w:bottom w:val="none" w:sz="0" w:space="0" w:color="auto"/>
        <w:right w:val="none" w:sz="0" w:space="0" w:color="auto"/>
      </w:divBdr>
    </w:div>
    <w:div w:id="409355146">
      <w:bodyDiv w:val="1"/>
      <w:marLeft w:val="0"/>
      <w:marRight w:val="0"/>
      <w:marTop w:val="0"/>
      <w:marBottom w:val="0"/>
      <w:divBdr>
        <w:top w:val="none" w:sz="0" w:space="0" w:color="auto"/>
        <w:left w:val="none" w:sz="0" w:space="0" w:color="auto"/>
        <w:bottom w:val="none" w:sz="0" w:space="0" w:color="auto"/>
        <w:right w:val="none" w:sz="0" w:space="0" w:color="auto"/>
      </w:divBdr>
      <w:divsChild>
        <w:div w:id="1217204416">
          <w:marLeft w:val="0"/>
          <w:marRight w:val="0"/>
          <w:marTop w:val="0"/>
          <w:marBottom w:val="0"/>
          <w:divBdr>
            <w:top w:val="none" w:sz="0" w:space="0" w:color="auto"/>
            <w:left w:val="none" w:sz="0" w:space="0" w:color="auto"/>
            <w:bottom w:val="none" w:sz="0" w:space="0" w:color="auto"/>
            <w:right w:val="none" w:sz="0" w:space="0" w:color="auto"/>
          </w:divBdr>
          <w:divsChild>
            <w:div w:id="2042395215">
              <w:marLeft w:val="0"/>
              <w:marRight w:val="0"/>
              <w:marTop w:val="135"/>
              <w:marBottom w:val="0"/>
              <w:divBdr>
                <w:top w:val="none" w:sz="0" w:space="0" w:color="auto"/>
                <w:left w:val="none" w:sz="0" w:space="0" w:color="auto"/>
                <w:bottom w:val="none" w:sz="0" w:space="0" w:color="auto"/>
                <w:right w:val="none" w:sz="0" w:space="0" w:color="auto"/>
              </w:divBdr>
              <w:divsChild>
                <w:div w:id="1691494382">
                  <w:marLeft w:val="0"/>
                  <w:marRight w:val="0"/>
                  <w:marTop w:val="0"/>
                  <w:marBottom w:val="0"/>
                  <w:divBdr>
                    <w:top w:val="none" w:sz="0" w:space="0" w:color="auto"/>
                    <w:left w:val="none" w:sz="0" w:space="0" w:color="auto"/>
                    <w:bottom w:val="none" w:sz="0" w:space="0" w:color="auto"/>
                    <w:right w:val="none" w:sz="0" w:space="0" w:color="auto"/>
                  </w:divBdr>
                  <w:divsChild>
                    <w:div w:id="1358695587">
                      <w:marLeft w:val="0"/>
                      <w:marRight w:val="0"/>
                      <w:marTop w:val="0"/>
                      <w:marBottom w:val="15"/>
                      <w:divBdr>
                        <w:top w:val="none" w:sz="0" w:space="0" w:color="auto"/>
                        <w:left w:val="none" w:sz="0" w:space="0" w:color="auto"/>
                        <w:bottom w:val="none" w:sz="0" w:space="0" w:color="auto"/>
                        <w:right w:val="none" w:sz="0" w:space="0" w:color="auto"/>
                      </w:divBdr>
                      <w:divsChild>
                        <w:div w:id="1992126914">
                          <w:marLeft w:val="0"/>
                          <w:marRight w:val="0"/>
                          <w:marTop w:val="0"/>
                          <w:marBottom w:val="0"/>
                          <w:divBdr>
                            <w:top w:val="none" w:sz="0" w:space="0" w:color="auto"/>
                            <w:left w:val="none" w:sz="0" w:space="0" w:color="auto"/>
                            <w:bottom w:val="none" w:sz="0" w:space="0" w:color="auto"/>
                            <w:right w:val="none" w:sz="0" w:space="0" w:color="auto"/>
                          </w:divBdr>
                          <w:divsChild>
                            <w:div w:id="1981377213">
                              <w:marLeft w:val="105"/>
                              <w:marRight w:val="105"/>
                              <w:marTop w:val="105"/>
                              <w:marBottom w:val="105"/>
                              <w:divBdr>
                                <w:top w:val="none" w:sz="0" w:space="0" w:color="auto"/>
                                <w:left w:val="none" w:sz="0" w:space="0" w:color="auto"/>
                                <w:bottom w:val="none" w:sz="0" w:space="0" w:color="auto"/>
                                <w:right w:val="none" w:sz="0" w:space="0" w:color="auto"/>
                              </w:divBdr>
                              <w:divsChild>
                                <w:div w:id="2067530398">
                                  <w:marLeft w:val="0"/>
                                  <w:marRight w:val="0"/>
                                  <w:marTop w:val="0"/>
                                  <w:marBottom w:val="0"/>
                                  <w:divBdr>
                                    <w:top w:val="none" w:sz="0" w:space="0" w:color="auto"/>
                                    <w:left w:val="none" w:sz="0" w:space="0" w:color="auto"/>
                                    <w:bottom w:val="none" w:sz="0" w:space="0" w:color="auto"/>
                                    <w:right w:val="none" w:sz="0" w:space="0" w:color="auto"/>
                                  </w:divBdr>
                                  <w:divsChild>
                                    <w:div w:id="517425917">
                                      <w:marLeft w:val="0"/>
                                      <w:marRight w:val="0"/>
                                      <w:marTop w:val="0"/>
                                      <w:marBottom w:val="0"/>
                                      <w:divBdr>
                                        <w:top w:val="none" w:sz="0" w:space="0" w:color="auto"/>
                                        <w:left w:val="none" w:sz="0" w:space="0" w:color="auto"/>
                                        <w:bottom w:val="none" w:sz="0" w:space="0" w:color="auto"/>
                                        <w:right w:val="none" w:sz="0" w:space="0" w:color="auto"/>
                                      </w:divBdr>
                                      <w:divsChild>
                                        <w:div w:id="8042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52072">
      <w:bodyDiv w:val="1"/>
      <w:marLeft w:val="0"/>
      <w:marRight w:val="0"/>
      <w:marTop w:val="0"/>
      <w:marBottom w:val="0"/>
      <w:divBdr>
        <w:top w:val="none" w:sz="0" w:space="0" w:color="auto"/>
        <w:left w:val="none" w:sz="0" w:space="0" w:color="auto"/>
        <w:bottom w:val="none" w:sz="0" w:space="0" w:color="auto"/>
        <w:right w:val="none" w:sz="0" w:space="0" w:color="auto"/>
      </w:divBdr>
    </w:div>
    <w:div w:id="488254445">
      <w:bodyDiv w:val="1"/>
      <w:marLeft w:val="0"/>
      <w:marRight w:val="0"/>
      <w:marTop w:val="0"/>
      <w:marBottom w:val="0"/>
      <w:divBdr>
        <w:top w:val="none" w:sz="0" w:space="0" w:color="auto"/>
        <w:left w:val="none" w:sz="0" w:space="0" w:color="auto"/>
        <w:bottom w:val="none" w:sz="0" w:space="0" w:color="auto"/>
        <w:right w:val="none" w:sz="0" w:space="0" w:color="auto"/>
      </w:divBdr>
    </w:div>
    <w:div w:id="490953213">
      <w:bodyDiv w:val="1"/>
      <w:marLeft w:val="0"/>
      <w:marRight w:val="0"/>
      <w:marTop w:val="0"/>
      <w:marBottom w:val="0"/>
      <w:divBdr>
        <w:top w:val="none" w:sz="0" w:space="0" w:color="auto"/>
        <w:left w:val="none" w:sz="0" w:space="0" w:color="auto"/>
        <w:bottom w:val="none" w:sz="0" w:space="0" w:color="auto"/>
        <w:right w:val="none" w:sz="0" w:space="0" w:color="auto"/>
      </w:divBdr>
    </w:div>
    <w:div w:id="801734534">
      <w:bodyDiv w:val="1"/>
      <w:marLeft w:val="0"/>
      <w:marRight w:val="0"/>
      <w:marTop w:val="0"/>
      <w:marBottom w:val="0"/>
      <w:divBdr>
        <w:top w:val="none" w:sz="0" w:space="0" w:color="auto"/>
        <w:left w:val="none" w:sz="0" w:space="0" w:color="auto"/>
        <w:bottom w:val="none" w:sz="0" w:space="0" w:color="auto"/>
        <w:right w:val="none" w:sz="0" w:space="0" w:color="auto"/>
      </w:divBdr>
    </w:div>
    <w:div w:id="903102267">
      <w:bodyDiv w:val="1"/>
      <w:marLeft w:val="0"/>
      <w:marRight w:val="0"/>
      <w:marTop w:val="0"/>
      <w:marBottom w:val="0"/>
      <w:divBdr>
        <w:top w:val="none" w:sz="0" w:space="0" w:color="auto"/>
        <w:left w:val="none" w:sz="0" w:space="0" w:color="auto"/>
        <w:bottom w:val="none" w:sz="0" w:space="0" w:color="auto"/>
        <w:right w:val="none" w:sz="0" w:space="0" w:color="auto"/>
      </w:divBdr>
    </w:div>
    <w:div w:id="934485104">
      <w:bodyDiv w:val="1"/>
      <w:marLeft w:val="0"/>
      <w:marRight w:val="0"/>
      <w:marTop w:val="0"/>
      <w:marBottom w:val="0"/>
      <w:divBdr>
        <w:top w:val="none" w:sz="0" w:space="0" w:color="auto"/>
        <w:left w:val="none" w:sz="0" w:space="0" w:color="auto"/>
        <w:bottom w:val="none" w:sz="0" w:space="0" w:color="auto"/>
        <w:right w:val="none" w:sz="0" w:space="0" w:color="auto"/>
      </w:divBdr>
    </w:div>
    <w:div w:id="1074203569">
      <w:bodyDiv w:val="1"/>
      <w:marLeft w:val="0"/>
      <w:marRight w:val="0"/>
      <w:marTop w:val="0"/>
      <w:marBottom w:val="0"/>
      <w:divBdr>
        <w:top w:val="none" w:sz="0" w:space="0" w:color="auto"/>
        <w:left w:val="none" w:sz="0" w:space="0" w:color="auto"/>
        <w:bottom w:val="none" w:sz="0" w:space="0" w:color="auto"/>
        <w:right w:val="none" w:sz="0" w:space="0" w:color="auto"/>
      </w:divBdr>
    </w:div>
    <w:div w:id="1107889439">
      <w:bodyDiv w:val="1"/>
      <w:marLeft w:val="0"/>
      <w:marRight w:val="0"/>
      <w:marTop w:val="0"/>
      <w:marBottom w:val="0"/>
      <w:divBdr>
        <w:top w:val="none" w:sz="0" w:space="0" w:color="auto"/>
        <w:left w:val="none" w:sz="0" w:space="0" w:color="auto"/>
        <w:bottom w:val="none" w:sz="0" w:space="0" w:color="auto"/>
        <w:right w:val="none" w:sz="0" w:space="0" w:color="auto"/>
      </w:divBdr>
    </w:div>
    <w:div w:id="1114783701">
      <w:bodyDiv w:val="1"/>
      <w:marLeft w:val="0"/>
      <w:marRight w:val="0"/>
      <w:marTop w:val="0"/>
      <w:marBottom w:val="0"/>
      <w:divBdr>
        <w:top w:val="none" w:sz="0" w:space="0" w:color="auto"/>
        <w:left w:val="none" w:sz="0" w:space="0" w:color="auto"/>
        <w:bottom w:val="none" w:sz="0" w:space="0" w:color="auto"/>
        <w:right w:val="none" w:sz="0" w:space="0" w:color="auto"/>
      </w:divBdr>
    </w:div>
    <w:div w:id="1136989708">
      <w:bodyDiv w:val="1"/>
      <w:marLeft w:val="0"/>
      <w:marRight w:val="0"/>
      <w:marTop w:val="0"/>
      <w:marBottom w:val="0"/>
      <w:divBdr>
        <w:top w:val="none" w:sz="0" w:space="0" w:color="auto"/>
        <w:left w:val="none" w:sz="0" w:space="0" w:color="auto"/>
        <w:bottom w:val="none" w:sz="0" w:space="0" w:color="auto"/>
        <w:right w:val="none" w:sz="0" w:space="0" w:color="auto"/>
      </w:divBdr>
    </w:div>
    <w:div w:id="1159032718">
      <w:bodyDiv w:val="1"/>
      <w:marLeft w:val="0"/>
      <w:marRight w:val="0"/>
      <w:marTop w:val="0"/>
      <w:marBottom w:val="0"/>
      <w:divBdr>
        <w:top w:val="none" w:sz="0" w:space="0" w:color="auto"/>
        <w:left w:val="none" w:sz="0" w:space="0" w:color="auto"/>
        <w:bottom w:val="none" w:sz="0" w:space="0" w:color="auto"/>
        <w:right w:val="none" w:sz="0" w:space="0" w:color="auto"/>
      </w:divBdr>
    </w:div>
    <w:div w:id="1260138343">
      <w:bodyDiv w:val="1"/>
      <w:marLeft w:val="0"/>
      <w:marRight w:val="0"/>
      <w:marTop w:val="0"/>
      <w:marBottom w:val="0"/>
      <w:divBdr>
        <w:top w:val="none" w:sz="0" w:space="0" w:color="auto"/>
        <w:left w:val="none" w:sz="0" w:space="0" w:color="auto"/>
        <w:bottom w:val="none" w:sz="0" w:space="0" w:color="auto"/>
        <w:right w:val="none" w:sz="0" w:space="0" w:color="auto"/>
      </w:divBdr>
      <w:divsChild>
        <w:div w:id="815538310">
          <w:marLeft w:val="0"/>
          <w:marRight w:val="0"/>
          <w:marTop w:val="0"/>
          <w:marBottom w:val="0"/>
          <w:divBdr>
            <w:top w:val="none" w:sz="0" w:space="0" w:color="auto"/>
            <w:left w:val="none" w:sz="0" w:space="0" w:color="auto"/>
            <w:bottom w:val="none" w:sz="0" w:space="0" w:color="auto"/>
            <w:right w:val="none" w:sz="0" w:space="0" w:color="auto"/>
          </w:divBdr>
          <w:divsChild>
            <w:div w:id="496770772">
              <w:marLeft w:val="0"/>
              <w:marRight w:val="0"/>
              <w:marTop w:val="135"/>
              <w:marBottom w:val="0"/>
              <w:divBdr>
                <w:top w:val="none" w:sz="0" w:space="0" w:color="auto"/>
                <w:left w:val="none" w:sz="0" w:space="0" w:color="auto"/>
                <w:bottom w:val="none" w:sz="0" w:space="0" w:color="auto"/>
                <w:right w:val="none" w:sz="0" w:space="0" w:color="auto"/>
              </w:divBdr>
              <w:divsChild>
                <w:div w:id="2068794644">
                  <w:marLeft w:val="0"/>
                  <w:marRight w:val="0"/>
                  <w:marTop w:val="0"/>
                  <w:marBottom w:val="0"/>
                  <w:divBdr>
                    <w:top w:val="none" w:sz="0" w:space="0" w:color="auto"/>
                    <w:left w:val="none" w:sz="0" w:space="0" w:color="auto"/>
                    <w:bottom w:val="none" w:sz="0" w:space="0" w:color="auto"/>
                    <w:right w:val="none" w:sz="0" w:space="0" w:color="auto"/>
                  </w:divBdr>
                  <w:divsChild>
                    <w:div w:id="206188500">
                      <w:marLeft w:val="0"/>
                      <w:marRight w:val="0"/>
                      <w:marTop w:val="0"/>
                      <w:marBottom w:val="15"/>
                      <w:divBdr>
                        <w:top w:val="none" w:sz="0" w:space="0" w:color="auto"/>
                        <w:left w:val="none" w:sz="0" w:space="0" w:color="auto"/>
                        <w:bottom w:val="none" w:sz="0" w:space="0" w:color="auto"/>
                        <w:right w:val="none" w:sz="0" w:space="0" w:color="auto"/>
                      </w:divBdr>
                      <w:divsChild>
                        <w:div w:id="119809404">
                          <w:marLeft w:val="0"/>
                          <w:marRight w:val="0"/>
                          <w:marTop w:val="0"/>
                          <w:marBottom w:val="0"/>
                          <w:divBdr>
                            <w:top w:val="none" w:sz="0" w:space="0" w:color="auto"/>
                            <w:left w:val="none" w:sz="0" w:space="0" w:color="auto"/>
                            <w:bottom w:val="none" w:sz="0" w:space="0" w:color="auto"/>
                            <w:right w:val="none" w:sz="0" w:space="0" w:color="auto"/>
                          </w:divBdr>
                          <w:divsChild>
                            <w:div w:id="46539368">
                              <w:marLeft w:val="105"/>
                              <w:marRight w:val="105"/>
                              <w:marTop w:val="105"/>
                              <w:marBottom w:val="105"/>
                              <w:divBdr>
                                <w:top w:val="none" w:sz="0" w:space="0" w:color="auto"/>
                                <w:left w:val="none" w:sz="0" w:space="0" w:color="auto"/>
                                <w:bottom w:val="none" w:sz="0" w:space="0" w:color="auto"/>
                                <w:right w:val="none" w:sz="0" w:space="0" w:color="auto"/>
                              </w:divBdr>
                              <w:divsChild>
                                <w:div w:id="97261810">
                                  <w:marLeft w:val="0"/>
                                  <w:marRight w:val="0"/>
                                  <w:marTop w:val="0"/>
                                  <w:marBottom w:val="0"/>
                                  <w:divBdr>
                                    <w:top w:val="none" w:sz="0" w:space="0" w:color="auto"/>
                                    <w:left w:val="none" w:sz="0" w:space="0" w:color="auto"/>
                                    <w:bottom w:val="none" w:sz="0" w:space="0" w:color="auto"/>
                                    <w:right w:val="none" w:sz="0" w:space="0" w:color="auto"/>
                                  </w:divBdr>
                                  <w:divsChild>
                                    <w:div w:id="1395004684">
                                      <w:marLeft w:val="0"/>
                                      <w:marRight w:val="0"/>
                                      <w:marTop w:val="0"/>
                                      <w:marBottom w:val="0"/>
                                      <w:divBdr>
                                        <w:top w:val="none" w:sz="0" w:space="0" w:color="auto"/>
                                        <w:left w:val="none" w:sz="0" w:space="0" w:color="auto"/>
                                        <w:bottom w:val="none" w:sz="0" w:space="0" w:color="auto"/>
                                        <w:right w:val="none" w:sz="0" w:space="0" w:color="auto"/>
                                      </w:divBdr>
                                      <w:divsChild>
                                        <w:div w:id="16477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19481">
      <w:bodyDiv w:val="1"/>
      <w:marLeft w:val="0"/>
      <w:marRight w:val="0"/>
      <w:marTop w:val="0"/>
      <w:marBottom w:val="0"/>
      <w:divBdr>
        <w:top w:val="none" w:sz="0" w:space="0" w:color="auto"/>
        <w:left w:val="none" w:sz="0" w:space="0" w:color="auto"/>
        <w:bottom w:val="none" w:sz="0" w:space="0" w:color="auto"/>
        <w:right w:val="none" w:sz="0" w:space="0" w:color="auto"/>
      </w:divBdr>
      <w:divsChild>
        <w:div w:id="172107924">
          <w:marLeft w:val="0"/>
          <w:marRight w:val="0"/>
          <w:marTop w:val="0"/>
          <w:marBottom w:val="0"/>
          <w:divBdr>
            <w:top w:val="none" w:sz="0" w:space="0" w:color="auto"/>
            <w:left w:val="none" w:sz="0" w:space="0" w:color="auto"/>
            <w:bottom w:val="none" w:sz="0" w:space="0" w:color="auto"/>
            <w:right w:val="none" w:sz="0" w:space="0" w:color="auto"/>
          </w:divBdr>
          <w:divsChild>
            <w:div w:id="364141321">
              <w:marLeft w:val="0"/>
              <w:marRight w:val="0"/>
              <w:marTop w:val="135"/>
              <w:marBottom w:val="0"/>
              <w:divBdr>
                <w:top w:val="none" w:sz="0" w:space="0" w:color="auto"/>
                <w:left w:val="none" w:sz="0" w:space="0" w:color="auto"/>
                <w:bottom w:val="none" w:sz="0" w:space="0" w:color="auto"/>
                <w:right w:val="none" w:sz="0" w:space="0" w:color="auto"/>
              </w:divBdr>
              <w:divsChild>
                <w:div w:id="291446423">
                  <w:marLeft w:val="0"/>
                  <w:marRight w:val="0"/>
                  <w:marTop w:val="0"/>
                  <w:marBottom w:val="0"/>
                  <w:divBdr>
                    <w:top w:val="none" w:sz="0" w:space="0" w:color="auto"/>
                    <w:left w:val="none" w:sz="0" w:space="0" w:color="auto"/>
                    <w:bottom w:val="none" w:sz="0" w:space="0" w:color="auto"/>
                    <w:right w:val="none" w:sz="0" w:space="0" w:color="auto"/>
                  </w:divBdr>
                  <w:divsChild>
                    <w:div w:id="1350180273">
                      <w:marLeft w:val="0"/>
                      <w:marRight w:val="0"/>
                      <w:marTop w:val="0"/>
                      <w:marBottom w:val="15"/>
                      <w:divBdr>
                        <w:top w:val="none" w:sz="0" w:space="0" w:color="auto"/>
                        <w:left w:val="none" w:sz="0" w:space="0" w:color="auto"/>
                        <w:bottom w:val="none" w:sz="0" w:space="0" w:color="auto"/>
                        <w:right w:val="none" w:sz="0" w:space="0" w:color="auto"/>
                      </w:divBdr>
                      <w:divsChild>
                        <w:div w:id="334114955">
                          <w:marLeft w:val="0"/>
                          <w:marRight w:val="0"/>
                          <w:marTop w:val="0"/>
                          <w:marBottom w:val="0"/>
                          <w:divBdr>
                            <w:top w:val="none" w:sz="0" w:space="0" w:color="auto"/>
                            <w:left w:val="none" w:sz="0" w:space="0" w:color="auto"/>
                            <w:bottom w:val="none" w:sz="0" w:space="0" w:color="auto"/>
                            <w:right w:val="none" w:sz="0" w:space="0" w:color="auto"/>
                          </w:divBdr>
                          <w:divsChild>
                            <w:div w:id="163862811">
                              <w:marLeft w:val="105"/>
                              <w:marRight w:val="105"/>
                              <w:marTop w:val="105"/>
                              <w:marBottom w:val="105"/>
                              <w:divBdr>
                                <w:top w:val="none" w:sz="0" w:space="0" w:color="auto"/>
                                <w:left w:val="none" w:sz="0" w:space="0" w:color="auto"/>
                                <w:bottom w:val="none" w:sz="0" w:space="0" w:color="auto"/>
                                <w:right w:val="none" w:sz="0" w:space="0" w:color="auto"/>
                              </w:divBdr>
                              <w:divsChild>
                                <w:div w:id="2080706968">
                                  <w:marLeft w:val="0"/>
                                  <w:marRight w:val="0"/>
                                  <w:marTop w:val="0"/>
                                  <w:marBottom w:val="0"/>
                                  <w:divBdr>
                                    <w:top w:val="none" w:sz="0" w:space="0" w:color="auto"/>
                                    <w:left w:val="none" w:sz="0" w:space="0" w:color="auto"/>
                                    <w:bottom w:val="none" w:sz="0" w:space="0" w:color="auto"/>
                                    <w:right w:val="none" w:sz="0" w:space="0" w:color="auto"/>
                                  </w:divBdr>
                                  <w:divsChild>
                                    <w:div w:id="696732877">
                                      <w:marLeft w:val="0"/>
                                      <w:marRight w:val="0"/>
                                      <w:marTop w:val="0"/>
                                      <w:marBottom w:val="0"/>
                                      <w:divBdr>
                                        <w:top w:val="none" w:sz="0" w:space="0" w:color="auto"/>
                                        <w:left w:val="none" w:sz="0" w:space="0" w:color="auto"/>
                                        <w:bottom w:val="none" w:sz="0" w:space="0" w:color="auto"/>
                                        <w:right w:val="none" w:sz="0" w:space="0" w:color="auto"/>
                                      </w:divBdr>
                                      <w:divsChild>
                                        <w:div w:id="1786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81710">
      <w:bodyDiv w:val="1"/>
      <w:marLeft w:val="0"/>
      <w:marRight w:val="0"/>
      <w:marTop w:val="0"/>
      <w:marBottom w:val="0"/>
      <w:divBdr>
        <w:top w:val="none" w:sz="0" w:space="0" w:color="auto"/>
        <w:left w:val="none" w:sz="0" w:space="0" w:color="auto"/>
        <w:bottom w:val="none" w:sz="0" w:space="0" w:color="auto"/>
        <w:right w:val="none" w:sz="0" w:space="0" w:color="auto"/>
      </w:divBdr>
      <w:divsChild>
        <w:div w:id="1076903367">
          <w:marLeft w:val="0"/>
          <w:marRight w:val="0"/>
          <w:marTop w:val="0"/>
          <w:marBottom w:val="0"/>
          <w:divBdr>
            <w:top w:val="none" w:sz="0" w:space="0" w:color="auto"/>
            <w:left w:val="none" w:sz="0" w:space="0" w:color="auto"/>
            <w:bottom w:val="none" w:sz="0" w:space="0" w:color="auto"/>
            <w:right w:val="none" w:sz="0" w:space="0" w:color="auto"/>
          </w:divBdr>
          <w:divsChild>
            <w:div w:id="466510299">
              <w:marLeft w:val="0"/>
              <w:marRight w:val="0"/>
              <w:marTop w:val="0"/>
              <w:marBottom w:val="0"/>
              <w:divBdr>
                <w:top w:val="none" w:sz="0" w:space="0" w:color="auto"/>
                <w:left w:val="none" w:sz="0" w:space="0" w:color="auto"/>
                <w:bottom w:val="none" w:sz="0" w:space="0" w:color="auto"/>
                <w:right w:val="none" w:sz="0" w:space="0" w:color="auto"/>
              </w:divBdr>
              <w:divsChild>
                <w:div w:id="848832776">
                  <w:marLeft w:val="0"/>
                  <w:marRight w:val="0"/>
                  <w:marTop w:val="0"/>
                  <w:marBottom w:val="0"/>
                  <w:divBdr>
                    <w:top w:val="none" w:sz="0" w:space="0" w:color="auto"/>
                    <w:left w:val="none" w:sz="0" w:space="0" w:color="auto"/>
                    <w:bottom w:val="none" w:sz="0" w:space="0" w:color="auto"/>
                    <w:right w:val="none" w:sz="0" w:space="0" w:color="auto"/>
                  </w:divBdr>
                  <w:divsChild>
                    <w:div w:id="200675030">
                      <w:marLeft w:val="0"/>
                      <w:marRight w:val="0"/>
                      <w:marTop w:val="0"/>
                      <w:marBottom w:val="0"/>
                      <w:divBdr>
                        <w:top w:val="none" w:sz="0" w:space="0" w:color="auto"/>
                        <w:left w:val="none" w:sz="0" w:space="0" w:color="auto"/>
                        <w:bottom w:val="none" w:sz="0" w:space="0" w:color="auto"/>
                        <w:right w:val="none" w:sz="0" w:space="0" w:color="auto"/>
                      </w:divBdr>
                      <w:divsChild>
                        <w:div w:id="151918727">
                          <w:marLeft w:val="0"/>
                          <w:marRight w:val="0"/>
                          <w:marTop w:val="0"/>
                          <w:marBottom w:val="0"/>
                          <w:divBdr>
                            <w:top w:val="none" w:sz="0" w:space="0" w:color="auto"/>
                            <w:left w:val="none" w:sz="0" w:space="0" w:color="auto"/>
                            <w:bottom w:val="none" w:sz="0" w:space="0" w:color="auto"/>
                            <w:right w:val="none" w:sz="0" w:space="0" w:color="auto"/>
                          </w:divBdr>
                          <w:divsChild>
                            <w:div w:id="1860073317">
                              <w:marLeft w:val="0"/>
                              <w:marRight w:val="0"/>
                              <w:marTop w:val="0"/>
                              <w:marBottom w:val="0"/>
                              <w:divBdr>
                                <w:top w:val="none" w:sz="0" w:space="0" w:color="auto"/>
                                <w:left w:val="none" w:sz="0" w:space="0" w:color="auto"/>
                                <w:bottom w:val="none" w:sz="0" w:space="0" w:color="auto"/>
                                <w:right w:val="none" w:sz="0" w:space="0" w:color="auto"/>
                              </w:divBdr>
                              <w:divsChild>
                                <w:div w:id="905915284">
                                  <w:marLeft w:val="0"/>
                                  <w:marRight w:val="0"/>
                                  <w:marTop w:val="0"/>
                                  <w:marBottom w:val="0"/>
                                  <w:divBdr>
                                    <w:top w:val="none" w:sz="0" w:space="0" w:color="auto"/>
                                    <w:left w:val="none" w:sz="0" w:space="0" w:color="auto"/>
                                    <w:bottom w:val="none" w:sz="0" w:space="0" w:color="auto"/>
                                    <w:right w:val="none" w:sz="0" w:space="0" w:color="auto"/>
                                  </w:divBdr>
                                  <w:divsChild>
                                    <w:div w:id="18456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033700">
          <w:marLeft w:val="0"/>
          <w:marRight w:val="0"/>
          <w:marTop w:val="90"/>
          <w:marBottom w:val="0"/>
          <w:divBdr>
            <w:top w:val="none" w:sz="0" w:space="0" w:color="auto"/>
            <w:left w:val="none" w:sz="0" w:space="0" w:color="auto"/>
            <w:bottom w:val="none" w:sz="0" w:space="0" w:color="auto"/>
            <w:right w:val="none" w:sz="0" w:space="0" w:color="auto"/>
          </w:divBdr>
        </w:div>
      </w:divsChild>
    </w:div>
    <w:div w:id="1300959391">
      <w:bodyDiv w:val="1"/>
      <w:marLeft w:val="0"/>
      <w:marRight w:val="0"/>
      <w:marTop w:val="0"/>
      <w:marBottom w:val="0"/>
      <w:divBdr>
        <w:top w:val="none" w:sz="0" w:space="0" w:color="auto"/>
        <w:left w:val="none" w:sz="0" w:space="0" w:color="auto"/>
        <w:bottom w:val="none" w:sz="0" w:space="0" w:color="auto"/>
        <w:right w:val="none" w:sz="0" w:space="0" w:color="auto"/>
      </w:divBdr>
    </w:div>
    <w:div w:id="1442918698">
      <w:bodyDiv w:val="1"/>
      <w:marLeft w:val="0"/>
      <w:marRight w:val="0"/>
      <w:marTop w:val="0"/>
      <w:marBottom w:val="0"/>
      <w:divBdr>
        <w:top w:val="none" w:sz="0" w:space="0" w:color="auto"/>
        <w:left w:val="none" w:sz="0" w:space="0" w:color="auto"/>
        <w:bottom w:val="none" w:sz="0" w:space="0" w:color="auto"/>
        <w:right w:val="none" w:sz="0" w:space="0" w:color="auto"/>
      </w:divBdr>
    </w:div>
    <w:div w:id="1475754326">
      <w:bodyDiv w:val="1"/>
      <w:marLeft w:val="0"/>
      <w:marRight w:val="0"/>
      <w:marTop w:val="0"/>
      <w:marBottom w:val="0"/>
      <w:divBdr>
        <w:top w:val="none" w:sz="0" w:space="0" w:color="auto"/>
        <w:left w:val="none" w:sz="0" w:space="0" w:color="auto"/>
        <w:bottom w:val="none" w:sz="0" w:space="0" w:color="auto"/>
        <w:right w:val="none" w:sz="0" w:space="0" w:color="auto"/>
      </w:divBdr>
    </w:div>
    <w:div w:id="1543057405">
      <w:bodyDiv w:val="1"/>
      <w:marLeft w:val="0"/>
      <w:marRight w:val="0"/>
      <w:marTop w:val="0"/>
      <w:marBottom w:val="0"/>
      <w:divBdr>
        <w:top w:val="none" w:sz="0" w:space="0" w:color="auto"/>
        <w:left w:val="none" w:sz="0" w:space="0" w:color="auto"/>
        <w:bottom w:val="none" w:sz="0" w:space="0" w:color="auto"/>
        <w:right w:val="none" w:sz="0" w:space="0" w:color="auto"/>
      </w:divBdr>
      <w:divsChild>
        <w:div w:id="324862464">
          <w:marLeft w:val="0"/>
          <w:marRight w:val="0"/>
          <w:marTop w:val="0"/>
          <w:marBottom w:val="0"/>
          <w:divBdr>
            <w:top w:val="none" w:sz="0" w:space="0" w:color="auto"/>
            <w:left w:val="none" w:sz="0" w:space="0" w:color="auto"/>
            <w:bottom w:val="none" w:sz="0" w:space="0" w:color="auto"/>
            <w:right w:val="none" w:sz="0" w:space="0" w:color="auto"/>
          </w:divBdr>
        </w:div>
        <w:div w:id="1218780838">
          <w:marLeft w:val="0"/>
          <w:marRight w:val="0"/>
          <w:marTop w:val="0"/>
          <w:marBottom w:val="0"/>
          <w:divBdr>
            <w:top w:val="none" w:sz="0" w:space="0" w:color="auto"/>
            <w:left w:val="none" w:sz="0" w:space="0" w:color="auto"/>
            <w:bottom w:val="none" w:sz="0" w:space="0" w:color="auto"/>
            <w:right w:val="none" w:sz="0" w:space="0" w:color="auto"/>
          </w:divBdr>
        </w:div>
      </w:divsChild>
    </w:div>
    <w:div w:id="1723018917">
      <w:bodyDiv w:val="1"/>
      <w:marLeft w:val="0"/>
      <w:marRight w:val="0"/>
      <w:marTop w:val="0"/>
      <w:marBottom w:val="0"/>
      <w:divBdr>
        <w:top w:val="none" w:sz="0" w:space="0" w:color="auto"/>
        <w:left w:val="none" w:sz="0" w:space="0" w:color="auto"/>
        <w:bottom w:val="none" w:sz="0" w:space="0" w:color="auto"/>
        <w:right w:val="none" w:sz="0" w:space="0" w:color="auto"/>
      </w:divBdr>
      <w:divsChild>
        <w:div w:id="364060463">
          <w:marLeft w:val="0"/>
          <w:marRight w:val="0"/>
          <w:marTop w:val="0"/>
          <w:marBottom w:val="0"/>
          <w:divBdr>
            <w:top w:val="none" w:sz="0" w:space="0" w:color="auto"/>
            <w:left w:val="none" w:sz="0" w:space="0" w:color="auto"/>
            <w:bottom w:val="none" w:sz="0" w:space="0" w:color="auto"/>
            <w:right w:val="none" w:sz="0" w:space="0" w:color="auto"/>
          </w:divBdr>
          <w:divsChild>
            <w:div w:id="966935657">
              <w:marLeft w:val="0"/>
              <w:marRight w:val="0"/>
              <w:marTop w:val="0"/>
              <w:marBottom w:val="0"/>
              <w:divBdr>
                <w:top w:val="none" w:sz="0" w:space="0" w:color="auto"/>
                <w:left w:val="none" w:sz="0" w:space="0" w:color="auto"/>
                <w:bottom w:val="none" w:sz="0" w:space="0" w:color="auto"/>
                <w:right w:val="none" w:sz="0" w:space="0" w:color="auto"/>
              </w:divBdr>
              <w:divsChild>
                <w:div w:id="764156925">
                  <w:marLeft w:val="0"/>
                  <w:marRight w:val="0"/>
                  <w:marTop w:val="0"/>
                  <w:marBottom w:val="0"/>
                  <w:divBdr>
                    <w:top w:val="none" w:sz="0" w:space="0" w:color="auto"/>
                    <w:left w:val="none" w:sz="0" w:space="0" w:color="auto"/>
                    <w:bottom w:val="none" w:sz="0" w:space="0" w:color="auto"/>
                    <w:right w:val="none" w:sz="0" w:space="0" w:color="auto"/>
                  </w:divBdr>
                  <w:divsChild>
                    <w:div w:id="881206844">
                      <w:marLeft w:val="0"/>
                      <w:marRight w:val="300"/>
                      <w:marTop w:val="0"/>
                      <w:marBottom w:val="0"/>
                      <w:divBdr>
                        <w:top w:val="none" w:sz="0" w:space="0" w:color="auto"/>
                        <w:left w:val="none" w:sz="0" w:space="0" w:color="auto"/>
                        <w:bottom w:val="none" w:sz="0" w:space="0" w:color="auto"/>
                        <w:right w:val="none" w:sz="0" w:space="0" w:color="auto"/>
                      </w:divBdr>
                    </w:div>
                    <w:div w:id="1900046768">
                      <w:marLeft w:val="0"/>
                      <w:marRight w:val="75"/>
                      <w:marTop w:val="0"/>
                      <w:marBottom w:val="0"/>
                      <w:divBdr>
                        <w:top w:val="none" w:sz="0" w:space="0" w:color="auto"/>
                        <w:left w:val="none" w:sz="0" w:space="0" w:color="auto"/>
                        <w:bottom w:val="none" w:sz="0" w:space="0" w:color="auto"/>
                        <w:right w:val="none" w:sz="0" w:space="0" w:color="auto"/>
                      </w:divBdr>
                    </w:div>
                    <w:div w:id="493881602">
                      <w:marLeft w:val="0"/>
                      <w:marRight w:val="0"/>
                      <w:marTop w:val="0"/>
                      <w:marBottom w:val="0"/>
                      <w:divBdr>
                        <w:top w:val="none" w:sz="0" w:space="0" w:color="auto"/>
                        <w:left w:val="none" w:sz="0" w:space="0" w:color="auto"/>
                        <w:bottom w:val="none" w:sz="0" w:space="0" w:color="auto"/>
                        <w:right w:val="none" w:sz="0" w:space="0" w:color="auto"/>
                      </w:divBdr>
                      <w:divsChild>
                        <w:div w:id="5400926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9115602">
      <w:bodyDiv w:val="1"/>
      <w:marLeft w:val="0"/>
      <w:marRight w:val="0"/>
      <w:marTop w:val="0"/>
      <w:marBottom w:val="0"/>
      <w:divBdr>
        <w:top w:val="none" w:sz="0" w:space="0" w:color="auto"/>
        <w:left w:val="none" w:sz="0" w:space="0" w:color="auto"/>
        <w:bottom w:val="none" w:sz="0" w:space="0" w:color="auto"/>
        <w:right w:val="none" w:sz="0" w:space="0" w:color="auto"/>
      </w:divBdr>
      <w:divsChild>
        <w:div w:id="508061305">
          <w:marLeft w:val="0"/>
          <w:marRight w:val="0"/>
          <w:marTop w:val="0"/>
          <w:marBottom w:val="0"/>
          <w:divBdr>
            <w:top w:val="none" w:sz="0" w:space="0" w:color="auto"/>
            <w:left w:val="none" w:sz="0" w:space="0" w:color="auto"/>
            <w:bottom w:val="none" w:sz="0" w:space="0" w:color="auto"/>
            <w:right w:val="none" w:sz="0" w:space="0" w:color="auto"/>
          </w:divBdr>
          <w:divsChild>
            <w:div w:id="1015955818">
              <w:marLeft w:val="0"/>
              <w:marRight w:val="0"/>
              <w:marTop w:val="0"/>
              <w:marBottom w:val="0"/>
              <w:divBdr>
                <w:top w:val="none" w:sz="0" w:space="0" w:color="auto"/>
                <w:left w:val="none" w:sz="0" w:space="0" w:color="auto"/>
                <w:bottom w:val="none" w:sz="0" w:space="0" w:color="auto"/>
                <w:right w:val="none" w:sz="0" w:space="0" w:color="auto"/>
              </w:divBdr>
              <w:divsChild>
                <w:div w:id="1902791690">
                  <w:marLeft w:val="0"/>
                  <w:marRight w:val="0"/>
                  <w:marTop w:val="0"/>
                  <w:marBottom w:val="0"/>
                  <w:divBdr>
                    <w:top w:val="none" w:sz="0" w:space="0" w:color="auto"/>
                    <w:left w:val="none" w:sz="0" w:space="0" w:color="auto"/>
                    <w:bottom w:val="none" w:sz="0" w:space="0" w:color="auto"/>
                    <w:right w:val="none" w:sz="0" w:space="0" w:color="auto"/>
                  </w:divBdr>
                  <w:divsChild>
                    <w:div w:id="2042396440">
                      <w:marLeft w:val="0"/>
                      <w:marRight w:val="0"/>
                      <w:marTop w:val="0"/>
                      <w:marBottom w:val="0"/>
                      <w:divBdr>
                        <w:top w:val="none" w:sz="0" w:space="0" w:color="auto"/>
                        <w:left w:val="none" w:sz="0" w:space="0" w:color="auto"/>
                        <w:bottom w:val="none" w:sz="0" w:space="0" w:color="auto"/>
                        <w:right w:val="none" w:sz="0" w:space="0" w:color="auto"/>
                      </w:divBdr>
                      <w:divsChild>
                        <w:div w:id="793524244">
                          <w:marLeft w:val="0"/>
                          <w:marRight w:val="0"/>
                          <w:marTop w:val="0"/>
                          <w:marBottom w:val="0"/>
                          <w:divBdr>
                            <w:top w:val="none" w:sz="0" w:space="0" w:color="auto"/>
                            <w:left w:val="none" w:sz="0" w:space="0" w:color="auto"/>
                            <w:bottom w:val="none" w:sz="0" w:space="0" w:color="auto"/>
                            <w:right w:val="none" w:sz="0" w:space="0" w:color="auto"/>
                          </w:divBdr>
                          <w:divsChild>
                            <w:div w:id="2123500933">
                              <w:marLeft w:val="0"/>
                              <w:marRight w:val="0"/>
                              <w:marTop w:val="0"/>
                              <w:marBottom w:val="0"/>
                              <w:divBdr>
                                <w:top w:val="none" w:sz="0" w:space="0" w:color="auto"/>
                                <w:left w:val="none" w:sz="0" w:space="0" w:color="auto"/>
                                <w:bottom w:val="none" w:sz="0" w:space="0" w:color="auto"/>
                                <w:right w:val="none" w:sz="0" w:space="0" w:color="auto"/>
                              </w:divBdr>
                              <w:divsChild>
                                <w:div w:id="335308353">
                                  <w:marLeft w:val="0"/>
                                  <w:marRight w:val="0"/>
                                  <w:marTop w:val="0"/>
                                  <w:marBottom w:val="0"/>
                                  <w:divBdr>
                                    <w:top w:val="none" w:sz="0" w:space="0" w:color="auto"/>
                                    <w:left w:val="none" w:sz="0" w:space="0" w:color="auto"/>
                                    <w:bottom w:val="none" w:sz="0" w:space="0" w:color="auto"/>
                                    <w:right w:val="none" w:sz="0" w:space="0" w:color="auto"/>
                                  </w:divBdr>
                                  <w:divsChild>
                                    <w:div w:id="1586186115">
                                      <w:marLeft w:val="0"/>
                                      <w:marRight w:val="0"/>
                                      <w:marTop w:val="0"/>
                                      <w:marBottom w:val="0"/>
                                      <w:divBdr>
                                        <w:top w:val="none" w:sz="0" w:space="0" w:color="auto"/>
                                        <w:left w:val="none" w:sz="0" w:space="0" w:color="auto"/>
                                        <w:bottom w:val="none" w:sz="0" w:space="0" w:color="auto"/>
                                        <w:right w:val="none" w:sz="0" w:space="0" w:color="auto"/>
                                      </w:divBdr>
                                      <w:divsChild>
                                        <w:div w:id="1270431027">
                                          <w:marLeft w:val="0"/>
                                          <w:marRight w:val="0"/>
                                          <w:marTop w:val="0"/>
                                          <w:marBottom w:val="0"/>
                                          <w:divBdr>
                                            <w:top w:val="none" w:sz="0" w:space="0" w:color="auto"/>
                                            <w:left w:val="none" w:sz="0" w:space="0" w:color="auto"/>
                                            <w:bottom w:val="none" w:sz="0" w:space="0" w:color="auto"/>
                                            <w:right w:val="none" w:sz="0" w:space="0" w:color="auto"/>
                                          </w:divBdr>
                                          <w:divsChild>
                                            <w:div w:id="410471458">
                                              <w:marLeft w:val="0"/>
                                              <w:marRight w:val="0"/>
                                              <w:marTop w:val="0"/>
                                              <w:marBottom w:val="0"/>
                                              <w:divBdr>
                                                <w:top w:val="none" w:sz="0" w:space="0" w:color="auto"/>
                                                <w:left w:val="none" w:sz="0" w:space="0" w:color="auto"/>
                                                <w:bottom w:val="none" w:sz="0" w:space="0" w:color="auto"/>
                                                <w:right w:val="none" w:sz="0" w:space="0" w:color="auto"/>
                                              </w:divBdr>
                                              <w:divsChild>
                                                <w:div w:id="1061750685">
                                                  <w:marLeft w:val="0"/>
                                                  <w:marRight w:val="0"/>
                                                  <w:marTop w:val="0"/>
                                                  <w:marBottom w:val="0"/>
                                                  <w:divBdr>
                                                    <w:top w:val="none" w:sz="0" w:space="0" w:color="auto"/>
                                                    <w:left w:val="none" w:sz="0" w:space="0" w:color="auto"/>
                                                    <w:bottom w:val="none" w:sz="0" w:space="0" w:color="auto"/>
                                                    <w:right w:val="none" w:sz="0" w:space="0" w:color="auto"/>
                                                  </w:divBdr>
                                                  <w:divsChild>
                                                    <w:div w:id="1068500397">
                                                      <w:marLeft w:val="0"/>
                                                      <w:marRight w:val="0"/>
                                                      <w:marTop w:val="0"/>
                                                      <w:marBottom w:val="0"/>
                                                      <w:divBdr>
                                                        <w:top w:val="none" w:sz="0" w:space="0" w:color="auto"/>
                                                        <w:left w:val="none" w:sz="0" w:space="0" w:color="auto"/>
                                                        <w:bottom w:val="none" w:sz="0" w:space="0" w:color="auto"/>
                                                        <w:right w:val="none" w:sz="0" w:space="0" w:color="auto"/>
                                                      </w:divBdr>
                                                      <w:divsChild>
                                                        <w:div w:id="273900833">
                                                          <w:marLeft w:val="0"/>
                                                          <w:marRight w:val="0"/>
                                                          <w:marTop w:val="0"/>
                                                          <w:marBottom w:val="0"/>
                                                          <w:divBdr>
                                                            <w:top w:val="none" w:sz="0" w:space="0" w:color="auto"/>
                                                            <w:left w:val="none" w:sz="0" w:space="0" w:color="auto"/>
                                                            <w:bottom w:val="none" w:sz="0" w:space="0" w:color="auto"/>
                                                            <w:right w:val="none" w:sz="0" w:space="0" w:color="auto"/>
                                                          </w:divBdr>
                                                          <w:divsChild>
                                                            <w:div w:id="676888545">
                                                              <w:marLeft w:val="0"/>
                                                              <w:marRight w:val="0"/>
                                                              <w:marTop w:val="0"/>
                                                              <w:marBottom w:val="0"/>
                                                              <w:divBdr>
                                                                <w:top w:val="none" w:sz="0" w:space="0" w:color="auto"/>
                                                                <w:left w:val="none" w:sz="0" w:space="0" w:color="auto"/>
                                                                <w:bottom w:val="none" w:sz="0" w:space="0" w:color="auto"/>
                                                                <w:right w:val="none" w:sz="0" w:space="0" w:color="auto"/>
                                                              </w:divBdr>
                                                              <w:divsChild>
                                                                <w:div w:id="1791820154">
                                                                  <w:marLeft w:val="0"/>
                                                                  <w:marRight w:val="0"/>
                                                                  <w:marTop w:val="0"/>
                                                                  <w:marBottom w:val="0"/>
                                                                  <w:divBdr>
                                                                    <w:top w:val="none" w:sz="0" w:space="0" w:color="auto"/>
                                                                    <w:left w:val="none" w:sz="0" w:space="0" w:color="auto"/>
                                                                    <w:bottom w:val="none" w:sz="0" w:space="0" w:color="auto"/>
                                                                    <w:right w:val="none" w:sz="0" w:space="0" w:color="auto"/>
                                                                  </w:divBdr>
                                                                  <w:divsChild>
                                                                    <w:div w:id="1910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339742">
      <w:bodyDiv w:val="1"/>
      <w:marLeft w:val="0"/>
      <w:marRight w:val="0"/>
      <w:marTop w:val="0"/>
      <w:marBottom w:val="0"/>
      <w:divBdr>
        <w:top w:val="none" w:sz="0" w:space="0" w:color="auto"/>
        <w:left w:val="none" w:sz="0" w:space="0" w:color="auto"/>
        <w:bottom w:val="none" w:sz="0" w:space="0" w:color="auto"/>
        <w:right w:val="none" w:sz="0" w:space="0" w:color="auto"/>
      </w:divBdr>
    </w:div>
    <w:div w:id="1771968719">
      <w:bodyDiv w:val="1"/>
      <w:marLeft w:val="0"/>
      <w:marRight w:val="0"/>
      <w:marTop w:val="0"/>
      <w:marBottom w:val="0"/>
      <w:divBdr>
        <w:top w:val="none" w:sz="0" w:space="0" w:color="auto"/>
        <w:left w:val="none" w:sz="0" w:space="0" w:color="auto"/>
        <w:bottom w:val="none" w:sz="0" w:space="0" w:color="auto"/>
        <w:right w:val="none" w:sz="0" w:space="0" w:color="auto"/>
      </w:divBdr>
    </w:div>
    <w:div w:id="1776051167">
      <w:bodyDiv w:val="1"/>
      <w:marLeft w:val="0"/>
      <w:marRight w:val="0"/>
      <w:marTop w:val="0"/>
      <w:marBottom w:val="0"/>
      <w:divBdr>
        <w:top w:val="none" w:sz="0" w:space="0" w:color="auto"/>
        <w:left w:val="none" w:sz="0" w:space="0" w:color="auto"/>
        <w:bottom w:val="none" w:sz="0" w:space="0" w:color="auto"/>
        <w:right w:val="none" w:sz="0" w:space="0" w:color="auto"/>
      </w:divBdr>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8731556">
      <w:bodyDiv w:val="1"/>
      <w:marLeft w:val="0"/>
      <w:marRight w:val="0"/>
      <w:marTop w:val="0"/>
      <w:marBottom w:val="0"/>
      <w:divBdr>
        <w:top w:val="none" w:sz="0" w:space="0" w:color="auto"/>
        <w:left w:val="none" w:sz="0" w:space="0" w:color="auto"/>
        <w:bottom w:val="none" w:sz="0" w:space="0" w:color="auto"/>
        <w:right w:val="none" w:sz="0" w:space="0" w:color="auto"/>
      </w:divBdr>
    </w:div>
    <w:div w:id="2109039874">
      <w:bodyDiv w:val="1"/>
      <w:marLeft w:val="0"/>
      <w:marRight w:val="0"/>
      <w:marTop w:val="0"/>
      <w:marBottom w:val="0"/>
      <w:divBdr>
        <w:top w:val="none" w:sz="0" w:space="0" w:color="auto"/>
        <w:left w:val="none" w:sz="0" w:space="0" w:color="auto"/>
        <w:bottom w:val="none" w:sz="0" w:space="0" w:color="auto"/>
        <w:right w:val="none" w:sz="0" w:space="0" w:color="auto"/>
      </w:divBdr>
      <w:divsChild>
        <w:div w:id="650333613">
          <w:marLeft w:val="0"/>
          <w:marRight w:val="0"/>
          <w:marTop w:val="0"/>
          <w:marBottom w:val="0"/>
          <w:divBdr>
            <w:top w:val="none" w:sz="0" w:space="0" w:color="auto"/>
            <w:left w:val="none" w:sz="0" w:space="0" w:color="auto"/>
            <w:bottom w:val="none" w:sz="0" w:space="0" w:color="auto"/>
            <w:right w:val="none" w:sz="0" w:space="0" w:color="auto"/>
          </w:divBdr>
          <w:divsChild>
            <w:div w:id="713577429">
              <w:marLeft w:val="0"/>
              <w:marRight w:val="0"/>
              <w:marTop w:val="135"/>
              <w:marBottom w:val="0"/>
              <w:divBdr>
                <w:top w:val="none" w:sz="0" w:space="0" w:color="auto"/>
                <w:left w:val="none" w:sz="0" w:space="0" w:color="auto"/>
                <w:bottom w:val="none" w:sz="0" w:space="0" w:color="auto"/>
                <w:right w:val="none" w:sz="0" w:space="0" w:color="auto"/>
              </w:divBdr>
              <w:divsChild>
                <w:div w:id="1751461585">
                  <w:marLeft w:val="0"/>
                  <w:marRight w:val="0"/>
                  <w:marTop w:val="0"/>
                  <w:marBottom w:val="0"/>
                  <w:divBdr>
                    <w:top w:val="none" w:sz="0" w:space="0" w:color="auto"/>
                    <w:left w:val="none" w:sz="0" w:space="0" w:color="auto"/>
                    <w:bottom w:val="none" w:sz="0" w:space="0" w:color="auto"/>
                    <w:right w:val="none" w:sz="0" w:space="0" w:color="auto"/>
                  </w:divBdr>
                  <w:divsChild>
                    <w:div w:id="2060667835">
                      <w:marLeft w:val="0"/>
                      <w:marRight w:val="0"/>
                      <w:marTop w:val="0"/>
                      <w:marBottom w:val="15"/>
                      <w:divBdr>
                        <w:top w:val="none" w:sz="0" w:space="0" w:color="auto"/>
                        <w:left w:val="none" w:sz="0" w:space="0" w:color="auto"/>
                        <w:bottom w:val="none" w:sz="0" w:space="0" w:color="auto"/>
                        <w:right w:val="none" w:sz="0" w:space="0" w:color="auto"/>
                      </w:divBdr>
                      <w:divsChild>
                        <w:div w:id="1129665441">
                          <w:marLeft w:val="0"/>
                          <w:marRight w:val="0"/>
                          <w:marTop w:val="0"/>
                          <w:marBottom w:val="0"/>
                          <w:divBdr>
                            <w:top w:val="none" w:sz="0" w:space="0" w:color="auto"/>
                            <w:left w:val="none" w:sz="0" w:space="0" w:color="auto"/>
                            <w:bottom w:val="none" w:sz="0" w:space="0" w:color="auto"/>
                            <w:right w:val="none" w:sz="0" w:space="0" w:color="auto"/>
                          </w:divBdr>
                          <w:divsChild>
                            <w:div w:id="625894655">
                              <w:marLeft w:val="105"/>
                              <w:marRight w:val="105"/>
                              <w:marTop w:val="105"/>
                              <w:marBottom w:val="105"/>
                              <w:divBdr>
                                <w:top w:val="none" w:sz="0" w:space="0" w:color="auto"/>
                                <w:left w:val="none" w:sz="0" w:space="0" w:color="auto"/>
                                <w:bottom w:val="none" w:sz="0" w:space="0" w:color="auto"/>
                                <w:right w:val="none" w:sz="0" w:space="0" w:color="auto"/>
                              </w:divBdr>
                              <w:divsChild>
                                <w:div w:id="1914194877">
                                  <w:marLeft w:val="0"/>
                                  <w:marRight w:val="0"/>
                                  <w:marTop w:val="0"/>
                                  <w:marBottom w:val="0"/>
                                  <w:divBdr>
                                    <w:top w:val="none" w:sz="0" w:space="0" w:color="auto"/>
                                    <w:left w:val="none" w:sz="0" w:space="0" w:color="auto"/>
                                    <w:bottom w:val="none" w:sz="0" w:space="0" w:color="auto"/>
                                    <w:right w:val="none" w:sz="0" w:space="0" w:color="auto"/>
                                  </w:divBdr>
                                  <w:divsChild>
                                    <w:div w:id="2115785777">
                                      <w:marLeft w:val="0"/>
                                      <w:marRight w:val="0"/>
                                      <w:marTop w:val="0"/>
                                      <w:marBottom w:val="0"/>
                                      <w:divBdr>
                                        <w:top w:val="none" w:sz="0" w:space="0" w:color="auto"/>
                                        <w:left w:val="none" w:sz="0" w:space="0" w:color="auto"/>
                                        <w:bottom w:val="none" w:sz="0" w:space="0" w:color="auto"/>
                                        <w:right w:val="none" w:sz="0" w:space="0" w:color="auto"/>
                                      </w:divBdr>
                                      <w:divsChild>
                                        <w:div w:id="2124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0449-44BC-4852-98F2-A838A09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31</Words>
  <Characters>6222</Characters>
  <Application>Microsoft Office Word</Application>
  <DocSecurity>0</DocSecurity>
  <Lines>51</Lines>
  <Paragraphs>14</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Nieuwsbrief</vt:lpstr>
      <vt:lpstr/>
      <vt:lpstr>/</vt:lpstr>
      <vt:lpstr/>
    </vt:vector>
  </TitlesOfParts>
  <Company>ABKM</Company>
  <LinksUpToDate>false</LinksUpToDate>
  <CharactersWithSpaces>7339</CharactersWithSpaces>
  <SharedDoc>false</SharedDoc>
  <HLinks>
    <vt:vector size="18" baseType="variant">
      <vt:variant>
        <vt:i4>458828</vt:i4>
      </vt:variant>
      <vt:variant>
        <vt:i4>6</vt:i4>
      </vt:variant>
      <vt:variant>
        <vt:i4>0</vt:i4>
      </vt:variant>
      <vt:variant>
        <vt:i4>5</vt:i4>
      </vt:variant>
      <vt:variant>
        <vt:lpwstr>http://www.vvophemert.nl/</vt:lpwstr>
      </vt:variant>
      <vt:variant>
        <vt:lpwstr/>
      </vt:variant>
      <vt:variant>
        <vt:i4>3211275</vt:i4>
      </vt:variant>
      <vt:variant>
        <vt:i4>3</vt:i4>
      </vt:variant>
      <vt:variant>
        <vt:i4>0</vt:i4>
      </vt:variant>
      <vt:variant>
        <vt:i4>5</vt:i4>
      </vt:variant>
      <vt:variant>
        <vt:lpwstr>mailto:info@vvophemert.nl</vt:lpwstr>
      </vt:variant>
      <vt:variant>
        <vt:lpwstr/>
      </vt:variant>
      <vt:variant>
        <vt:i4>5701748</vt:i4>
      </vt:variant>
      <vt:variant>
        <vt:i4>0</vt:i4>
      </vt:variant>
      <vt:variant>
        <vt:i4>0</vt:i4>
      </vt:variant>
      <vt:variant>
        <vt:i4>5</vt:i4>
      </vt:variant>
      <vt:variant>
        <vt:lpwstr>mailto:website@vvopheme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creator>FKO</dc:creator>
  <cp:lastModifiedBy>Joris</cp:lastModifiedBy>
  <cp:revision>5</cp:revision>
  <cp:lastPrinted>2022-03-11T08:11:00Z</cp:lastPrinted>
  <dcterms:created xsi:type="dcterms:W3CDTF">2022-11-16T08:46:00Z</dcterms:created>
  <dcterms:modified xsi:type="dcterms:W3CDTF">2022-11-28T10:31:00Z</dcterms:modified>
</cp:coreProperties>
</file>